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750" w:rsidRDefault="00EA7750" w:rsidP="00EA7750">
      <w:r>
        <w:t xml:space="preserve">Date: </w:t>
      </w:r>
      <w:sdt>
        <w:sdtPr>
          <w:alias w:val="Date"/>
          <w:tag w:val="Date"/>
          <w:id w:val="-1135100724"/>
          <w:placeholder>
            <w:docPart w:val="79B10F5F702442B59FAFECB3EAC03687"/>
          </w:placeholder>
          <w:date w:fullDate="2010-01-05T00:00:00Z">
            <w:dateFormat w:val="MMMM d, yyyy"/>
            <w:lid w:val="en-US"/>
            <w:storeMappedDataAs w:val="date"/>
            <w:calendar w:val="gregorian"/>
          </w:date>
        </w:sdtPr>
        <w:sdtContent>
          <w:r w:rsidR="00797051">
            <w:t>January 5, 2010</w:t>
          </w:r>
        </w:sdtContent>
      </w:sdt>
    </w:p>
    <w:p w:rsidR="00EA7750" w:rsidRDefault="00EA7750" w:rsidP="00EA7750">
      <w:r>
        <w:t xml:space="preserve">Name of Product: </w:t>
      </w:r>
      <w:sdt>
        <w:sdtPr>
          <w:alias w:val="Product Name"/>
          <w:tag w:val="Produce Name"/>
          <w:id w:val="-1660763677"/>
          <w:placeholder>
            <w:docPart w:val="C46CC59E8B5244E0BC6C26741712C401"/>
          </w:placeholder>
        </w:sdtPr>
        <w:sdtContent>
          <w:r w:rsidR="000842D7" w:rsidRPr="00F87DDB">
            <w:rPr>
              <w:rStyle w:val="PlaceholderText"/>
              <w:color w:val="auto"/>
            </w:rPr>
            <w:t>Microsoft Official</w:t>
          </w:r>
          <w:r w:rsidRPr="00F87DDB">
            <w:rPr>
              <w:rStyle w:val="PlaceholderText"/>
              <w:color w:val="auto"/>
            </w:rPr>
            <w:t xml:space="preserve"> E-Learning</w:t>
          </w:r>
        </w:sdtContent>
      </w:sdt>
    </w:p>
    <w:p w:rsidR="00EA7750" w:rsidRDefault="00EA7750" w:rsidP="00EA7750">
      <w:r>
        <w:t xml:space="preserve">Contact for more information: </w:t>
      </w:r>
      <w:sdt>
        <w:sdtPr>
          <w:alias w:val="Product web page"/>
          <w:tag w:val="Product Contact"/>
          <w:id w:val="1089510414"/>
          <w:placeholder>
            <w:docPart w:val="CEAED59C653C4C3DBC90AF88AD55420E"/>
          </w:placeholder>
        </w:sdtPr>
        <w:sdtContent>
          <w:r w:rsidR="000842D7" w:rsidRPr="000842D7">
            <w:t>http://www.microsoft.com/learning/mls/elearn</w:t>
          </w:r>
        </w:sdtContent>
      </w:sdt>
    </w:p>
    <w:p w:rsidR="00EA7750" w:rsidRPr="0011566F" w:rsidRDefault="00EA7750" w:rsidP="00EA7750">
      <w:pPr>
        <w:pStyle w:val="Heading2"/>
        <w:jc w:val="center"/>
      </w:pPr>
      <w:r>
        <w:t>Summary Table</w:t>
      </w:r>
    </w:p>
    <w:p w:rsidR="00EA7750" w:rsidRDefault="00EA7750" w:rsidP="00EA7750">
      <w:pPr>
        <w:pStyle w:val="Heading2"/>
        <w:jc w:val="center"/>
      </w:pPr>
      <w:r>
        <w:t>Voluntary Product Accessibility Template</w:t>
      </w:r>
    </w:p>
    <w:tbl>
      <w:tblPr>
        <w:tblStyle w:val="TableGrid"/>
        <w:tblW w:w="0" w:type="auto"/>
        <w:tblLook w:val="04A0"/>
      </w:tblPr>
      <w:tblGrid>
        <w:gridCol w:w="3192"/>
        <w:gridCol w:w="3192"/>
        <w:gridCol w:w="3192"/>
      </w:tblGrid>
      <w:tr w:rsidR="00EA7750" w:rsidRPr="003D3603" w:rsidTr="00ED6CFA">
        <w:trPr>
          <w:cantSplit/>
          <w:tblHeader/>
        </w:trPr>
        <w:tc>
          <w:tcPr>
            <w:tcW w:w="3192" w:type="dxa"/>
          </w:tcPr>
          <w:p w:rsidR="00EA7750" w:rsidRPr="0011566F" w:rsidRDefault="00EA7750" w:rsidP="00ED6CFA">
            <w:r w:rsidRPr="0011566F">
              <w:t>Criteria</w:t>
            </w:r>
          </w:p>
        </w:tc>
        <w:tc>
          <w:tcPr>
            <w:tcW w:w="3192" w:type="dxa"/>
          </w:tcPr>
          <w:p w:rsidR="00EA7750" w:rsidRPr="0011566F" w:rsidRDefault="00EA7750" w:rsidP="00ED6CFA">
            <w:r w:rsidRPr="0011566F">
              <w:t>Supporting Feature</w:t>
            </w:r>
          </w:p>
        </w:tc>
        <w:tc>
          <w:tcPr>
            <w:tcW w:w="3192" w:type="dxa"/>
          </w:tcPr>
          <w:p w:rsidR="00EA7750" w:rsidRPr="0011566F" w:rsidRDefault="00EA7750" w:rsidP="00ED6CFA">
            <w:r w:rsidRPr="0011566F">
              <w:t>Remarks and Explanations</w:t>
            </w:r>
          </w:p>
        </w:tc>
      </w:tr>
      <w:tr w:rsidR="00EA7750" w:rsidTr="00ED6CFA">
        <w:trPr>
          <w:cantSplit/>
          <w:tblHeader/>
        </w:trPr>
        <w:tc>
          <w:tcPr>
            <w:tcW w:w="3192" w:type="dxa"/>
          </w:tcPr>
          <w:p w:rsidR="00EA7750" w:rsidRPr="0011566F" w:rsidRDefault="00EA7750" w:rsidP="00ED6CFA">
            <w:r w:rsidRPr="003D3603">
              <w:t>Section 1194.21 Software Applications and Operating Systems</w:t>
            </w:r>
          </w:p>
        </w:tc>
        <w:sdt>
          <w:sdtPr>
            <w:alias w:val="1194.21 Supporting Feature"/>
            <w:tag w:val="1194.21 Supporting Feature"/>
            <w:id w:val="199597631"/>
            <w:placeholder>
              <w:docPart w:val="9DBD0832C024460D8AF9B79EA8D8E455"/>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EA7750" w:rsidRPr="0011566F" w:rsidRDefault="00797051" w:rsidP="00ED6CFA">
                <w:r>
                  <w:t>Level of Support Varies by Individual Requirement</w:t>
                </w:r>
              </w:p>
            </w:tc>
          </w:sdtContent>
        </w:sdt>
        <w:sdt>
          <w:sdtPr>
            <w:alias w:val="1194.21 Remarks"/>
            <w:tag w:val="1194.21 Remarks"/>
            <w:id w:val="2072929623"/>
            <w:placeholder>
              <w:docPart w:val="5761BA6E3F3C4524AAD93C8B160FAAD2"/>
            </w:placeholder>
          </w:sdtPr>
          <w:sdtContent>
            <w:tc>
              <w:tcPr>
                <w:tcW w:w="3192" w:type="dxa"/>
              </w:tcPr>
              <w:p w:rsidR="00EA7750" w:rsidRPr="000152D2" w:rsidRDefault="00EA7750" w:rsidP="00ED6CFA">
                <w:r w:rsidRPr="000274BC">
                  <w:t xml:space="preserve">Most Microsoft Official E-Learning elements are developed in </w:t>
                </w:r>
                <w:r w:rsidR="00F87DDB">
                  <w:t xml:space="preserve">Microsoft </w:t>
                </w:r>
                <w:r w:rsidRPr="000274BC">
                  <w:t>Silverlight 1.0 with limited accessibility features.</w:t>
                </w:r>
              </w:p>
              <w:p w:rsidR="00EA7750" w:rsidRPr="0011566F" w:rsidRDefault="00EA7750" w:rsidP="00ED6CFA"/>
            </w:tc>
          </w:sdtContent>
        </w:sdt>
      </w:tr>
      <w:tr w:rsidR="00EA7750" w:rsidTr="00ED6CFA">
        <w:trPr>
          <w:cantSplit/>
          <w:tblHeader/>
        </w:trPr>
        <w:tc>
          <w:tcPr>
            <w:tcW w:w="3192" w:type="dxa"/>
          </w:tcPr>
          <w:p w:rsidR="00EA7750" w:rsidRPr="0011566F" w:rsidRDefault="00EA7750" w:rsidP="00ED6CFA">
            <w:r w:rsidRPr="003D3603">
              <w:t>Section 1194.22 Web-based internet information and applications</w:t>
            </w:r>
          </w:p>
        </w:tc>
        <w:sdt>
          <w:sdtPr>
            <w:alias w:val="1194.22 Supporting Feature"/>
            <w:tag w:val="1194.22 Supporting Feature"/>
            <w:id w:val="1886916749"/>
            <w:placeholder>
              <w:docPart w:val="6786AFC43F58413DBC25B00AD7B20AA9"/>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EA7750" w:rsidRPr="0011566F" w:rsidRDefault="00797051" w:rsidP="00ED6CFA">
                <w:r>
                  <w:t>Level of Support Varies by Individual Requirement</w:t>
                </w:r>
              </w:p>
            </w:tc>
          </w:sdtContent>
        </w:sdt>
        <w:sdt>
          <w:sdtPr>
            <w:alias w:val="1194.22 Remarks"/>
            <w:tag w:val="1194.22 Remarks"/>
            <w:id w:val="839504756"/>
            <w:placeholder>
              <w:docPart w:val="4807204AF78E49A88B2DF10982412C91"/>
            </w:placeholder>
          </w:sdtPr>
          <w:sdtContent>
            <w:sdt>
              <w:sdtPr>
                <w:alias w:val="1194.22 Remarks"/>
                <w:tag w:val="1194.22 Remarks"/>
                <w:id w:val="-846022782"/>
                <w:placeholder>
                  <w:docPart w:val="5F65ACBDC2A54FF9ADE27D568AB60187"/>
                </w:placeholder>
              </w:sdtPr>
              <w:sdtContent>
                <w:tc>
                  <w:tcPr>
                    <w:tcW w:w="3192" w:type="dxa"/>
                  </w:tcPr>
                  <w:p w:rsidR="00E05030" w:rsidRPr="00E05030" w:rsidRDefault="00E05030" w:rsidP="00E05030">
                    <w:r w:rsidRPr="00E05030">
                      <w:t xml:space="preserve">The Module Tip non-text element (an option available for Introduction topics) does not support alt text. Screen reader’s ability to convey interactive content and multimedia varies by element type. Style sheets are required. Frames and data table components are not fully identified in markup. No text-only page is provided. Information provided by script is not identified with functional text that can be read by Assistive Technology. </w:t>
                    </w:r>
                  </w:p>
                  <w:p w:rsidR="00EA7750" w:rsidRPr="0011566F" w:rsidRDefault="00EA7750" w:rsidP="00ED6CFA">
                    <w:r w:rsidRPr="00FB7EFB">
                      <w:t>.</w:t>
                    </w:r>
                  </w:p>
                </w:tc>
              </w:sdtContent>
            </w:sdt>
          </w:sdtContent>
        </w:sdt>
      </w:tr>
      <w:tr w:rsidR="00EA7750" w:rsidTr="00ED6CFA">
        <w:trPr>
          <w:cantSplit/>
          <w:tblHeader/>
        </w:trPr>
        <w:tc>
          <w:tcPr>
            <w:tcW w:w="3192" w:type="dxa"/>
          </w:tcPr>
          <w:p w:rsidR="00EA7750" w:rsidRPr="00A64FB1" w:rsidRDefault="00EA7750" w:rsidP="00ED6CFA">
            <w:r w:rsidRPr="0011566F">
              <w:t xml:space="preserve">Section 1194.23 Telecommunications </w:t>
            </w:r>
            <w:r w:rsidRPr="00A64FB1">
              <w:t>Products</w:t>
            </w:r>
          </w:p>
        </w:tc>
        <w:sdt>
          <w:sdtPr>
            <w:alias w:val="1194.23 Supporting Feature"/>
            <w:tag w:val="1194.23 Supporting Feature"/>
            <w:id w:val="-1897741068"/>
            <w:placeholder>
              <w:docPart w:val="4EA746E11F454C069FD6E2B2A50E74A2"/>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EA7750" w:rsidRPr="00A64FB1" w:rsidRDefault="00797051" w:rsidP="00ED6CFA">
                <w:r>
                  <w:t>Not Applicable</w:t>
                </w:r>
              </w:p>
            </w:tc>
          </w:sdtContent>
        </w:sdt>
        <w:tc>
          <w:tcPr>
            <w:tcW w:w="3192" w:type="dxa"/>
          </w:tcPr>
          <w:p w:rsidR="00EA7750" w:rsidRPr="00A64FB1" w:rsidRDefault="00EA7750" w:rsidP="00ED6CFA">
            <w:r w:rsidRPr="000274BC">
              <w:t>Microsoft Official E-Learning is not considered a telecommunications product.</w:t>
            </w:r>
          </w:p>
        </w:tc>
      </w:tr>
      <w:tr w:rsidR="00EA7750" w:rsidTr="00ED6CFA">
        <w:trPr>
          <w:cantSplit/>
          <w:tblHeader/>
        </w:trPr>
        <w:tc>
          <w:tcPr>
            <w:tcW w:w="3192" w:type="dxa"/>
          </w:tcPr>
          <w:p w:rsidR="00EA7750" w:rsidRPr="00A64FB1" w:rsidRDefault="00EA7750" w:rsidP="00ED6CFA">
            <w:r w:rsidRPr="0011566F">
              <w:t>Section 1194.24 Video and Multi-media Products</w:t>
            </w:r>
          </w:p>
        </w:tc>
        <w:sdt>
          <w:sdtPr>
            <w:alias w:val="1194.24 Supporting Feature"/>
            <w:tag w:val="1194.24 Supporting Feature"/>
            <w:id w:val="-1043828252"/>
            <w:placeholder>
              <w:docPart w:val="259A1C4E6CB4444EAB03CA188EF17750"/>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EA7750" w:rsidRPr="00A64FB1" w:rsidRDefault="00797051" w:rsidP="00ED6CFA">
                <w:r>
                  <w:t>Not Supported</w:t>
                </w:r>
              </w:p>
            </w:tc>
          </w:sdtContent>
        </w:sdt>
        <w:tc>
          <w:tcPr>
            <w:tcW w:w="3192" w:type="dxa"/>
          </w:tcPr>
          <w:p w:rsidR="00EA7750" w:rsidRPr="00A64FB1" w:rsidRDefault="004E2D6C" w:rsidP="00ED6CFA">
            <w:sdt>
              <w:sdtPr>
                <w:alias w:val="1194.24 e remarks"/>
                <w:tag w:val="1194.24 e remarks"/>
                <w:id w:val="-645823060"/>
                <w:placeholder>
                  <w:docPart w:val="93E0114667BC4E1F9DC562031C1F2721"/>
                </w:placeholder>
              </w:sdtPr>
              <w:sdtContent>
                <w:sdt>
                  <w:sdtPr>
                    <w:alias w:val="1194.24 c remarks"/>
                    <w:tag w:val="1194.24 c remarks"/>
                    <w:id w:val="-1297131989"/>
                    <w:placeholder>
                      <w:docPart w:val="88D4FF3195204A7D8453A919FF45C5FA"/>
                    </w:placeholder>
                  </w:sdtPr>
                  <w:sdtContent>
                    <w:r w:rsidR="00EA7750" w:rsidRPr="00E6318A">
                      <w:t>Transcripts are provided for all audio content.</w:t>
                    </w:r>
                  </w:sdtContent>
                </w:sdt>
                <w:r w:rsidR="00EA7750" w:rsidRPr="00E6318A">
                  <w:t xml:space="preserve"> Audio descriptions of multimedia are permanent. There are no alternate text presentations.</w:t>
                </w:r>
              </w:sdtContent>
            </w:sdt>
          </w:p>
        </w:tc>
      </w:tr>
      <w:tr w:rsidR="00EA7750" w:rsidTr="00ED6CFA">
        <w:trPr>
          <w:cantSplit/>
          <w:tblHeader/>
        </w:trPr>
        <w:tc>
          <w:tcPr>
            <w:tcW w:w="3192" w:type="dxa"/>
          </w:tcPr>
          <w:p w:rsidR="00EA7750" w:rsidRPr="00A64FB1" w:rsidRDefault="00EA7750" w:rsidP="00ED6CFA">
            <w:r w:rsidRPr="0011566F">
              <w:t>Section 1194.25 Self-Contained, Closed Products</w:t>
            </w:r>
          </w:p>
        </w:tc>
        <w:sdt>
          <w:sdtPr>
            <w:alias w:val="1194.25 Supporting Feature"/>
            <w:tag w:val="1194.25 Supporting Feature"/>
            <w:id w:val="-668397258"/>
            <w:placeholder>
              <w:docPart w:val="D076D8151E2A4F21B13EA29364D8977B"/>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EA7750" w:rsidRPr="00A64FB1" w:rsidRDefault="00797051" w:rsidP="00ED6CFA">
                <w:r>
                  <w:t>Not Applicable</w:t>
                </w:r>
              </w:p>
            </w:tc>
          </w:sdtContent>
        </w:sdt>
        <w:tc>
          <w:tcPr>
            <w:tcW w:w="3192" w:type="dxa"/>
          </w:tcPr>
          <w:p w:rsidR="00EA7750" w:rsidRPr="00A64FB1" w:rsidRDefault="00EA7750" w:rsidP="00ED6CFA">
            <w:r w:rsidRPr="000274BC">
              <w:t>Microsoft Official E-Learning is not considered a self-contained, closed product.</w:t>
            </w:r>
          </w:p>
        </w:tc>
      </w:tr>
      <w:tr w:rsidR="00EA7750" w:rsidTr="00ED6CFA">
        <w:trPr>
          <w:cantSplit/>
          <w:tblHeader/>
        </w:trPr>
        <w:tc>
          <w:tcPr>
            <w:tcW w:w="3192" w:type="dxa"/>
          </w:tcPr>
          <w:p w:rsidR="00EA7750" w:rsidRPr="00A64FB1" w:rsidRDefault="00EA7750" w:rsidP="00ED6CFA">
            <w:r w:rsidRPr="0011566F">
              <w:t>Section 1194.26 Desktop and Portable Computers</w:t>
            </w:r>
          </w:p>
        </w:tc>
        <w:sdt>
          <w:sdtPr>
            <w:alias w:val="1194.26 Supporting Feature"/>
            <w:tag w:val="1194.26 Supporting Feature"/>
            <w:id w:val="588354998"/>
            <w:placeholder>
              <w:docPart w:val="05556467F6B64E3780B0FEBEA890F3F9"/>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EA7750" w:rsidRPr="00A64FB1" w:rsidRDefault="00797051" w:rsidP="00ED6CFA">
                <w:r>
                  <w:t>Not Applicable</w:t>
                </w:r>
              </w:p>
            </w:tc>
          </w:sdtContent>
        </w:sdt>
        <w:tc>
          <w:tcPr>
            <w:tcW w:w="3192" w:type="dxa"/>
          </w:tcPr>
          <w:p w:rsidR="00EA7750" w:rsidRPr="00A64FB1" w:rsidRDefault="00EA7750" w:rsidP="0072169E">
            <w:r w:rsidRPr="000274BC">
              <w:t>Microsoft Official E-Learning is not considered a desktop or portable computer.</w:t>
            </w:r>
          </w:p>
        </w:tc>
      </w:tr>
      <w:tr w:rsidR="00EA7750" w:rsidTr="00ED6CFA">
        <w:trPr>
          <w:cantSplit/>
          <w:tblHeader/>
        </w:trPr>
        <w:tc>
          <w:tcPr>
            <w:tcW w:w="3192" w:type="dxa"/>
          </w:tcPr>
          <w:p w:rsidR="00EA7750" w:rsidRPr="00FB7EFB" w:rsidRDefault="00EA7750" w:rsidP="00ED6CFA">
            <w:r w:rsidRPr="00FB7EFB">
              <w:lastRenderedPageBreak/>
              <w:t>Section 1194.31 Functional Performance Criteria</w:t>
            </w:r>
          </w:p>
        </w:tc>
        <w:sdt>
          <w:sdtPr>
            <w:alias w:val="1194.31 Supporting Feature"/>
            <w:tag w:val="1194.31 Supporting Feature"/>
            <w:id w:val="-496877080"/>
            <w:placeholder>
              <w:docPart w:val="CD58CD63EB7F4AB6A8EBEA49D1E61C6F"/>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EA7750" w:rsidRPr="00FB7EFB" w:rsidRDefault="00797051" w:rsidP="00ED6CFA">
                <w:r>
                  <w:t>Level of Support Varies by Individual Requirement</w:t>
                </w:r>
              </w:p>
            </w:tc>
          </w:sdtContent>
        </w:sdt>
        <w:tc>
          <w:tcPr>
            <w:tcW w:w="3192" w:type="dxa"/>
          </w:tcPr>
          <w:p w:rsidR="00EA7750" w:rsidRPr="00FB7EFB" w:rsidRDefault="004E2D6C" w:rsidP="00ED6CFA">
            <w:sdt>
              <w:sdtPr>
                <w:alias w:val="1194.31 Remarks"/>
                <w:tag w:val="1194.31 Remarks"/>
                <w:id w:val="-299538121"/>
                <w:placeholder>
                  <w:docPart w:val="70CB92B8462F46D897581AB72B9963E9"/>
                </w:placeholder>
              </w:sdtPr>
              <w:sdtContent>
                <w:r w:rsidR="00EA7750" w:rsidRPr="00FB7EFB">
                  <w:t>Transcripts are provided, but no enhanced audio, closed or open captioning. Simulations and games require use of a pointing device.</w:t>
                </w:r>
              </w:sdtContent>
            </w:sdt>
          </w:p>
        </w:tc>
      </w:tr>
      <w:tr w:rsidR="00EA7750" w:rsidTr="00ED6CFA">
        <w:trPr>
          <w:cantSplit/>
          <w:tblHeader/>
        </w:trPr>
        <w:tc>
          <w:tcPr>
            <w:tcW w:w="3192" w:type="dxa"/>
          </w:tcPr>
          <w:p w:rsidR="00EA7750" w:rsidRPr="00FB7EFB" w:rsidRDefault="00EA7750" w:rsidP="00ED6CFA">
            <w:r w:rsidRPr="00FB7EFB">
              <w:t>Section 1194.41 Information, Documentation and Support</w:t>
            </w:r>
          </w:p>
        </w:tc>
        <w:sdt>
          <w:sdtPr>
            <w:alias w:val="1194.41 Supporting Feature"/>
            <w:tag w:val="1194.41 Supporting Feature"/>
            <w:id w:val="-496417407"/>
            <w:placeholder>
              <w:docPart w:val="0E44174E5528401293E4C9A55D97F86E"/>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EA7750" w:rsidRPr="00FB7EFB" w:rsidRDefault="00797051" w:rsidP="00ED6CFA">
                <w:r>
                  <w:t>Level of Support Varies by Individual Requirement</w:t>
                </w:r>
              </w:p>
            </w:tc>
          </w:sdtContent>
        </w:sdt>
        <w:tc>
          <w:tcPr>
            <w:tcW w:w="3192" w:type="dxa"/>
          </w:tcPr>
          <w:p w:rsidR="00EA7750" w:rsidRPr="00FB7EFB" w:rsidRDefault="004E2D6C" w:rsidP="00ED6CFA">
            <w:sdt>
              <w:sdtPr>
                <w:alias w:val="1194.41 Remarks"/>
                <w:tag w:val="1194.41 Remarks"/>
                <w:id w:val="1766036626"/>
                <w:placeholder>
                  <w:docPart w:val="64CD837A93E34E94BD42B252AC417B21"/>
                </w:placeholder>
              </w:sdtPr>
              <w:sdtContent>
                <w:r w:rsidR="00EA7750" w:rsidRPr="00FB7EFB">
                  <w:t>Documentation of accessibility features is availa</w:t>
                </w:r>
                <w:r w:rsidR="00EA7750">
                  <w:t>ble, but no</w:t>
                </w:r>
                <w:r w:rsidR="00EA7750" w:rsidRPr="00FB7EFB">
                  <w:t xml:space="preserve"> enhanced support for users with disabilities.</w:t>
                </w:r>
              </w:sdtContent>
            </w:sdt>
          </w:p>
        </w:tc>
      </w:tr>
    </w:tbl>
    <w:p w:rsidR="00EA7750" w:rsidRDefault="00EA7750" w:rsidP="00EA7750"/>
    <w:p w:rsidR="00EA7750" w:rsidRDefault="00EA7750" w:rsidP="00EA7750">
      <w:pPr>
        <w:rPr>
          <w:rFonts w:asciiTheme="majorHAnsi" w:eastAsiaTheme="majorEastAsia" w:hAnsiTheme="majorHAnsi" w:cstheme="majorBidi"/>
          <w:b/>
          <w:bCs/>
          <w:color w:val="4F81BD" w:themeColor="accent1"/>
          <w:sz w:val="26"/>
          <w:szCs w:val="26"/>
        </w:rPr>
      </w:pPr>
      <w:r>
        <w:br w:type="page"/>
      </w:r>
    </w:p>
    <w:p w:rsidR="00EA7750" w:rsidRDefault="00EA7750" w:rsidP="00EA7750">
      <w:pPr>
        <w:pStyle w:val="Heading2"/>
        <w:jc w:val="center"/>
      </w:pPr>
      <w:r>
        <w:lastRenderedPageBreak/>
        <w:t>Section 1194.21 Software Applications and Operating Systems - Detail</w:t>
      </w:r>
    </w:p>
    <w:p w:rsidR="00EA7750" w:rsidRDefault="00EA7750" w:rsidP="00EA7750">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EA7750" w:rsidRPr="003D3603" w:rsidTr="00ED6CFA">
        <w:trPr>
          <w:cantSplit/>
          <w:tblHeader/>
        </w:trPr>
        <w:tc>
          <w:tcPr>
            <w:tcW w:w="3192" w:type="dxa"/>
          </w:tcPr>
          <w:p w:rsidR="00EA7750" w:rsidRPr="0011566F" w:rsidRDefault="00EA7750" w:rsidP="00ED6CFA">
            <w:r w:rsidRPr="0011566F">
              <w:t>Criteria</w:t>
            </w:r>
          </w:p>
        </w:tc>
        <w:tc>
          <w:tcPr>
            <w:tcW w:w="3192" w:type="dxa"/>
          </w:tcPr>
          <w:p w:rsidR="00EA7750" w:rsidRPr="0011566F" w:rsidRDefault="00EA7750" w:rsidP="00ED6CFA">
            <w:r w:rsidRPr="0011566F">
              <w:t>Supporting Feature</w:t>
            </w:r>
          </w:p>
        </w:tc>
        <w:tc>
          <w:tcPr>
            <w:tcW w:w="3192" w:type="dxa"/>
          </w:tcPr>
          <w:p w:rsidR="00EA7750" w:rsidRPr="0011566F" w:rsidRDefault="00EA7750" w:rsidP="00ED6CFA">
            <w:r w:rsidRPr="0011566F">
              <w:t>Remarks and Explanations</w:t>
            </w:r>
          </w:p>
        </w:tc>
      </w:tr>
      <w:tr w:rsidR="00EA7750" w:rsidTr="00ED6CFA">
        <w:trPr>
          <w:cantSplit/>
        </w:trPr>
        <w:tc>
          <w:tcPr>
            <w:tcW w:w="3192" w:type="dxa"/>
          </w:tcPr>
          <w:p w:rsidR="00EA7750" w:rsidRPr="00FC6005" w:rsidRDefault="00EA7750" w:rsidP="00ED6CFA">
            <w:r w:rsidRPr="00FC6005">
              <w:t>(a) When software is designed to run on a system that has a keyboard, product functions shall be executable from a keyboard where the function itself or the result of performing a function can be discerned textually.</w:t>
            </w:r>
          </w:p>
        </w:tc>
        <w:sdt>
          <w:sdtPr>
            <w:alias w:val="1194.21 a Supporting Feature"/>
            <w:tag w:val="1194.21 a Supporting Feature"/>
            <w:id w:val="1427392336"/>
            <w:placeholder>
              <w:docPart w:val="5C9D78CE925942E2A954A083B025663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Pr="00FC6005" w:rsidRDefault="002D09EB" w:rsidP="00ED6CFA">
                <w:r>
                  <w:t>Not Supported</w:t>
                </w:r>
              </w:p>
            </w:tc>
          </w:sdtContent>
        </w:sdt>
        <w:tc>
          <w:tcPr>
            <w:tcW w:w="3192" w:type="dxa"/>
          </w:tcPr>
          <w:p w:rsidR="00ED6CFA" w:rsidRDefault="00ED6CFA" w:rsidP="00ED6CFA">
            <w:r>
              <w:t xml:space="preserve">The user interface of </w:t>
            </w:r>
            <w:r w:rsidR="00EA7750" w:rsidRPr="000274BC">
              <w:t xml:space="preserve">Microsoft Official E-Learning supports </w:t>
            </w:r>
            <w:r>
              <w:t xml:space="preserve">keyboard navigation of the course structure. </w:t>
            </w:r>
          </w:p>
          <w:p w:rsidR="00EA7750" w:rsidRPr="00FC6005" w:rsidRDefault="00ED6CFA" w:rsidP="00ED6CFA">
            <w:r>
              <w:t>However</w:t>
            </w:r>
            <w:r w:rsidR="000842D7">
              <w:t xml:space="preserve">, </w:t>
            </w:r>
            <w:r w:rsidR="000842D7" w:rsidRPr="000274BC">
              <w:t>most</w:t>
            </w:r>
            <w:r w:rsidRPr="000274BC">
              <w:t xml:space="preserve"> Microsoft Official E-Learning </w:t>
            </w:r>
            <w:r>
              <w:t xml:space="preserve">interactive </w:t>
            </w:r>
            <w:r w:rsidRPr="000274BC">
              <w:t xml:space="preserve">elements are developed in Silverlight 1.0 </w:t>
            </w:r>
            <w:r>
              <w:t>and</w:t>
            </w:r>
            <w:r w:rsidR="0010196A">
              <w:t xml:space="preserve"> many of</w:t>
            </w:r>
            <w:r>
              <w:t xml:space="preserve"> these elements are not operational from the keyboard.</w:t>
            </w:r>
          </w:p>
        </w:tc>
      </w:tr>
      <w:tr w:rsidR="00EA7750" w:rsidTr="00ED6CFA">
        <w:trPr>
          <w:cantSplit/>
        </w:trPr>
        <w:tc>
          <w:tcPr>
            <w:tcW w:w="3192" w:type="dxa"/>
          </w:tcPr>
          <w:p w:rsidR="00EA7750" w:rsidRPr="00FC6005" w:rsidRDefault="00EA7750" w:rsidP="00ED6CFA">
            <w:r w:rsidRPr="00FC6005">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sdt>
          <w:sdtPr>
            <w:alias w:val="1194.21 b Supporting Feature"/>
            <w:tag w:val="1194.21 b Supporting Feature"/>
            <w:id w:val="-1682271425"/>
            <w:placeholder>
              <w:docPart w:val="FE97B5E4253A401C93CC738F3EC272F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Pr="00FC6005" w:rsidRDefault="00797051" w:rsidP="00ED6CFA">
                <w:r>
                  <w:t>Supported with Exceptions</w:t>
                </w:r>
              </w:p>
            </w:tc>
          </w:sdtContent>
        </w:sdt>
        <w:tc>
          <w:tcPr>
            <w:tcW w:w="3192" w:type="dxa"/>
          </w:tcPr>
          <w:p w:rsidR="00EA7750" w:rsidRPr="00FC6005" w:rsidRDefault="00EA7750" w:rsidP="00ED6CFA">
            <w:r w:rsidRPr="000274BC">
              <w:t>Microsoft Official E-Learning does not use the cursor width from the system setting.</w:t>
            </w:r>
          </w:p>
          <w:p w:rsidR="00EA7750" w:rsidRPr="000274BC" w:rsidRDefault="00EA7750" w:rsidP="00ED6CFA"/>
          <w:p w:rsidR="00EA7750" w:rsidRPr="00FC6005" w:rsidRDefault="00EA7750" w:rsidP="00D8124F"/>
        </w:tc>
      </w:tr>
      <w:tr w:rsidR="00EA7750" w:rsidTr="00ED6CFA">
        <w:trPr>
          <w:cantSplit/>
        </w:trPr>
        <w:tc>
          <w:tcPr>
            <w:tcW w:w="3192" w:type="dxa"/>
          </w:tcPr>
          <w:p w:rsidR="00EA7750" w:rsidRPr="00FC6005" w:rsidRDefault="00EA7750" w:rsidP="00ED6CFA">
            <w:r w:rsidRPr="00FC6005">
              <w:t>(c) A well-defined on-screen indication of the current focus shall be provided that moves among interactive interface elements as the input focus changes. The focus shall be programmatically exposed so that Assistive Technology can track focus and focus changes.</w:t>
            </w:r>
          </w:p>
        </w:tc>
        <w:sdt>
          <w:sdtPr>
            <w:alias w:val="1194.21 c Supporting Feature"/>
            <w:tag w:val="1194.21 c Supporting Feature"/>
            <w:id w:val="-470831451"/>
            <w:placeholder>
              <w:docPart w:val="207A05E67E894DA2B0FAFE95520F01E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Pr="00FC6005" w:rsidRDefault="00797051" w:rsidP="00ED6CFA">
                <w:r>
                  <w:t>Not Supported</w:t>
                </w:r>
              </w:p>
            </w:tc>
          </w:sdtContent>
        </w:sdt>
        <w:tc>
          <w:tcPr>
            <w:tcW w:w="3192" w:type="dxa"/>
          </w:tcPr>
          <w:p w:rsidR="00EA7750" w:rsidRPr="00FC6005" w:rsidRDefault="00EA7750" w:rsidP="00F87DDB"/>
        </w:tc>
      </w:tr>
      <w:tr w:rsidR="00EA7750" w:rsidTr="00ED6CFA">
        <w:trPr>
          <w:cantSplit/>
        </w:trPr>
        <w:tc>
          <w:tcPr>
            <w:tcW w:w="3192" w:type="dxa"/>
          </w:tcPr>
          <w:p w:rsidR="00EA7750" w:rsidRPr="00FC6005" w:rsidRDefault="00EA7750" w:rsidP="00ED6CFA">
            <w:r w:rsidRPr="00FC6005">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sdt>
          <w:sdtPr>
            <w:alias w:val="1194.21 d Supporting Feature"/>
            <w:tag w:val="1194.21 d Supporting Feature"/>
            <w:id w:val="-1165619877"/>
            <w:placeholder>
              <w:docPart w:val="599FEEBCC3AA4A4AA69E6C96C4E3CD1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Pr="00FC6005" w:rsidRDefault="00797051" w:rsidP="00ED6CFA">
                <w:r>
                  <w:t>Not Supported</w:t>
                </w:r>
              </w:p>
            </w:tc>
          </w:sdtContent>
        </w:sdt>
        <w:tc>
          <w:tcPr>
            <w:tcW w:w="3192" w:type="dxa"/>
          </w:tcPr>
          <w:p w:rsidR="00EA7750" w:rsidRPr="00FC6005" w:rsidRDefault="00EA7750" w:rsidP="00F87DDB"/>
        </w:tc>
      </w:tr>
      <w:tr w:rsidR="00EA7750" w:rsidTr="00ED6CFA">
        <w:trPr>
          <w:cantSplit/>
        </w:trPr>
        <w:tc>
          <w:tcPr>
            <w:tcW w:w="3192" w:type="dxa"/>
          </w:tcPr>
          <w:p w:rsidR="00EA7750" w:rsidRPr="00FC6005" w:rsidRDefault="00EA7750" w:rsidP="00ED6CFA">
            <w:r w:rsidRPr="00FC6005">
              <w:t>(e) When bitmap images are used to identify controls, status indicators, or other programmatic elements, the meaning assigned to those images shall be consistent throughout an application's performance.</w:t>
            </w:r>
          </w:p>
        </w:tc>
        <w:sdt>
          <w:sdtPr>
            <w:alias w:val="1194.21 e Supporting Feature"/>
            <w:tag w:val="1194.21 e Supporting Feature"/>
            <w:id w:val="1809820166"/>
            <w:placeholder>
              <w:docPart w:val="F6358A1DEBCA4472BB37AFA67BC6DF3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Pr="00FC6005" w:rsidRDefault="00797051" w:rsidP="00ED6CFA">
                <w:r>
                  <w:t>Supported</w:t>
                </w:r>
              </w:p>
            </w:tc>
          </w:sdtContent>
        </w:sdt>
        <w:sdt>
          <w:sdtPr>
            <w:alias w:val="1194.21 e remarks"/>
            <w:tag w:val="1194.21 e remarks"/>
            <w:id w:val="-62726997"/>
            <w:placeholder>
              <w:docPart w:val="B3359293EE4A4CB9B04085B848FC7A0E"/>
            </w:placeholder>
          </w:sdtPr>
          <w:sdtContent>
            <w:tc>
              <w:tcPr>
                <w:tcW w:w="3192" w:type="dxa"/>
              </w:tcPr>
              <w:p w:rsidR="00EA7750" w:rsidRPr="00FC6005" w:rsidRDefault="00EA7750" w:rsidP="00ED6CFA">
                <w:r w:rsidRPr="000274BC">
                  <w:t xml:space="preserve">Microsoft Official E-Learning uses standard and </w:t>
                </w:r>
                <w:r w:rsidRPr="00FC6005">
                  <w:t>consistent images throughout.</w:t>
                </w:r>
              </w:p>
            </w:tc>
          </w:sdtContent>
        </w:sdt>
      </w:tr>
      <w:tr w:rsidR="00EA7750" w:rsidTr="00ED6CFA">
        <w:trPr>
          <w:cantSplit/>
        </w:trPr>
        <w:tc>
          <w:tcPr>
            <w:tcW w:w="3192" w:type="dxa"/>
          </w:tcPr>
          <w:p w:rsidR="00EA7750" w:rsidRPr="00FC6005" w:rsidRDefault="00EA7750" w:rsidP="00ED6CFA">
            <w:r w:rsidRPr="00FC6005">
              <w:t>(f) Textual information shall be provided through operating system functions for displaying text. The minimum information that shall be made available is text content, text input caret location, and text attributes.</w:t>
            </w:r>
          </w:p>
        </w:tc>
        <w:sdt>
          <w:sdtPr>
            <w:alias w:val="1194.21 f Supporting Feature"/>
            <w:tag w:val="1194.21 f Supporting Feature"/>
            <w:id w:val="-887262632"/>
            <w:placeholder>
              <w:docPart w:val="07C184E989234554B19E797D7CFA945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Pr="00FC6005" w:rsidRDefault="00797051" w:rsidP="00ED6CFA">
                <w:r>
                  <w:t>Not Supported</w:t>
                </w:r>
              </w:p>
            </w:tc>
          </w:sdtContent>
        </w:sdt>
        <w:tc>
          <w:tcPr>
            <w:tcW w:w="3192" w:type="dxa"/>
          </w:tcPr>
          <w:p w:rsidR="00EA7750" w:rsidRPr="00FC6005" w:rsidRDefault="00EA7750" w:rsidP="00F87DDB"/>
        </w:tc>
      </w:tr>
      <w:tr w:rsidR="00EA7750" w:rsidTr="00ED6CFA">
        <w:trPr>
          <w:cantSplit/>
        </w:trPr>
        <w:tc>
          <w:tcPr>
            <w:tcW w:w="3192" w:type="dxa"/>
          </w:tcPr>
          <w:p w:rsidR="00EA7750" w:rsidRPr="00FC6005" w:rsidRDefault="00EA7750" w:rsidP="00ED6CFA">
            <w:r w:rsidRPr="00FC6005">
              <w:t>(g) Applications shall not override user selected contrast and color selections and other individual display attributes.</w:t>
            </w:r>
          </w:p>
        </w:tc>
        <w:sdt>
          <w:sdtPr>
            <w:alias w:val="1194.21 g Supporting Feature"/>
            <w:tag w:val="1194.21 g Supporting Feature"/>
            <w:id w:val="-1544901388"/>
            <w:placeholder>
              <w:docPart w:val="47089FD5D8594466BFD609B30D6B39A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Pr="00FC6005" w:rsidRDefault="00797051" w:rsidP="00ED6CFA">
                <w:r>
                  <w:t>Supported</w:t>
                </w:r>
              </w:p>
            </w:tc>
          </w:sdtContent>
        </w:sdt>
        <w:tc>
          <w:tcPr>
            <w:tcW w:w="3192" w:type="dxa"/>
          </w:tcPr>
          <w:p w:rsidR="00EA7750" w:rsidRPr="00FC6005" w:rsidRDefault="00EA7750" w:rsidP="00F87DDB"/>
        </w:tc>
      </w:tr>
      <w:tr w:rsidR="00EA7750" w:rsidTr="00ED6CFA">
        <w:trPr>
          <w:cantSplit/>
        </w:trPr>
        <w:tc>
          <w:tcPr>
            <w:tcW w:w="3192" w:type="dxa"/>
          </w:tcPr>
          <w:p w:rsidR="00EA7750" w:rsidRPr="00FC6005" w:rsidRDefault="00EA7750" w:rsidP="00ED6CFA">
            <w:r w:rsidRPr="00FC6005">
              <w:t>(h) When animation is displayed, the information shall be displayable in at least one non-animated presentation mode at the option of the user.</w:t>
            </w:r>
          </w:p>
        </w:tc>
        <w:sdt>
          <w:sdtPr>
            <w:alias w:val="1194.21 h Supporting Feature"/>
            <w:tag w:val="1194.21 h Supporting Feature"/>
            <w:id w:val="834032333"/>
            <w:placeholder>
              <w:docPart w:val="E09D2FF5CD6A4F92BEC82D99EA51BF5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Pr="00FC6005" w:rsidRDefault="00797051" w:rsidP="00ED6CFA">
                <w:r>
                  <w:t>Not Supported</w:t>
                </w:r>
              </w:p>
            </w:tc>
          </w:sdtContent>
        </w:sdt>
        <w:tc>
          <w:tcPr>
            <w:tcW w:w="3192" w:type="dxa"/>
          </w:tcPr>
          <w:p w:rsidR="00EA7750" w:rsidRPr="00FC6005" w:rsidRDefault="00EA7750" w:rsidP="00F87DDB"/>
        </w:tc>
      </w:tr>
      <w:tr w:rsidR="00EA7750" w:rsidTr="00ED6CFA">
        <w:trPr>
          <w:cantSplit/>
        </w:trPr>
        <w:tc>
          <w:tcPr>
            <w:tcW w:w="3192" w:type="dxa"/>
          </w:tcPr>
          <w:p w:rsidR="00EA7750" w:rsidRPr="00FC6005" w:rsidRDefault="00EA7750" w:rsidP="00ED6CFA">
            <w:r w:rsidRPr="00FC6005">
              <w:t>(i) Color coding shall not be used as the only means of conveying information, indicating an action, prompting a response, or distinguishing a visual element.</w:t>
            </w:r>
          </w:p>
        </w:tc>
        <w:sdt>
          <w:sdtPr>
            <w:alias w:val="1194.21 i Supporting Feature"/>
            <w:tag w:val="1194.21 i Supporting Feature"/>
            <w:id w:val="1828629030"/>
            <w:placeholder>
              <w:docPart w:val="1CB3AF9952114988AD791335897E9533"/>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Pr="00FC6005" w:rsidRDefault="00797051" w:rsidP="00ED6CFA">
                <w:r>
                  <w:t>Supported</w:t>
                </w:r>
              </w:p>
            </w:tc>
          </w:sdtContent>
        </w:sdt>
        <w:tc>
          <w:tcPr>
            <w:tcW w:w="3192" w:type="dxa"/>
          </w:tcPr>
          <w:p w:rsidR="00EA7750" w:rsidRPr="00FC6005" w:rsidRDefault="00EA7750" w:rsidP="00ED6CFA">
            <w:r w:rsidRPr="000274BC">
              <w:t>Microsoft Official E-Learning does not use colors as the only way to convey information, indicate an action, prompt a response, or distinguish a visual element. For instance, the red and green symbols for correct and incorrect responses to questions are also different symbols: green is a checkmark and red is an "x".</w:t>
            </w:r>
          </w:p>
        </w:tc>
      </w:tr>
      <w:tr w:rsidR="00EA7750" w:rsidTr="00ED6CFA">
        <w:trPr>
          <w:cantSplit/>
        </w:trPr>
        <w:tc>
          <w:tcPr>
            <w:tcW w:w="3192" w:type="dxa"/>
          </w:tcPr>
          <w:p w:rsidR="00EA7750" w:rsidRPr="00FC6005" w:rsidRDefault="00EA7750" w:rsidP="00ED6CFA">
            <w:r w:rsidRPr="00FC6005">
              <w:t>(j) When a product permits a user to adjust color and contrast settings, a variety of color selections capable of producing a range of contrast levels shall be provided.</w:t>
            </w:r>
          </w:p>
        </w:tc>
        <w:sdt>
          <w:sdtPr>
            <w:alias w:val="1194.21 j Supporting Feature"/>
            <w:tag w:val="1194.21 j Supporting Feature"/>
            <w:id w:val="136856404"/>
            <w:placeholder>
              <w:docPart w:val="EA5887F77AD64832BDDF6795C7626F8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Pr="00FC6005" w:rsidRDefault="00797051" w:rsidP="00ED6CFA">
                <w:r>
                  <w:t>Not Applicable</w:t>
                </w:r>
              </w:p>
            </w:tc>
          </w:sdtContent>
        </w:sdt>
        <w:tc>
          <w:tcPr>
            <w:tcW w:w="3192" w:type="dxa"/>
          </w:tcPr>
          <w:p w:rsidR="00EA7750" w:rsidRPr="00FC6005" w:rsidRDefault="00EA7750" w:rsidP="00ED6CFA">
            <w:r>
              <w:t>This product does not include</w:t>
            </w:r>
            <w:r w:rsidRPr="00FC6005">
              <w:t xml:space="preserve"> color or contrast controls.</w:t>
            </w:r>
          </w:p>
        </w:tc>
      </w:tr>
      <w:tr w:rsidR="00EA7750" w:rsidTr="00ED6CFA">
        <w:trPr>
          <w:cantSplit/>
        </w:trPr>
        <w:tc>
          <w:tcPr>
            <w:tcW w:w="3192" w:type="dxa"/>
          </w:tcPr>
          <w:p w:rsidR="00EA7750" w:rsidRPr="00FC6005" w:rsidRDefault="00EA7750" w:rsidP="00ED6CFA">
            <w:r w:rsidRPr="00FC6005">
              <w:t>(k) Software shall not use flashing or blinking text, objects, or other elements having a flash or blink frequency greater than 2 Hz and lower than 55 Hz.</w:t>
            </w:r>
          </w:p>
        </w:tc>
        <w:sdt>
          <w:sdtPr>
            <w:alias w:val="1194.21 k Supporting Feature"/>
            <w:tag w:val="1194.21 k Supporting Feature"/>
            <w:id w:val="-898134613"/>
            <w:placeholder>
              <w:docPart w:val="31786B26EF3F416A9CC77BA22CE4EFB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Pr="00FC6005" w:rsidRDefault="00797051" w:rsidP="00ED6CFA">
                <w:r>
                  <w:t>Supported</w:t>
                </w:r>
              </w:p>
            </w:tc>
          </w:sdtContent>
        </w:sdt>
        <w:sdt>
          <w:sdtPr>
            <w:alias w:val="1194.21 k remarks"/>
            <w:tag w:val="1194.21 k remarks"/>
            <w:id w:val="881068222"/>
            <w:placeholder>
              <w:docPart w:val="6F0FCA684BC649318A75905E26195683"/>
            </w:placeholder>
          </w:sdtPr>
          <w:sdtContent>
            <w:tc>
              <w:tcPr>
                <w:tcW w:w="3192" w:type="dxa"/>
              </w:tcPr>
              <w:p w:rsidR="00EA7750" w:rsidRPr="00FC6005" w:rsidRDefault="00EA7750" w:rsidP="00ED6CFA">
                <w:r w:rsidRPr="000274BC">
                  <w:t>Microsoft Official E-Learning does not use flashing or blinking text</w:t>
                </w:r>
                <w:r w:rsidRPr="00FC6005">
                  <w:t xml:space="preserve">, objects or other </w:t>
                </w:r>
                <w:r w:rsidR="000842D7" w:rsidRPr="00FC6005">
                  <w:t>elements in</w:t>
                </w:r>
                <w:r w:rsidRPr="00FC6005">
                  <w:t xml:space="preserve"> its user interface.</w:t>
                </w:r>
              </w:p>
              <w:p w:rsidR="00EA7750" w:rsidRPr="00FC6005" w:rsidRDefault="00EA7750" w:rsidP="00ED6CFA"/>
            </w:tc>
          </w:sdtContent>
        </w:sdt>
      </w:tr>
      <w:tr w:rsidR="00EA7750" w:rsidTr="00ED6CFA">
        <w:trPr>
          <w:cantSplit/>
        </w:trPr>
        <w:tc>
          <w:tcPr>
            <w:tcW w:w="3192" w:type="dxa"/>
          </w:tcPr>
          <w:p w:rsidR="00EA7750" w:rsidRPr="00FC6005" w:rsidRDefault="00EA7750" w:rsidP="00ED6CFA">
            <w:r w:rsidRPr="00FC6005">
              <w:t>(l) When electronic forms are used, the form shall allow people using Assistive Technology to access the information, field elements, and functionality required for completion and submission of the form, including all directions and cues.</w:t>
            </w:r>
          </w:p>
        </w:tc>
        <w:sdt>
          <w:sdtPr>
            <w:alias w:val="1194.21 l Supporting Feature"/>
            <w:tag w:val="1194.21 l Supporting Feature"/>
            <w:id w:val="-610199374"/>
            <w:placeholder>
              <w:docPart w:val="39D163E72F944771AFC09D13A8F9E1D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Pr="00FC6005" w:rsidRDefault="00797051" w:rsidP="00ED6CFA">
                <w:r>
                  <w:t>Not Applicable</w:t>
                </w:r>
              </w:p>
            </w:tc>
          </w:sdtContent>
        </w:sdt>
        <w:tc>
          <w:tcPr>
            <w:tcW w:w="3192" w:type="dxa"/>
          </w:tcPr>
          <w:p w:rsidR="00EA7750" w:rsidRPr="00FC6005" w:rsidRDefault="00EA7750" w:rsidP="00F87DDB"/>
        </w:tc>
      </w:tr>
    </w:tbl>
    <w:p w:rsidR="00EA7750" w:rsidRDefault="00EA7750" w:rsidP="00EA7750"/>
    <w:p w:rsidR="00EA7750" w:rsidRDefault="00EA7750" w:rsidP="00EA7750">
      <w:pPr>
        <w:rPr>
          <w:rFonts w:asciiTheme="majorHAnsi" w:eastAsiaTheme="majorEastAsia" w:hAnsiTheme="majorHAnsi" w:cstheme="majorBidi"/>
          <w:b/>
          <w:bCs/>
          <w:color w:val="4F81BD" w:themeColor="accent1"/>
          <w:sz w:val="26"/>
          <w:szCs w:val="26"/>
        </w:rPr>
      </w:pPr>
      <w:r>
        <w:br w:type="page"/>
      </w:r>
    </w:p>
    <w:p w:rsidR="00EA7750" w:rsidRDefault="00EA7750" w:rsidP="00EA7750">
      <w:pPr>
        <w:pStyle w:val="Heading2"/>
        <w:jc w:val="center"/>
      </w:pPr>
      <w:r>
        <w:t xml:space="preserve">Section 1194.22 </w:t>
      </w:r>
      <w:r w:rsidRPr="00E5117B">
        <w:t>Web-based Internet information and applications – Detail</w:t>
      </w:r>
    </w:p>
    <w:p w:rsidR="00EA7750" w:rsidRDefault="00EA7750" w:rsidP="00EA7750">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EA7750" w:rsidRPr="003D3603" w:rsidTr="00ED6CFA">
        <w:trPr>
          <w:cantSplit/>
          <w:tblHeader/>
        </w:trPr>
        <w:tc>
          <w:tcPr>
            <w:tcW w:w="3192" w:type="dxa"/>
          </w:tcPr>
          <w:p w:rsidR="00EA7750" w:rsidRPr="0011566F" w:rsidRDefault="00EA7750" w:rsidP="00ED6CFA">
            <w:r w:rsidRPr="0011566F">
              <w:t>Criteria</w:t>
            </w:r>
          </w:p>
        </w:tc>
        <w:tc>
          <w:tcPr>
            <w:tcW w:w="3192" w:type="dxa"/>
          </w:tcPr>
          <w:p w:rsidR="00EA7750" w:rsidRPr="0011566F" w:rsidRDefault="00EA7750" w:rsidP="00ED6CFA">
            <w:r w:rsidRPr="0011566F">
              <w:t>Supporting Feature</w:t>
            </w:r>
          </w:p>
        </w:tc>
        <w:tc>
          <w:tcPr>
            <w:tcW w:w="3192" w:type="dxa"/>
          </w:tcPr>
          <w:p w:rsidR="00EA7750" w:rsidRPr="0011566F" w:rsidRDefault="00EA7750" w:rsidP="00ED6CFA">
            <w:r w:rsidRPr="0011566F">
              <w:t>Remarks and Explanations</w:t>
            </w:r>
          </w:p>
        </w:tc>
      </w:tr>
      <w:tr w:rsidR="00EA7750" w:rsidTr="00ED6CFA">
        <w:trPr>
          <w:cantSplit/>
        </w:trPr>
        <w:tc>
          <w:tcPr>
            <w:tcW w:w="3192" w:type="dxa"/>
            <w:vAlign w:val="center"/>
          </w:tcPr>
          <w:p w:rsidR="00EA7750" w:rsidRPr="002655F3" w:rsidRDefault="00EA7750" w:rsidP="00ED6CFA">
            <w:r w:rsidRPr="002655F3">
              <w:t>(a) A text equivalent for every non-text element shall be provided (e.g., via "alt", "longdesc", or in element content).</w:t>
            </w:r>
          </w:p>
        </w:tc>
        <w:sdt>
          <w:sdtPr>
            <w:alias w:val="1194.22 a Supporting Feature"/>
            <w:tag w:val="1194.22 a Supporting Feature"/>
            <w:id w:val="-788817982"/>
            <w:placeholder>
              <w:docPart w:val="F6B25F91B56D4B4E91AEF680AFA41558"/>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Pr="002655F3" w:rsidRDefault="00797051" w:rsidP="00ED6CFA">
                <w:r>
                  <w:t>Supported with Exceptions</w:t>
                </w:r>
              </w:p>
            </w:tc>
          </w:sdtContent>
        </w:sdt>
        <w:tc>
          <w:tcPr>
            <w:tcW w:w="3192" w:type="dxa"/>
          </w:tcPr>
          <w:p w:rsidR="00EA7750" w:rsidRPr="002655F3" w:rsidRDefault="00EA7750" w:rsidP="00ED6CFA">
            <w:r w:rsidRPr="000274BC">
              <w:t>Alt text is provided for most non-text elements with the exception of one element, the Module Tip non-text element does not support alt text.</w:t>
            </w:r>
          </w:p>
        </w:tc>
      </w:tr>
      <w:tr w:rsidR="00EA7750" w:rsidTr="00ED6CFA">
        <w:trPr>
          <w:cantSplit/>
        </w:trPr>
        <w:tc>
          <w:tcPr>
            <w:tcW w:w="3192" w:type="dxa"/>
            <w:vAlign w:val="center"/>
          </w:tcPr>
          <w:p w:rsidR="00EA7750" w:rsidRPr="002655F3" w:rsidRDefault="00EA7750" w:rsidP="00ED6CFA">
            <w:r w:rsidRPr="002655F3">
              <w:t>(b) Equivalent alternatives for any multimedia presentation shall be synchronized with the presentation.</w:t>
            </w:r>
          </w:p>
        </w:tc>
        <w:sdt>
          <w:sdtPr>
            <w:alias w:val="1194.22 b Supporting Feature"/>
            <w:tag w:val="1194.22 a Supporting Feature"/>
            <w:id w:val="-2052754122"/>
            <w:placeholder>
              <w:docPart w:val="DDD43AB90D54496299643A490885EC8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Pr="002655F3" w:rsidRDefault="00797051" w:rsidP="00ED6CFA">
                <w:r>
                  <w:t>Supported with Exceptions</w:t>
                </w:r>
              </w:p>
            </w:tc>
          </w:sdtContent>
        </w:sdt>
        <w:tc>
          <w:tcPr>
            <w:tcW w:w="3192" w:type="dxa"/>
          </w:tcPr>
          <w:p w:rsidR="00EA7750" w:rsidRPr="000274BC" w:rsidRDefault="00F87DDB" w:rsidP="00ED6CFA">
            <w:r w:rsidRPr="000274BC">
              <w:t xml:space="preserve">Microsoft Official </w:t>
            </w:r>
            <w:r w:rsidR="00EA7750" w:rsidRPr="000274BC">
              <w:t xml:space="preserve">E-Learning contains animations, demonstrations, and simulations.  </w:t>
            </w:r>
          </w:p>
          <w:p w:rsidR="00EA7750" w:rsidRPr="000274BC" w:rsidRDefault="00EA7750" w:rsidP="00ED6CFA">
            <w:r w:rsidRPr="000274BC">
              <w:t xml:space="preserve">Animations: </w:t>
            </w:r>
            <w:r w:rsidR="00DB68AC" w:rsidRPr="000274BC">
              <w:t>In Silverlight, the accessibility reader reads only the transcript.</w:t>
            </w:r>
            <w:r w:rsidR="00DB68AC">
              <w:br/>
            </w:r>
            <w:r w:rsidRPr="000274BC">
              <w:t xml:space="preserve">In </w:t>
            </w:r>
            <w:r w:rsidR="00DB68AC">
              <w:t>other animations</w:t>
            </w:r>
            <w:r w:rsidRPr="000274BC">
              <w:t>, the player buttons and the transcript are read by an accessibility reader.</w:t>
            </w:r>
            <w:r w:rsidR="00F87DDB">
              <w:t xml:space="preserve"> </w:t>
            </w:r>
            <w:r w:rsidRPr="000274BC">
              <w:t xml:space="preserve"> </w:t>
            </w:r>
          </w:p>
          <w:p w:rsidR="00EA7750" w:rsidRPr="000274BC" w:rsidRDefault="00EA7750" w:rsidP="00ED6CFA">
            <w:r w:rsidRPr="000274BC">
              <w:t>Demonstrations: The accessibility reader reads the paragraph, the launch button, and the link for the transcript. On opening the transcript, the accessibility reader reads the entire transcript and the link for Print. On opening the Print page, reads out all options.</w:t>
            </w:r>
          </w:p>
          <w:p w:rsidR="00EA7750" w:rsidRPr="002655F3" w:rsidRDefault="00DB68AC" w:rsidP="00ED6CFA">
            <w:r>
              <w:t xml:space="preserve">In </w:t>
            </w:r>
            <w:r w:rsidR="00EA7750" w:rsidRPr="000274BC">
              <w:t>simulations: reads the alt text, the paragraph, the transcript link, the transcript, the print link, the launch button, and the steps in the simulation.</w:t>
            </w:r>
          </w:p>
        </w:tc>
      </w:tr>
      <w:tr w:rsidR="00EA7750" w:rsidTr="00ED6CFA">
        <w:trPr>
          <w:cantSplit/>
        </w:trPr>
        <w:tc>
          <w:tcPr>
            <w:tcW w:w="3192" w:type="dxa"/>
            <w:vAlign w:val="center"/>
          </w:tcPr>
          <w:p w:rsidR="00EA7750" w:rsidRPr="002655F3" w:rsidRDefault="00EA7750" w:rsidP="00ED6CFA">
            <w:r w:rsidRPr="002655F3">
              <w:t>(c) Web pages shall be designed so that all information conveyed with color is also available without color, for example from context or markup.</w:t>
            </w:r>
          </w:p>
        </w:tc>
        <w:sdt>
          <w:sdtPr>
            <w:alias w:val="1194.22 c Supporting Feature"/>
            <w:tag w:val="1194.22 c Supporting Feature"/>
            <w:id w:val="-1963875813"/>
            <w:placeholder>
              <w:docPart w:val="9C53ECAC5ADB4F07983CAB58CDAAFD03"/>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Pr="002655F3" w:rsidRDefault="00797051" w:rsidP="00ED6CFA">
                <w:r>
                  <w:t>Supported</w:t>
                </w:r>
              </w:p>
            </w:tc>
          </w:sdtContent>
        </w:sdt>
        <w:tc>
          <w:tcPr>
            <w:tcW w:w="3192" w:type="dxa"/>
          </w:tcPr>
          <w:p w:rsidR="00EA7750" w:rsidRPr="002655F3" w:rsidRDefault="00EA7750" w:rsidP="00F87DDB"/>
        </w:tc>
      </w:tr>
      <w:tr w:rsidR="00EA7750" w:rsidTr="00ED6CFA">
        <w:trPr>
          <w:cantSplit/>
        </w:trPr>
        <w:tc>
          <w:tcPr>
            <w:tcW w:w="3192" w:type="dxa"/>
            <w:vAlign w:val="center"/>
          </w:tcPr>
          <w:p w:rsidR="00EA7750" w:rsidRPr="002655F3" w:rsidRDefault="00EA7750" w:rsidP="00ED6CFA">
            <w:r w:rsidRPr="002655F3">
              <w:t>(d) Documents shall be organized so they are readable without requiring an associated style sheet.</w:t>
            </w:r>
          </w:p>
        </w:tc>
        <w:sdt>
          <w:sdtPr>
            <w:alias w:val="1194.22 d Supporting Feature"/>
            <w:tag w:val="1194.22 d Supporting Feature"/>
            <w:id w:val="-1097006334"/>
            <w:placeholder>
              <w:docPart w:val="4AA3C7A6C2DD451291D8BA8000F2790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Pr="002655F3" w:rsidRDefault="00797051" w:rsidP="00ED6CFA">
                <w:r>
                  <w:t>Not Supported</w:t>
                </w:r>
              </w:p>
            </w:tc>
          </w:sdtContent>
        </w:sdt>
        <w:tc>
          <w:tcPr>
            <w:tcW w:w="3192" w:type="dxa"/>
          </w:tcPr>
          <w:p w:rsidR="00EA7750" w:rsidRPr="002655F3" w:rsidRDefault="00EA7750" w:rsidP="00F87DDB"/>
        </w:tc>
      </w:tr>
      <w:tr w:rsidR="00EA7750" w:rsidTr="00ED6CFA">
        <w:trPr>
          <w:cantSplit/>
        </w:trPr>
        <w:tc>
          <w:tcPr>
            <w:tcW w:w="3192" w:type="dxa"/>
            <w:vAlign w:val="center"/>
          </w:tcPr>
          <w:p w:rsidR="00EA7750" w:rsidRPr="002655F3" w:rsidRDefault="00EA7750" w:rsidP="00ED6CFA">
            <w:r w:rsidRPr="002655F3">
              <w:t>(e) Redundant text links shall be provided for each active region of a server-side image map.</w:t>
            </w:r>
          </w:p>
        </w:tc>
        <w:sdt>
          <w:sdtPr>
            <w:alias w:val="1194.22 e Supporting Feature"/>
            <w:tag w:val="1194.22 e Supporting Feature"/>
            <w:id w:val="-841856443"/>
            <w:placeholder>
              <w:docPart w:val="E6417F6EB8FB4FE488258DE587F4A05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Pr="002655F3" w:rsidRDefault="00797051" w:rsidP="00ED6CFA">
                <w:r>
                  <w:t>Supported</w:t>
                </w:r>
              </w:p>
            </w:tc>
          </w:sdtContent>
        </w:sdt>
        <w:tc>
          <w:tcPr>
            <w:tcW w:w="3192" w:type="dxa"/>
          </w:tcPr>
          <w:p w:rsidR="00EA7750" w:rsidRPr="002655F3" w:rsidRDefault="00EA7750" w:rsidP="00F87DDB"/>
        </w:tc>
      </w:tr>
      <w:tr w:rsidR="00EA7750" w:rsidTr="00ED6CFA">
        <w:trPr>
          <w:cantSplit/>
        </w:trPr>
        <w:tc>
          <w:tcPr>
            <w:tcW w:w="3192" w:type="dxa"/>
            <w:vAlign w:val="center"/>
          </w:tcPr>
          <w:p w:rsidR="00EA7750" w:rsidRPr="002655F3" w:rsidRDefault="00EA7750" w:rsidP="00ED6CFA">
            <w:r w:rsidRPr="002655F3">
              <w:t>(f) Client-side image maps shall be provided instead of server-side image maps except where the regions cannot be defined with an available geometric shape.</w:t>
            </w:r>
          </w:p>
        </w:tc>
        <w:sdt>
          <w:sdtPr>
            <w:alias w:val="1194.22 f Supporting Feature"/>
            <w:tag w:val="1194.22 f Supporting Feature"/>
            <w:id w:val="1337184472"/>
            <w:placeholder>
              <w:docPart w:val="77EAEE3B7F834C699ACDD2A193A741F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Pr="002655F3" w:rsidRDefault="00797051" w:rsidP="00ED6CFA">
                <w:r>
                  <w:t>Not Supported</w:t>
                </w:r>
              </w:p>
            </w:tc>
          </w:sdtContent>
        </w:sdt>
        <w:tc>
          <w:tcPr>
            <w:tcW w:w="3192" w:type="dxa"/>
          </w:tcPr>
          <w:p w:rsidR="00EA7750" w:rsidRPr="002655F3" w:rsidRDefault="00EA7750" w:rsidP="00F87DDB"/>
        </w:tc>
      </w:tr>
      <w:tr w:rsidR="00EA7750" w:rsidTr="00ED6CFA">
        <w:trPr>
          <w:cantSplit/>
        </w:trPr>
        <w:tc>
          <w:tcPr>
            <w:tcW w:w="3192" w:type="dxa"/>
            <w:vAlign w:val="center"/>
          </w:tcPr>
          <w:p w:rsidR="00EA7750" w:rsidRPr="002655F3" w:rsidRDefault="00EA7750" w:rsidP="00ED6CFA">
            <w:r w:rsidRPr="002655F3">
              <w:t>(g) Row and column headers shall be identified for data tables.</w:t>
            </w:r>
          </w:p>
        </w:tc>
        <w:sdt>
          <w:sdtPr>
            <w:alias w:val="1194.22 g Supporting Feature"/>
            <w:tag w:val="1194.22 g Supporting Feature"/>
            <w:id w:val="-1768918283"/>
            <w:placeholder>
              <w:docPart w:val="F0FAFF7F8FCD4EF682A2290A01B408E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Pr="002655F3" w:rsidRDefault="00797051" w:rsidP="00ED6CFA">
                <w:r>
                  <w:t>Not Supported</w:t>
                </w:r>
              </w:p>
            </w:tc>
          </w:sdtContent>
        </w:sdt>
        <w:tc>
          <w:tcPr>
            <w:tcW w:w="3192" w:type="dxa"/>
          </w:tcPr>
          <w:p w:rsidR="00EA7750" w:rsidRPr="002655F3" w:rsidRDefault="00EA7750" w:rsidP="00F87DDB"/>
        </w:tc>
      </w:tr>
      <w:tr w:rsidR="00EA7750" w:rsidTr="00ED6CFA">
        <w:trPr>
          <w:cantSplit/>
        </w:trPr>
        <w:tc>
          <w:tcPr>
            <w:tcW w:w="3192" w:type="dxa"/>
            <w:vAlign w:val="center"/>
          </w:tcPr>
          <w:p w:rsidR="00EA7750" w:rsidRPr="002655F3" w:rsidRDefault="00EA7750" w:rsidP="00ED6CFA">
            <w:r w:rsidRPr="002655F3">
              <w:t>(h) Markup shall be used to associate data cells and header cells for data tables that have two or more logical levels of row or column headers.</w:t>
            </w:r>
          </w:p>
        </w:tc>
        <w:sdt>
          <w:sdtPr>
            <w:alias w:val="1194.22 h Supporting Feature"/>
            <w:tag w:val="1194.22 h Supporting Feature"/>
            <w:id w:val="-1311934389"/>
            <w:placeholder>
              <w:docPart w:val="AC5284270FF2440F8FC31C5992B406D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Pr="002655F3" w:rsidRDefault="00797051" w:rsidP="00ED6CFA">
                <w:r>
                  <w:t>Not Supported</w:t>
                </w:r>
              </w:p>
            </w:tc>
          </w:sdtContent>
        </w:sdt>
        <w:tc>
          <w:tcPr>
            <w:tcW w:w="3192" w:type="dxa"/>
          </w:tcPr>
          <w:p w:rsidR="00EA7750" w:rsidRPr="002655F3" w:rsidRDefault="00EA7750" w:rsidP="00F87DDB"/>
        </w:tc>
      </w:tr>
      <w:tr w:rsidR="00EA7750" w:rsidTr="00ED6CFA">
        <w:trPr>
          <w:cantSplit/>
        </w:trPr>
        <w:tc>
          <w:tcPr>
            <w:tcW w:w="3192" w:type="dxa"/>
            <w:vAlign w:val="center"/>
          </w:tcPr>
          <w:p w:rsidR="00EA7750" w:rsidRPr="002655F3" w:rsidRDefault="00EA7750" w:rsidP="00ED6CFA">
            <w:r w:rsidRPr="002655F3">
              <w:t>(i) Frames shall be titled with text that facilitates frame identification and navigation</w:t>
            </w:r>
          </w:p>
        </w:tc>
        <w:sdt>
          <w:sdtPr>
            <w:alias w:val="1194.22 i Supporting Feature"/>
            <w:tag w:val="1194.22 i Supporting Feature"/>
            <w:id w:val="535086301"/>
            <w:placeholder>
              <w:docPart w:val="A1ADE539DAEE4B62A1FEE14CB3F1992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Pr="002655F3" w:rsidRDefault="00797051" w:rsidP="00ED6CFA">
                <w:r>
                  <w:t>Not Supported</w:t>
                </w:r>
              </w:p>
            </w:tc>
          </w:sdtContent>
        </w:sdt>
        <w:tc>
          <w:tcPr>
            <w:tcW w:w="3192" w:type="dxa"/>
          </w:tcPr>
          <w:p w:rsidR="00EA7750" w:rsidRPr="002655F3" w:rsidRDefault="00EA7750" w:rsidP="00F87DDB"/>
        </w:tc>
      </w:tr>
      <w:tr w:rsidR="00EA7750" w:rsidTr="00ED6CFA">
        <w:trPr>
          <w:cantSplit/>
        </w:trPr>
        <w:tc>
          <w:tcPr>
            <w:tcW w:w="3192" w:type="dxa"/>
            <w:vAlign w:val="center"/>
          </w:tcPr>
          <w:p w:rsidR="00EA7750" w:rsidRPr="002655F3" w:rsidRDefault="00EA7750" w:rsidP="00ED6CFA">
            <w:r w:rsidRPr="002655F3">
              <w:t>(j) Pages shall be designed to avoid causing the screen to flicker with a frequency greater than 2 Hz and lower than 55 Hz.</w:t>
            </w:r>
          </w:p>
        </w:tc>
        <w:sdt>
          <w:sdtPr>
            <w:alias w:val="1194.22 j Supporting Feature"/>
            <w:tag w:val="1194.22 j Supporting Feature"/>
            <w:id w:val="-1063333346"/>
            <w:placeholder>
              <w:docPart w:val="6E9E9CCC6197498F8ADFCDC2E6A2919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Pr="002655F3" w:rsidRDefault="00797051" w:rsidP="00ED6CFA">
                <w:r>
                  <w:t>Supported</w:t>
                </w:r>
              </w:p>
            </w:tc>
          </w:sdtContent>
        </w:sdt>
        <w:tc>
          <w:tcPr>
            <w:tcW w:w="3192" w:type="dxa"/>
          </w:tcPr>
          <w:p w:rsidR="00EA7750" w:rsidRPr="002655F3" w:rsidRDefault="00EA7750" w:rsidP="00F87DDB"/>
        </w:tc>
      </w:tr>
      <w:tr w:rsidR="00EA7750" w:rsidTr="00ED6CFA">
        <w:trPr>
          <w:cantSplit/>
        </w:trPr>
        <w:tc>
          <w:tcPr>
            <w:tcW w:w="3192" w:type="dxa"/>
            <w:vAlign w:val="center"/>
          </w:tcPr>
          <w:p w:rsidR="00EA7750" w:rsidRPr="002655F3" w:rsidRDefault="00EA7750" w:rsidP="00ED6CFA">
            <w:r w:rsidRPr="002655F3">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sdt>
          <w:sdtPr>
            <w:alias w:val="1194.22 k Supporting Feature"/>
            <w:tag w:val="1194.22 k Supporting Feature"/>
            <w:id w:val="-306166334"/>
            <w:placeholder>
              <w:docPart w:val="83EF731342654D5E8E841370550CDF9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Pr="002655F3" w:rsidRDefault="00797051" w:rsidP="00ED6CFA">
                <w:r>
                  <w:t>Not Supported</w:t>
                </w:r>
              </w:p>
            </w:tc>
          </w:sdtContent>
        </w:sdt>
        <w:tc>
          <w:tcPr>
            <w:tcW w:w="3192" w:type="dxa"/>
          </w:tcPr>
          <w:p w:rsidR="00EA7750" w:rsidRPr="002655F3" w:rsidRDefault="00EA7750" w:rsidP="00F87DDB"/>
        </w:tc>
      </w:tr>
      <w:tr w:rsidR="00EA7750" w:rsidTr="00ED6CFA">
        <w:trPr>
          <w:cantSplit/>
        </w:trPr>
        <w:tc>
          <w:tcPr>
            <w:tcW w:w="3192" w:type="dxa"/>
            <w:vAlign w:val="center"/>
          </w:tcPr>
          <w:p w:rsidR="00EA7750" w:rsidRPr="002655F3" w:rsidRDefault="00EA7750" w:rsidP="00ED6CFA">
            <w:r w:rsidRPr="002655F3">
              <w:t>(l) When pages utilize scripting languages to display content, or to create interface elements, the information provided by the script shall be identified with functional text that can be read by Assistive Technology.</w:t>
            </w:r>
          </w:p>
        </w:tc>
        <w:sdt>
          <w:sdtPr>
            <w:alias w:val="1194.22 l Supporting Feature"/>
            <w:tag w:val="1194.22 l Supporting Feature"/>
            <w:id w:val="-2065549418"/>
            <w:placeholder>
              <w:docPart w:val="6FE5625E1ECB446284249790508405C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Pr="002655F3" w:rsidRDefault="00797051" w:rsidP="00ED6CFA">
                <w:r>
                  <w:t>Not Supported</w:t>
                </w:r>
              </w:p>
            </w:tc>
          </w:sdtContent>
        </w:sdt>
        <w:tc>
          <w:tcPr>
            <w:tcW w:w="3192" w:type="dxa"/>
          </w:tcPr>
          <w:p w:rsidR="00EA7750" w:rsidRPr="002655F3" w:rsidRDefault="00EA7750" w:rsidP="00F87DDB"/>
        </w:tc>
      </w:tr>
      <w:tr w:rsidR="00EA7750" w:rsidTr="00ED6CFA">
        <w:trPr>
          <w:cantSplit/>
        </w:trPr>
        <w:tc>
          <w:tcPr>
            <w:tcW w:w="3192" w:type="dxa"/>
            <w:vAlign w:val="center"/>
          </w:tcPr>
          <w:p w:rsidR="00EA7750" w:rsidRPr="002655F3" w:rsidRDefault="00EA7750" w:rsidP="00ED6CFA">
            <w:r w:rsidRPr="002655F3">
              <w:t xml:space="preserve">(m) When a web page requires that an applet, plug-in or other application be present on the client system to interpret page content, the page must provide a link to a plug-in or applet that complies with §1194.21(a) through (l). </w:t>
            </w:r>
          </w:p>
        </w:tc>
        <w:sdt>
          <w:sdtPr>
            <w:alias w:val="1194.22 m Supporting Feature"/>
            <w:tag w:val="1194.22 m Supporting Feature"/>
            <w:id w:val="653111142"/>
            <w:placeholder>
              <w:docPart w:val="5C753349F64F471CBF4586650AE580C3"/>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Pr="002655F3" w:rsidRDefault="00797051" w:rsidP="00ED6CFA">
                <w:r>
                  <w:t>Supported</w:t>
                </w:r>
              </w:p>
            </w:tc>
          </w:sdtContent>
        </w:sdt>
        <w:tc>
          <w:tcPr>
            <w:tcW w:w="3192" w:type="dxa"/>
          </w:tcPr>
          <w:p w:rsidR="00EA7750" w:rsidRPr="002655F3" w:rsidRDefault="00EA7750" w:rsidP="00F87DDB"/>
        </w:tc>
      </w:tr>
      <w:tr w:rsidR="00EA7750" w:rsidTr="00ED6CFA">
        <w:trPr>
          <w:cantSplit/>
        </w:trPr>
        <w:tc>
          <w:tcPr>
            <w:tcW w:w="3192" w:type="dxa"/>
            <w:vAlign w:val="center"/>
          </w:tcPr>
          <w:p w:rsidR="00EA7750" w:rsidRPr="002655F3" w:rsidRDefault="00EA7750" w:rsidP="00ED6CFA">
            <w:r w:rsidRPr="002655F3">
              <w:t xml:space="preserve">(n) When electronic forms are designed to be completed on-line, the form shall allow people using Assistive Technology to access the information, field elements, and functionality required for completion and submission of the form, including all directions and cues. </w:t>
            </w:r>
          </w:p>
        </w:tc>
        <w:sdt>
          <w:sdtPr>
            <w:alias w:val="1194.22 n Supporting Feature"/>
            <w:tag w:val="1194.22 n Supporting Feature"/>
            <w:id w:val="1019588362"/>
            <w:placeholder>
              <w:docPart w:val="CA9EE643F81249BCA9D84DC40693123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Pr="002655F3" w:rsidRDefault="00797051" w:rsidP="00ED6CFA">
                <w:r>
                  <w:t>Not Applicable</w:t>
                </w:r>
              </w:p>
            </w:tc>
          </w:sdtContent>
        </w:sdt>
        <w:sdt>
          <w:sdtPr>
            <w:alias w:val="1194.22 n remarks"/>
            <w:tag w:val="1194.22 n remarks"/>
            <w:id w:val="1679232324"/>
            <w:placeholder>
              <w:docPart w:val="6F6380E9A76A4317B49B8A3E7CFFAD43"/>
            </w:placeholder>
          </w:sdtPr>
          <w:sdtContent>
            <w:tc>
              <w:tcPr>
                <w:tcW w:w="3192" w:type="dxa"/>
              </w:tcPr>
              <w:p w:rsidR="00EA7750" w:rsidRPr="002655F3" w:rsidRDefault="00EA7750" w:rsidP="00ED6CFA">
                <w:r>
                  <w:t>This product contains no forms.</w:t>
                </w:r>
              </w:p>
            </w:tc>
          </w:sdtContent>
        </w:sdt>
      </w:tr>
      <w:tr w:rsidR="00EA7750" w:rsidTr="00ED6CFA">
        <w:trPr>
          <w:cantSplit/>
        </w:trPr>
        <w:tc>
          <w:tcPr>
            <w:tcW w:w="3192" w:type="dxa"/>
            <w:vAlign w:val="center"/>
          </w:tcPr>
          <w:p w:rsidR="00EA7750" w:rsidRPr="002655F3" w:rsidRDefault="00EA7750" w:rsidP="00ED6CFA">
            <w:r w:rsidRPr="002655F3">
              <w:t xml:space="preserve">(o) A method shall be provided that permits users to skip repetitive navigation links. </w:t>
            </w:r>
          </w:p>
        </w:tc>
        <w:sdt>
          <w:sdtPr>
            <w:alias w:val="1194.22 o Supporting Feature"/>
            <w:tag w:val="1194.22 o Supporting Feature"/>
            <w:id w:val="258418861"/>
            <w:placeholder>
              <w:docPart w:val="EE0D43104D1049FBAE8E22DCB7A27DC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Pr="002655F3" w:rsidRDefault="00797051" w:rsidP="00ED6CFA">
                <w:r>
                  <w:t>Supported</w:t>
                </w:r>
              </w:p>
            </w:tc>
          </w:sdtContent>
        </w:sdt>
        <w:tc>
          <w:tcPr>
            <w:tcW w:w="3192" w:type="dxa"/>
          </w:tcPr>
          <w:p w:rsidR="00EA7750" w:rsidRPr="002655F3" w:rsidRDefault="00EA7750" w:rsidP="00F87DDB"/>
        </w:tc>
      </w:tr>
      <w:tr w:rsidR="00EA7750" w:rsidTr="00ED6CFA">
        <w:trPr>
          <w:cantSplit/>
        </w:trPr>
        <w:tc>
          <w:tcPr>
            <w:tcW w:w="3192" w:type="dxa"/>
            <w:vAlign w:val="center"/>
          </w:tcPr>
          <w:p w:rsidR="00EA7750" w:rsidRPr="002655F3" w:rsidRDefault="00EA7750" w:rsidP="00ED6CFA">
            <w:r w:rsidRPr="002655F3">
              <w:t xml:space="preserve">(p) When a timed response is required, the user shall be alerted and given sufficient time to indicate more time is required. </w:t>
            </w:r>
          </w:p>
        </w:tc>
        <w:sdt>
          <w:sdtPr>
            <w:alias w:val="1194.22 p Supporting Feature"/>
            <w:tag w:val="1194.22 p Supporting Feature"/>
            <w:id w:val="-1659769918"/>
            <w:placeholder>
              <w:docPart w:val="31616859D21541B6B5C1EA23CC6F0988"/>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Pr="002655F3" w:rsidRDefault="00797051" w:rsidP="00ED6CFA">
                <w:r>
                  <w:t>Not Applicable</w:t>
                </w:r>
              </w:p>
            </w:tc>
          </w:sdtContent>
        </w:sdt>
        <w:sdt>
          <w:sdtPr>
            <w:alias w:val="1194.22 p remarks"/>
            <w:tag w:val="1194.22 p remarks"/>
            <w:id w:val="-252361637"/>
            <w:placeholder>
              <w:docPart w:val="065895D47ACC4B699946D337B7B1EAFD"/>
            </w:placeholder>
          </w:sdtPr>
          <w:sdtContent>
            <w:tc>
              <w:tcPr>
                <w:tcW w:w="3192" w:type="dxa"/>
              </w:tcPr>
              <w:p w:rsidR="00EA7750" w:rsidRPr="002655F3" w:rsidRDefault="00EA7750" w:rsidP="00ED6CFA">
                <w:r>
                  <w:t>No timed responses are required.</w:t>
                </w:r>
              </w:p>
            </w:tc>
          </w:sdtContent>
        </w:sdt>
      </w:tr>
    </w:tbl>
    <w:p w:rsidR="00EA7750" w:rsidRDefault="00EA7750" w:rsidP="00EA7750">
      <w:pPr>
        <w:pStyle w:val="Heading2"/>
        <w:jc w:val="center"/>
      </w:pPr>
    </w:p>
    <w:p w:rsidR="00EA7750" w:rsidRDefault="00EA7750" w:rsidP="00EA7750">
      <w:pPr>
        <w:rPr>
          <w:rFonts w:asciiTheme="majorHAnsi" w:eastAsiaTheme="majorEastAsia" w:hAnsiTheme="majorHAnsi" w:cstheme="majorBidi"/>
          <w:b/>
          <w:bCs/>
          <w:color w:val="4F81BD" w:themeColor="accent1"/>
          <w:sz w:val="26"/>
          <w:szCs w:val="26"/>
        </w:rPr>
      </w:pPr>
      <w:r>
        <w:br w:type="page"/>
      </w:r>
    </w:p>
    <w:p w:rsidR="00EA7750" w:rsidRDefault="00EA7750" w:rsidP="00EA7750">
      <w:pPr>
        <w:pStyle w:val="Heading2"/>
        <w:jc w:val="center"/>
      </w:pPr>
      <w:r w:rsidRPr="006E600C">
        <w:t xml:space="preserve">Section 1194.23 Telecommunications Products – Detail </w:t>
      </w:r>
    </w:p>
    <w:p w:rsidR="00EA7750" w:rsidRDefault="00EA7750" w:rsidP="00EA7750">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EA7750" w:rsidRPr="003D3603" w:rsidTr="00ED6CFA">
        <w:trPr>
          <w:cantSplit/>
          <w:tblHeader/>
        </w:trPr>
        <w:tc>
          <w:tcPr>
            <w:tcW w:w="3192" w:type="dxa"/>
          </w:tcPr>
          <w:p w:rsidR="00EA7750" w:rsidRPr="006E600C" w:rsidRDefault="00EA7750" w:rsidP="00ED6CFA">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EA7750" w:rsidRPr="0011566F" w:rsidRDefault="00EA7750" w:rsidP="00ED6CFA">
            <w:r w:rsidRPr="0011566F">
              <w:t>Supporting Feature</w:t>
            </w:r>
          </w:p>
        </w:tc>
        <w:tc>
          <w:tcPr>
            <w:tcW w:w="3192" w:type="dxa"/>
          </w:tcPr>
          <w:p w:rsidR="00EA7750" w:rsidRPr="0011566F" w:rsidRDefault="00EA7750" w:rsidP="00ED6CFA">
            <w:r w:rsidRPr="0011566F">
              <w:t>Remarks and Explanations</w:t>
            </w:r>
          </w:p>
        </w:tc>
      </w:tr>
      <w:tr w:rsidR="00EA7750" w:rsidTr="00ED6CFA">
        <w:trPr>
          <w:cantSplit/>
        </w:trPr>
        <w:tc>
          <w:tcPr>
            <w:tcW w:w="3192" w:type="dxa"/>
            <w:vAlign w:val="center"/>
          </w:tcPr>
          <w:p w:rsidR="00EA7750" w:rsidRPr="006E600C" w:rsidRDefault="00EA7750" w:rsidP="00ED6CFA">
            <w:pPr>
              <w:spacing w:before="60" w:after="60"/>
              <w:rPr>
                <w:rFonts w:ascii="Arial" w:hAnsi="Arial" w:cs="Arial"/>
                <w:sz w:val="20"/>
                <w:szCs w:val="20"/>
              </w:rPr>
            </w:pPr>
            <w:r w:rsidRPr="006E600C">
              <w:rPr>
                <w:rFonts w:ascii="Arial" w:hAnsi="Arial" w:cs="Arial"/>
                <w:sz w:val="20"/>
                <w:szCs w:val="20"/>
              </w:rPr>
              <w:t>(a) 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sdt>
          <w:sdtPr>
            <w:alias w:val="1194.23 a Supporting Feature"/>
            <w:tag w:val="1194.23 a Supporting Feature"/>
            <w:id w:val="69017910"/>
            <w:placeholder>
              <w:docPart w:val="4B7319DFB9CB4F87803479F818CB07A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Applicable</w:t>
                </w:r>
              </w:p>
            </w:tc>
          </w:sdtContent>
        </w:sdt>
        <w:sdt>
          <w:sdtPr>
            <w:alias w:val="1194.23 a remarks"/>
            <w:tag w:val="1194.23 a remarks"/>
            <w:id w:val="1565602795"/>
            <w:placeholder>
              <w:docPart w:val="8EC4CBD0F4CE48029DDF424E55C6CA7F"/>
            </w:placeholder>
          </w:sdtPr>
          <w:sdtContent>
            <w:tc>
              <w:tcPr>
                <w:tcW w:w="3192" w:type="dxa"/>
              </w:tcPr>
              <w:p w:rsidR="00EA7750" w:rsidRDefault="00EA7750" w:rsidP="00ED6CFA">
                <w:r w:rsidRPr="000274BC">
                  <w:t>Microsoft Official E-Learning is not considered a telecommunications product.</w:t>
                </w:r>
              </w:p>
            </w:tc>
          </w:sdtContent>
        </w:sdt>
      </w:tr>
      <w:tr w:rsidR="00EA7750" w:rsidTr="00ED6CFA">
        <w:trPr>
          <w:cantSplit/>
        </w:trPr>
        <w:tc>
          <w:tcPr>
            <w:tcW w:w="3192" w:type="dxa"/>
            <w:vAlign w:val="center"/>
          </w:tcPr>
          <w:p w:rsidR="00EA7750" w:rsidRPr="006E600C" w:rsidRDefault="00EA7750" w:rsidP="00ED6CFA">
            <w:pPr>
              <w:spacing w:before="60" w:after="60"/>
              <w:rPr>
                <w:rFonts w:ascii="Arial" w:hAnsi="Arial" w:cs="Arial"/>
                <w:sz w:val="20"/>
                <w:szCs w:val="20"/>
              </w:rPr>
            </w:pPr>
            <w:r w:rsidRPr="006E600C">
              <w:rPr>
                <w:rFonts w:ascii="Arial" w:hAnsi="Arial" w:cs="Arial"/>
                <w:sz w:val="20"/>
                <w:szCs w:val="20"/>
              </w:rPr>
              <w:t>(b) Telecommunications products which include voice communication functionality shall support all commonly used cross-manufacturer non-proprietary standard TTY signal protocols.</w:t>
            </w:r>
          </w:p>
        </w:tc>
        <w:sdt>
          <w:sdtPr>
            <w:alias w:val="1194.23 b Supporting Feature"/>
            <w:tag w:val="1194.23 b Supporting Feature"/>
            <w:id w:val="335274530"/>
            <w:placeholder>
              <w:docPart w:val="0B4CB081053B4250961722E7396A519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Applicable</w:t>
                </w:r>
              </w:p>
            </w:tc>
          </w:sdtContent>
        </w:sdt>
        <w:sdt>
          <w:sdtPr>
            <w:alias w:val="1194.23 b remarks"/>
            <w:tag w:val="1194.23 b remarks"/>
            <w:id w:val="-1453094145"/>
            <w:placeholder>
              <w:docPart w:val="02D9CDCEFFD743E1A91B7B282C285033"/>
            </w:placeholder>
          </w:sdtPr>
          <w:sdtContent>
            <w:tc>
              <w:tcPr>
                <w:tcW w:w="3192" w:type="dxa"/>
              </w:tcPr>
              <w:p w:rsidR="00EA7750" w:rsidRDefault="00EA7750" w:rsidP="00ED6CFA">
                <w:r w:rsidRPr="000274BC">
                  <w:t>Microsoft Official E-Learning is not considered a telecommunications product.</w:t>
                </w:r>
              </w:p>
            </w:tc>
          </w:sdtContent>
        </w:sdt>
      </w:tr>
      <w:tr w:rsidR="00EA7750" w:rsidTr="00ED6CFA">
        <w:trPr>
          <w:cantSplit/>
        </w:trPr>
        <w:tc>
          <w:tcPr>
            <w:tcW w:w="3192" w:type="dxa"/>
            <w:vAlign w:val="center"/>
          </w:tcPr>
          <w:p w:rsidR="00EA7750" w:rsidRPr="006E600C" w:rsidRDefault="00EA7750" w:rsidP="00ED6CFA">
            <w:pPr>
              <w:spacing w:before="60" w:after="60"/>
              <w:rPr>
                <w:rFonts w:ascii="Arial" w:hAnsi="Arial" w:cs="Arial"/>
                <w:sz w:val="20"/>
                <w:szCs w:val="20"/>
              </w:rPr>
            </w:pPr>
            <w:r w:rsidRPr="006E600C">
              <w:rPr>
                <w:rFonts w:ascii="Arial" w:hAnsi="Arial" w:cs="Arial"/>
                <w:sz w:val="20"/>
                <w:szCs w:val="20"/>
              </w:rPr>
              <w:t>(c) Voice mail, auto-attendant, and interactive voice response telecommunications systems shall be usable by TTY users with their TTYs.</w:t>
            </w:r>
          </w:p>
        </w:tc>
        <w:sdt>
          <w:sdtPr>
            <w:alias w:val="1194.23 c Supporting Feature"/>
            <w:tag w:val="1194.23 c Supporting Feature"/>
            <w:id w:val="935487348"/>
            <w:placeholder>
              <w:docPart w:val="D1366FE04EC64D62B5684353368104B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Applicable</w:t>
                </w:r>
              </w:p>
            </w:tc>
          </w:sdtContent>
        </w:sdt>
        <w:sdt>
          <w:sdtPr>
            <w:alias w:val="1194.23 c remarks"/>
            <w:tag w:val="1194.23 c remarks"/>
            <w:id w:val="477878673"/>
            <w:placeholder>
              <w:docPart w:val="9A5790785DE942E4AC7DA852A3A0058E"/>
            </w:placeholder>
          </w:sdtPr>
          <w:sdtContent>
            <w:tc>
              <w:tcPr>
                <w:tcW w:w="3192" w:type="dxa"/>
              </w:tcPr>
              <w:p w:rsidR="00EA7750" w:rsidRDefault="00EA7750" w:rsidP="00ED6CFA">
                <w:r w:rsidRPr="000274BC">
                  <w:t>Microsoft Official E-Learning is not considered a telecommunications product.</w:t>
                </w:r>
              </w:p>
            </w:tc>
          </w:sdtContent>
        </w:sdt>
      </w:tr>
      <w:tr w:rsidR="00EA7750" w:rsidTr="00ED6CFA">
        <w:trPr>
          <w:cantSplit/>
        </w:trPr>
        <w:tc>
          <w:tcPr>
            <w:tcW w:w="3192" w:type="dxa"/>
            <w:vAlign w:val="center"/>
          </w:tcPr>
          <w:p w:rsidR="00EA7750" w:rsidRPr="006E600C" w:rsidRDefault="00EA7750" w:rsidP="00ED6CFA">
            <w:pPr>
              <w:spacing w:before="60" w:after="60"/>
              <w:rPr>
                <w:rFonts w:ascii="Arial" w:hAnsi="Arial" w:cs="Arial"/>
                <w:sz w:val="20"/>
                <w:szCs w:val="20"/>
              </w:rPr>
            </w:pPr>
            <w:r w:rsidRPr="006E600C">
              <w:rPr>
                <w:rFonts w:ascii="Arial" w:hAnsi="Arial" w:cs="Arial"/>
                <w:sz w:val="20"/>
                <w:szCs w:val="20"/>
              </w:rPr>
              <w:t>(d) 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tc>
        <w:sdt>
          <w:sdtPr>
            <w:alias w:val="1194.23 d Supporting Feature"/>
            <w:tag w:val="1194.23 d Supporting Feature"/>
            <w:id w:val="-1318805803"/>
            <w:placeholder>
              <w:docPart w:val="02B9B14AA0E1489EB85C965CDD140C2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Applicable</w:t>
                </w:r>
              </w:p>
            </w:tc>
          </w:sdtContent>
        </w:sdt>
        <w:sdt>
          <w:sdtPr>
            <w:alias w:val="1194.23 d remarks"/>
            <w:tag w:val="1194.23 d remarks"/>
            <w:id w:val="-1072033454"/>
            <w:placeholder>
              <w:docPart w:val="2D68C5D30960422FB6BD637565BCD68D"/>
            </w:placeholder>
          </w:sdtPr>
          <w:sdtContent>
            <w:tc>
              <w:tcPr>
                <w:tcW w:w="3192" w:type="dxa"/>
              </w:tcPr>
              <w:p w:rsidR="00EA7750" w:rsidRDefault="00EA7750" w:rsidP="00ED6CFA">
                <w:r w:rsidRPr="000274BC">
                  <w:t>Microsoft Official E-Learning is not considered a telecommunications product.</w:t>
                </w:r>
              </w:p>
            </w:tc>
          </w:sdtContent>
        </w:sdt>
      </w:tr>
      <w:tr w:rsidR="00EA7750" w:rsidTr="00ED6CFA">
        <w:trPr>
          <w:cantSplit/>
        </w:trPr>
        <w:tc>
          <w:tcPr>
            <w:tcW w:w="3192" w:type="dxa"/>
            <w:vAlign w:val="center"/>
          </w:tcPr>
          <w:p w:rsidR="00EA7750" w:rsidRPr="006E600C" w:rsidRDefault="00EA7750" w:rsidP="00ED6CFA">
            <w:pPr>
              <w:spacing w:before="60" w:after="60"/>
              <w:rPr>
                <w:rFonts w:ascii="Arial" w:hAnsi="Arial" w:cs="Arial"/>
                <w:sz w:val="20"/>
                <w:szCs w:val="20"/>
              </w:rPr>
            </w:pPr>
            <w:r w:rsidRPr="006E600C">
              <w:rPr>
                <w:rFonts w:ascii="Arial" w:hAnsi="Arial" w:cs="Arial"/>
                <w:sz w:val="20"/>
                <w:szCs w:val="20"/>
              </w:rPr>
              <w:t>(e) Where provided, caller identification and similar telecommunications functions shall also be available for users of TTYs, and for users who cannot see displays.</w:t>
            </w:r>
          </w:p>
        </w:tc>
        <w:sdt>
          <w:sdtPr>
            <w:alias w:val="1194.23 e Supporting Feature"/>
            <w:tag w:val="1194.23 e Supporting Feature"/>
            <w:id w:val="702833653"/>
            <w:placeholder>
              <w:docPart w:val="2042F2750CB24D7C8D694D453E65853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Applicable</w:t>
                </w:r>
              </w:p>
            </w:tc>
          </w:sdtContent>
        </w:sdt>
        <w:sdt>
          <w:sdtPr>
            <w:alias w:val="1194.23 e remarks"/>
            <w:tag w:val="1194.23 e remarks"/>
            <w:id w:val="25231855"/>
            <w:placeholder>
              <w:docPart w:val="3D0FD3766FC3483C85BCC8CC692FB9E8"/>
            </w:placeholder>
          </w:sdtPr>
          <w:sdtContent>
            <w:tc>
              <w:tcPr>
                <w:tcW w:w="3192" w:type="dxa"/>
              </w:tcPr>
              <w:p w:rsidR="00EA7750" w:rsidRDefault="00EA7750" w:rsidP="00ED6CFA">
                <w:r w:rsidRPr="000274BC">
                  <w:t>Microsoft Official E-Learning is not considered a telecommunications product.</w:t>
                </w:r>
              </w:p>
            </w:tc>
          </w:sdtContent>
        </w:sdt>
      </w:tr>
      <w:tr w:rsidR="00EA7750" w:rsidTr="00ED6CFA">
        <w:trPr>
          <w:cantSplit/>
        </w:trPr>
        <w:tc>
          <w:tcPr>
            <w:tcW w:w="3192" w:type="dxa"/>
            <w:vAlign w:val="center"/>
          </w:tcPr>
          <w:p w:rsidR="00EA7750" w:rsidRPr="006E600C" w:rsidRDefault="00EA7750" w:rsidP="00ED6CFA">
            <w:pPr>
              <w:spacing w:before="60" w:after="60"/>
              <w:rPr>
                <w:rFonts w:ascii="Arial" w:hAnsi="Arial" w:cs="Arial"/>
                <w:sz w:val="20"/>
                <w:szCs w:val="20"/>
              </w:rPr>
            </w:pPr>
            <w:r w:rsidRPr="006E600C">
              <w:rPr>
                <w:rFonts w:ascii="Arial" w:hAnsi="Arial" w:cs="Arial"/>
                <w:sz w:val="20"/>
                <w:szCs w:val="20"/>
              </w:rPr>
              <w:t>(f) For transmitted voice signals, telecommunications products shall provide a gain adjustable up to a minimum of 20 dB. For incremental volume control, at least one intermediate step of 12 dB of gain shall be provided.</w:t>
            </w:r>
          </w:p>
        </w:tc>
        <w:sdt>
          <w:sdtPr>
            <w:alias w:val="1194.23 f Supporting Feature"/>
            <w:tag w:val="1194.23 f Supporting Feature"/>
            <w:id w:val="-1398195793"/>
            <w:placeholder>
              <w:docPart w:val="CC5E709AFA884B809E0D69F05502C0A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Applicable</w:t>
                </w:r>
              </w:p>
            </w:tc>
          </w:sdtContent>
        </w:sdt>
        <w:sdt>
          <w:sdtPr>
            <w:alias w:val="1194.23 f remarks"/>
            <w:tag w:val="1194.23 f remarks"/>
            <w:id w:val="1376119699"/>
            <w:placeholder>
              <w:docPart w:val="F50702EB38AC44B28072307652D0F178"/>
            </w:placeholder>
          </w:sdtPr>
          <w:sdtContent>
            <w:tc>
              <w:tcPr>
                <w:tcW w:w="3192" w:type="dxa"/>
              </w:tcPr>
              <w:p w:rsidR="00EA7750" w:rsidRDefault="00EA7750" w:rsidP="00ED6CFA">
                <w:r w:rsidRPr="000274BC">
                  <w:t>Microsoft Official E-Learning is not considered a telecommunications product.</w:t>
                </w:r>
              </w:p>
            </w:tc>
          </w:sdtContent>
        </w:sdt>
      </w:tr>
      <w:tr w:rsidR="00EA7750" w:rsidTr="00ED6CFA">
        <w:trPr>
          <w:cantSplit/>
        </w:trPr>
        <w:tc>
          <w:tcPr>
            <w:tcW w:w="3192" w:type="dxa"/>
            <w:vAlign w:val="center"/>
          </w:tcPr>
          <w:p w:rsidR="00EA7750" w:rsidRPr="006E600C" w:rsidRDefault="00EA7750" w:rsidP="00ED6CFA">
            <w:pPr>
              <w:spacing w:before="60" w:after="60"/>
              <w:rPr>
                <w:rFonts w:ascii="Arial" w:hAnsi="Arial" w:cs="Arial"/>
                <w:sz w:val="20"/>
                <w:szCs w:val="20"/>
              </w:rPr>
            </w:pPr>
            <w:r w:rsidRPr="006E600C">
              <w:rPr>
                <w:rFonts w:ascii="Arial" w:hAnsi="Arial" w:cs="Arial"/>
                <w:sz w:val="20"/>
                <w:szCs w:val="20"/>
              </w:rPr>
              <w:t>(g) If the telecommunications product allows a user to adjust the receive volume, a function shall be provided to automatically reset the volume to the default level after every use.</w:t>
            </w:r>
          </w:p>
        </w:tc>
        <w:sdt>
          <w:sdtPr>
            <w:alias w:val="1194.23 g Supporting Feature"/>
            <w:tag w:val="1194.23 g Supporting Feature"/>
            <w:id w:val="1465391663"/>
            <w:placeholder>
              <w:docPart w:val="85082332C41B4679A6DB57F41FDD101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Applicable</w:t>
                </w:r>
              </w:p>
            </w:tc>
          </w:sdtContent>
        </w:sdt>
        <w:sdt>
          <w:sdtPr>
            <w:alias w:val="1194.23 g remarks"/>
            <w:tag w:val="1194.23 g remarks"/>
            <w:id w:val="-745339677"/>
            <w:placeholder>
              <w:docPart w:val="423924E9A3174DE9A6AA5AEF06785C33"/>
            </w:placeholder>
          </w:sdtPr>
          <w:sdtContent>
            <w:tc>
              <w:tcPr>
                <w:tcW w:w="3192" w:type="dxa"/>
              </w:tcPr>
              <w:p w:rsidR="00EA7750" w:rsidRDefault="00EA7750" w:rsidP="00ED6CFA">
                <w:r w:rsidRPr="000274BC">
                  <w:t>Microsoft Official E-Learning is not considered a telecommunications product.</w:t>
                </w:r>
              </w:p>
            </w:tc>
          </w:sdtContent>
        </w:sdt>
      </w:tr>
      <w:tr w:rsidR="00EA7750" w:rsidTr="00ED6CFA">
        <w:trPr>
          <w:cantSplit/>
        </w:trPr>
        <w:tc>
          <w:tcPr>
            <w:tcW w:w="3192" w:type="dxa"/>
            <w:vAlign w:val="center"/>
          </w:tcPr>
          <w:p w:rsidR="00EA7750" w:rsidRPr="006E600C" w:rsidRDefault="00EA7750" w:rsidP="00ED6CFA">
            <w:pPr>
              <w:spacing w:before="60" w:after="60"/>
              <w:rPr>
                <w:rFonts w:ascii="Arial" w:hAnsi="Arial" w:cs="Arial"/>
                <w:sz w:val="20"/>
                <w:szCs w:val="20"/>
              </w:rPr>
            </w:pPr>
            <w:r w:rsidRPr="006E600C">
              <w:rPr>
                <w:rFonts w:ascii="Arial" w:hAnsi="Arial" w:cs="Arial"/>
                <w:sz w:val="20"/>
                <w:szCs w:val="20"/>
              </w:rPr>
              <w:t>(h) Where a telecommunications product delivers output by an audio transducer which is normally held up to the ear, a means for effective magnetic wireless coupling to hearing technologies shall be provided.</w:t>
            </w:r>
          </w:p>
        </w:tc>
        <w:sdt>
          <w:sdtPr>
            <w:alias w:val="1194.23 h Supporting Feature"/>
            <w:tag w:val="1194.23 h Supporting Feature"/>
            <w:id w:val="720096288"/>
            <w:placeholder>
              <w:docPart w:val="0BE903935CD446A69159623FB1F0AB1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Applicable</w:t>
                </w:r>
              </w:p>
            </w:tc>
          </w:sdtContent>
        </w:sdt>
        <w:sdt>
          <w:sdtPr>
            <w:alias w:val="1194.23 h remarks"/>
            <w:tag w:val="1194.23 h remarks"/>
            <w:id w:val="1532144836"/>
            <w:placeholder>
              <w:docPart w:val="96CC5C0F34484AA4B683D77D984C613F"/>
            </w:placeholder>
          </w:sdtPr>
          <w:sdtContent>
            <w:tc>
              <w:tcPr>
                <w:tcW w:w="3192" w:type="dxa"/>
              </w:tcPr>
              <w:p w:rsidR="00EA7750" w:rsidRDefault="00EA7750" w:rsidP="00ED6CFA">
                <w:r w:rsidRPr="000274BC">
                  <w:t>Microsoft Official E-Learning is not considered a telecommunications product.</w:t>
                </w:r>
              </w:p>
            </w:tc>
          </w:sdtContent>
        </w:sdt>
      </w:tr>
      <w:tr w:rsidR="00EA7750" w:rsidTr="00ED6CFA">
        <w:trPr>
          <w:cantSplit/>
        </w:trPr>
        <w:tc>
          <w:tcPr>
            <w:tcW w:w="3192" w:type="dxa"/>
            <w:vAlign w:val="center"/>
          </w:tcPr>
          <w:p w:rsidR="00EA7750" w:rsidRPr="006E600C" w:rsidRDefault="00EA7750" w:rsidP="00ED6CFA">
            <w:pPr>
              <w:spacing w:before="60" w:after="60"/>
              <w:rPr>
                <w:rFonts w:ascii="Arial" w:hAnsi="Arial" w:cs="Arial"/>
                <w:sz w:val="20"/>
                <w:szCs w:val="20"/>
              </w:rPr>
            </w:pPr>
            <w:r w:rsidRPr="006E600C">
              <w:rPr>
                <w:rFonts w:ascii="Arial" w:hAnsi="Arial" w:cs="Arial"/>
                <w:sz w:val="20"/>
                <w:szCs w:val="20"/>
              </w:rPr>
              <w:t>(i) Interference to hearing technologies (including hearing aids, cochlear implants, and assistive listening devices) shall be reduced to the lowest possible level that allows a user of hearing technologies to utilize the telecommunications product.</w:t>
            </w:r>
          </w:p>
        </w:tc>
        <w:sdt>
          <w:sdtPr>
            <w:alias w:val="1194.23 i Supporting Feature"/>
            <w:tag w:val="1194.23 i Supporting Feature"/>
            <w:id w:val="279224264"/>
            <w:placeholder>
              <w:docPart w:val="9807E64EC4B7464FAB44371584EE51A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Applicable</w:t>
                </w:r>
              </w:p>
            </w:tc>
          </w:sdtContent>
        </w:sdt>
        <w:sdt>
          <w:sdtPr>
            <w:alias w:val="1194.23 i remarks"/>
            <w:tag w:val="1194.23 i remarks"/>
            <w:id w:val="452683396"/>
            <w:placeholder>
              <w:docPart w:val="76649BDD269B457C9DF5284FCEC693AC"/>
            </w:placeholder>
          </w:sdtPr>
          <w:sdtContent>
            <w:tc>
              <w:tcPr>
                <w:tcW w:w="3192" w:type="dxa"/>
              </w:tcPr>
              <w:p w:rsidR="00EA7750" w:rsidRDefault="00EA7750" w:rsidP="00ED6CFA">
                <w:r w:rsidRPr="000274BC">
                  <w:t>Microsoft Official E-Learning is not considered a telecommunications product.</w:t>
                </w:r>
              </w:p>
            </w:tc>
          </w:sdtContent>
        </w:sdt>
      </w:tr>
      <w:tr w:rsidR="00EA7750" w:rsidTr="00ED6CFA">
        <w:trPr>
          <w:cantSplit/>
        </w:trPr>
        <w:tc>
          <w:tcPr>
            <w:tcW w:w="3192" w:type="dxa"/>
            <w:vAlign w:val="center"/>
          </w:tcPr>
          <w:p w:rsidR="00EA7750" w:rsidRPr="006E600C" w:rsidRDefault="00EA7750" w:rsidP="00ED6CFA">
            <w:pPr>
              <w:spacing w:before="60" w:after="60"/>
              <w:rPr>
                <w:rFonts w:ascii="Arial" w:hAnsi="Arial" w:cs="Arial"/>
                <w:sz w:val="20"/>
                <w:szCs w:val="20"/>
              </w:rPr>
            </w:pPr>
            <w:r w:rsidRPr="006E600C">
              <w:rPr>
                <w:rFonts w:ascii="Arial" w:hAnsi="Arial" w:cs="Arial"/>
                <w:sz w:val="20"/>
                <w:szCs w:val="20"/>
              </w:rPr>
              <w:t>(j) 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tc>
        <w:sdt>
          <w:sdtPr>
            <w:alias w:val="1194.23 j Supporting Feature"/>
            <w:tag w:val="1194.23 j Supporting Feature"/>
            <w:id w:val="1081645944"/>
            <w:placeholder>
              <w:docPart w:val="F5358CA2B58F4F659230B8B80B8D150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Applicable</w:t>
                </w:r>
              </w:p>
            </w:tc>
          </w:sdtContent>
        </w:sdt>
        <w:sdt>
          <w:sdtPr>
            <w:alias w:val="1194.23 j remarks"/>
            <w:tag w:val="1194.23 j remarks"/>
            <w:id w:val="-1370061769"/>
            <w:placeholder>
              <w:docPart w:val="AD2B9E67D89D4D21B78978C3581118C6"/>
            </w:placeholder>
          </w:sdtPr>
          <w:sdtContent>
            <w:tc>
              <w:tcPr>
                <w:tcW w:w="3192" w:type="dxa"/>
              </w:tcPr>
              <w:p w:rsidR="00EA7750" w:rsidRDefault="00EA7750" w:rsidP="00ED6CFA">
                <w:r w:rsidRPr="000274BC">
                  <w:t>Microsoft Official E-Learning is not considered a telecommunications product.</w:t>
                </w:r>
              </w:p>
            </w:tc>
          </w:sdtContent>
        </w:sdt>
      </w:tr>
      <w:tr w:rsidR="00EA7750" w:rsidTr="00ED6CFA">
        <w:trPr>
          <w:cantSplit/>
        </w:trPr>
        <w:tc>
          <w:tcPr>
            <w:tcW w:w="3192" w:type="dxa"/>
            <w:vAlign w:val="center"/>
          </w:tcPr>
          <w:p w:rsidR="00EA7750" w:rsidRPr="006E600C" w:rsidRDefault="00EA7750" w:rsidP="00ED6CFA">
            <w:pPr>
              <w:spacing w:before="60" w:after="60"/>
              <w:rPr>
                <w:rFonts w:ascii="Arial" w:hAnsi="Arial" w:cs="Arial"/>
                <w:sz w:val="20"/>
                <w:szCs w:val="20"/>
              </w:rPr>
            </w:pPr>
            <w:r w:rsidRPr="006E600C">
              <w:rPr>
                <w:rFonts w:ascii="Arial" w:hAnsi="Arial" w:cs="Arial"/>
                <w:sz w:val="20"/>
                <w:szCs w:val="20"/>
              </w:rPr>
              <w:t>(k)(1) Products which have mechanically operated controls or keys shall comply with the following: Controls and Keys shall be tactilely discernible without activating the controls or keys.</w:t>
            </w:r>
          </w:p>
        </w:tc>
        <w:sdt>
          <w:sdtPr>
            <w:alias w:val="1194.23 k1 Supporting Feature"/>
            <w:tag w:val="1194.23 k1 Supporting Feature"/>
            <w:id w:val="1156954242"/>
            <w:placeholder>
              <w:docPart w:val="9FADDA831CB24DBE8C1C1593A10EF5A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Applicable</w:t>
                </w:r>
              </w:p>
            </w:tc>
          </w:sdtContent>
        </w:sdt>
        <w:sdt>
          <w:sdtPr>
            <w:alias w:val="1194.23 k1 remarks"/>
            <w:tag w:val="1194.23 k1 remarks"/>
            <w:id w:val="-1120537361"/>
            <w:placeholder>
              <w:docPart w:val="06B18C260B4A4FC690ADB3FA8C5FE562"/>
            </w:placeholder>
          </w:sdtPr>
          <w:sdtContent>
            <w:tc>
              <w:tcPr>
                <w:tcW w:w="3192" w:type="dxa"/>
              </w:tcPr>
              <w:p w:rsidR="00EA7750" w:rsidRDefault="00EA7750" w:rsidP="00ED6CFA">
                <w:r w:rsidRPr="000274BC">
                  <w:t>Microsoft Official E-Learning is not considered a telecommunications product.</w:t>
                </w:r>
              </w:p>
            </w:tc>
          </w:sdtContent>
        </w:sdt>
      </w:tr>
      <w:tr w:rsidR="00EA7750" w:rsidTr="00ED6CFA">
        <w:trPr>
          <w:cantSplit/>
        </w:trPr>
        <w:tc>
          <w:tcPr>
            <w:tcW w:w="3192" w:type="dxa"/>
            <w:vAlign w:val="center"/>
          </w:tcPr>
          <w:p w:rsidR="00EA7750" w:rsidRPr="006E600C" w:rsidRDefault="00EA7750" w:rsidP="00ED6CFA">
            <w:pPr>
              <w:spacing w:before="60" w:after="60"/>
              <w:rPr>
                <w:rFonts w:ascii="Arial" w:hAnsi="Arial" w:cs="Arial"/>
                <w:sz w:val="20"/>
                <w:szCs w:val="20"/>
              </w:rPr>
            </w:pPr>
            <w:r w:rsidRPr="006E600C">
              <w:rPr>
                <w:rFonts w:ascii="Arial" w:hAnsi="Arial" w:cs="Arial"/>
                <w:sz w:val="20"/>
                <w:szCs w:val="20"/>
              </w:rPr>
              <w:t>(k)(2) Products which have mechanically operated controls or keys shall comply with the following: Controls and Keys shall be operable with one hand and shall not require tight grasping, pinching, twisting of the wrist. The force required to activate controls and keys shall be 5 lbs. (22.2N) maximum.</w:t>
            </w:r>
          </w:p>
        </w:tc>
        <w:sdt>
          <w:sdtPr>
            <w:alias w:val="1194.23 k2 Supporting Feature"/>
            <w:tag w:val="1194.23 k2 Supporting Feature"/>
            <w:id w:val="2063127538"/>
            <w:placeholder>
              <w:docPart w:val="861FD952908A4D4AA41CC446588A1DC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Applicable</w:t>
                </w:r>
              </w:p>
            </w:tc>
          </w:sdtContent>
        </w:sdt>
        <w:sdt>
          <w:sdtPr>
            <w:alias w:val="1194.23 k2 remarks"/>
            <w:tag w:val="1194.23 k2 remarks"/>
            <w:id w:val="1425065474"/>
            <w:placeholder>
              <w:docPart w:val="2DBF6C545CB54D368D92E7860C193495"/>
            </w:placeholder>
          </w:sdtPr>
          <w:sdtContent>
            <w:tc>
              <w:tcPr>
                <w:tcW w:w="3192" w:type="dxa"/>
              </w:tcPr>
              <w:p w:rsidR="00EA7750" w:rsidRDefault="00EA7750" w:rsidP="00ED6CFA">
                <w:r w:rsidRPr="000274BC">
                  <w:t>Microsoft Official E-Learning is not considered a telecommunications product.</w:t>
                </w:r>
              </w:p>
            </w:tc>
          </w:sdtContent>
        </w:sdt>
      </w:tr>
      <w:tr w:rsidR="00EA7750" w:rsidTr="00ED6CFA">
        <w:trPr>
          <w:cantSplit/>
        </w:trPr>
        <w:tc>
          <w:tcPr>
            <w:tcW w:w="3192" w:type="dxa"/>
            <w:vAlign w:val="center"/>
          </w:tcPr>
          <w:p w:rsidR="00EA7750" w:rsidRPr="006E600C" w:rsidRDefault="00EA7750" w:rsidP="00ED6CFA">
            <w:pPr>
              <w:spacing w:before="60" w:after="60"/>
              <w:rPr>
                <w:rFonts w:ascii="Arial" w:hAnsi="Arial" w:cs="Arial"/>
                <w:sz w:val="20"/>
                <w:szCs w:val="20"/>
              </w:rPr>
            </w:pPr>
            <w:r w:rsidRPr="006E600C">
              <w:rPr>
                <w:rFonts w:ascii="Arial" w:hAnsi="Arial" w:cs="Arial"/>
                <w:sz w:val="20"/>
                <w:szCs w:val="20"/>
              </w:rPr>
              <w:t>(k)(3) Products which have mechanically operated controls or keys shall comply with the following: If key repeat is supported, the delay before repeat shall be adjustable to at least 2 seconds. Key repeat rate shall be adjustable to 2 seconds per character.</w:t>
            </w:r>
          </w:p>
        </w:tc>
        <w:sdt>
          <w:sdtPr>
            <w:alias w:val="1194.23 k3 Supporting Feature"/>
            <w:tag w:val="1194.23 k3 Supporting Feature"/>
            <w:id w:val="1769889977"/>
            <w:placeholder>
              <w:docPart w:val="3E90CAE7FC8A41AC9A4070FE3BEB854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Applicable</w:t>
                </w:r>
              </w:p>
            </w:tc>
          </w:sdtContent>
        </w:sdt>
        <w:sdt>
          <w:sdtPr>
            <w:alias w:val="1194.23 k3 remarks"/>
            <w:tag w:val="1194.23 k3 remarks"/>
            <w:id w:val="-263468299"/>
            <w:placeholder>
              <w:docPart w:val="B0373354B6BF4D588450AFB65527E3A5"/>
            </w:placeholder>
          </w:sdtPr>
          <w:sdtContent>
            <w:tc>
              <w:tcPr>
                <w:tcW w:w="3192" w:type="dxa"/>
              </w:tcPr>
              <w:p w:rsidR="00EA7750" w:rsidRDefault="00EA7750" w:rsidP="00ED6CFA">
                <w:r w:rsidRPr="000274BC">
                  <w:t>Microsoft Official E-Learning is not considered a telecommunications product.</w:t>
                </w:r>
              </w:p>
            </w:tc>
          </w:sdtContent>
        </w:sdt>
      </w:tr>
      <w:tr w:rsidR="00EA7750" w:rsidTr="00ED6CFA">
        <w:trPr>
          <w:cantSplit/>
        </w:trPr>
        <w:tc>
          <w:tcPr>
            <w:tcW w:w="3192" w:type="dxa"/>
            <w:vAlign w:val="center"/>
          </w:tcPr>
          <w:p w:rsidR="00EA7750" w:rsidRPr="006E600C" w:rsidRDefault="00EA7750" w:rsidP="00ED6CFA">
            <w:pPr>
              <w:spacing w:before="60" w:after="60"/>
              <w:rPr>
                <w:rFonts w:ascii="Arial" w:hAnsi="Arial" w:cs="Arial"/>
                <w:sz w:val="20"/>
                <w:szCs w:val="20"/>
              </w:rPr>
            </w:pPr>
            <w:r w:rsidRPr="006E600C">
              <w:rPr>
                <w:rFonts w:ascii="Arial" w:hAnsi="Arial" w:cs="Arial"/>
                <w:sz w:val="20"/>
                <w:szCs w:val="20"/>
              </w:rPr>
              <w:t>(k)(4) Products which have mechanically operated controls or keys shall comply with the following: The status of all locking or toggle controls or keys shall be visually discernible, and discernible either through touch or sound.</w:t>
            </w:r>
          </w:p>
        </w:tc>
        <w:sdt>
          <w:sdtPr>
            <w:alias w:val="1194.23 k4 Supporting Feature"/>
            <w:tag w:val="1194.23 k4 Supporting Feature"/>
            <w:id w:val="-1385173247"/>
            <w:placeholder>
              <w:docPart w:val="51A735C25E4342C5B6CE0A2C14689B9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Applicable</w:t>
                </w:r>
              </w:p>
            </w:tc>
          </w:sdtContent>
        </w:sdt>
        <w:sdt>
          <w:sdtPr>
            <w:alias w:val="1194.23 k4 remarks"/>
            <w:tag w:val="1194.23 k4 remarks"/>
            <w:id w:val="1448742049"/>
            <w:placeholder>
              <w:docPart w:val="6597DE58D51B460882811330E27F6270"/>
            </w:placeholder>
          </w:sdtPr>
          <w:sdtContent>
            <w:sdt>
              <w:sdtPr>
                <w:alias w:val="1194.23 k3 remarks"/>
                <w:tag w:val="1194.23 k3 remarks"/>
                <w:id w:val="981267276"/>
                <w:placeholder>
                  <w:docPart w:val="FB038DD90E4C43E1B2B97027916518B6"/>
                </w:placeholder>
              </w:sdtPr>
              <w:sdtContent>
                <w:tc>
                  <w:tcPr>
                    <w:tcW w:w="3192" w:type="dxa"/>
                  </w:tcPr>
                  <w:p w:rsidR="00EA7750" w:rsidRDefault="00EA7750" w:rsidP="00ED6CFA">
                    <w:r w:rsidRPr="00E6318A">
                      <w:t>Microsoft Official E-Learning is not considered a telecommunications product.</w:t>
                    </w:r>
                  </w:p>
                </w:tc>
              </w:sdtContent>
            </w:sdt>
          </w:sdtContent>
        </w:sdt>
      </w:tr>
    </w:tbl>
    <w:p w:rsidR="00EA7750" w:rsidRDefault="00EA7750" w:rsidP="00EA7750">
      <w:pPr>
        <w:pStyle w:val="Heading2"/>
        <w:jc w:val="center"/>
      </w:pPr>
    </w:p>
    <w:p w:rsidR="00EA7750" w:rsidRDefault="00EA7750" w:rsidP="00EA7750">
      <w:pPr>
        <w:rPr>
          <w:rFonts w:asciiTheme="majorHAnsi" w:eastAsiaTheme="majorEastAsia" w:hAnsiTheme="majorHAnsi" w:cstheme="majorBidi"/>
          <w:b/>
          <w:bCs/>
          <w:color w:val="4F81BD" w:themeColor="accent1"/>
          <w:sz w:val="26"/>
          <w:szCs w:val="26"/>
        </w:rPr>
      </w:pPr>
      <w:r>
        <w:br w:type="page"/>
      </w:r>
    </w:p>
    <w:p w:rsidR="00EA7750" w:rsidRDefault="00EA7750" w:rsidP="00EA7750">
      <w:pPr>
        <w:pStyle w:val="Heading2"/>
        <w:jc w:val="center"/>
      </w:pPr>
      <w:r w:rsidRPr="00CF1D02">
        <w:t>Section 1194.24 Video and Multi-media Products – Detail</w:t>
      </w:r>
    </w:p>
    <w:p w:rsidR="00EA7750" w:rsidRDefault="00EA7750" w:rsidP="00EA7750">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EA7750" w:rsidRPr="003D3603" w:rsidTr="00ED6CFA">
        <w:trPr>
          <w:cantSplit/>
          <w:tblHeader/>
        </w:trPr>
        <w:tc>
          <w:tcPr>
            <w:tcW w:w="3192" w:type="dxa"/>
          </w:tcPr>
          <w:p w:rsidR="00EA7750" w:rsidRPr="006E600C" w:rsidRDefault="00EA7750" w:rsidP="00ED6CFA">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EA7750" w:rsidRPr="0011566F" w:rsidRDefault="00EA7750" w:rsidP="00ED6CFA">
            <w:r w:rsidRPr="0011566F">
              <w:t>Supporting Feature</w:t>
            </w:r>
          </w:p>
        </w:tc>
        <w:tc>
          <w:tcPr>
            <w:tcW w:w="3192" w:type="dxa"/>
          </w:tcPr>
          <w:p w:rsidR="00EA7750" w:rsidRPr="0011566F" w:rsidRDefault="00EA7750" w:rsidP="00ED6CFA">
            <w:r w:rsidRPr="0011566F">
              <w:t>Remarks and Explanations</w:t>
            </w:r>
          </w:p>
        </w:tc>
      </w:tr>
      <w:tr w:rsidR="00EA7750" w:rsidTr="00ED6CFA">
        <w:trPr>
          <w:cantSplit/>
        </w:trPr>
        <w:tc>
          <w:tcPr>
            <w:tcW w:w="3192" w:type="dxa"/>
            <w:vAlign w:val="center"/>
          </w:tcPr>
          <w:p w:rsidR="00EA7750" w:rsidRPr="00CF1D02" w:rsidRDefault="00EA7750" w:rsidP="00ED6CFA">
            <w:pPr>
              <w:spacing w:before="60" w:after="60"/>
              <w:rPr>
                <w:rFonts w:ascii="Arial" w:hAnsi="Arial" w:cs="Arial"/>
                <w:sz w:val="20"/>
                <w:szCs w:val="20"/>
              </w:rPr>
            </w:pPr>
            <w:r w:rsidRPr="00CF1D02">
              <w:rPr>
                <w:rFonts w:ascii="Arial" w:hAnsi="Arial" w:cs="Arial"/>
                <w:sz w:val="20"/>
                <w:szCs w:val="20"/>
              </w:rPr>
              <w:t>a) 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tc>
        <w:sdt>
          <w:sdtPr>
            <w:alias w:val="1194.24 a Supporting Feature"/>
            <w:tag w:val="1194.24 a Supporting Feature"/>
            <w:id w:val="-63651525"/>
            <w:placeholder>
              <w:docPart w:val="A179669004B84A00B520D32578353853"/>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Applicable</w:t>
                </w:r>
              </w:p>
            </w:tc>
          </w:sdtContent>
        </w:sdt>
        <w:sdt>
          <w:sdtPr>
            <w:alias w:val="1194.24 a remarks"/>
            <w:tag w:val="1194.24 a remarks"/>
            <w:id w:val="1691870077"/>
            <w:placeholder>
              <w:docPart w:val="E4EE6425F4364659A6445133AA221ECD"/>
            </w:placeholder>
          </w:sdtPr>
          <w:sdtContent>
            <w:tc>
              <w:tcPr>
                <w:tcW w:w="3192" w:type="dxa"/>
              </w:tcPr>
              <w:p w:rsidR="00EA7750" w:rsidRDefault="00EA7750" w:rsidP="00ED6CFA">
                <w:r>
                  <w:t>This product does not include a display or receiver.</w:t>
                </w:r>
              </w:p>
            </w:tc>
          </w:sdtContent>
        </w:sdt>
      </w:tr>
      <w:tr w:rsidR="00EA7750" w:rsidTr="00ED6CFA">
        <w:trPr>
          <w:cantSplit/>
        </w:trPr>
        <w:tc>
          <w:tcPr>
            <w:tcW w:w="3192" w:type="dxa"/>
            <w:vAlign w:val="center"/>
          </w:tcPr>
          <w:p w:rsidR="00EA7750" w:rsidRPr="00CF1D02" w:rsidRDefault="00EA7750" w:rsidP="00ED6CFA">
            <w:pPr>
              <w:spacing w:before="60" w:after="60"/>
              <w:rPr>
                <w:rFonts w:ascii="Arial" w:hAnsi="Arial" w:cs="Arial"/>
                <w:sz w:val="20"/>
                <w:szCs w:val="20"/>
              </w:rPr>
            </w:pPr>
            <w:r w:rsidRPr="00CF1D02">
              <w:rPr>
                <w:rFonts w:ascii="Arial" w:hAnsi="Arial" w:cs="Arial"/>
                <w:sz w:val="20"/>
                <w:szCs w:val="20"/>
              </w:rPr>
              <w:t>(b) Television tuners, including tuner cards for use in computers, shall be equipped with secondary audio program playback circuitry.</w:t>
            </w:r>
          </w:p>
        </w:tc>
        <w:sdt>
          <w:sdtPr>
            <w:alias w:val="1194.24 b Supporting Feature"/>
            <w:tag w:val="1194.24 b Supporting Feature"/>
            <w:id w:val="901644557"/>
            <w:placeholder>
              <w:docPart w:val="4CC000A88EAF46BF83C57DF3DE1CA84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Applicable</w:t>
                </w:r>
              </w:p>
            </w:tc>
          </w:sdtContent>
        </w:sdt>
        <w:sdt>
          <w:sdtPr>
            <w:alias w:val="1194.24 b remarks"/>
            <w:tag w:val="1194.24 b remarks"/>
            <w:id w:val="-1440597295"/>
            <w:placeholder>
              <w:docPart w:val="BFB9075C7CCE4396B35DD7D57D83B589"/>
            </w:placeholder>
          </w:sdtPr>
          <w:sdtContent>
            <w:tc>
              <w:tcPr>
                <w:tcW w:w="3192" w:type="dxa"/>
              </w:tcPr>
              <w:p w:rsidR="00EA7750" w:rsidRDefault="00EA7750" w:rsidP="00ED6CFA">
                <w:r>
                  <w:t>This product does not include a tuner.</w:t>
                </w:r>
              </w:p>
            </w:tc>
          </w:sdtContent>
        </w:sdt>
      </w:tr>
      <w:tr w:rsidR="00EA7750" w:rsidTr="00ED6CFA">
        <w:trPr>
          <w:cantSplit/>
        </w:trPr>
        <w:tc>
          <w:tcPr>
            <w:tcW w:w="3192" w:type="dxa"/>
            <w:vAlign w:val="center"/>
          </w:tcPr>
          <w:p w:rsidR="00EA7750" w:rsidRPr="00CF1D02" w:rsidRDefault="00EA7750" w:rsidP="00ED6CFA">
            <w:pPr>
              <w:spacing w:before="60" w:after="60"/>
              <w:rPr>
                <w:rFonts w:ascii="Arial" w:hAnsi="Arial" w:cs="Arial"/>
                <w:sz w:val="20"/>
                <w:szCs w:val="20"/>
              </w:rPr>
            </w:pPr>
            <w:r w:rsidRPr="00CF1D02">
              <w:rPr>
                <w:rFonts w:ascii="Arial" w:hAnsi="Arial" w:cs="Arial"/>
                <w:sz w:val="20"/>
                <w:szCs w:val="20"/>
              </w:rPr>
              <w:t>(c) All training and informational video and multimedia productions which support the agency's mission, regardless of format, that contain speech or other audio information necessary for the comprehension of the content, shall be open or closed captioned.</w:t>
            </w:r>
          </w:p>
        </w:tc>
        <w:sdt>
          <w:sdtPr>
            <w:alias w:val="1194.24 c Supporting Feature"/>
            <w:tag w:val="1194.24 c Supporting Feature"/>
            <w:id w:val="-1088460809"/>
            <w:placeholder>
              <w:docPart w:val="549B6844B70348AE9D2645768AD49C5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Supported</w:t>
                </w:r>
              </w:p>
            </w:tc>
          </w:sdtContent>
        </w:sdt>
        <w:sdt>
          <w:sdtPr>
            <w:alias w:val="1194.24 c remarks"/>
            <w:tag w:val="1194.24 c remarks"/>
            <w:id w:val="-745260115"/>
            <w:placeholder>
              <w:docPart w:val="60B80951D1CB415A941FA44BABB828BB"/>
            </w:placeholder>
          </w:sdtPr>
          <w:sdtContent>
            <w:tc>
              <w:tcPr>
                <w:tcW w:w="3192" w:type="dxa"/>
              </w:tcPr>
              <w:p w:rsidR="00EA7750" w:rsidRDefault="00EA7750" w:rsidP="00ED6CFA">
                <w:r>
                  <w:t>Transcripts are provided for all audio content.</w:t>
                </w:r>
              </w:p>
            </w:tc>
          </w:sdtContent>
        </w:sdt>
      </w:tr>
      <w:tr w:rsidR="00EA7750" w:rsidTr="00ED6CFA">
        <w:trPr>
          <w:cantSplit/>
        </w:trPr>
        <w:tc>
          <w:tcPr>
            <w:tcW w:w="3192" w:type="dxa"/>
            <w:vAlign w:val="center"/>
          </w:tcPr>
          <w:p w:rsidR="00EA7750" w:rsidRPr="00CF1D02" w:rsidRDefault="00EA7750" w:rsidP="00ED6CFA">
            <w:pPr>
              <w:spacing w:before="60" w:after="60"/>
              <w:rPr>
                <w:rFonts w:ascii="Arial" w:hAnsi="Arial" w:cs="Arial"/>
                <w:sz w:val="20"/>
                <w:szCs w:val="20"/>
              </w:rPr>
            </w:pPr>
            <w:r w:rsidRPr="00CF1D02">
              <w:rPr>
                <w:rFonts w:ascii="Arial" w:hAnsi="Arial" w:cs="Arial"/>
                <w:sz w:val="20"/>
                <w:szCs w:val="20"/>
              </w:rPr>
              <w:t>(d) All training and informational video and multimedia productions which support the agency's mission, regardless of format, that contain visual information necessary for the comprehension of the content, shall be audio described.</w:t>
            </w:r>
          </w:p>
        </w:tc>
        <w:sdt>
          <w:sdtPr>
            <w:alias w:val="1194.24 d Supporting Feature"/>
            <w:tag w:val="1194.24 d Supporting Feature"/>
            <w:id w:val="-1909295249"/>
            <w:placeholder>
              <w:docPart w:val="D484D784FF9D457986ECEFE1F5A5FDC8"/>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Supported</w:t>
                </w:r>
              </w:p>
            </w:tc>
          </w:sdtContent>
        </w:sdt>
        <w:tc>
          <w:tcPr>
            <w:tcW w:w="3192" w:type="dxa"/>
          </w:tcPr>
          <w:p w:rsidR="00EA7750" w:rsidRDefault="00EA7750" w:rsidP="00F87DDB"/>
        </w:tc>
      </w:tr>
      <w:tr w:rsidR="00EA7750" w:rsidTr="00ED6CFA">
        <w:trPr>
          <w:cantSplit/>
        </w:trPr>
        <w:tc>
          <w:tcPr>
            <w:tcW w:w="3192" w:type="dxa"/>
            <w:vAlign w:val="center"/>
          </w:tcPr>
          <w:p w:rsidR="00EA7750" w:rsidRPr="00CF1D02" w:rsidRDefault="00EA7750" w:rsidP="00ED6CFA">
            <w:pPr>
              <w:spacing w:before="60" w:after="60"/>
              <w:rPr>
                <w:rFonts w:ascii="Arial" w:hAnsi="Arial" w:cs="Arial"/>
                <w:sz w:val="20"/>
                <w:szCs w:val="20"/>
              </w:rPr>
            </w:pPr>
            <w:r w:rsidRPr="00CF1D02">
              <w:rPr>
                <w:rFonts w:ascii="Arial" w:hAnsi="Arial" w:cs="Arial"/>
                <w:sz w:val="20"/>
                <w:szCs w:val="20"/>
              </w:rPr>
              <w:t>(e) Display or presentation of alternate text presentation or audio descriptions shall be user-selectable unless permanent.</w:t>
            </w:r>
          </w:p>
        </w:tc>
        <w:sdt>
          <w:sdtPr>
            <w:alias w:val="1194.24 e Supporting Feature"/>
            <w:tag w:val="1194.24 e Supporting Feature"/>
            <w:id w:val="1577165559"/>
            <w:placeholder>
              <w:docPart w:val="0B11DF5BA86C49C193536FE5BCCF3F4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Supported</w:t>
                </w:r>
              </w:p>
            </w:tc>
          </w:sdtContent>
        </w:sdt>
        <w:sdt>
          <w:sdtPr>
            <w:alias w:val="1194.24 e remarks"/>
            <w:tag w:val="1194.24 e remarks"/>
            <w:id w:val="849688845"/>
            <w:placeholder>
              <w:docPart w:val="907CEFD5D7DF45DE8B31AE4B0EA9BE37"/>
            </w:placeholder>
          </w:sdtPr>
          <w:sdtContent>
            <w:tc>
              <w:tcPr>
                <w:tcW w:w="3192" w:type="dxa"/>
              </w:tcPr>
              <w:p w:rsidR="00EA7750" w:rsidRDefault="00EA7750" w:rsidP="00ED6CFA">
                <w:r>
                  <w:t>Audio descriptions of multimedia are permanent. There are no alternate text presentations.</w:t>
                </w:r>
              </w:p>
            </w:tc>
          </w:sdtContent>
        </w:sdt>
      </w:tr>
    </w:tbl>
    <w:p w:rsidR="00EA7750" w:rsidRDefault="00EA7750" w:rsidP="00EA7750">
      <w:pPr>
        <w:pStyle w:val="Heading2"/>
        <w:jc w:val="center"/>
      </w:pPr>
    </w:p>
    <w:p w:rsidR="00EA7750" w:rsidRDefault="00EA7750" w:rsidP="00EA7750">
      <w:pPr>
        <w:rPr>
          <w:rFonts w:asciiTheme="majorHAnsi" w:eastAsiaTheme="majorEastAsia" w:hAnsiTheme="majorHAnsi" w:cstheme="majorBidi"/>
          <w:b/>
          <w:bCs/>
          <w:color w:val="4F81BD" w:themeColor="accent1"/>
          <w:sz w:val="26"/>
          <w:szCs w:val="26"/>
        </w:rPr>
      </w:pPr>
      <w:r>
        <w:br w:type="page"/>
      </w:r>
    </w:p>
    <w:p w:rsidR="00EA7750" w:rsidRDefault="00EA7750" w:rsidP="00EA7750">
      <w:pPr>
        <w:pStyle w:val="Heading2"/>
        <w:jc w:val="center"/>
      </w:pPr>
      <w:r w:rsidRPr="00E130D2">
        <w:t>Section 1194.25 Self-Contained, Closed Products – Detail</w:t>
      </w:r>
    </w:p>
    <w:p w:rsidR="00EA7750" w:rsidRDefault="00EA7750" w:rsidP="00EA7750">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EA7750" w:rsidRPr="003D3603" w:rsidTr="00ED6CFA">
        <w:trPr>
          <w:cantSplit/>
          <w:tblHeader/>
        </w:trPr>
        <w:tc>
          <w:tcPr>
            <w:tcW w:w="3192" w:type="dxa"/>
          </w:tcPr>
          <w:p w:rsidR="00EA7750" w:rsidRPr="006E600C" w:rsidRDefault="00EA7750" w:rsidP="00ED6CFA">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EA7750" w:rsidRPr="0011566F" w:rsidRDefault="00EA7750" w:rsidP="00ED6CFA">
            <w:r w:rsidRPr="0011566F">
              <w:t>Supporting Feature</w:t>
            </w:r>
          </w:p>
        </w:tc>
        <w:tc>
          <w:tcPr>
            <w:tcW w:w="3192" w:type="dxa"/>
          </w:tcPr>
          <w:p w:rsidR="00EA7750" w:rsidRPr="0011566F" w:rsidRDefault="00EA7750" w:rsidP="00ED6CFA">
            <w:r w:rsidRPr="0011566F">
              <w:t>Remarks and Explanations</w:t>
            </w:r>
          </w:p>
        </w:tc>
      </w:tr>
      <w:tr w:rsidR="00EA7750" w:rsidTr="00ED6CFA">
        <w:trPr>
          <w:cantSplit/>
        </w:trPr>
        <w:tc>
          <w:tcPr>
            <w:tcW w:w="3192" w:type="dxa"/>
            <w:vAlign w:val="center"/>
          </w:tcPr>
          <w:p w:rsidR="00EA7750" w:rsidRPr="00E130D2" w:rsidRDefault="00EA7750" w:rsidP="00ED6CFA">
            <w:pPr>
              <w:spacing w:before="60" w:after="60"/>
              <w:rPr>
                <w:rFonts w:ascii="Arial" w:hAnsi="Arial" w:cs="Arial"/>
                <w:sz w:val="20"/>
                <w:szCs w:val="20"/>
              </w:rPr>
            </w:pPr>
            <w:r w:rsidRPr="00E130D2">
              <w:rPr>
                <w:rFonts w:ascii="Arial" w:hAnsi="Arial" w:cs="Arial"/>
                <w:sz w:val="20"/>
                <w:szCs w:val="20"/>
              </w:rPr>
              <w:t>(a) Self contained products shall be usable by people with disabilities without requiring an end-user to attach Assistive Technology to the product. Personal headsets for private listening are not Assistive Technology.</w:t>
            </w:r>
          </w:p>
        </w:tc>
        <w:sdt>
          <w:sdtPr>
            <w:alias w:val="1194.25 a Supporting Feature"/>
            <w:tag w:val="1194.25 a Supporting Feature"/>
            <w:id w:val="2082789142"/>
            <w:placeholder>
              <w:docPart w:val="5FFC2470081E4F71AAA101F9C36AAA1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Applicable</w:t>
                </w:r>
              </w:p>
            </w:tc>
          </w:sdtContent>
        </w:sdt>
        <w:sdt>
          <w:sdtPr>
            <w:alias w:val="1194.25 a remarks"/>
            <w:tag w:val="1194.25 a remarks"/>
            <w:id w:val="-628155096"/>
            <w:placeholder>
              <w:docPart w:val="A5FF3534E275463FA0B5F4AD9667352F"/>
            </w:placeholder>
          </w:sdtPr>
          <w:sdtContent>
            <w:tc>
              <w:tcPr>
                <w:tcW w:w="3192" w:type="dxa"/>
              </w:tcPr>
              <w:p w:rsidR="00EA7750" w:rsidRDefault="00EA7750" w:rsidP="00ED6CFA">
                <w:r w:rsidRPr="000274BC">
                  <w:t>Microsoft Official E-Learning is not considered a self-contained, closed product.</w:t>
                </w:r>
              </w:p>
            </w:tc>
          </w:sdtContent>
        </w:sdt>
      </w:tr>
      <w:tr w:rsidR="00EA7750" w:rsidTr="00ED6CFA">
        <w:trPr>
          <w:cantSplit/>
        </w:trPr>
        <w:tc>
          <w:tcPr>
            <w:tcW w:w="3192" w:type="dxa"/>
            <w:vAlign w:val="center"/>
          </w:tcPr>
          <w:p w:rsidR="00EA7750" w:rsidRPr="00E130D2" w:rsidRDefault="00EA7750" w:rsidP="00ED6CFA">
            <w:pPr>
              <w:spacing w:before="60" w:after="60"/>
              <w:rPr>
                <w:rFonts w:ascii="Arial" w:hAnsi="Arial" w:cs="Arial"/>
                <w:sz w:val="20"/>
                <w:szCs w:val="20"/>
              </w:rPr>
            </w:pPr>
            <w:r w:rsidRPr="00E130D2">
              <w:rPr>
                <w:rFonts w:ascii="Arial" w:hAnsi="Arial" w:cs="Arial"/>
                <w:sz w:val="20"/>
                <w:szCs w:val="20"/>
              </w:rPr>
              <w:t>(b) When a timed response is required, the user shall be alerted and given sufficient time to indicate more time is required.</w:t>
            </w:r>
          </w:p>
        </w:tc>
        <w:sdt>
          <w:sdtPr>
            <w:alias w:val="1194.25 b Supporting Feature"/>
            <w:tag w:val="1194.25 b Supporting Feature"/>
            <w:id w:val="-1984921478"/>
            <w:placeholder>
              <w:docPart w:val="3B1C718B29694F97967425DAC73880B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Applicable</w:t>
                </w:r>
              </w:p>
            </w:tc>
          </w:sdtContent>
        </w:sdt>
        <w:sdt>
          <w:sdtPr>
            <w:alias w:val="1194.25 b remarks"/>
            <w:tag w:val="1194.25 b remarks"/>
            <w:id w:val="882914496"/>
            <w:placeholder>
              <w:docPart w:val="9F429243F7524E1F9F6AD19CB2081639"/>
            </w:placeholder>
          </w:sdtPr>
          <w:sdtContent>
            <w:tc>
              <w:tcPr>
                <w:tcW w:w="3192" w:type="dxa"/>
              </w:tcPr>
              <w:p w:rsidR="00EA7750" w:rsidRDefault="00EA7750" w:rsidP="00ED6CFA">
                <w:r w:rsidRPr="000274BC">
                  <w:t>Microsoft Official E-Learning is not considered a self-contained, closed product.</w:t>
                </w:r>
              </w:p>
            </w:tc>
          </w:sdtContent>
        </w:sdt>
      </w:tr>
      <w:tr w:rsidR="00EA7750" w:rsidTr="00ED6CFA">
        <w:trPr>
          <w:cantSplit/>
        </w:trPr>
        <w:tc>
          <w:tcPr>
            <w:tcW w:w="3192" w:type="dxa"/>
            <w:vAlign w:val="center"/>
          </w:tcPr>
          <w:p w:rsidR="00EA7750" w:rsidRPr="00E130D2" w:rsidRDefault="00EA7750" w:rsidP="00ED6CFA">
            <w:pPr>
              <w:spacing w:before="60" w:after="60"/>
              <w:rPr>
                <w:rFonts w:ascii="Arial" w:hAnsi="Arial" w:cs="Arial"/>
                <w:sz w:val="20"/>
                <w:szCs w:val="20"/>
              </w:rPr>
            </w:pPr>
            <w:r w:rsidRPr="00E130D2">
              <w:rPr>
                <w:rFonts w:ascii="Arial" w:hAnsi="Arial" w:cs="Arial"/>
                <w:sz w:val="20"/>
                <w:szCs w:val="20"/>
              </w:rPr>
              <w:t>(c) Where a product utilizes touchscreens or contact-sensitive controls, an input method shall be provided that complies with §1194.23 (k) (1) through (4).</w:t>
            </w:r>
          </w:p>
        </w:tc>
        <w:sdt>
          <w:sdtPr>
            <w:alias w:val="1194.25 c Supporting Feature"/>
            <w:tag w:val="1194.25 c Supporting Feature"/>
            <w:id w:val="-1413385325"/>
            <w:placeholder>
              <w:docPart w:val="C82DAE3BBAB9487CB0C11E7DD8549B8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Applicable</w:t>
                </w:r>
              </w:p>
            </w:tc>
          </w:sdtContent>
        </w:sdt>
        <w:sdt>
          <w:sdtPr>
            <w:alias w:val="1194.25 c remarks"/>
            <w:tag w:val="1194.25 c remarks"/>
            <w:id w:val="684330864"/>
            <w:placeholder>
              <w:docPart w:val="4350F6D9C7C14119927BDB83702BEF7B"/>
            </w:placeholder>
          </w:sdtPr>
          <w:sdtContent>
            <w:tc>
              <w:tcPr>
                <w:tcW w:w="3192" w:type="dxa"/>
              </w:tcPr>
              <w:p w:rsidR="00EA7750" w:rsidRDefault="00EA7750" w:rsidP="00ED6CFA">
                <w:r w:rsidRPr="000274BC">
                  <w:t>Microsoft Official E-Learning is not considered a self-contained, closed product.</w:t>
                </w:r>
              </w:p>
            </w:tc>
          </w:sdtContent>
        </w:sdt>
      </w:tr>
      <w:tr w:rsidR="00EA7750" w:rsidTr="00ED6CFA">
        <w:trPr>
          <w:cantSplit/>
        </w:trPr>
        <w:tc>
          <w:tcPr>
            <w:tcW w:w="3192" w:type="dxa"/>
            <w:vAlign w:val="center"/>
          </w:tcPr>
          <w:p w:rsidR="00EA7750" w:rsidRPr="00E130D2" w:rsidRDefault="00EA7750" w:rsidP="00ED6CFA">
            <w:pPr>
              <w:spacing w:before="60" w:after="60"/>
              <w:rPr>
                <w:rFonts w:ascii="Arial" w:hAnsi="Arial" w:cs="Arial"/>
                <w:sz w:val="20"/>
                <w:szCs w:val="20"/>
              </w:rPr>
            </w:pPr>
            <w:r w:rsidRPr="00E130D2">
              <w:rPr>
                <w:rFonts w:ascii="Arial" w:hAnsi="Arial" w:cs="Arial"/>
                <w:sz w:val="20"/>
                <w:szCs w:val="20"/>
              </w:rPr>
              <w:t>(d) When biometric forms of user identification or control are used, an alternative form of identification or activation, which does not require the user to possess particular biological characteristics, shall also be provided.</w:t>
            </w:r>
          </w:p>
        </w:tc>
        <w:sdt>
          <w:sdtPr>
            <w:alias w:val="1194.25 d Supporting Feature"/>
            <w:tag w:val="1194.25 d Supporting Feature"/>
            <w:id w:val="2139064496"/>
            <w:placeholder>
              <w:docPart w:val="638849A3BB65451D8C46D21D4194777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Applicable</w:t>
                </w:r>
              </w:p>
            </w:tc>
          </w:sdtContent>
        </w:sdt>
        <w:sdt>
          <w:sdtPr>
            <w:alias w:val="1194.25 d remarks"/>
            <w:tag w:val="1194.25 d remarks"/>
            <w:id w:val="713160964"/>
            <w:placeholder>
              <w:docPart w:val="7E56B04795514C2FA0E2607EEC524927"/>
            </w:placeholder>
          </w:sdtPr>
          <w:sdtContent>
            <w:tc>
              <w:tcPr>
                <w:tcW w:w="3192" w:type="dxa"/>
              </w:tcPr>
              <w:p w:rsidR="00EA7750" w:rsidRDefault="00EA7750" w:rsidP="00ED6CFA">
                <w:r w:rsidRPr="000274BC">
                  <w:t>Microsoft Official E-Learning is not considered a self-contained, closed product.</w:t>
                </w:r>
              </w:p>
            </w:tc>
          </w:sdtContent>
        </w:sdt>
      </w:tr>
      <w:tr w:rsidR="00EA7750" w:rsidTr="00ED6CFA">
        <w:trPr>
          <w:cantSplit/>
        </w:trPr>
        <w:tc>
          <w:tcPr>
            <w:tcW w:w="3192" w:type="dxa"/>
            <w:vAlign w:val="center"/>
          </w:tcPr>
          <w:p w:rsidR="00EA7750" w:rsidRPr="00E130D2" w:rsidRDefault="00EA7750" w:rsidP="00ED6CFA">
            <w:pPr>
              <w:spacing w:before="60" w:after="60"/>
              <w:rPr>
                <w:rFonts w:ascii="Arial" w:hAnsi="Arial" w:cs="Arial"/>
                <w:sz w:val="20"/>
                <w:szCs w:val="20"/>
              </w:rPr>
            </w:pPr>
            <w:r w:rsidRPr="00E130D2">
              <w:rPr>
                <w:rFonts w:ascii="Arial" w:hAnsi="Arial" w:cs="Arial"/>
                <w:sz w:val="20"/>
                <w:szCs w:val="20"/>
              </w:rPr>
              <w:t>(e) When products provide auditory output, the audio signal shall be provided at a standard signal level through an industry standard connector that will allow for private listening. The product must provide the ability to interrupt, pause, and restart the audio at anytime.</w:t>
            </w:r>
          </w:p>
        </w:tc>
        <w:sdt>
          <w:sdtPr>
            <w:alias w:val="1194.25 e Supporting Feature"/>
            <w:tag w:val="1194.25 e Supporting Feature"/>
            <w:id w:val="-1692519196"/>
            <w:placeholder>
              <w:docPart w:val="D82A4847FD7D4E33B3BC334286B3C56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Applicable</w:t>
                </w:r>
              </w:p>
            </w:tc>
          </w:sdtContent>
        </w:sdt>
        <w:sdt>
          <w:sdtPr>
            <w:alias w:val="1194.25 e remarks"/>
            <w:tag w:val="1194.25 e remarks"/>
            <w:id w:val="1674756928"/>
            <w:placeholder>
              <w:docPart w:val="389E382010934C10A6BABC3B53170005"/>
            </w:placeholder>
          </w:sdtPr>
          <w:sdtContent>
            <w:tc>
              <w:tcPr>
                <w:tcW w:w="3192" w:type="dxa"/>
              </w:tcPr>
              <w:p w:rsidR="00EA7750" w:rsidRDefault="00EA7750" w:rsidP="00ED6CFA">
                <w:r w:rsidRPr="000274BC">
                  <w:t>Microsoft Official E-Learning is not considered a self-contained, closed product.</w:t>
                </w:r>
              </w:p>
            </w:tc>
          </w:sdtContent>
        </w:sdt>
      </w:tr>
      <w:tr w:rsidR="00EA7750" w:rsidTr="00ED6CFA">
        <w:trPr>
          <w:cantSplit/>
        </w:trPr>
        <w:tc>
          <w:tcPr>
            <w:tcW w:w="3192" w:type="dxa"/>
            <w:vAlign w:val="center"/>
          </w:tcPr>
          <w:p w:rsidR="00EA7750" w:rsidRPr="00E130D2" w:rsidRDefault="00EA7750" w:rsidP="00ED6CFA">
            <w:pPr>
              <w:spacing w:before="60" w:after="60"/>
              <w:rPr>
                <w:rFonts w:ascii="Arial" w:hAnsi="Arial" w:cs="Arial"/>
                <w:sz w:val="20"/>
                <w:szCs w:val="20"/>
              </w:rPr>
            </w:pPr>
            <w:r w:rsidRPr="00E130D2">
              <w:rPr>
                <w:rFonts w:ascii="Arial" w:hAnsi="Arial" w:cs="Arial"/>
                <w:sz w:val="20"/>
                <w:szCs w:val="20"/>
              </w:rPr>
              <w:t>(f) When products deliver voice output in a public area, incremental volume control shall be provided with output amplification up to a level of at least 65 dB. Where the ambient noise level of the environment is above 45 dB, a volume gain of at least 20 dB above the ambient level shall be user selectable. A function shall be provided to automatically reset the volume to the default level after every use.</w:t>
            </w:r>
          </w:p>
        </w:tc>
        <w:sdt>
          <w:sdtPr>
            <w:alias w:val="1194.25 f Supporting Feature"/>
            <w:tag w:val="1194.25 f Supporting Feature"/>
            <w:id w:val="946730573"/>
            <w:placeholder>
              <w:docPart w:val="BDBDF70EF5514EB3963E8FFF983D225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Applicable</w:t>
                </w:r>
              </w:p>
            </w:tc>
          </w:sdtContent>
        </w:sdt>
        <w:sdt>
          <w:sdtPr>
            <w:alias w:val="1194.25 f remarks"/>
            <w:tag w:val="1194.25 f remarks"/>
            <w:id w:val="1529764652"/>
            <w:placeholder>
              <w:docPart w:val="B97B85E0CAE94047AA4E75953734171C"/>
            </w:placeholder>
          </w:sdtPr>
          <w:sdtContent>
            <w:tc>
              <w:tcPr>
                <w:tcW w:w="3192" w:type="dxa"/>
              </w:tcPr>
              <w:p w:rsidR="00EA7750" w:rsidRDefault="00EA7750" w:rsidP="00ED6CFA">
                <w:r w:rsidRPr="000274BC">
                  <w:t>Microsoft Official E-Learning is not considered a self-contained, closed product.</w:t>
                </w:r>
              </w:p>
            </w:tc>
          </w:sdtContent>
        </w:sdt>
      </w:tr>
      <w:tr w:rsidR="00EA7750" w:rsidTr="00ED6CFA">
        <w:trPr>
          <w:cantSplit/>
        </w:trPr>
        <w:tc>
          <w:tcPr>
            <w:tcW w:w="3192" w:type="dxa"/>
            <w:vAlign w:val="center"/>
          </w:tcPr>
          <w:p w:rsidR="00EA7750" w:rsidRPr="00E130D2" w:rsidRDefault="00EA7750" w:rsidP="00ED6CFA">
            <w:pPr>
              <w:spacing w:before="60" w:after="60"/>
              <w:rPr>
                <w:rFonts w:ascii="Arial" w:hAnsi="Arial" w:cs="Arial"/>
                <w:sz w:val="20"/>
                <w:szCs w:val="20"/>
              </w:rPr>
            </w:pPr>
            <w:r w:rsidRPr="00E130D2">
              <w:rPr>
                <w:rFonts w:ascii="Arial" w:hAnsi="Arial" w:cs="Arial"/>
                <w:sz w:val="20"/>
                <w:szCs w:val="20"/>
              </w:rPr>
              <w:t>(g) Color coding shall not be used as the only means of conveying information, indicating an action, prompting a response, or distinguishing a visual element.</w:t>
            </w:r>
          </w:p>
        </w:tc>
        <w:sdt>
          <w:sdtPr>
            <w:alias w:val="1194.25 g Supporting Feature"/>
            <w:tag w:val="1194.25 g Supporting Feature"/>
            <w:id w:val="1150562884"/>
            <w:placeholder>
              <w:docPart w:val="CF974513BD554AA7879BB517A0680453"/>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Applicable</w:t>
                </w:r>
              </w:p>
            </w:tc>
          </w:sdtContent>
        </w:sdt>
        <w:sdt>
          <w:sdtPr>
            <w:alias w:val="1194.25 g remarks"/>
            <w:tag w:val="1194.25 g remarks"/>
            <w:id w:val="-1381783422"/>
            <w:placeholder>
              <w:docPart w:val="535DA281BCB04C67B32036C2ACEE09C2"/>
            </w:placeholder>
          </w:sdtPr>
          <w:sdtContent>
            <w:tc>
              <w:tcPr>
                <w:tcW w:w="3192" w:type="dxa"/>
              </w:tcPr>
              <w:p w:rsidR="00EA7750" w:rsidRDefault="00EA7750" w:rsidP="00ED6CFA">
                <w:r w:rsidRPr="000274BC">
                  <w:t>Microsoft Official E-Learning is not considered a self-contained, closed product.</w:t>
                </w:r>
              </w:p>
            </w:tc>
          </w:sdtContent>
        </w:sdt>
      </w:tr>
      <w:tr w:rsidR="00EA7750" w:rsidTr="00ED6CFA">
        <w:trPr>
          <w:cantSplit/>
        </w:trPr>
        <w:tc>
          <w:tcPr>
            <w:tcW w:w="3192" w:type="dxa"/>
            <w:vAlign w:val="center"/>
          </w:tcPr>
          <w:p w:rsidR="00EA7750" w:rsidRPr="00E130D2" w:rsidRDefault="00EA7750" w:rsidP="00ED6CFA">
            <w:pPr>
              <w:spacing w:before="60" w:after="60"/>
              <w:rPr>
                <w:rFonts w:ascii="Arial" w:hAnsi="Arial" w:cs="Arial"/>
                <w:sz w:val="20"/>
                <w:szCs w:val="20"/>
              </w:rPr>
            </w:pPr>
            <w:r w:rsidRPr="00E130D2">
              <w:rPr>
                <w:rFonts w:ascii="Arial" w:hAnsi="Arial" w:cs="Arial"/>
                <w:sz w:val="20"/>
                <w:szCs w:val="20"/>
              </w:rPr>
              <w:t>(h) When a product permits a user to adjust color and contrast settings, a range of color selections capable of producing a variety of contrast levels shall be provided.</w:t>
            </w:r>
          </w:p>
        </w:tc>
        <w:sdt>
          <w:sdtPr>
            <w:alias w:val="1194.25 h Supporting Feature"/>
            <w:tag w:val="1194.25 h Supporting Feature"/>
            <w:id w:val="1350605606"/>
            <w:placeholder>
              <w:docPart w:val="158DC12B860D4D5291BD8E3DE9AF20B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Applicable</w:t>
                </w:r>
              </w:p>
            </w:tc>
          </w:sdtContent>
        </w:sdt>
        <w:sdt>
          <w:sdtPr>
            <w:alias w:val="1194.25 h remarks"/>
            <w:tag w:val="1194.25 h remarks"/>
            <w:id w:val="1593124935"/>
            <w:placeholder>
              <w:docPart w:val="89FA5C69B60042E38DECB7B6E0020996"/>
            </w:placeholder>
          </w:sdtPr>
          <w:sdtContent>
            <w:tc>
              <w:tcPr>
                <w:tcW w:w="3192" w:type="dxa"/>
              </w:tcPr>
              <w:p w:rsidR="00EA7750" w:rsidRDefault="00EA7750" w:rsidP="00ED6CFA">
                <w:r w:rsidRPr="000274BC">
                  <w:t>Microsoft Official E-Learning is not considered a self-contained, closed product.</w:t>
                </w:r>
              </w:p>
            </w:tc>
          </w:sdtContent>
        </w:sdt>
      </w:tr>
      <w:tr w:rsidR="00EA7750" w:rsidTr="00ED6CFA">
        <w:trPr>
          <w:cantSplit/>
        </w:trPr>
        <w:tc>
          <w:tcPr>
            <w:tcW w:w="3192" w:type="dxa"/>
            <w:vAlign w:val="center"/>
          </w:tcPr>
          <w:p w:rsidR="00EA7750" w:rsidRPr="00E130D2" w:rsidRDefault="00EA7750" w:rsidP="00ED6CFA">
            <w:pPr>
              <w:spacing w:before="60" w:after="60"/>
              <w:rPr>
                <w:rFonts w:ascii="Arial" w:hAnsi="Arial" w:cs="Arial"/>
                <w:sz w:val="20"/>
                <w:szCs w:val="20"/>
              </w:rPr>
            </w:pPr>
            <w:r w:rsidRPr="00E130D2">
              <w:rPr>
                <w:rFonts w:ascii="Arial" w:hAnsi="Arial" w:cs="Arial"/>
                <w:sz w:val="20"/>
                <w:szCs w:val="20"/>
              </w:rPr>
              <w:t>(i) Products shall be designed to avoid causing the screen to flicker with a frequency greater than 2 Hz and lower than 55 Hz.</w:t>
            </w:r>
          </w:p>
        </w:tc>
        <w:sdt>
          <w:sdtPr>
            <w:alias w:val="1194.25 i Supporting Feature"/>
            <w:tag w:val="1194.25 i Supporting Feature"/>
            <w:id w:val="-589628764"/>
            <w:placeholder>
              <w:docPart w:val="A501DBC5155A40089461BA7986EE16A8"/>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Applicable</w:t>
                </w:r>
              </w:p>
            </w:tc>
          </w:sdtContent>
        </w:sdt>
        <w:sdt>
          <w:sdtPr>
            <w:alias w:val="1194.25 i remarks"/>
            <w:tag w:val="1194.25 i remarks"/>
            <w:id w:val="-797679177"/>
            <w:placeholder>
              <w:docPart w:val="C08F356A68204F7CBA1BCB142FAF0073"/>
            </w:placeholder>
          </w:sdtPr>
          <w:sdtContent>
            <w:tc>
              <w:tcPr>
                <w:tcW w:w="3192" w:type="dxa"/>
              </w:tcPr>
              <w:p w:rsidR="00EA7750" w:rsidRDefault="00EA7750" w:rsidP="00ED6CFA">
                <w:r w:rsidRPr="000274BC">
                  <w:t>Microsoft Official E-Learning is not considered a self-contained, closed product.</w:t>
                </w:r>
              </w:p>
            </w:tc>
          </w:sdtContent>
        </w:sdt>
      </w:tr>
      <w:tr w:rsidR="00EA7750" w:rsidTr="00ED6CFA">
        <w:trPr>
          <w:cantSplit/>
        </w:trPr>
        <w:tc>
          <w:tcPr>
            <w:tcW w:w="3192" w:type="dxa"/>
            <w:vAlign w:val="center"/>
          </w:tcPr>
          <w:p w:rsidR="00EA7750" w:rsidRPr="00E130D2" w:rsidRDefault="00EA7750" w:rsidP="00ED6CFA">
            <w:pPr>
              <w:spacing w:before="60" w:after="60"/>
              <w:rPr>
                <w:rFonts w:ascii="Arial" w:hAnsi="Arial" w:cs="Arial"/>
                <w:sz w:val="20"/>
                <w:szCs w:val="20"/>
              </w:rPr>
            </w:pPr>
            <w:r w:rsidRPr="00E130D2">
              <w:rPr>
                <w:rFonts w:ascii="Arial" w:hAnsi="Arial" w:cs="Arial"/>
                <w:sz w:val="20"/>
                <w:szCs w:val="20"/>
              </w:rPr>
              <w:t>(j) (1) Products which are freestanding, non-portable, and intended to be used in one location and which have operable controls shall comply with the following: The position of any operable control shall be determined with respect to a vertical plane, which is 48 inches in length, centered on the operable control, and at the maximum protrusion of the product within the 48 inch length on products which are freestanding, non-portable, and intended to be used in one location and which have operable controls.</w:t>
            </w:r>
          </w:p>
        </w:tc>
        <w:sdt>
          <w:sdtPr>
            <w:alias w:val="1194.25 j1 Supporting Feature"/>
            <w:tag w:val="1194.25 j1 Supporting Feature"/>
            <w:id w:val="-179663380"/>
            <w:placeholder>
              <w:docPart w:val="88A5039B3CD4425BAB0FC27C45A2A0D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Applicable</w:t>
                </w:r>
              </w:p>
            </w:tc>
          </w:sdtContent>
        </w:sdt>
        <w:sdt>
          <w:sdtPr>
            <w:alias w:val="1194.25 j1 remarks"/>
            <w:tag w:val="1194.25 j1 remarks"/>
            <w:id w:val="-240025076"/>
            <w:placeholder>
              <w:docPart w:val="E59458D02C664C43AA40843C64DF6759"/>
            </w:placeholder>
          </w:sdtPr>
          <w:sdtContent>
            <w:tc>
              <w:tcPr>
                <w:tcW w:w="3192" w:type="dxa"/>
              </w:tcPr>
              <w:p w:rsidR="00EA7750" w:rsidRDefault="00EA7750" w:rsidP="00ED6CFA">
                <w:r w:rsidRPr="000274BC">
                  <w:t>Microsoft Official E-Learning is not considered a self-contained, closed product.</w:t>
                </w:r>
              </w:p>
            </w:tc>
          </w:sdtContent>
        </w:sdt>
      </w:tr>
      <w:tr w:rsidR="00EA7750" w:rsidTr="00ED6CFA">
        <w:trPr>
          <w:cantSplit/>
        </w:trPr>
        <w:tc>
          <w:tcPr>
            <w:tcW w:w="3192" w:type="dxa"/>
            <w:vAlign w:val="center"/>
          </w:tcPr>
          <w:p w:rsidR="00EA7750" w:rsidRPr="00E130D2" w:rsidRDefault="00EA7750" w:rsidP="00ED6CFA">
            <w:pPr>
              <w:spacing w:before="60" w:after="60"/>
              <w:rPr>
                <w:rFonts w:ascii="Arial" w:hAnsi="Arial" w:cs="Arial"/>
                <w:sz w:val="20"/>
                <w:szCs w:val="20"/>
              </w:rPr>
            </w:pPr>
            <w:r w:rsidRPr="00E130D2">
              <w:rPr>
                <w:rFonts w:ascii="Arial" w:hAnsi="Arial" w:cs="Arial"/>
                <w:sz w:val="20"/>
                <w:szCs w:val="20"/>
              </w:rPr>
              <w:t>(j)(2) Products which are freestanding, non-portable, and intended to be used in one location and which have operable controls shall comply with the following: Where any operable control is 10 inches or less behind the reference plane, the height shall be 54 inches maximum and 15 inches minimum above the floor.</w:t>
            </w:r>
          </w:p>
        </w:tc>
        <w:sdt>
          <w:sdtPr>
            <w:alias w:val="1194.25 j2 Supporting Feature"/>
            <w:tag w:val="1194.25 j2 Supporting Feature"/>
            <w:id w:val="2113549216"/>
            <w:placeholder>
              <w:docPart w:val="835B246DD5CD4AB9B4EF6C1E0D4BE04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Applicable</w:t>
                </w:r>
              </w:p>
            </w:tc>
          </w:sdtContent>
        </w:sdt>
        <w:sdt>
          <w:sdtPr>
            <w:alias w:val="1194.25 j2 remarks"/>
            <w:tag w:val="1194.25 j2 remarks"/>
            <w:id w:val="-857800314"/>
            <w:placeholder>
              <w:docPart w:val="FE125D723C4140628F95D14DC16D8B1E"/>
            </w:placeholder>
          </w:sdtPr>
          <w:sdtContent>
            <w:tc>
              <w:tcPr>
                <w:tcW w:w="3192" w:type="dxa"/>
              </w:tcPr>
              <w:p w:rsidR="00EA7750" w:rsidRDefault="00EA7750" w:rsidP="00ED6CFA">
                <w:r w:rsidRPr="000274BC">
                  <w:t>Microsoft Official E-Learning is not considered a self-contained, closed product.</w:t>
                </w:r>
              </w:p>
            </w:tc>
          </w:sdtContent>
        </w:sdt>
      </w:tr>
      <w:tr w:rsidR="00EA7750" w:rsidTr="00ED6CFA">
        <w:trPr>
          <w:cantSplit/>
        </w:trPr>
        <w:tc>
          <w:tcPr>
            <w:tcW w:w="3192" w:type="dxa"/>
            <w:vAlign w:val="center"/>
          </w:tcPr>
          <w:p w:rsidR="00EA7750" w:rsidRPr="00E130D2" w:rsidRDefault="00EA7750" w:rsidP="00ED6CFA">
            <w:pPr>
              <w:spacing w:before="60" w:after="60"/>
              <w:rPr>
                <w:rFonts w:ascii="Arial" w:hAnsi="Arial" w:cs="Arial"/>
                <w:sz w:val="20"/>
                <w:szCs w:val="20"/>
              </w:rPr>
            </w:pPr>
            <w:r w:rsidRPr="00E130D2">
              <w:rPr>
                <w:rFonts w:ascii="Arial" w:hAnsi="Arial" w:cs="Arial"/>
                <w:sz w:val="20"/>
                <w:szCs w:val="20"/>
              </w:rPr>
              <w:t>(j)(3) Products which are freestanding, non-portable, and intended to be used in one location and which have operable controls shall comply with the following: Where any operable control is more than 10 inches and not more than 24 inches behind the reference plane, the height shall be 46 inches maximum and 15 inches minimum above the floor.</w:t>
            </w:r>
          </w:p>
        </w:tc>
        <w:sdt>
          <w:sdtPr>
            <w:alias w:val="1194.25 j3 Supporting Feature"/>
            <w:tag w:val="1194.25 j3 Supporting Feature"/>
            <w:id w:val="1011884179"/>
            <w:placeholder>
              <w:docPart w:val="A0F828FE67494012A002A0BF22A32688"/>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Applicable</w:t>
                </w:r>
              </w:p>
            </w:tc>
          </w:sdtContent>
        </w:sdt>
        <w:sdt>
          <w:sdtPr>
            <w:alias w:val="1194.25 j3 remarks"/>
            <w:tag w:val="1194.25 j3 remarks"/>
            <w:id w:val="-41061389"/>
            <w:placeholder>
              <w:docPart w:val="B5633EC180FA4311BC0A613A7E48BA00"/>
            </w:placeholder>
          </w:sdtPr>
          <w:sdtContent>
            <w:tc>
              <w:tcPr>
                <w:tcW w:w="3192" w:type="dxa"/>
              </w:tcPr>
              <w:p w:rsidR="00EA7750" w:rsidRDefault="00EA7750" w:rsidP="00ED6CFA">
                <w:r w:rsidRPr="000274BC">
                  <w:t>Microsoft Official E-Learning is not considered a self-contained, closed product.</w:t>
                </w:r>
              </w:p>
            </w:tc>
          </w:sdtContent>
        </w:sdt>
      </w:tr>
      <w:tr w:rsidR="00EA7750" w:rsidTr="00ED6CFA">
        <w:trPr>
          <w:cantSplit/>
        </w:trPr>
        <w:tc>
          <w:tcPr>
            <w:tcW w:w="3192" w:type="dxa"/>
            <w:vAlign w:val="center"/>
          </w:tcPr>
          <w:p w:rsidR="00EA7750" w:rsidRPr="00E130D2" w:rsidRDefault="00EA7750" w:rsidP="00ED6CFA">
            <w:pPr>
              <w:spacing w:before="60" w:after="60"/>
              <w:rPr>
                <w:rFonts w:ascii="Arial" w:hAnsi="Arial" w:cs="Arial"/>
                <w:sz w:val="20"/>
                <w:szCs w:val="20"/>
              </w:rPr>
            </w:pPr>
            <w:r w:rsidRPr="00E130D2">
              <w:rPr>
                <w:rFonts w:ascii="Arial" w:hAnsi="Arial" w:cs="Arial"/>
                <w:sz w:val="20"/>
                <w:szCs w:val="20"/>
              </w:rPr>
              <w:t>(j)(4) Products which are freestanding, non-portable, and intended to be used in one location and which have operable controls shall comply with the following: Operable controls shall not be more than 24 inches behind the reference plane.</w:t>
            </w:r>
          </w:p>
        </w:tc>
        <w:sdt>
          <w:sdtPr>
            <w:alias w:val="1194.25 j4 Supporting Feature"/>
            <w:tag w:val="1194.25 j4 Supporting Feature"/>
            <w:id w:val="1886446225"/>
            <w:placeholder>
              <w:docPart w:val="BBE25C88D4384B0098DC69A57A3AF97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Applicable</w:t>
                </w:r>
              </w:p>
            </w:tc>
          </w:sdtContent>
        </w:sdt>
        <w:sdt>
          <w:sdtPr>
            <w:alias w:val="1194.25 j4 remarks"/>
            <w:tag w:val="1194.25 j4 remarks"/>
            <w:id w:val="992297733"/>
            <w:placeholder>
              <w:docPart w:val="9DE17D6A6E1E4D1389CF403D994DA294"/>
            </w:placeholder>
          </w:sdtPr>
          <w:sdtContent>
            <w:tc>
              <w:tcPr>
                <w:tcW w:w="3192" w:type="dxa"/>
              </w:tcPr>
              <w:p w:rsidR="00EA7750" w:rsidRDefault="00EA7750" w:rsidP="00ED6CFA">
                <w:r w:rsidRPr="000274BC">
                  <w:t>Microsoft Official E-Learning is not considered a self-contained, closed product.</w:t>
                </w:r>
              </w:p>
            </w:tc>
          </w:sdtContent>
        </w:sdt>
      </w:tr>
    </w:tbl>
    <w:p w:rsidR="00EA7750" w:rsidRDefault="00EA7750" w:rsidP="00EA7750">
      <w:pPr>
        <w:pStyle w:val="Heading2"/>
        <w:jc w:val="center"/>
      </w:pPr>
    </w:p>
    <w:p w:rsidR="00EA7750" w:rsidRDefault="00EA7750" w:rsidP="00EA7750">
      <w:pPr>
        <w:rPr>
          <w:rFonts w:asciiTheme="majorHAnsi" w:eastAsiaTheme="majorEastAsia" w:hAnsiTheme="majorHAnsi" w:cstheme="majorBidi"/>
          <w:b/>
          <w:bCs/>
          <w:color w:val="4F81BD" w:themeColor="accent1"/>
          <w:sz w:val="26"/>
          <w:szCs w:val="26"/>
        </w:rPr>
      </w:pPr>
      <w:r>
        <w:br w:type="page"/>
      </w:r>
    </w:p>
    <w:p w:rsidR="00EA7750" w:rsidRDefault="00EA7750" w:rsidP="00EA7750">
      <w:pPr>
        <w:pStyle w:val="Heading2"/>
        <w:jc w:val="center"/>
      </w:pPr>
      <w:r w:rsidRPr="00E80C51">
        <w:t>Section 1194.26 Desktop and Portable Computers – Detail</w:t>
      </w:r>
    </w:p>
    <w:p w:rsidR="00EA7750" w:rsidRDefault="00EA7750" w:rsidP="00EA7750">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EA7750" w:rsidRPr="003D3603" w:rsidTr="00ED6CFA">
        <w:trPr>
          <w:cantSplit/>
          <w:tblHeader/>
        </w:trPr>
        <w:tc>
          <w:tcPr>
            <w:tcW w:w="3192" w:type="dxa"/>
          </w:tcPr>
          <w:p w:rsidR="00EA7750" w:rsidRPr="006E600C" w:rsidRDefault="00EA7750" w:rsidP="00ED6CFA">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EA7750" w:rsidRPr="0011566F" w:rsidRDefault="00EA7750" w:rsidP="00ED6CFA">
            <w:r w:rsidRPr="0011566F">
              <w:t>Supporting Feature</w:t>
            </w:r>
          </w:p>
        </w:tc>
        <w:tc>
          <w:tcPr>
            <w:tcW w:w="3192" w:type="dxa"/>
          </w:tcPr>
          <w:p w:rsidR="00EA7750" w:rsidRPr="0011566F" w:rsidRDefault="00EA7750" w:rsidP="00ED6CFA">
            <w:r w:rsidRPr="0011566F">
              <w:t>Remarks and Explanations</w:t>
            </w:r>
          </w:p>
        </w:tc>
      </w:tr>
      <w:tr w:rsidR="00EA7750" w:rsidTr="00ED6CFA">
        <w:trPr>
          <w:cantSplit/>
        </w:trPr>
        <w:tc>
          <w:tcPr>
            <w:tcW w:w="3192" w:type="dxa"/>
            <w:vAlign w:val="center"/>
          </w:tcPr>
          <w:p w:rsidR="00EA7750" w:rsidRPr="00E80C51" w:rsidRDefault="00EA7750" w:rsidP="00ED6CFA">
            <w:pPr>
              <w:spacing w:before="60" w:after="60"/>
              <w:rPr>
                <w:rFonts w:ascii="Arial" w:hAnsi="Arial" w:cs="Arial"/>
                <w:sz w:val="20"/>
                <w:szCs w:val="20"/>
              </w:rPr>
            </w:pPr>
            <w:r w:rsidRPr="00E80C51">
              <w:rPr>
                <w:rFonts w:ascii="Arial" w:hAnsi="Arial" w:cs="Arial"/>
                <w:sz w:val="20"/>
                <w:szCs w:val="20"/>
              </w:rPr>
              <w:t>(a) All mechanically operated controls and keys shall comply with §1194.23 (k) (1) through (4).</w:t>
            </w:r>
          </w:p>
        </w:tc>
        <w:sdt>
          <w:sdtPr>
            <w:alias w:val="1194.26 a Supporting Feature"/>
            <w:tag w:val="1194.26 a Supporting Feature"/>
            <w:id w:val="-2067404587"/>
            <w:placeholder>
              <w:docPart w:val="A80D87ED0238473FA0355F28B70C421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Applicable</w:t>
                </w:r>
              </w:p>
            </w:tc>
          </w:sdtContent>
        </w:sdt>
        <w:sdt>
          <w:sdtPr>
            <w:alias w:val="1194.26 a remarks"/>
            <w:tag w:val="1194.26 a remarks"/>
            <w:id w:val="-1539419487"/>
            <w:placeholder>
              <w:docPart w:val="D42E2C9B0CE245DFA30AF0BA99267F19"/>
            </w:placeholder>
          </w:sdtPr>
          <w:sdtContent>
            <w:tc>
              <w:tcPr>
                <w:tcW w:w="3192" w:type="dxa"/>
              </w:tcPr>
              <w:p w:rsidR="00EA7750" w:rsidRDefault="00EA7750" w:rsidP="00ED6CFA">
                <w:r w:rsidRPr="000274BC">
                  <w:t>Microsoft Official E-Learning is not considered a desktop or portable computer.</w:t>
                </w:r>
              </w:p>
            </w:tc>
          </w:sdtContent>
        </w:sdt>
      </w:tr>
      <w:tr w:rsidR="00EA7750" w:rsidTr="00ED6CFA">
        <w:trPr>
          <w:cantSplit/>
        </w:trPr>
        <w:tc>
          <w:tcPr>
            <w:tcW w:w="3192" w:type="dxa"/>
            <w:vAlign w:val="center"/>
          </w:tcPr>
          <w:p w:rsidR="00EA7750" w:rsidRPr="00E80C51" w:rsidRDefault="00EA7750" w:rsidP="00ED6CFA">
            <w:pPr>
              <w:spacing w:before="60" w:after="60"/>
              <w:rPr>
                <w:rFonts w:ascii="Arial" w:hAnsi="Arial" w:cs="Arial"/>
                <w:sz w:val="20"/>
                <w:szCs w:val="20"/>
              </w:rPr>
            </w:pPr>
            <w:r w:rsidRPr="00E80C51">
              <w:rPr>
                <w:rFonts w:ascii="Arial" w:hAnsi="Arial" w:cs="Arial"/>
                <w:sz w:val="20"/>
                <w:szCs w:val="20"/>
              </w:rPr>
              <w:t>(b) If a product utilizes touchscreens or touch-operated controls, an input method shall be provided that complies with §1194.23 (k) (1) through (4).</w:t>
            </w:r>
          </w:p>
        </w:tc>
        <w:sdt>
          <w:sdtPr>
            <w:alias w:val="1194.26 b Supporting Feature"/>
            <w:tag w:val="1194.26 b Supporting Feature"/>
            <w:id w:val="-2025233442"/>
            <w:placeholder>
              <w:docPart w:val="1F01CCFBE7FE43C6A93C20A53813775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Applicable</w:t>
                </w:r>
              </w:p>
            </w:tc>
          </w:sdtContent>
        </w:sdt>
        <w:sdt>
          <w:sdtPr>
            <w:alias w:val="1194.26 b remarks"/>
            <w:tag w:val="1194.26 b remarks"/>
            <w:id w:val="-1997949184"/>
            <w:placeholder>
              <w:docPart w:val="CC02F36F341C4FD19A9DCDB904C5B8EE"/>
            </w:placeholder>
          </w:sdtPr>
          <w:sdtContent>
            <w:tc>
              <w:tcPr>
                <w:tcW w:w="3192" w:type="dxa"/>
              </w:tcPr>
              <w:p w:rsidR="00EA7750" w:rsidRDefault="00EA7750" w:rsidP="00ED6CFA">
                <w:r w:rsidRPr="000274BC">
                  <w:t>Microsoft Official E-Learning is not considered a desktop or portable computer.</w:t>
                </w:r>
              </w:p>
            </w:tc>
          </w:sdtContent>
        </w:sdt>
      </w:tr>
      <w:tr w:rsidR="00EA7750" w:rsidTr="00ED6CFA">
        <w:trPr>
          <w:cantSplit/>
        </w:trPr>
        <w:tc>
          <w:tcPr>
            <w:tcW w:w="3192" w:type="dxa"/>
            <w:vAlign w:val="center"/>
          </w:tcPr>
          <w:p w:rsidR="00EA7750" w:rsidRPr="00E80C51" w:rsidRDefault="00EA7750" w:rsidP="00ED6CFA">
            <w:pPr>
              <w:spacing w:before="60" w:after="60"/>
              <w:rPr>
                <w:rFonts w:ascii="Arial" w:hAnsi="Arial" w:cs="Arial"/>
                <w:sz w:val="20"/>
                <w:szCs w:val="20"/>
              </w:rPr>
            </w:pPr>
            <w:r w:rsidRPr="00E80C51">
              <w:rPr>
                <w:rFonts w:ascii="Arial" w:hAnsi="Arial" w:cs="Arial"/>
                <w:sz w:val="20"/>
                <w:szCs w:val="20"/>
              </w:rPr>
              <w:t>(c) When biometric forms of user identification or control are used, an alternative form of identification or activation, which does not require the user to possess particular biological characteristics, shall also be provided.</w:t>
            </w:r>
          </w:p>
        </w:tc>
        <w:sdt>
          <w:sdtPr>
            <w:alias w:val="1194.26 c Supporting Feature"/>
            <w:tag w:val="1194.26 c Supporting Feature"/>
            <w:id w:val="-1488772357"/>
            <w:placeholder>
              <w:docPart w:val="695EF94BB9E447969C99CA513C5D198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Applicable</w:t>
                </w:r>
              </w:p>
            </w:tc>
          </w:sdtContent>
        </w:sdt>
        <w:sdt>
          <w:sdtPr>
            <w:alias w:val="1194.26 c remarks"/>
            <w:tag w:val="1194.26 c remarks"/>
            <w:id w:val="1365868986"/>
            <w:placeholder>
              <w:docPart w:val="A4B9218A244146D8A5F7C72795A72637"/>
            </w:placeholder>
          </w:sdtPr>
          <w:sdtContent>
            <w:tc>
              <w:tcPr>
                <w:tcW w:w="3192" w:type="dxa"/>
              </w:tcPr>
              <w:p w:rsidR="00EA7750" w:rsidRDefault="00EA7750" w:rsidP="00ED6CFA">
                <w:r w:rsidRPr="000274BC">
                  <w:t>Microsoft Official E-Learning is not considered a desktop or portable computer.</w:t>
                </w:r>
              </w:p>
            </w:tc>
          </w:sdtContent>
        </w:sdt>
      </w:tr>
      <w:tr w:rsidR="00EA7750" w:rsidTr="00ED6CFA">
        <w:trPr>
          <w:cantSplit/>
        </w:trPr>
        <w:tc>
          <w:tcPr>
            <w:tcW w:w="3192" w:type="dxa"/>
            <w:vAlign w:val="center"/>
          </w:tcPr>
          <w:p w:rsidR="00EA7750" w:rsidRPr="00E80C51" w:rsidRDefault="00EA7750" w:rsidP="00ED6CFA">
            <w:pPr>
              <w:spacing w:before="60" w:after="60"/>
              <w:rPr>
                <w:rFonts w:ascii="Arial" w:hAnsi="Arial" w:cs="Arial"/>
                <w:sz w:val="20"/>
                <w:szCs w:val="20"/>
              </w:rPr>
            </w:pPr>
            <w:r w:rsidRPr="00E80C51">
              <w:rPr>
                <w:rFonts w:ascii="Arial" w:hAnsi="Arial" w:cs="Arial"/>
                <w:sz w:val="20"/>
                <w:szCs w:val="20"/>
              </w:rPr>
              <w:t>(d) Where provided, at least one of each type of expansion slots, ports and connectors shall comply with publicly available industry standards</w:t>
            </w:r>
          </w:p>
        </w:tc>
        <w:sdt>
          <w:sdtPr>
            <w:alias w:val="1194.26 d Supporting Feature"/>
            <w:tag w:val="1194.26 d Supporting Feature"/>
            <w:id w:val="-1863667348"/>
            <w:placeholder>
              <w:docPart w:val="61CF67C777104814881CE87A0FE7069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Applicable</w:t>
                </w:r>
              </w:p>
            </w:tc>
          </w:sdtContent>
        </w:sdt>
        <w:sdt>
          <w:sdtPr>
            <w:alias w:val="1194.26 d remarks"/>
            <w:tag w:val="1194.26 d remarks"/>
            <w:id w:val="-700772142"/>
            <w:placeholder>
              <w:docPart w:val="596A36C2273C4A2AB119374A8FF6E52F"/>
            </w:placeholder>
          </w:sdtPr>
          <w:sdtContent>
            <w:tc>
              <w:tcPr>
                <w:tcW w:w="3192" w:type="dxa"/>
              </w:tcPr>
              <w:p w:rsidR="00EA7750" w:rsidRDefault="00EA7750" w:rsidP="00ED6CFA">
                <w:r w:rsidRPr="000274BC">
                  <w:t>Microsoft Official E-Learning is not considered a desktop or portable computer.</w:t>
                </w:r>
              </w:p>
            </w:tc>
          </w:sdtContent>
        </w:sdt>
      </w:tr>
    </w:tbl>
    <w:p w:rsidR="00EA7750" w:rsidRDefault="00EA7750" w:rsidP="00EA7750">
      <w:pPr>
        <w:pStyle w:val="Heading2"/>
        <w:jc w:val="center"/>
      </w:pPr>
    </w:p>
    <w:p w:rsidR="00EA7750" w:rsidRDefault="00EA7750" w:rsidP="00EA7750">
      <w:pPr>
        <w:rPr>
          <w:rFonts w:asciiTheme="majorHAnsi" w:eastAsiaTheme="majorEastAsia" w:hAnsiTheme="majorHAnsi" w:cstheme="majorBidi"/>
          <w:b/>
          <w:bCs/>
          <w:color w:val="4F81BD" w:themeColor="accent1"/>
          <w:sz w:val="26"/>
          <w:szCs w:val="26"/>
        </w:rPr>
      </w:pPr>
      <w:r>
        <w:br w:type="page"/>
      </w:r>
    </w:p>
    <w:p w:rsidR="00EA7750" w:rsidRDefault="00EA7750" w:rsidP="00EA7750">
      <w:pPr>
        <w:pStyle w:val="Heading2"/>
        <w:jc w:val="center"/>
      </w:pPr>
      <w:r w:rsidRPr="009C7953">
        <w:t>Section 1194.31 Functional Performance Criteria – Detail</w:t>
      </w:r>
    </w:p>
    <w:p w:rsidR="00EA7750" w:rsidRDefault="00EA7750" w:rsidP="00EA7750">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EA7750" w:rsidRPr="003D3603" w:rsidTr="00ED6CFA">
        <w:trPr>
          <w:cantSplit/>
          <w:tblHeader/>
        </w:trPr>
        <w:tc>
          <w:tcPr>
            <w:tcW w:w="3192" w:type="dxa"/>
          </w:tcPr>
          <w:p w:rsidR="00EA7750" w:rsidRPr="006E600C" w:rsidRDefault="00EA7750" w:rsidP="00ED6CFA">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EA7750" w:rsidRPr="0011566F" w:rsidRDefault="00EA7750" w:rsidP="00ED6CFA">
            <w:r w:rsidRPr="0011566F">
              <w:t>Supporting Feature</w:t>
            </w:r>
          </w:p>
        </w:tc>
        <w:tc>
          <w:tcPr>
            <w:tcW w:w="3192" w:type="dxa"/>
          </w:tcPr>
          <w:p w:rsidR="00EA7750" w:rsidRPr="0011566F" w:rsidRDefault="00EA7750" w:rsidP="00ED6CFA">
            <w:r w:rsidRPr="0011566F">
              <w:t>Remarks and Explanations</w:t>
            </w:r>
          </w:p>
        </w:tc>
      </w:tr>
      <w:tr w:rsidR="00EA7750" w:rsidTr="00ED6CFA">
        <w:trPr>
          <w:cantSplit/>
        </w:trPr>
        <w:tc>
          <w:tcPr>
            <w:tcW w:w="3192" w:type="dxa"/>
            <w:vAlign w:val="center"/>
          </w:tcPr>
          <w:p w:rsidR="00EA7750" w:rsidRPr="00D06937" w:rsidRDefault="00EA7750" w:rsidP="00ED6CFA">
            <w:pPr>
              <w:spacing w:before="60" w:after="60"/>
              <w:rPr>
                <w:rFonts w:ascii="Arial" w:hAnsi="Arial" w:cs="Arial"/>
                <w:sz w:val="20"/>
                <w:szCs w:val="20"/>
              </w:rPr>
            </w:pPr>
            <w:r w:rsidRPr="00D06937">
              <w:rPr>
                <w:rFonts w:ascii="Arial" w:hAnsi="Arial" w:cs="Arial"/>
                <w:sz w:val="20"/>
                <w:szCs w:val="20"/>
              </w:rPr>
              <w:t>(a) At least one mode of operation and information retrieval that does not require user vision shall be provided, or support for Assistive Technology used by people who are blind or visually impaired shall be provided.</w:t>
            </w:r>
          </w:p>
        </w:tc>
        <w:sdt>
          <w:sdtPr>
            <w:alias w:val="1194.31 a Supporting Feature"/>
            <w:tag w:val="1194.31 a Supporting Feature"/>
            <w:id w:val="-615291936"/>
            <w:placeholder>
              <w:docPart w:val="EEA9DC08AA2A4D31A6A80BCDE2561324"/>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EA7750" w:rsidRDefault="00797051" w:rsidP="00ED6CFA">
                <w:r>
                  <w:t>Not Supported</w:t>
                </w:r>
              </w:p>
            </w:tc>
          </w:sdtContent>
        </w:sdt>
        <w:sdt>
          <w:sdtPr>
            <w:alias w:val="1194.31 a remarks"/>
            <w:tag w:val="1194.31 a remarks"/>
            <w:id w:val="-823894876"/>
            <w:placeholder>
              <w:docPart w:val="21A2FCA01B06408A88DB18F8CAC2C8D9"/>
            </w:placeholder>
          </w:sdtPr>
          <w:sdtContent>
            <w:tc>
              <w:tcPr>
                <w:tcW w:w="3192" w:type="dxa"/>
              </w:tcPr>
              <w:p w:rsidR="00EA7750" w:rsidRDefault="002D09EB" w:rsidP="00DC59C9">
                <w:r>
                  <w:t xml:space="preserve">Text-to-speech works on the user interface, but does not work for many of the actual course content types. </w:t>
                </w:r>
                <w:r>
                  <w:br/>
                  <w:t>Some course information can be retrieved from audio provided in the Voice of the Expert or Module Tip content type and from the audio that accompanies animation and demonstration multimedia.</w:t>
                </w:r>
              </w:p>
            </w:tc>
          </w:sdtContent>
        </w:sdt>
      </w:tr>
      <w:tr w:rsidR="00EA7750" w:rsidTr="00ED6CFA">
        <w:trPr>
          <w:cantSplit/>
        </w:trPr>
        <w:tc>
          <w:tcPr>
            <w:tcW w:w="3192" w:type="dxa"/>
            <w:vAlign w:val="center"/>
          </w:tcPr>
          <w:p w:rsidR="00EA7750" w:rsidRPr="00D06937" w:rsidRDefault="00EA7750" w:rsidP="00ED6CFA">
            <w:pPr>
              <w:spacing w:before="60" w:after="60"/>
              <w:rPr>
                <w:rFonts w:ascii="Arial" w:hAnsi="Arial" w:cs="Arial"/>
                <w:sz w:val="20"/>
                <w:szCs w:val="20"/>
              </w:rPr>
            </w:pPr>
            <w:r w:rsidRPr="00D06937">
              <w:rPr>
                <w:rFonts w:ascii="Arial" w:hAnsi="Arial" w:cs="Arial"/>
                <w:sz w:val="20"/>
                <w:szCs w:val="20"/>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sdt>
          <w:sdtPr>
            <w:alias w:val="1194.31 b Supporting Feature"/>
            <w:tag w:val="1194.31 b Supporting Feature"/>
            <w:id w:val="-496270972"/>
            <w:placeholder>
              <w:docPart w:val="4F17C078A34049F48C47136183925555"/>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EA7750" w:rsidRDefault="003855DC" w:rsidP="00ED6CFA">
                <w:r>
                  <w:t>Supported</w:t>
                </w:r>
              </w:p>
            </w:tc>
          </w:sdtContent>
        </w:sdt>
        <w:sdt>
          <w:sdtPr>
            <w:alias w:val="1194.31 b remarks"/>
            <w:tag w:val="1194.31 b remarks"/>
            <w:id w:val="-1509446182"/>
            <w:placeholder>
              <w:docPart w:val="C964F128065B4332856495CE75A55BED"/>
            </w:placeholder>
          </w:sdtPr>
          <w:sdtContent>
            <w:tc>
              <w:tcPr>
                <w:tcW w:w="3192" w:type="dxa"/>
              </w:tcPr>
              <w:p w:rsidR="00EA7750" w:rsidRDefault="003855DC" w:rsidP="003855DC">
                <w:r>
                  <w:t>Magnifier may be used to zoom in on the screen</w:t>
                </w:r>
                <w:r w:rsidR="00EA7750" w:rsidRPr="000274BC">
                  <w:t>.</w:t>
                </w:r>
              </w:p>
            </w:tc>
          </w:sdtContent>
        </w:sdt>
      </w:tr>
      <w:tr w:rsidR="00EA7750" w:rsidTr="00ED6CFA">
        <w:trPr>
          <w:cantSplit/>
        </w:trPr>
        <w:tc>
          <w:tcPr>
            <w:tcW w:w="3192" w:type="dxa"/>
            <w:vAlign w:val="center"/>
          </w:tcPr>
          <w:p w:rsidR="00EA7750" w:rsidRPr="00D06937" w:rsidRDefault="00EA7750" w:rsidP="00ED6CFA">
            <w:pPr>
              <w:spacing w:before="60" w:after="60"/>
              <w:rPr>
                <w:rFonts w:ascii="Arial" w:hAnsi="Arial" w:cs="Arial"/>
                <w:sz w:val="20"/>
                <w:szCs w:val="20"/>
              </w:rPr>
            </w:pPr>
            <w:r w:rsidRPr="00D06937">
              <w:rPr>
                <w:rFonts w:ascii="Arial" w:hAnsi="Arial" w:cs="Arial"/>
                <w:sz w:val="20"/>
                <w:szCs w:val="20"/>
              </w:rPr>
              <w:t>(c) At least one mode of operation and information retrieval that does not require user hearing shall be provided, or support for Assistive Technology used by people who are deaf or hard of hearing shall be provided</w:t>
            </w:r>
          </w:p>
        </w:tc>
        <w:sdt>
          <w:sdtPr>
            <w:alias w:val="1194.31 c Supporting Feature"/>
            <w:tag w:val="1194.31 c Supporting Feature"/>
            <w:id w:val="92444346"/>
            <w:placeholder>
              <w:docPart w:val="5027F3F879F74D808167D07B97F4E9BA"/>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EA7750" w:rsidRDefault="00797051" w:rsidP="00ED6CFA">
                <w:r>
                  <w:t>Supported with Exceptions</w:t>
                </w:r>
              </w:p>
            </w:tc>
          </w:sdtContent>
        </w:sdt>
        <w:sdt>
          <w:sdtPr>
            <w:alias w:val="1194.31 c remarks"/>
            <w:tag w:val="1194.31 c remarks"/>
            <w:id w:val="242383620"/>
            <w:placeholder>
              <w:docPart w:val="3F8F41387FC54294BCA5C22B7E58F34D"/>
            </w:placeholder>
          </w:sdtPr>
          <w:sdtContent>
            <w:tc>
              <w:tcPr>
                <w:tcW w:w="3192" w:type="dxa"/>
              </w:tcPr>
              <w:p w:rsidR="00EA7750" w:rsidRDefault="00EA7750" w:rsidP="00ED6CFA">
                <w:r w:rsidRPr="000274BC">
                  <w:t>Transcripts</w:t>
                </w:r>
                <w:r w:rsidRPr="00581317">
                  <w:t xml:space="preserve"> are provided; closed captioning is not provided</w:t>
                </w:r>
              </w:p>
            </w:tc>
          </w:sdtContent>
        </w:sdt>
      </w:tr>
      <w:tr w:rsidR="00EA7750" w:rsidTr="00ED6CFA">
        <w:trPr>
          <w:cantSplit/>
        </w:trPr>
        <w:tc>
          <w:tcPr>
            <w:tcW w:w="3192" w:type="dxa"/>
            <w:vAlign w:val="center"/>
          </w:tcPr>
          <w:p w:rsidR="00EA7750" w:rsidRPr="00D06937" w:rsidRDefault="00EA7750" w:rsidP="00ED6CFA">
            <w:pPr>
              <w:spacing w:before="60" w:after="60"/>
              <w:rPr>
                <w:rFonts w:ascii="Arial" w:hAnsi="Arial" w:cs="Arial"/>
                <w:sz w:val="20"/>
                <w:szCs w:val="20"/>
              </w:rPr>
            </w:pPr>
            <w:r w:rsidRPr="00D06937">
              <w:rPr>
                <w:rFonts w:ascii="Arial" w:hAnsi="Arial" w:cs="Arial"/>
                <w:sz w:val="20"/>
                <w:szCs w:val="20"/>
              </w:rPr>
              <w:t>(d) Where audio information is important for the use of a product, at least one mode of operation and information retrieval shall be provided in an enhanced auditory fashion, or support for assistive hearing devices shall be provided.</w:t>
            </w:r>
          </w:p>
        </w:tc>
        <w:sdt>
          <w:sdtPr>
            <w:alias w:val="1194.31 d Supporting Feature"/>
            <w:tag w:val="1194.31 d Supporting Feature"/>
            <w:id w:val="-1547827647"/>
            <w:placeholder>
              <w:docPart w:val="3368D2699AF34127A1633D7BEBDAC1DD"/>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EA7750" w:rsidRDefault="00797051" w:rsidP="00ED6CFA">
                <w:r>
                  <w:t>Not Supported</w:t>
                </w:r>
              </w:p>
            </w:tc>
          </w:sdtContent>
        </w:sdt>
        <w:tc>
          <w:tcPr>
            <w:tcW w:w="3192" w:type="dxa"/>
          </w:tcPr>
          <w:p w:rsidR="00EA7750" w:rsidRDefault="00EA7750" w:rsidP="00F87DDB"/>
        </w:tc>
      </w:tr>
      <w:tr w:rsidR="00EA7750" w:rsidTr="00ED6CFA">
        <w:trPr>
          <w:cantSplit/>
        </w:trPr>
        <w:tc>
          <w:tcPr>
            <w:tcW w:w="3192" w:type="dxa"/>
            <w:vAlign w:val="center"/>
          </w:tcPr>
          <w:p w:rsidR="00EA7750" w:rsidRPr="00D06937" w:rsidRDefault="00EA7750" w:rsidP="00ED6CFA">
            <w:pPr>
              <w:spacing w:before="60" w:after="60"/>
              <w:rPr>
                <w:rFonts w:ascii="Arial" w:hAnsi="Arial" w:cs="Arial"/>
                <w:sz w:val="20"/>
                <w:szCs w:val="20"/>
              </w:rPr>
            </w:pPr>
            <w:r w:rsidRPr="00D06937">
              <w:rPr>
                <w:rFonts w:ascii="Arial" w:hAnsi="Arial" w:cs="Arial"/>
                <w:sz w:val="20"/>
                <w:szCs w:val="20"/>
              </w:rPr>
              <w:t>(e) At least one mode of operation and information retrieval that does not require user speech shall be provided, or support for Assistive Technology used by people with disabilities shall be provided.</w:t>
            </w:r>
          </w:p>
        </w:tc>
        <w:sdt>
          <w:sdtPr>
            <w:alias w:val="1194.31 e Supporting Feature"/>
            <w:tag w:val="1194.31 e Supporting Feature"/>
            <w:id w:val="-1021857557"/>
            <w:placeholder>
              <w:docPart w:val="1655F1A671E6493AAE35BB567227CB20"/>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EA7750" w:rsidRDefault="00797051" w:rsidP="00ED6CFA">
                <w:r>
                  <w:t>Supported</w:t>
                </w:r>
              </w:p>
            </w:tc>
          </w:sdtContent>
        </w:sdt>
        <w:sdt>
          <w:sdtPr>
            <w:alias w:val="1194.31 e remarks"/>
            <w:tag w:val="1194.31 e remarks"/>
            <w:id w:val="-1153369472"/>
            <w:placeholder>
              <w:docPart w:val="83669BF1853F44318B211F8BE5FC3AA9"/>
            </w:placeholder>
          </w:sdtPr>
          <w:sdtContent>
            <w:tc>
              <w:tcPr>
                <w:tcW w:w="3192" w:type="dxa"/>
              </w:tcPr>
              <w:p w:rsidR="00EA7750" w:rsidRDefault="00EA7750" w:rsidP="00ED6CFA">
                <w:r w:rsidRPr="000274BC">
                  <w:t xml:space="preserve">Operation and information retrieval </w:t>
                </w:r>
                <w:r w:rsidRPr="00DF6DE2">
                  <w:t>in Microsoft E-Learning does not require user speech.</w:t>
                </w:r>
              </w:p>
            </w:tc>
          </w:sdtContent>
        </w:sdt>
      </w:tr>
      <w:tr w:rsidR="00EA7750" w:rsidTr="00ED6CFA">
        <w:trPr>
          <w:cantSplit/>
        </w:trPr>
        <w:tc>
          <w:tcPr>
            <w:tcW w:w="3192" w:type="dxa"/>
            <w:vAlign w:val="center"/>
          </w:tcPr>
          <w:p w:rsidR="00EA7750" w:rsidRPr="00D06937" w:rsidRDefault="00EA7750" w:rsidP="00ED6CFA">
            <w:pPr>
              <w:spacing w:before="60" w:after="60"/>
              <w:rPr>
                <w:rFonts w:ascii="Arial" w:hAnsi="Arial" w:cs="Arial"/>
                <w:sz w:val="20"/>
                <w:szCs w:val="20"/>
              </w:rPr>
            </w:pPr>
            <w:r w:rsidRPr="00D06937">
              <w:rPr>
                <w:rFonts w:ascii="Arial" w:hAnsi="Arial" w:cs="Arial"/>
                <w:sz w:val="20"/>
                <w:szCs w:val="20"/>
              </w:rPr>
              <w:t>(f) At least one mode of operation and information retrieval that does not require fine motor control or simultaneous actions and that is operable with limited reach and strength shall be provided.</w:t>
            </w:r>
          </w:p>
        </w:tc>
        <w:sdt>
          <w:sdtPr>
            <w:alias w:val="1194.31 f Supporting Feature"/>
            <w:tag w:val="1194.31 f Supporting Feature"/>
            <w:id w:val="2032370300"/>
            <w:placeholder>
              <w:docPart w:val="B02C411166D647C4927007D5781E42D3"/>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EA7750" w:rsidRDefault="00797051" w:rsidP="00ED6CFA">
                <w:r>
                  <w:t>Supported with Exceptions</w:t>
                </w:r>
              </w:p>
            </w:tc>
          </w:sdtContent>
        </w:sdt>
        <w:sdt>
          <w:sdtPr>
            <w:alias w:val="1194.31 f remarks"/>
            <w:tag w:val="1194.31 f remarks"/>
            <w:id w:val="1226635988"/>
            <w:placeholder>
              <w:docPart w:val="42344131786D4672A9F9A07E6B74DF3D"/>
            </w:placeholder>
          </w:sdtPr>
          <w:sdtContent>
            <w:tc>
              <w:tcPr>
                <w:tcW w:w="3192" w:type="dxa"/>
              </w:tcPr>
              <w:p w:rsidR="00EA7750" w:rsidRDefault="000F4B5F" w:rsidP="00DB68AC">
                <w:r>
                  <w:t>Courses developed for the</w:t>
                </w:r>
                <w:r w:rsidR="002D0B96">
                  <w:t xml:space="preserve"> e</w:t>
                </w:r>
                <w:r w:rsidR="00EA7750" w:rsidRPr="000274BC">
                  <w:t>arly versions of the</w:t>
                </w:r>
                <w:r w:rsidR="00EA7750" w:rsidRPr="00DF6DE2">
                  <w:t xml:space="preserve"> Microsoft E-Learning viewer require some simultaneous actions for navigation. The courses developed in this ea</w:t>
                </w:r>
                <w:r w:rsidR="00EA7750">
                  <w:t>rlier viewer have not all been updated</w:t>
                </w:r>
                <w:r w:rsidR="002D0B96">
                  <w:t xml:space="preserve"> </w:t>
                </w:r>
                <w:r w:rsidR="00DB68AC">
                  <w:t xml:space="preserve">and </w:t>
                </w:r>
                <w:r w:rsidR="00EA7750">
                  <w:t>will continue to require simultaneous actions for navigation</w:t>
                </w:r>
                <w:r w:rsidR="00EA7750" w:rsidRPr="00DF6DE2">
                  <w:t>.</w:t>
                </w:r>
              </w:p>
            </w:tc>
          </w:sdtContent>
        </w:sdt>
      </w:tr>
    </w:tbl>
    <w:p w:rsidR="00EA7750" w:rsidRDefault="00EA7750" w:rsidP="00EA7750">
      <w:pPr>
        <w:pStyle w:val="Heading2"/>
        <w:jc w:val="center"/>
      </w:pPr>
    </w:p>
    <w:p w:rsidR="00EA7750" w:rsidRDefault="00EA7750" w:rsidP="00EA7750">
      <w:pPr>
        <w:rPr>
          <w:rFonts w:asciiTheme="majorHAnsi" w:eastAsiaTheme="majorEastAsia" w:hAnsiTheme="majorHAnsi" w:cstheme="majorBidi"/>
          <w:b/>
          <w:bCs/>
          <w:color w:val="4F81BD" w:themeColor="accent1"/>
          <w:sz w:val="26"/>
          <w:szCs w:val="26"/>
        </w:rPr>
      </w:pPr>
      <w:r>
        <w:br w:type="page"/>
      </w:r>
    </w:p>
    <w:p w:rsidR="00EA7750" w:rsidRDefault="00EA7750" w:rsidP="00EA7750">
      <w:pPr>
        <w:pStyle w:val="Heading2"/>
        <w:jc w:val="center"/>
      </w:pPr>
      <w:r>
        <w:t>Section 1194.4</w:t>
      </w:r>
      <w:r w:rsidRPr="009C7953">
        <w:t xml:space="preserve">1 </w:t>
      </w:r>
      <w:r w:rsidRPr="00D06937">
        <w:t>Information, Documentation and Support – Detail</w:t>
      </w:r>
    </w:p>
    <w:p w:rsidR="00EA7750" w:rsidRDefault="00EA7750" w:rsidP="00EA7750">
      <w:pPr>
        <w:pStyle w:val="Heading2"/>
        <w:jc w:val="center"/>
      </w:pPr>
      <w:r>
        <w:t>Voluntary Product Accessibility Template</w:t>
      </w:r>
    </w:p>
    <w:tbl>
      <w:tblPr>
        <w:tblStyle w:val="TableGrid"/>
        <w:tblW w:w="0" w:type="auto"/>
        <w:tblCellMar>
          <w:left w:w="115" w:type="dxa"/>
          <w:right w:w="115" w:type="dxa"/>
        </w:tblCellMar>
        <w:tblLook w:val="04A0"/>
      </w:tblPr>
      <w:tblGrid>
        <w:gridCol w:w="2380"/>
        <w:gridCol w:w="2199"/>
        <w:gridCol w:w="5011"/>
      </w:tblGrid>
      <w:tr w:rsidR="00EA7750" w:rsidRPr="003D3603" w:rsidTr="00ED6CFA">
        <w:trPr>
          <w:cantSplit/>
          <w:tblHeader/>
        </w:trPr>
        <w:tc>
          <w:tcPr>
            <w:tcW w:w="3192" w:type="dxa"/>
          </w:tcPr>
          <w:p w:rsidR="00EA7750" w:rsidRPr="006E600C" w:rsidRDefault="00EA7750" w:rsidP="00ED6CFA">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EA7750" w:rsidRPr="0011566F" w:rsidRDefault="00EA7750" w:rsidP="00ED6CFA">
            <w:r w:rsidRPr="0011566F">
              <w:t>Supporting Feature</w:t>
            </w:r>
          </w:p>
        </w:tc>
        <w:tc>
          <w:tcPr>
            <w:tcW w:w="3192" w:type="dxa"/>
          </w:tcPr>
          <w:p w:rsidR="00EA7750" w:rsidRPr="0011566F" w:rsidRDefault="00EA7750" w:rsidP="00ED6CFA">
            <w:r w:rsidRPr="0011566F">
              <w:t>Remarks and Explanations</w:t>
            </w:r>
          </w:p>
        </w:tc>
      </w:tr>
      <w:tr w:rsidR="00EA7750" w:rsidTr="00ED6CFA">
        <w:trPr>
          <w:cantSplit/>
        </w:trPr>
        <w:tc>
          <w:tcPr>
            <w:tcW w:w="3192" w:type="dxa"/>
            <w:vAlign w:val="center"/>
          </w:tcPr>
          <w:p w:rsidR="00EA7750" w:rsidRPr="00D06937" w:rsidRDefault="00EA7750" w:rsidP="00ED6CFA">
            <w:pPr>
              <w:spacing w:before="60" w:after="60"/>
              <w:rPr>
                <w:rFonts w:ascii="Arial" w:hAnsi="Arial" w:cs="Arial"/>
                <w:sz w:val="20"/>
                <w:szCs w:val="20"/>
              </w:rPr>
            </w:pPr>
            <w:r w:rsidRPr="00D06937">
              <w:rPr>
                <w:rFonts w:ascii="Arial" w:hAnsi="Arial" w:cs="Arial"/>
                <w:sz w:val="20"/>
                <w:szCs w:val="20"/>
              </w:rPr>
              <w:t>(a) Product support documentation provided to end-users shall be made available in alternate formats upon request, at no additional charge</w:t>
            </w:r>
          </w:p>
        </w:tc>
        <w:sdt>
          <w:sdtPr>
            <w:alias w:val="1194.41 a Supporting Feature"/>
            <w:tag w:val="1194.41 a Supporting Feature"/>
            <w:id w:val="1287772640"/>
            <w:placeholder>
              <w:docPart w:val="A316F267EE74418E8D5D34A3BFD5464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AC42B8" w:rsidP="00ED6CFA">
                <w:r>
                  <w:t>Supported</w:t>
                </w:r>
              </w:p>
            </w:tc>
          </w:sdtContent>
        </w:sdt>
        <w:sdt>
          <w:sdtPr>
            <w:alias w:val="1194.41 a remarks"/>
            <w:tag w:val="1194.41 a remarks"/>
            <w:id w:val="-1034882993"/>
            <w:placeholder>
              <w:docPart w:val="F64D495B7D274EF5B01F50F73235F195"/>
            </w:placeholder>
          </w:sdtPr>
          <w:sdtContent>
            <w:tc>
              <w:tcPr>
                <w:tcW w:w="3192" w:type="dxa"/>
              </w:tcPr>
              <w:p w:rsidR="00EA7750" w:rsidRDefault="00EA7750" w:rsidP="00ED6CFA">
                <w:r>
                  <w:t xml:space="preserve">Online documentation is available at </w:t>
                </w:r>
                <w:hyperlink w:history="1">
                  <w:r w:rsidRPr="00DF6DE2">
                    <w:rPr>
                      <w:rStyle w:val="Hyperlink"/>
                    </w:rPr>
                    <w:t>http://</w:t>
                  </w:r>
                </w:hyperlink>
                <w:r>
                  <w:rPr>
                    <w:rStyle w:val="Hyperlink"/>
                  </w:rPr>
                  <w:t>microsoft.com/learning</w:t>
                </w:r>
                <w:r w:rsidR="00AC42B8">
                  <w:rPr>
                    <w:rStyle w:val="Hyperlink"/>
                  </w:rPr>
                  <w:t>.</w:t>
                </w:r>
              </w:p>
            </w:tc>
          </w:sdtContent>
        </w:sdt>
      </w:tr>
      <w:tr w:rsidR="00EA7750" w:rsidTr="00ED6CFA">
        <w:trPr>
          <w:cantSplit/>
        </w:trPr>
        <w:tc>
          <w:tcPr>
            <w:tcW w:w="3192" w:type="dxa"/>
          </w:tcPr>
          <w:p w:rsidR="00EA7750" w:rsidRPr="00D06937" w:rsidRDefault="00EA7750" w:rsidP="00ED6CFA">
            <w:pPr>
              <w:spacing w:before="60" w:after="60"/>
              <w:rPr>
                <w:rFonts w:ascii="Arial" w:hAnsi="Arial" w:cs="Arial"/>
                <w:sz w:val="20"/>
                <w:szCs w:val="20"/>
              </w:rPr>
            </w:pPr>
            <w:r w:rsidRPr="00D06937">
              <w:rPr>
                <w:rFonts w:ascii="Arial" w:hAnsi="Arial" w:cs="Arial"/>
                <w:sz w:val="20"/>
                <w:szCs w:val="20"/>
              </w:rPr>
              <w:t>(b) End-users shall have access to a description of the accessibility and compatibility features of products in alternate formats or alternate methods upon request, at no additional charge.</w:t>
            </w:r>
          </w:p>
        </w:tc>
        <w:sdt>
          <w:sdtPr>
            <w:alias w:val="1194.41 b Supporting Feature"/>
            <w:tag w:val="1194.41 b Supporting Feature"/>
            <w:id w:val="-359672140"/>
            <w:placeholder>
              <w:docPart w:val="8D58A4F32A344ECD80E680B28A42C7F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Supported</w:t>
                </w:r>
              </w:p>
            </w:tc>
          </w:sdtContent>
        </w:sdt>
        <w:sdt>
          <w:sdtPr>
            <w:alias w:val="1194.41 b remarks"/>
            <w:tag w:val="1194.41 b remarks"/>
            <w:id w:val="718021869"/>
            <w:placeholder>
              <w:docPart w:val="5421FEBBD2484737BB918FD504F6051F"/>
            </w:placeholder>
          </w:sdtPr>
          <w:sdtContent>
            <w:tc>
              <w:tcPr>
                <w:tcW w:w="3192" w:type="dxa"/>
              </w:tcPr>
              <w:p w:rsidR="00EA7750" w:rsidRDefault="00EA7750" w:rsidP="00ED6CFA">
                <w:r w:rsidRPr="000274BC">
                  <w:t>Online help describes the keyboard shortcuts.</w:t>
                </w:r>
              </w:p>
            </w:tc>
          </w:sdtContent>
        </w:sdt>
        <w:bookmarkStart w:id="0" w:name="_GoBack"/>
        <w:bookmarkEnd w:id="0"/>
      </w:tr>
      <w:tr w:rsidR="00EA7750" w:rsidTr="00ED6CFA">
        <w:trPr>
          <w:cantSplit/>
        </w:trPr>
        <w:tc>
          <w:tcPr>
            <w:tcW w:w="3192" w:type="dxa"/>
            <w:vAlign w:val="center"/>
          </w:tcPr>
          <w:p w:rsidR="00EA7750" w:rsidRPr="00D06937" w:rsidRDefault="00EA7750" w:rsidP="00ED6CFA">
            <w:pPr>
              <w:spacing w:before="60" w:after="60"/>
              <w:rPr>
                <w:rFonts w:ascii="Arial" w:hAnsi="Arial" w:cs="Arial"/>
                <w:sz w:val="20"/>
                <w:szCs w:val="20"/>
              </w:rPr>
            </w:pPr>
            <w:r w:rsidRPr="00D06937">
              <w:rPr>
                <w:rFonts w:ascii="Arial" w:hAnsi="Arial" w:cs="Arial"/>
                <w:sz w:val="20"/>
                <w:szCs w:val="20"/>
              </w:rPr>
              <w:t>(c) Support services for products shall accommodate the communication needs of end-users with disabilities.</w:t>
            </w:r>
          </w:p>
        </w:tc>
        <w:sdt>
          <w:sdtPr>
            <w:alias w:val="1194.41 c Supporting Feature"/>
            <w:tag w:val="1194.41 c Supporting Feature"/>
            <w:id w:val="820231512"/>
            <w:placeholder>
              <w:docPart w:val="B86A6463669F44C5B81500571AF23E4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A7750" w:rsidRDefault="00797051" w:rsidP="00ED6CFA">
                <w:r>
                  <w:t>Not Supported</w:t>
                </w:r>
              </w:p>
            </w:tc>
          </w:sdtContent>
        </w:sdt>
        <w:sdt>
          <w:sdtPr>
            <w:alias w:val="1194.41 c remarks"/>
            <w:tag w:val="1194.41 c remarks"/>
            <w:id w:val="757951147"/>
            <w:placeholder>
              <w:docPart w:val="E550C55E58734E40864AE39852D22F73"/>
            </w:placeholder>
          </w:sdtPr>
          <w:sdtContent>
            <w:tc>
              <w:tcPr>
                <w:tcW w:w="3192" w:type="dxa"/>
              </w:tcPr>
              <w:p w:rsidR="00AC42B8" w:rsidRDefault="00AC42B8" w:rsidP="00ED6CFA">
                <w:r>
                  <w:t xml:space="preserve">Email support is provided at </w:t>
                </w:r>
                <w:hyperlink r:id="rId8" w:history="1">
                  <w:r w:rsidRPr="001D1DDB">
                    <w:rPr>
                      <w:rStyle w:val="Hyperlink"/>
                    </w:rPr>
                    <w:t>learnmgr@microsoft.com</w:t>
                  </w:r>
                </w:hyperlink>
                <w:r>
                  <w:t xml:space="preserve">. Online FAQs are documented at </w:t>
                </w:r>
                <w:hyperlink r:id="rId9" w:history="1">
                  <w:r w:rsidRPr="001D1DDB">
                    <w:rPr>
                      <w:rStyle w:val="Hyperlink"/>
                    </w:rPr>
                    <w:t>http://www.microsoft.com/learning/en/us/help/self-help-faq.aspx</w:t>
                  </w:r>
                </w:hyperlink>
                <w:r>
                  <w:t>.</w:t>
                </w:r>
              </w:p>
              <w:p w:rsidR="00EA7750" w:rsidRDefault="00EA7750" w:rsidP="00ED6CFA">
                <w:pPr>
                  <w:rPr>
                    <w:rFonts w:ascii="Arial" w:hAnsi="Arial" w:cs="Arial"/>
                    <w:sz w:val="20"/>
                    <w:szCs w:val="20"/>
                  </w:rPr>
                </w:pPr>
              </w:p>
              <w:p w:rsidR="00EA7750" w:rsidRPr="00EE7087" w:rsidRDefault="00EA7750" w:rsidP="00F87DDB">
                <w:pPr>
                  <w:rPr>
                    <w:rFonts w:ascii="Arial" w:hAnsi="Arial" w:cs="Times New Roman"/>
                    <w:color w:val="0000FF"/>
                    <w:sz w:val="20"/>
                    <w:szCs w:val="24"/>
                    <w:u w:val="single"/>
                    <w:lang w:eastAsia="ja-JP"/>
                  </w:rPr>
                </w:pPr>
                <w:r>
                  <w:rPr>
                    <w:rFonts w:ascii="Arial" w:hAnsi="Arial" w:cs="Arial"/>
                    <w:sz w:val="20"/>
                    <w:szCs w:val="20"/>
                  </w:rPr>
                  <w:t xml:space="preserve">Microsoft </w:t>
                </w:r>
                <w:r>
                  <w:t xml:space="preserve">Learning does not </w:t>
                </w:r>
                <w:r>
                  <w:rPr>
                    <w:rFonts w:ascii="Arial" w:hAnsi="Arial" w:cs="Arial"/>
                    <w:sz w:val="20"/>
                    <w:szCs w:val="20"/>
                  </w:rPr>
                  <w:t xml:space="preserve">offer a teletypewriter (TTY) service for customers who are hearing impaired. </w:t>
                </w:r>
              </w:p>
            </w:tc>
          </w:sdtContent>
        </w:sdt>
      </w:tr>
    </w:tbl>
    <w:sdt>
      <w:sdtPr>
        <w:rPr>
          <w:rFonts w:ascii="Arial" w:hAnsi="Arial" w:cs="Arial"/>
          <w:sz w:val="20"/>
          <w:szCs w:val="20"/>
        </w:rPr>
        <w:alias w:val="Disclaimer"/>
        <w:tag w:val="Disclaimer"/>
        <w:id w:val="-197162291"/>
        <w:placeholder>
          <w:docPart w:val="C46CC59E8B5244E0BC6C26741712C401"/>
        </w:placeholder>
      </w:sdtPr>
      <w:sdtContent>
        <w:p w:rsidR="00EA7750" w:rsidRPr="005B1E8A" w:rsidRDefault="00EA7750" w:rsidP="00EA7750">
          <w:pPr>
            <w:spacing w:before="60" w:after="60"/>
            <w:rPr>
              <w:rFonts w:ascii="Arial" w:hAnsi="Arial" w:cs="Arial"/>
              <w:sz w:val="20"/>
              <w:szCs w:val="20"/>
            </w:rPr>
          </w:pPr>
          <w:r w:rsidRPr="005B1E8A">
            <w:rPr>
              <w:rFonts w:ascii="Arial" w:hAnsi="Arial" w:cs="Arial"/>
              <w:sz w:val="20"/>
              <w:szCs w:val="20"/>
            </w:rPr>
            <w:t>This document is for informational purposes only. MICROSOFT MAKES NO WARRANTIES, EXPRESS OR IMPLIED, IN THIS DOCUMENT.</w:t>
          </w:r>
        </w:p>
        <w:p w:rsidR="00EA7750" w:rsidRDefault="00EA7750" w:rsidP="00EA7750">
          <w:pPr>
            <w:spacing w:before="60" w:after="60"/>
            <w:rPr>
              <w:rFonts w:ascii="Arial" w:hAnsi="Arial" w:cs="Arial"/>
              <w:sz w:val="20"/>
              <w:szCs w:val="20"/>
            </w:rPr>
          </w:pPr>
          <w:r>
            <w:rPr>
              <w:rFonts w:ascii="Arial" w:hAnsi="Arial" w:cs="Arial"/>
              <w:sz w:val="20"/>
              <w:szCs w:val="20"/>
            </w:rPr>
            <w:t>© 20</w:t>
          </w:r>
          <w:r w:rsidR="00F87DDB">
            <w:rPr>
              <w:rFonts w:ascii="Arial" w:hAnsi="Arial" w:cs="Arial"/>
              <w:sz w:val="20"/>
              <w:szCs w:val="20"/>
            </w:rPr>
            <w:t>10</w:t>
          </w:r>
          <w:r w:rsidRPr="005B1E8A">
            <w:rPr>
              <w:rFonts w:ascii="Arial" w:hAnsi="Arial" w:cs="Arial"/>
              <w:sz w:val="20"/>
              <w:szCs w:val="20"/>
            </w:rPr>
            <w:t xml:space="preserve"> Microsoft Corporation. All rights reserved. Microsoft</w:t>
          </w:r>
          <w:r w:rsidR="00F87DDB">
            <w:rPr>
              <w:rFonts w:ascii="Arial" w:hAnsi="Arial" w:cs="Arial"/>
              <w:sz w:val="20"/>
              <w:szCs w:val="20"/>
            </w:rPr>
            <w:t xml:space="preserve"> and Silverlight</w:t>
          </w:r>
          <w:r w:rsidRPr="005B1E8A">
            <w:rPr>
              <w:rFonts w:ascii="Arial" w:hAnsi="Arial" w:cs="Arial"/>
              <w:sz w:val="20"/>
              <w:szCs w:val="20"/>
            </w:rPr>
            <w:t xml:space="preserve"> are either registered trademarks or trademarks of Microsoft Corporation in the United States and/or other countries. The names of actual companies and products mentioned herein may be the trademarks of their respective owners. 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EA7750" w:rsidRDefault="00EA7750" w:rsidP="00EA7750">
          <w:pPr>
            <w:spacing w:before="60" w:after="60"/>
            <w:rPr>
              <w:rFonts w:ascii="Arial" w:hAnsi="Arial" w:cs="Arial"/>
              <w:sz w:val="20"/>
              <w:szCs w:val="20"/>
            </w:rPr>
          </w:pPr>
          <w:r w:rsidRPr="005B1E8A">
            <w:rPr>
              <w:rFonts w:ascii="Arial" w:hAnsi="Arial" w:cs="Arial"/>
              <w:sz w:val="20"/>
              <w:szCs w:val="20"/>
            </w:rPr>
            <w:t>Revised</w:t>
          </w:r>
          <w:r>
            <w:rPr>
              <w:rFonts w:ascii="Arial" w:hAnsi="Arial" w:cs="Arial"/>
              <w:sz w:val="20"/>
              <w:szCs w:val="20"/>
            </w:rPr>
            <w:t xml:space="preserve"> </w:t>
          </w:r>
          <w:sdt>
            <w:sdtPr>
              <w:rPr>
                <w:rFonts w:ascii="Arial" w:hAnsi="Arial" w:cs="Arial"/>
                <w:sz w:val="20"/>
                <w:szCs w:val="20"/>
              </w:rPr>
              <w:alias w:val="Revised Date"/>
              <w:tag w:val="Revised Date"/>
              <w:id w:val="287405840"/>
              <w:placeholder>
                <w:docPart w:val="85E0A20F7DB04BEC9E793DBEC0D94447"/>
              </w:placeholder>
              <w:date w:fullDate="2010-01-05T00:00:00Z">
                <w:dateFormat w:val="MMMM d, yyyy"/>
                <w:lid w:val="en-US"/>
                <w:storeMappedDataAs w:val="date"/>
                <w:calendar w:val="gregorian"/>
              </w:date>
            </w:sdtPr>
            <w:sdtContent>
              <w:r w:rsidR="00F87DDB">
                <w:rPr>
                  <w:rFonts w:ascii="Arial" w:hAnsi="Arial" w:cs="Arial"/>
                  <w:sz w:val="20"/>
                  <w:szCs w:val="20"/>
                </w:rPr>
                <w:t>January 5, 2010</w:t>
              </w:r>
            </w:sdtContent>
          </w:sdt>
          <w:r>
            <w:rPr>
              <w:rFonts w:ascii="Arial" w:hAnsi="Arial" w:cs="Arial"/>
              <w:sz w:val="20"/>
              <w:szCs w:val="20"/>
            </w:rPr>
            <w:t xml:space="preserve"> </w:t>
          </w:r>
        </w:p>
        <w:p w:rsidR="00EA7750" w:rsidRPr="005B1E8A" w:rsidRDefault="00EA7750" w:rsidP="00EA7750">
          <w:pPr>
            <w:spacing w:before="60" w:after="60"/>
            <w:rPr>
              <w:rFonts w:ascii="Arial" w:hAnsi="Arial" w:cs="Arial"/>
              <w:sz w:val="20"/>
              <w:szCs w:val="20"/>
            </w:rPr>
          </w:pPr>
          <w:r w:rsidRPr="005B1E8A">
            <w:rPr>
              <w:rFonts w:ascii="Arial" w:hAnsi="Arial" w:cs="Arial"/>
              <w:sz w:val="20"/>
              <w:szCs w:val="20"/>
            </w:rPr>
            <w:t>Microsoft regularly updates its websites and provides new information about the accessibility of products as that information becomes available.</w:t>
          </w:r>
        </w:p>
      </w:sdtContent>
    </w:sdt>
    <w:p w:rsidR="00EA7750" w:rsidRPr="005B1E8A" w:rsidRDefault="00EA7750" w:rsidP="00EA7750">
      <w:pPr>
        <w:spacing w:before="60" w:after="60"/>
        <w:rPr>
          <w:rFonts w:ascii="Arial" w:hAnsi="Arial" w:cs="Arial"/>
          <w:sz w:val="20"/>
          <w:szCs w:val="20"/>
        </w:rPr>
      </w:pPr>
    </w:p>
    <w:p w:rsidR="00EA7750" w:rsidRPr="005B1E8A" w:rsidRDefault="00EA7750" w:rsidP="00EA7750">
      <w:pPr>
        <w:spacing w:before="60" w:after="60"/>
        <w:rPr>
          <w:rFonts w:ascii="Arial" w:hAnsi="Arial" w:cs="Arial"/>
          <w:sz w:val="20"/>
          <w:szCs w:val="20"/>
        </w:rPr>
      </w:pPr>
    </w:p>
    <w:p w:rsidR="00EA7750" w:rsidRPr="00384749" w:rsidRDefault="00EA7750" w:rsidP="00EA7750"/>
    <w:p w:rsidR="007C1F5C" w:rsidRDefault="007C1F5C"/>
    <w:sectPr w:rsidR="007C1F5C" w:rsidSect="00C8064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5EB" w:rsidRDefault="006775EB" w:rsidP="006775EB">
      <w:pPr>
        <w:spacing w:after="0" w:line="240" w:lineRule="auto"/>
      </w:pPr>
      <w:r>
        <w:separator/>
      </w:r>
    </w:p>
  </w:endnote>
  <w:endnote w:type="continuationSeparator" w:id="0">
    <w:p w:rsidR="006775EB" w:rsidRDefault="006775EB" w:rsidP="006775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5EB" w:rsidRDefault="006775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5EB" w:rsidRDefault="006775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5EB" w:rsidRDefault="006775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5EB" w:rsidRDefault="006775EB" w:rsidP="006775EB">
      <w:pPr>
        <w:spacing w:after="0" w:line="240" w:lineRule="auto"/>
      </w:pPr>
      <w:r>
        <w:separator/>
      </w:r>
    </w:p>
  </w:footnote>
  <w:footnote w:type="continuationSeparator" w:id="0">
    <w:p w:rsidR="006775EB" w:rsidRDefault="006775EB" w:rsidP="006775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5EB" w:rsidRDefault="006775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5EB" w:rsidRDefault="006775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5EB" w:rsidRDefault="006775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606"/>
    <w:multiLevelType w:val="multilevel"/>
    <w:tmpl w:val="8F36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705CA5"/>
    <w:multiLevelType w:val="multilevel"/>
    <w:tmpl w:val="FB00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017041"/>
    <w:multiLevelType w:val="multilevel"/>
    <w:tmpl w:val="6AE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trackRevisions/>
  <w:documentProtection w:edit="readOnly" w:formatting="1" w:enforcement="1"/>
  <w:defaultTabStop w:val="720"/>
  <w:characterSpacingControl w:val="doNotCompress"/>
  <w:hdrShapeDefaults>
    <o:shapedefaults v:ext="edit" spidmax="6145"/>
  </w:hdrShapeDefaults>
  <w:footnotePr>
    <w:footnote w:id="-1"/>
    <w:footnote w:id="0"/>
  </w:footnotePr>
  <w:endnotePr>
    <w:endnote w:id="-1"/>
    <w:endnote w:id="0"/>
  </w:endnotePr>
  <w:compat/>
  <w:rsids>
    <w:rsidRoot w:val="00EA7750"/>
    <w:rsid w:val="000254B1"/>
    <w:rsid w:val="00064AF6"/>
    <w:rsid w:val="000842D7"/>
    <w:rsid w:val="000E4026"/>
    <w:rsid w:val="000F4B5F"/>
    <w:rsid w:val="0010196A"/>
    <w:rsid w:val="001D24EE"/>
    <w:rsid w:val="002D09EB"/>
    <w:rsid w:val="002D0B96"/>
    <w:rsid w:val="00337F04"/>
    <w:rsid w:val="003855DC"/>
    <w:rsid w:val="004E2D6C"/>
    <w:rsid w:val="00626C0A"/>
    <w:rsid w:val="006351B4"/>
    <w:rsid w:val="0067225A"/>
    <w:rsid w:val="006775EB"/>
    <w:rsid w:val="006A4254"/>
    <w:rsid w:val="006F680C"/>
    <w:rsid w:val="007038D5"/>
    <w:rsid w:val="0072169E"/>
    <w:rsid w:val="00741E6C"/>
    <w:rsid w:val="00780AC2"/>
    <w:rsid w:val="00797051"/>
    <w:rsid w:val="007C1F5C"/>
    <w:rsid w:val="009D4C81"/>
    <w:rsid w:val="00AC42B8"/>
    <w:rsid w:val="00C80640"/>
    <w:rsid w:val="00D72D96"/>
    <w:rsid w:val="00D8124F"/>
    <w:rsid w:val="00DB68AC"/>
    <w:rsid w:val="00DC59C9"/>
    <w:rsid w:val="00E05030"/>
    <w:rsid w:val="00E40411"/>
    <w:rsid w:val="00EA7750"/>
    <w:rsid w:val="00ED1301"/>
    <w:rsid w:val="00ED6CFA"/>
    <w:rsid w:val="00F87DDB"/>
    <w:rsid w:val="00FB0A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50"/>
  </w:style>
  <w:style w:type="paragraph" w:styleId="Heading2">
    <w:name w:val="heading 2"/>
    <w:basedOn w:val="Normal"/>
    <w:next w:val="Normal"/>
    <w:link w:val="Heading2Char"/>
    <w:uiPriority w:val="9"/>
    <w:unhideWhenUsed/>
    <w:qFormat/>
    <w:rsid w:val="00EA77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775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EA7750"/>
    <w:rPr>
      <w:color w:val="808080"/>
    </w:rPr>
  </w:style>
  <w:style w:type="table" w:styleId="TableGrid">
    <w:name w:val="Table Grid"/>
    <w:basedOn w:val="TableNormal"/>
    <w:uiPriority w:val="59"/>
    <w:rsid w:val="00EA77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A7750"/>
    <w:rPr>
      <w:color w:val="0000FF" w:themeColor="hyperlink"/>
      <w:u w:val="single"/>
    </w:rPr>
  </w:style>
  <w:style w:type="character" w:styleId="CommentReference">
    <w:name w:val="annotation reference"/>
    <w:basedOn w:val="DefaultParagraphFont"/>
    <w:uiPriority w:val="99"/>
    <w:semiHidden/>
    <w:unhideWhenUsed/>
    <w:rsid w:val="00EA7750"/>
    <w:rPr>
      <w:sz w:val="16"/>
      <w:szCs w:val="16"/>
    </w:rPr>
  </w:style>
  <w:style w:type="paragraph" w:styleId="CommentText">
    <w:name w:val="annotation text"/>
    <w:basedOn w:val="Normal"/>
    <w:link w:val="CommentTextChar"/>
    <w:uiPriority w:val="99"/>
    <w:semiHidden/>
    <w:unhideWhenUsed/>
    <w:rsid w:val="00EA7750"/>
    <w:pPr>
      <w:spacing w:line="240" w:lineRule="auto"/>
    </w:pPr>
    <w:rPr>
      <w:sz w:val="20"/>
      <w:szCs w:val="20"/>
    </w:rPr>
  </w:style>
  <w:style w:type="character" w:customStyle="1" w:styleId="CommentTextChar">
    <w:name w:val="Comment Text Char"/>
    <w:basedOn w:val="DefaultParagraphFont"/>
    <w:link w:val="CommentText"/>
    <w:uiPriority w:val="99"/>
    <w:semiHidden/>
    <w:rsid w:val="00EA7750"/>
    <w:rPr>
      <w:sz w:val="20"/>
      <w:szCs w:val="20"/>
    </w:rPr>
  </w:style>
  <w:style w:type="paragraph" w:styleId="BalloonText">
    <w:name w:val="Balloon Text"/>
    <w:basedOn w:val="Normal"/>
    <w:link w:val="BalloonTextChar"/>
    <w:uiPriority w:val="99"/>
    <w:semiHidden/>
    <w:unhideWhenUsed/>
    <w:rsid w:val="00EA7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75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254B1"/>
    <w:rPr>
      <w:b/>
      <w:bCs/>
    </w:rPr>
  </w:style>
  <w:style w:type="character" w:customStyle="1" w:styleId="CommentSubjectChar">
    <w:name w:val="Comment Subject Char"/>
    <w:basedOn w:val="CommentTextChar"/>
    <w:link w:val="CommentSubject"/>
    <w:uiPriority w:val="99"/>
    <w:semiHidden/>
    <w:rsid w:val="000254B1"/>
    <w:rPr>
      <w:b/>
      <w:bCs/>
      <w:sz w:val="20"/>
      <w:szCs w:val="20"/>
    </w:rPr>
  </w:style>
  <w:style w:type="paragraph" w:styleId="Revision">
    <w:name w:val="Revision"/>
    <w:hidden/>
    <w:uiPriority w:val="99"/>
    <w:semiHidden/>
    <w:rsid w:val="00F87DDB"/>
    <w:pPr>
      <w:spacing w:after="0" w:line="240" w:lineRule="auto"/>
    </w:pPr>
  </w:style>
  <w:style w:type="paragraph" w:styleId="NormalWeb">
    <w:name w:val="Normal (Web)"/>
    <w:basedOn w:val="Normal"/>
    <w:uiPriority w:val="99"/>
    <w:semiHidden/>
    <w:unhideWhenUsed/>
    <w:rsid w:val="00E05030"/>
    <w:rPr>
      <w:rFonts w:ascii="Times New Roman" w:hAnsi="Times New Roman" w:cs="Times New Roman"/>
      <w:sz w:val="24"/>
      <w:szCs w:val="24"/>
    </w:rPr>
  </w:style>
  <w:style w:type="paragraph" w:styleId="Header">
    <w:name w:val="header"/>
    <w:basedOn w:val="Normal"/>
    <w:link w:val="HeaderChar"/>
    <w:uiPriority w:val="99"/>
    <w:semiHidden/>
    <w:unhideWhenUsed/>
    <w:rsid w:val="006775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75EB"/>
  </w:style>
  <w:style w:type="paragraph" w:styleId="Footer">
    <w:name w:val="footer"/>
    <w:basedOn w:val="Normal"/>
    <w:link w:val="FooterChar"/>
    <w:uiPriority w:val="99"/>
    <w:semiHidden/>
    <w:unhideWhenUsed/>
    <w:rsid w:val="006775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75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50"/>
  </w:style>
  <w:style w:type="paragraph" w:styleId="Heading2">
    <w:name w:val="heading 2"/>
    <w:basedOn w:val="Normal"/>
    <w:next w:val="Normal"/>
    <w:link w:val="Heading2Char"/>
    <w:uiPriority w:val="9"/>
    <w:unhideWhenUsed/>
    <w:qFormat/>
    <w:rsid w:val="00EA77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775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EA7750"/>
    <w:rPr>
      <w:color w:val="808080"/>
    </w:rPr>
  </w:style>
  <w:style w:type="table" w:styleId="TableGrid">
    <w:name w:val="Table Grid"/>
    <w:basedOn w:val="TableNormal"/>
    <w:uiPriority w:val="59"/>
    <w:rsid w:val="00EA77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A7750"/>
    <w:rPr>
      <w:color w:val="0000FF" w:themeColor="hyperlink"/>
      <w:u w:val="single"/>
    </w:rPr>
  </w:style>
  <w:style w:type="character" w:styleId="CommentReference">
    <w:name w:val="annotation reference"/>
    <w:basedOn w:val="DefaultParagraphFont"/>
    <w:uiPriority w:val="99"/>
    <w:semiHidden/>
    <w:unhideWhenUsed/>
    <w:rsid w:val="00EA7750"/>
    <w:rPr>
      <w:sz w:val="16"/>
      <w:szCs w:val="16"/>
    </w:rPr>
  </w:style>
  <w:style w:type="paragraph" w:styleId="CommentText">
    <w:name w:val="annotation text"/>
    <w:basedOn w:val="Normal"/>
    <w:link w:val="CommentTextChar"/>
    <w:uiPriority w:val="99"/>
    <w:semiHidden/>
    <w:unhideWhenUsed/>
    <w:rsid w:val="00EA7750"/>
    <w:pPr>
      <w:spacing w:line="240" w:lineRule="auto"/>
    </w:pPr>
    <w:rPr>
      <w:sz w:val="20"/>
      <w:szCs w:val="20"/>
    </w:rPr>
  </w:style>
  <w:style w:type="character" w:customStyle="1" w:styleId="CommentTextChar">
    <w:name w:val="Comment Text Char"/>
    <w:basedOn w:val="DefaultParagraphFont"/>
    <w:link w:val="CommentText"/>
    <w:uiPriority w:val="99"/>
    <w:semiHidden/>
    <w:rsid w:val="00EA7750"/>
    <w:rPr>
      <w:sz w:val="20"/>
      <w:szCs w:val="20"/>
    </w:rPr>
  </w:style>
  <w:style w:type="paragraph" w:styleId="BalloonText">
    <w:name w:val="Balloon Text"/>
    <w:basedOn w:val="Normal"/>
    <w:link w:val="BalloonTextChar"/>
    <w:uiPriority w:val="99"/>
    <w:semiHidden/>
    <w:unhideWhenUsed/>
    <w:rsid w:val="00EA7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75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254B1"/>
    <w:rPr>
      <w:b/>
      <w:bCs/>
    </w:rPr>
  </w:style>
  <w:style w:type="character" w:customStyle="1" w:styleId="CommentSubjectChar">
    <w:name w:val="Comment Subject Char"/>
    <w:basedOn w:val="CommentTextChar"/>
    <w:link w:val="CommentSubject"/>
    <w:uiPriority w:val="99"/>
    <w:semiHidden/>
    <w:rsid w:val="000254B1"/>
    <w:rPr>
      <w:b/>
      <w:bCs/>
      <w:sz w:val="20"/>
      <w:szCs w:val="20"/>
    </w:rPr>
  </w:style>
</w:styles>
</file>

<file path=word/webSettings.xml><?xml version="1.0" encoding="utf-8"?>
<w:webSettings xmlns:r="http://schemas.openxmlformats.org/officeDocument/2006/relationships" xmlns:w="http://schemas.openxmlformats.org/wordprocessingml/2006/main">
  <w:divs>
    <w:div w:id="260115374">
      <w:bodyDiv w:val="1"/>
      <w:marLeft w:val="0"/>
      <w:marRight w:val="0"/>
      <w:marTop w:val="0"/>
      <w:marBottom w:val="0"/>
      <w:divBdr>
        <w:top w:val="none" w:sz="0" w:space="0" w:color="auto"/>
        <w:left w:val="none" w:sz="0" w:space="0" w:color="auto"/>
        <w:bottom w:val="none" w:sz="0" w:space="0" w:color="auto"/>
        <w:right w:val="none" w:sz="0" w:space="0" w:color="auto"/>
      </w:divBdr>
    </w:div>
    <w:div w:id="3945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rnmgr@microsoft.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microsoft.com/learning/en/us/help/self-help-faq.aspx"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B10F5F702442B59FAFECB3EAC03687"/>
        <w:category>
          <w:name w:val="General"/>
          <w:gallery w:val="placeholder"/>
        </w:category>
        <w:types>
          <w:type w:val="bbPlcHdr"/>
        </w:types>
        <w:behaviors>
          <w:behavior w:val="content"/>
        </w:behaviors>
        <w:guid w:val="{1C61B131-3376-4DF4-8FD2-7809F4AE3F53}"/>
      </w:docPartPr>
      <w:docPartBody>
        <w:p w:rsidR="00210684" w:rsidRDefault="00237EB4" w:rsidP="00237EB4">
          <w:pPr>
            <w:pStyle w:val="79B10F5F702442B59FAFECB3EAC03687"/>
          </w:pPr>
          <w:r w:rsidRPr="00AD4A3E">
            <w:rPr>
              <w:rStyle w:val="PlaceholderText"/>
            </w:rPr>
            <w:t>Click here to enter a date.</w:t>
          </w:r>
        </w:p>
      </w:docPartBody>
    </w:docPart>
    <w:docPart>
      <w:docPartPr>
        <w:name w:val="C46CC59E8B5244E0BC6C26741712C401"/>
        <w:category>
          <w:name w:val="General"/>
          <w:gallery w:val="placeholder"/>
        </w:category>
        <w:types>
          <w:type w:val="bbPlcHdr"/>
        </w:types>
        <w:behaviors>
          <w:behavior w:val="content"/>
        </w:behaviors>
        <w:guid w:val="{CDD765F3-7C88-458D-A7F0-B7A2B87AFB4A}"/>
      </w:docPartPr>
      <w:docPartBody>
        <w:p w:rsidR="00210684" w:rsidRDefault="00237EB4" w:rsidP="00237EB4">
          <w:pPr>
            <w:pStyle w:val="C46CC59E8B5244E0BC6C26741712C401"/>
          </w:pPr>
          <w:r w:rsidRPr="00A74E5A">
            <w:rPr>
              <w:rStyle w:val="PlaceholderText"/>
            </w:rPr>
            <w:t>Click here to enter text.</w:t>
          </w:r>
        </w:p>
      </w:docPartBody>
    </w:docPart>
    <w:docPart>
      <w:docPartPr>
        <w:name w:val="CEAED59C653C4C3DBC90AF88AD55420E"/>
        <w:category>
          <w:name w:val="General"/>
          <w:gallery w:val="placeholder"/>
        </w:category>
        <w:types>
          <w:type w:val="bbPlcHdr"/>
        </w:types>
        <w:behaviors>
          <w:behavior w:val="content"/>
        </w:behaviors>
        <w:guid w:val="{E0AC5E96-68FE-407D-AD1B-3DF96C9EE854}"/>
      </w:docPartPr>
      <w:docPartBody>
        <w:p w:rsidR="00210684" w:rsidRDefault="00237EB4" w:rsidP="00237EB4">
          <w:pPr>
            <w:pStyle w:val="CEAED59C653C4C3DBC90AF88AD55420E"/>
          </w:pPr>
          <w:r w:rsidRPr="00A74E5A">
            <w:rPr>
              <w:rStyle w:val="PlaceholderText"/>
            </w:rPr>
            <w:t>Click here to enter text.</w:t>
          </w:r>
        </w:p>
      </w:docPartBody>
    </w:docPart>
    <w:docPart>
      <w:docPartPr>
        <w:name w:val="9DBD0832C024460D8AF9B79EA8D8E455"/>
        <w:category>
          <w:name w:val="General"/>
          <w:gallery w:val="placeholder"/>
        </w:category>
        <w:types>
          <w:type w:val="bbPlcHdr"/>
        </w:types>
        <w:behaviors>
          <w:behavior w:val="content"/>
        </w:behaviors>
        <w:guid w:val="{6F27284A-ECEC-4499-A2EA-657FAFF048F2}"/>
      </w:docPartPr>
      <w:docPartBody>
        <w:p w:rsidR="00210684" w:rsidRDefault="00237EB4" w:rsidP="00237EB4">
          <w:pPr>
            <w:pStyle w:val="9DBD0832C024460D8AF9B79EA8D8E455"/>
          </w:pPr>
          <w:r w:rsidRPr="00A74E5A">
            <w:rPr>
              <w:rStyle w:val="PlaceholderText"/>
            </w:rPr>
            <w:t>Choose an item.</w:t>
          </w:r>
        </w:p>
      </w:docPartBody>
    </w:docPart>
    <w:docPart>
      <w:docPartPr>
        <w:name w:val="5761BA6E3F3C4524AAD93C8B160FAAD2"/>
        <w:category>
          <w:name w:val="General"/>
          <w:gallery w:val="placeholder"/>
        </w:category>
        <w:types>
          <w:type w:val="bbPlcHdr"/>
        </w:types>
        <w:behaviors>
          <w:behavior w:val="content"/>
        </w:behaviors>
        <w:guid w:val="{FD4DCFAE-BB52-4861-9E19-DC1CFD8E6860}"/>
      </w:docPartPr>
      <w:docPartBody>
        <w:p w:rsidR="00210684" w:rsidRDefault="00237EB4" w:rsidP="00237EB4">
          <w:pPr>
            <w:pStyle w:val="5761BA6E3F3C4524AAD93C8B160FAAD2"/>
          </w:pPr>
          <w:r w:rsidRPr="00A74E5A">
            <w:rPr>
              <w:rStyle w:val="PlaceholderText"/>
            </w:rPr>
            <w:t>Click here to enter text.</w:t>
          </w:r>
        </w:p>
      </w:docPartBody>
    </w:docPart>
    <w:docPart>
      <w:docPartPr>
        <w:name w:val="6786AFC43F58413DBC25B00AD7B20AA9"/>
        <w:category>
          <w:name w:val="General"/>
          <w:gallery w:val="placeholder"/>
        </w:category>
        <w:types>
          <w:type w:val="bbPlcHdr"/>
        </w:types>
        <w:behaviors>
          <w:behavior w:val="content"/>
        </w:behaviors>
        <w:guid w:val="{EB3EB7E9-6A41-4970-B60A-D65B094D85EE}"/>
      </w:docPartPr>
      <w:docPartBody>
        <w:p w:rsidR="00210684" w:rsidRDefault="00237EB4" w:rsidP="00237EB4">
          <w:pPr>
            <w:pStyle w:val="6786AFC43F58413DBC25B00AD7B20AA9"/>
          </w:pPr>
          <w:r w:rsidRPr="00A74E5A">
            <w:rPr>
              <w:rStyle w:val="PlaceholderText"/>
            </w:rPr>
            <w:t>Choose an item.</w:t>
          </w:r>
        </w:p>
      </w:docPartBody>
    </w:docPart>
    <w:docPart>
      <w:docPartPr>
        <w:name w:val="4807204AF78E49A88B2DF10982412C91"/>
        <w:category>
          <w:name w:val="General"/>
          <w:gallery w:val="placeholder"/>
        </w:category>
        <w:types>
          <w:type w:val="bbPlcHdr"/>
        </w:types>
        <w:behaviors>
          <w:behavior w:val="content"/>
        </w:behaviors>
        <w:guid w:val="{6646A941-505D-40E9-B172-CFF88AB242CC}"/>
      </w:docPartPr>
      <w:docPartBody>
        <w:p w:rsidR="00210684" w:rsidRDefault="00237EB4" w:rsidP="00237EB4">
          <w:pPr>
            <w:pStyle w:val="4807204AF78E49A88B2DF10982412C91"/>
          </w:pPr>
          <w:r w:rsidRPr="0011566F">
            <w:rPr>
              <w:rStyle w:val="PlaceholderText"/>
            </w:rPr>
            <w:t>Click here to enter text.</w:t>
          </w:r>
        </w:p>
      </w:docPartBody>
    </w:docPart>
    <w:docPart>
      <w:docPartPr>
        <w:name w:val="5F65ACBDC2A54FF9ADE27D568AB60187"/>
        <w:category>
          <w:name w:val="General"/>
          <w:gallery w:val="placeholder"/>
        </w:category>
        <w:types>
          <w:type w:val="bbPlcHdr"/>
        </w:types>
        <w:behaviors>
          <w:behavior w:val="content"/>
        </w:behaviors>
        <w:guid w:val="{66423539-B19D-4596-9427-BF07FB1A4FF6}"/>
      </w:docPartPr>
      <w:docPartBody>
        <w:p w:rsidR="00210684" w:rsidRDefault="00237EB4" w:rsidP="00237EB4">
          <w:pPr>
            <w:pStyle w:val="5F65ACBDC2A54FF9ADE27D568AB60187"/>
          </w:pPr>
          <w:r w:rsidRPr="0011566F">
            <w:rPr>
              <w:rStyle w:val="PlaceholderText"/>
            </w:rPr>
            <w:t>Click here to enter text.</w:t>
          </w:r>
        </w:p>
      </w:docPartBody>
    </w:docPart>
    <w:docPart>
      <w:docPartPr>
        <w:name w:val="4EA746E11F454C069FD6E2B2A50E74A2"/>
        <w:category>
          <w:name w:val="General"/>
          <w:gallery w:val="placeholder"/>
        </w:category>
        <w:types>
          <w:type w:val="bbPlcHdr"/>
        </w:types>
        <w:behaviors>
          <w:behavior w:val="content"/>
        </w:behaviors>
        <w:guid w:val="{8B2519CA-5A0F-48E7-9C94-6C6F6F681D28}"/>
      </w:docPartPr>
      <w:docPartBody>
        <w:p w:rsidR="00210684" w:rsidRDefault="00237EB4" w:rsidP="00237EB4">
          <w:pPr>
            <w:pStyle w:val="4EA746E11F454C069FD6E2B2A50E74A2"/>
          </w:pPr>
          <w:r w:rsidRPr="00A74E5A">
            <w:rPr>
              <w:rStyle w:val="PlaceholderText"/>
            </w:rPr>
            <w:t>Choose an item.</w:t>
          </w:r>
        </w:p>
      </w:docPartBody>
    </w:docPart>
    <w:docPart>
      <w:docPartPr>
        <w:name w:val="259A1C4E6CB4444EAB03CA188EF17750"/>
        <w:category>
          <w:name w:val="General"/>
          <w:gallery w:val="placeholder"/>
        </w:category>
        <w:types>
          <w:type w:val="bbPlcHdr"/>
        </w:types>
        <w:behaviors>
          <w:behavior w:val="content"/>
        </w:behaviors>
        <w:guid w:val="{DFED8561-C95F-407E-83E5-BDF8D1659DFE}"/>
      </w:docPartPr>
      <w:docPartBody>
        <w:p w:rsidR="00210684" w:rsidRDefault="00237EB4" w:rsidP="00237EB4">
          <w:pPr>
            <w:pStyle w:val="259A1C4E6CB4444EAB03CA188EF17750"/>
          </w:pPr>
          <w:r w:rsidRPr="00A74E5A">
            <w:rPr>
              <w:rStyle w:val="PlaceholderText"/>
            </w:rPr>
            <w:t>Choose an item.</w:t>
          </w:r>
        </w:p>
      </w:docPartBody>
    </w:docPart>
    <w:docPart>
      <w:docPartPr>
        <w:name w:val="93E0114667BC4E1F9DC562031C1F2721"/>
        <w:category>
          <w:name w:val="General"/>
          <w:gallery w:val="placeholder"/>
        </w:category>
        <w:types>
          <w:type w:val="bbPlcHdr"/>
        </w:types>
        <w:behaviors>
          <w:behavior w:val="content"/>
        </w:behaviors>
        <w:guid w:val="{48060D9C-DCD9-4C33-9CF1-56455D436F70}"/>
      </w:docPartPr>
      <w:docPartBody>
        <w:p w:rsidR="00210684" w:rsidRDefault="00237EB4" w:rsidP="00237EB4">
          <w:pPr>
            <w:pStyle w:val="93E0114667BC4E1F9DC562031C1F2721"/>
          </w:pPr>
          <w:r w:rsidRPr="00A74E5A">
            <w:rPr>
              <w:rStyle w:val="PlaceholderText"/>
            </w:rPr>
            <w:t>Click here to enter text.</w:t>
          </w:r>
        </w:p>
      </w:docPartBody>
    </w:docPart>
    <w:docPart>
      <w:docPartPr>
        <w:name w:val="88D4FF3195204A7D8453A919FF45C5FA"/>
        <w:category>
          <w:name w:val="General"/>
          <w:gallery w:val="placeholder"/>
        </w:category>
        <w:types>
          <w:type w:val="bbPlcHdr"/>
        </w:types>
        <w:behaviors>
          <w:behavior w:val="content"/>
        </w:behaviors>
        <w:guid w:val="{057B5F0F-980F-4374-8ABA-798D995B1BA9}"/>
      </w:docPartPr>
      <w:docPartBody>
        <w:p w:rsidR="00210684" w:rsidRDefault="00237EB4" w:rsidP="00237EB4">
          <w:pPr>
            <w:pStyle w:val="88D4FF3195204A7D8453A919FF45C5FA"/>
          </w:pPr>
          <w:r w:rsidRPr="00A74E5A">
            <w:rPr>
              <w:rStyle w:val="PlaceholderText"/>
            </w:rPr>
            <w:t>Click here to enter text.</w:t>
          </w:r>
        </w:p>
      </w:docPartBody>
    </w:docPart>
    <w:docPart>
      <w:docPartPr>
        <w:name w:val="D076D8151E2A4F21B13EA29364D8977B"/>
        <w:category>
          <w:name w:val="General"/>
          <w:gallery w:val="placeholder"/>
        </w:category>
        <w:types>
          <w:type w:val="bbPlcHdr"/>
        </w:types>
        <w:behaviors>
          <w:behavior w:val="content"/>
        </w:behaviors>
        <w:guid w:val="{0D3BC9F6-D9C4-4BDE-84B7-6F1DB978856A}"/>
      </w:docPartPr>
      <w:docPartBody>
        <w:p w:rsidR="00210684" w:rsidRDefault="00237EB4" w:rsidP="00237EB4">
          <w:pPr>
            <w:pStyle w:val="D076D8151E2A4F21B13EA29364D8977B"/>
          </w:pPr>
          <w:r w:rsidRPr="00A74E5A">
            <w:rPr>
              <w:rStyle w:val="PlaceholderText"/>
            </w:rPr>
            <w:t>Choose an item.</w:t>
          </w:r>
        </w:p>
      </w:docPartBody>
    </w:docPart>
    <w:docPart>
      <w:docPartPr>
        <w:name w:val="05556467F6B64E3780B0FEBEA890F3F9"/>
        <w:category>
          <w:name w:val="General"/>
          <w:gallery w:val="placeholder"/>
        </w:category>
        <w:types>
          <w:type w:val="bbPlcHdr"/>
        </w:types>
        <w:behaviors>
          <w:behavior w:val="content"/>
        </w:behaviors>
        <w:guid w:val="{140A1504-0347-4FEE-A4C7-56EC97DFF937}"/>
      </w:docPartPr>
      <w:docPartBody>
        <w:p w:rsidR="00210684" w:rsidRDefault="00237EB4" w:rsidP="00237EB4">
          <w:pPr>
            <w:pStyle w:val="05556467F6B64E3780B0FEBEA890F3F9"/>
          </w:pPr>
          <w:r w:rsidRPr="00A74E5A">
            <w:rPr>
              <w:rStyle w:val="PlaceholderText"/>
            </w:rPr>
            <w:t>Choose an item.</w:t>
          </w:r>
        </w:p>
      </w:docPartBody>
    </w:docPart>
    <w:docPart>
      <w:docPartPr>
        <w:name w:val="CD58CD63EB7F4AB6A8EBEA49D1E61C6F"/>
        <w:category>
          <w:name w:val="General"/>
          <w:gallery w:val="placeholder"/>
        </w:category>
        <w:types>
          <w:type w:val="bbPlcHdr"/>
        </w:types>
        <w:behaviors>
          <w:behavior w:val="content"/>
        </w:behaviors>
        <w:guid w:val="{0E7C1AAC-28C2-4EB6-8CA7-887C231B8A34}"/>
      </w:docPartPr>
      <w:docPartBody>
        <w:p w:rsidR="00210684" w:rsidRDefault="00237EB4" w:rsidP="00237EB4">
          <w:pPr>
            <w:pStyle w:val="CD58CD63EB7F4AB6A8EBEA49D1E61C6F"/>
          </w:pPr>
          <w:r w:rsidRPr="00A74E5A">
            <w:rPr>
              <w:rStyle w:val="PlaceholderText"/>
            </w:rPr>
            <w:t>Choose an item.</w:t>
          </w:r>
        </w:p>
      </w:docPartBody>
    </w:docPart>
    <w:docPart>
      <w:docPartPr>
        <w:name w:val="70CB92B8462F46D897581AB72B9963E9"/>
        <w:category>
          <w:name w:val="General"/>
          <w:gallery w:val="placeholder"/>
        </w:category>
        <w:types>
          <w:type w:val="bbPlcHdr"/>
        </w:types>
        <w:behaviors>
          <w:behavior w:val="content"/>
        </w:behaviors>
        <w:guid w:val="{6D366813-FD29-4830-A603-B4475079C9E6}"/>
      </w:docPartPr>
      <w:docPartBody>
        <w:p w:rsidR="00210684" w:rsidRDefault="00237EB4" w:rsidP="00237EB4">
          <w:pPr>
            <w:pStyle w:val="70CB92B8462F46D897581AB72B9963E9"/>
          </w:pPr>
          <w:r w:rsidRPr="0011566F">
            <w:rPr>
              <w:rStyle w:val="PlaceholderText"/>
            </w:rPr>
            <w:t>Click here to enter text.</w:t>
          </w:r>
        </w:p>
      </w:docPartBody>
    </w:docPart>
    <w:docPart>
      <w:docPartPr>
        <w:name w:val="0E44174E5528401293E4C9A55D97F86E"/>
        <w:category>
          <w:name w:val="General"/>
          <w:gallery w:val="placeholder"/>
        </w:category>
        <w:types>
          <w:type w:val="bbPlcHdr"/>
        </w:types>
        <w:behaviors>
          <w:behavior w:val="content"/>
        </w:behaviors>
        <w:guid w:val="{C44B5559-89A7-4B6F-85FA-C0BC8AFFA246}"/>
      </w:docPartPr>
      <w:docPartBody>
        <w:p w:rsidR="00210684" w:rsidRDefault="00237EB4" w:rsidP="00237EB4">
          <w:pPr>
            <w:pStyle w:val="0E44174E5528401293E4C9A55D97F86E"/>
          </w:pPr>
          <w:r w:rsidRPr="00A74E5A">
            <w:rPr>
              <w:rStyle w:val="PlaceholderText"/>
            </w:rPr>
            <w:t>Choose an item.</w:t>
          </w:r>
        </w:p>
      </w:docPartBody>
    </w:docPart>
    <w:docPart>
      <w:docPartPr>
        <w:name w:val="64CD837A93E34E94BD42B252AC417B21"/>
        <w:category>
          <w:name w:val="General"/>
          <w:gallery w:val="placeholder"/>
        </w:category>
        <w:types>
          <w:type w:val="bbPlcHdr"/>
        </w:types>
        <w:behaviors>
          <w:behavior w:val="content"/>
        </w:behaviors>
        <w:guid w:val="{0389DE4C-C100-4834-8A37-636094D943F0}"/>
      </w:docPartPr>
      <w:docPartBody>
        <w:p w:rsidR="00210684" w:rsidRDefault="00237EB4" w:rsidP="00237EB4">
          <w:pPr>
            <w:pStyle w:val="64CD837A93E34E94BD42B252AC417B21"/>
          </w:pPr>
          <w:r w:rsidRPr="0011566F">
            <w:rPr>
              <w:rStyle w:val="PlaceholderText"/>
            </w:rPr>
            <w:t>Click here to enter text.</w:t>
          </w:r>
        </w:p>
      </w:docPartBody>
    </w:docPart>
    <w:docPart>
      <w:docPartPr>
        <w:name w:val="5C9D78CE925942E2A954A083B0256637"/>
        <w:category>
          <w:name w:val="General"/>
          <w:gallery w:val="placeholder"/>
        </w:category>
        <w:types>
          <w:type w:val="bbPlcHdr"/>
        </w:types>
        <w:behaviors>
          <w:behavior w:val="content"/>
        </w:behaviors>
        <w:guid w:val="{131F951D-1D15-42C1-A73B-0E0979C93D57}"/>
      </w:docPartPr>
      <w:docPartBody>
        <w:p w:rsidR="00210684" w:rsidRDefault="00237EB4" w:rsidP="00237EB4">
          <w:pPr>
            <w:pStyle w:val="5C9D78CE925942E2A954A083B0256637"/>
          </w:pPr>
          <w:r w:rsidRPr="00A74E5A">
            <w:rPr>
              <w:rStyle w:val="PlaceholderText"/>
            </w:rPr>
            <w:t>Choose an item.</w:t>
          </w:r>
        </w:p>
      </w:docPartBody>
    </w:docPart>
    <w:docPart>
      <w:docPartPr>
        <w:name w:val="FE97B5E4253A401C93CC738F3EC272FF"/>
        <w:category>
          <w:name w:val="General"/>
          <w:gallery w:val="placeholder"/>
        </w:category>
        <w:types>
          <w:type w:val="bbPlcHdr"/>
        </w:types>
        <w:behaviors>
          <w:behavior w:val="content"/>
        </w:behaviors>
        <w:guid w:val="{42978127-5647-4CCC-A47D-5AAD0A613DC2}"/>
      </w:docPartPr>
      <w:docPartBody>
        <w:p w:rsidR="00210684" w:rsidRDefault="00237EB4" w:rsidP="00237EB4">
          <w:pPr>
            <w:pStyle w:val="FE97B5E4253A401C93CC738F3EC272FF"/>
          </w:pPr>
          <w:r w:rsidRPr="00A74E5A">
            <w:rPr>
              <w:rStyle w:val="PlaceholderText"/>
            </w:rPr>
            <w:t>Choose an item.</w:t>
          </w:r>
        </w:p>
      </w:docPartBody>
    </w:docPart>
    <w:docPart>
      <w:docPartPr>
        <w:name w:val="207A05E67E894DA2B0FAFE95520F01E2"/>
        <w:category>
          <w:name w:val="General"/>
          <w:gallery w:val="placeholder"/>
        </w:category>
        <w:types>
          <w:type w:val="bbPlcHdr"/>
        </w:types>
        <w:behaviors>
          <w:behavior w:val="content"/>
        </w:behaviors>
        <w:guid w:val="{898250C5-8E9C-4DDD-956A-FD86BB4E3695}"/>
      </w:docPartPr>
      <w:docPartBody>
        <w:p w:rsidR="00210684" w:rsidRDefault="00237EB4" w:rsidP="00237EB4">
          <w:pPr>
            <w:pStyle w:val="207A05E67E894DA2B0FAFE95520F01E2"/>
          </w:pPr>
          <w:r w:rsidRPr="00A74E5A">
            <w:rPr>
              <w:rStyle w:val="PlaceholderText"/>
            </w:rPr>
            <w:t>Choose an item.</w:t>
          </w:r>
        </w:p>
      </w:docPartBody>
    </w:docPart>
    <w:docPart>
      <w:docPartPr>
        <w:name w:val="599FEEBCC3AA4A4AA69E6C96C4E3CD1E"/>
        <w:category>
          <w:name w:val="General"/>
          <w:gallery w:val="placeholder"/>
        </w:category>
        <w:types>
          <w:type w:val="bbPlcHdr"/>
        </w:types>
        <w:behaviors>
          <w:behavior w:val="content"/>
        </w:behaviors>
        <w:guid w:val="{5837D2FC-59C5-43E3-81B6-24C010F4F149}"/>
      </w:docPartPr>
      <w:docPartBody>
        <w:p w:rsidR="00210684" w:rsidRDefault="00237EB4" w:rsidP="00237EB4">
          <w:pPr>
            <w:pStyle w:val="599FEEBCC3AA4A4AA69E6C96C4E3CD1E"/>
          </w:pPr>
          <w:r w:rsidRPr="00A74E5A">
            <w:rPr>
              <w:rStyle w:val="PlaceholderText"/>
            </w:rPr>
            <w:t>Choose an item.</w:t>
          </w:r>
        </w:p>
      </w:docPartBody>
    </w:docPart>
    <w:docPart>
      <w:docPartPr>
        <w:name w:val="F6358A1DEBCA4472BB37AFA67BC6DF32"/>
        <w:category>
          <w:name w:val="General"/>
          <w:gallery w:val="placeholder"/>
        </w:category>
        <w:types>
          <w:type w:val="bbPlcHdr"/>
        </w:types>
        <w:behaviors>
          <w:behavior w:val="content"/>
        </w:behaviors>
        <w:guid w:val="{A794DD6D-6F86-4A21-85F4-96EB8A14A3FD}"/>
      </w:docPartPr>
      <w:docPartBody>
        <w:p w:rsidR="00210684" w:rsidRDefault="00237EB4" w:rsidP="00237EB4">
          <w:pPr>
            <w:pStyle w:val="F6358A1DEBCA4472BB37AFA67BC6DF32"/>
          </w:pPr>
          <w:r w:rsidRPr="00A74E5A">
            <w:rPr>
              <w:rStyle w:val="PlaceholderText"/>
            </w:rPr>
            <w:t>Choose an item.</w:t>
          </w:r>
        </w:p>
      </w:docPartBody>
    </w:docPart>
    <w:docPart>
      <w:docPartPr>
        <w:name w:val="B3359293EE4A4CB9B04085B848FC7A0E"/>
        <w:category>
          <w:name w:val="General"/>
          <w:gallery w:val="placeholder"/>
        </w:category>
        <w:types>
          <w:type w:val="bbPlcHdr"/>
        </w:types>
        <w:behaviors>
          <w:behavior w:val="content"/>
        </w:behaviors>
        <w:guid w:val="{929F0817-B581-43DB-A451-1EDCFDA1FCD9}"/>
      </w:docPartPr>
      <w:docPartBody>
        <w:p w:rsidR="00210684" w:rsidRDefault="00237EB4" w:rsidP="00237EB4">
          <w:pPr>
            <w:pStyle w:val="B3359293EE4A4CB9B04085B848FC7A0E"/>
          </w:pPr>
          <w:r w:rsidRPr="00A74E5A">
            <w:rPr>
              <w:rStyle w:val="PlaceholderText"/>
            </w:rPr>
            <w:t>Click here to enter text.</w:t>
          </w:r>
        </w:p>
      </w:docPartBody>
    </w:docPart>
    <w:docPart>
      <w:docPartPr>
        <w:name w:val="07C184E989234554B19E797D7CFA9450"/>
        <w:category>
          <w:name w:val="General"/>
          <w:gallery w:val="placeholder"/>
        </w:category>
        <w:types>
          <w:type w:val="bbPlcHdr"/>
        </w:types>
        <w:behaviors>
          <w:behavior w:val="content"/>
        </w:behaviors>
        <w:guid w:val="{36705A30-9EE8-4D91-B118-ED1F435A5F8A}"/>
      </w:docPartPr>
      <w:docPartBody>
        <w:p w:rsidR="00210684" w:rsidRDefault="00237EB4" w:rsidP="00237EB4">
          <w:pPr>
            <w:pStyle w:val="07C184E989234554B19E797D7CFA9450"/>
          </w:pPr>
          <w:r w:rsidRPr="00A74E5A">
            <w:rPr>
              <w:rStyle w:val="PlaceholderText"/>
            </w:rPr>
            <w:t>Choose an item.</w:t>
          </w:r>
        </w:p>
      </w:docPartBody>
    </w:docPart>
    <w:docPart>
      <w:docPartPr>
        <w:name w:val="47089FD5D8594466BFD609B30D6B39AA"/>
        <w:category>
          <w:name w:val="General"/>
          <w:gallery w:val="placeholder"/>
        </w:category>
        <w:types>
          <w:type w:val="bbPlcHdr"/>
        </w:types>
        <w:behaviors>
          <w:behavior w:val="content"/>
        </w:behaviors>
        <w:guid w:val="{3C508641-3859-42EB-ACB1-90E132254008}"/>
      </w:docPartPr>
      <w:docPartBody>
        <w:p w:rsidR="00210684" w:rsidRDefault="00237EB4" w:rsidP="00237EB4">
          <w:pPr>
            <w:pStyle w:val="47089FD5D8594466BFD609B30D6B39AA"/>
          </w:pPr>
          <w:r w:rsidRPr="00A74E5A">
            <w:rPr>
              <w:rStyle w:val="PlaceholderText"/>
            </w:rPr>
            <w:t>Choose an item.</w:t>
          </w:r>
        </w:p>
      </w:docPartBody>
    </w:docPart>
    <w:docPart>
      <w:docPartPr>
        <w:name w:val="E09D2FF5CD6A4F92BEC82D99EA51BF5E"/>
        <w:category>
          <w:name w:val="General"/>
          <w:gallery w:val="placeholder"/>
        </w:category>
        <w:types>
          <w:type w:val="bbPlcHdr"/>
        </w:types>
        <w:behaviors>
          <w:behavior w:val="content"/>
        </w:behaviors>
        <w:guid w:val="{DB9FFFF4-A7F5-4545-9D52-09845BBE3C2A}"/>
      </w:docPartPr>
      <w:docPartBody>
        <w:p w:rsidR="00210684" w:rsidRDefault="00237EB4" w:rsidP="00237EB4">
          <w:pPr>
            <w:pStyle w:val="E09D2FF5CD6A4F92BEC82D99EA51BF5E"/>
          </w:pPr>
          <w:r w:rsidRPr="00A74E5A">
            <w:rPr>
              <w:rStyle w:val="PlaceholderText"/>
            </w:rPr>
            <w:t>Choose an item.</w:t>
          </w:r>
        </w:p>
      </w:docPartBody>
    </w:docPart>
    <w:docPart>
      <w:docPartPr>
        <w:name w:val="1CB3AF9952114988AD791335897E9533"/>
        <w:category>
          <w:name w:val="General"/>
          <w:gallery w:val="placeholder"/>
        </w:category>
        <w:types>
          <w:type w:val="bbPlcHdr"/>
        </w:types>
        <w:behaviors>
          <w:behavior w:val="content"/>
        </w:behaviors>
        <w:guid w:val="{8FA8F633-9343-4446-B73A-4CBD4FEFB3DF}"/>
      </w:docPartPr>
      <w:docPartBody>
        <w:p w:rsidR="00210684" w:rsidRDefault="00237EB4" w:rsidP="00237EB4">
          <w:pPr>
            <w:pStyle w:val="1CB3AF9952114988AD791335897E9533"/>
          </w:pPr>
          <w:r w:rsidRPr="00A74E5A">
            <w:rPr>
              <w:rStyle w:val="PlaceholderText"/>
            </w:rPr>
            <w:t>Choose an item.</w:t>
          </w:r>
        </w:p>
      </w:docPartBody>
    </w:docPart>
    <w:docPart>
      <w:docPartPr>
        <w:name w:val="EA5887F77AD64832BDDF6795C7626F8A"/>
        <w:category>
          <w:name w:val="General"/>
          <w:gallery w:val="placeholder"/>
        </w:category>
        <w:types>
          <w:type w:val="bbPlcHdr"/>
        </w:types>
        <w:behaviors>
          <w:behavior w:val="content"/>
        </w:behaviors>
        <w:guid w:val="{769950E2-0DE4-4325-8CFA-F3FB6E0EAEC0}"/>
      </w:docPartPr>
      <w:docPartBody>
        <w:p w:rsidR="00210684" w:rsidRDefault="00237EB4" w:rsidP="00237EB4">
          <w:pPr>
            <w:pStyle w:val="EA5887F77AD64832BDDF6795C7626F8A"/>
          </w:pPr>
          <w:r w:rsidRPr="00A74E5A">
            <w:rPr>
              <w:rStyle w:val="PlaceholderText"/>
            </w:rPr>
            <w:t>Choose an item.</w:t>
          </w:r>
        </w:p>
      </w:docPartBody>
    </w:docPart>
    <w:docPart>
      <w:docPartPr>
        <w:name w:val="31786B26EF3F416A9CC77BA22CE4EFBD"/>
        <w:category>
          <w:name w:val="General"/>
          <w:gallery w:val="placeholder"/>
        </w:category>
        <w:types>
          <w:type w:val="bbPlcHdr"/>
        </w:types>
        <w:behaviors>
          <w:behavior w:val="content"/>
        </w:behaviors>
        <w:guid w:val="{E1393A89-0F07-40E0-9741-1907F5F5AAF2}"/>
      </w:docPartPr>
      <w:docPartBody>
        <w:p w:rsidR="00210684" w:rsidRDefault="00237EB4" w:rsidP="00237EB4">
          <w:pPr>
            <w:pStyle w:val="31786B26EF3F416A9CC77BA22CE4EFBD"/>
          </w:pPr>
          <w:r w:rsidRPr="00A74E5A">
            <w:rPr>
              <w:rStyle w:val="PlaceholderText"/>
            </w:rPr>
            <w:t>Choose an item.</w:t>
          </w:r>
        </w:p>
      </w:docPartBody>
    </w:docPart>
    <w:docPart>
      <w:docPartPr>
        <w:name w:val="6F0FCA684BC649318A75905E26195683"/>
        <w:category>
          <w:name w:val="General"/>
          <w:gallery w:val="placeholder"/>
        </w:category>
        <w:types>
          <w:type w:val="bbPlcHdr"/>
        </w:types>
        <w:behaviors>
          <w:behavior w:val="content"/>
        </w:behaviors>
        <w:guid w:val="{5A0AAB90-ADDA-4099-963A-B937123414EB}"/>
      </w:docPartPr>
      <w:docPartBody>
        <w:p w:rsidR="00210684" w:rsidRDefault="00237EB4" w:rsidP="00237EB4">
          <w:pPr>
            <w:pStyle w:val="6F0FCA684BC649318A75905E26195683"/>
          </w:pPr>
          <w:r w:rsidRPr="00A74E5A">
            <w:rPr>
              <w:rStyle w:val="PlaceholderText"/>
            </w:rPr>
            <w:t>Click here to enter text.</w:t>
          </w:r>
        </w:p>
      </w:docPartBody>
    </w:docPart>
    <w:docPart>
      <w:docPartPr>
        <w:name w:val="39D163E72F944771AFC09D13A8F9E1D2"/>
        <w:category>
          <w:name w:val="General"/>
          <w:gallery w:val="placeholder"/>
        </w:category>
        <w:types>
          <w:type w:val="bbPlcHdr"/>
        </w:types>
        <w:behaviors>
          <w:behavior w:val="content"/>
        </w:behaviors>
        <w:guid w:val="{11744745-3C4A-4B04-A1AE-42675A68CB0B}"/>
      </w:docPartPr>
      <w:docPartBody>
        <w:p w:rsidR="00210684" w:rsidRDefault="00237EB4" w:rsidP="00237EB4">
          <w:pPr>
            <w:pStyle w:val="39D163E72F944771AFC09D13A8F9E1D2"/>
          </w:pPr>
          <w:r w:rsidRPr="00A74E5A">
            <w:rPr>
              <w:rStyle w:val="PlaceholderText"/>
            </w:rPr>
            <w:t>Choose an item.</w:t>
          </w:r>
        </w:p>
      </w:docPartBody>
    </w:docPart>
    <w:docPart>
      <w:docPartPr>
        <w:name w:val="F6B25F91B56D4B4E91AEF680AFA41558"/>
        <w:category>
          <w:name w:val="General"/>
          <w:gallery w:val="placeholder"/>
        </w:category>
        <w:types>
          <w:type w:val="bbPlcHdr"/>
        </w:types>
        <w:behaviors>
          <w:behavior w:val="content"/>
        </w:behaviors>
        <w:guid w:val="{525493B0-51BA-4594-8E9C-5D71C5E24AB6}"/>
      </w:docPartPr>
      <w:docPartBody>
        <w:p w:rsidR="00210684" w:rsidRDefault="00237EB4" w:rsidP="00237EB4">
          <w:pPr>
            <w:pStyle w:val="F6B25F91B56D4B4E91AEF680AFA41558"/>
          </w:pPr>
          <w:r w:rsidRPr="00A74E5A">
            <w:rPr>
              <w:rStyle w:val="PlaceholderText"/>
            </w:rPr>
            <w:t>Choose an item.</w:t>
          </w:r>
        </w:p>
      </w:docPartBody>
    </w:docPart>
    <w:docPart>
      <w:docPartPr>
        <w:name w:val="DDD43AB90D54496299643A490885EC8D"/>
        <w:category>
          <w:name w:val="General"/>
          <w:gallery w:val="placeholder"/>
        </w:category>
        <w:types>
          <w:type w:val="bbPlcHdr"/>
        </w:types>
        <w:behaviors>
          <w:behavior w:val="content"/>
        </w:behaviors>
        <w:guid w:val="{9B48FA6A-7175-4F92-ADD6-75ABA695D007}"/>
      </w:docPartPr>
      <w:docPartBody>
        <w:p w:rsidR="00210684" w:rsidRDefault="00237EB4" w:rsidP="00237EB4">
          <w:pPr>
            <w:pStyle w:val="DDD43AB90D54496299643A490885EC8D"/>
          </w:pPr>
          <w:r w:rsidRPr="00A74E5A">
            <w:rPr>
              <w:rStyle w:val="PlaceholderText"/>
            </w:rPr>
            <w:t>Choose an item.</w:t>
          </w:r>
        </w:p>
      </w:docPartBody>
    </w:docPart>
    <w:docPart>
      <w:docPartPr>
        <w:name w:val="9C53ECAC5ADB4F07983CAB58CDAAFD03"/>
        <w:category>
          <w:name w:val="General"/>
          <w:gallery w:val="placeholder"/>
        </w:category>
        <w:types>
          <w:type w:val="bbPlcHdr"/>
        </w:types>
        <w:behaviors>
          <w:behavior w:val="content"/>
        </w:behaviors>
        <w:guid w:val="{DF43C3EC-4BE3-4CEE-B319-24C8487CD270}"/>
      </w:docPartPr>
      <w:docPartBody>
        <w:p w:rsidR="00210684" w:rsidRDefault="00237EB4" w:rsidP="00237EB4">
          <w:pPr>
            <w:pStyle w:val="9C53ECAC5ADB4F07983CAB58CDAAFD03"/>
          </w:pPr>
          <w:r w:rsidRPr="00A74E5A">
            <w:rPr>
              <w:rStyle w:val="PlaceholderText"/>
            </w:rPr>
            <w:t>Choose an item.</w:t>
          </w:r>
        </w:p>
      </w:docPartBody>
    </w:docPart>
    <w:docPart>
      <w:docPartPr>
        <w:name w:val="4AA3C7A6C2DD451291D8BA8000F2790F"/>
        <w:category>
          <w:name w:val="General"/>
          <w:gallery w:val="placeholder"/>
        </w:category>
        <w:types>
          <w:type w:val="bbPlcHdr"/>
        </w:types>
        <w:behaviors>
          <w:behavior w:val="content"/>
        </w:behaviors>
        <w:guid w:val="{E3345951-89DE-4CAC-BAE8-B3B968DF165B}"/>
      </w:docPartPr>
      <w:docPartBody>
        <w:p w:rsidR="00210684" w:rsidRDefault="00237EB4" w:rsidP="00237EB4">
          <w:pPr>
            <w:pStyle w:val="4AA3C7A6C2DD451291D8BA8000F2790F"/>
          </w:pPr>
          <w:r w:rsidRPr="00A74E5A">
            <w:rPr>
              <w:rStyle w:val="PlaceholderText"/>
            </w:rPr>
            <w:t>Choose an item.</w:t>
          </w:r>
        </w:p>
      </w:docPartBody>
    </w:docPart>
    <w:docPart>
      <w:docPartPr>
        <w:name w:val="E6417F6EB8FB4FE488258DE587F4A05B"/>
        <w:category>
          <w:name w:val="General"/>
          <w:gallery w:val="placeholder"/>
        </w:category>
        <w:types>
          <w:type w:val="bbPlcHdr"/>
        </w:types>
        <w:behaviors>
          <w:behavior w:val="content"/>
        </w:behaviors>
        <w:guid w:val="{A57525A5-D7F4-4B1D-9B30-9905BF3DA266}"/>
      </w:docPartPr>
      <w:docPartBody>
        <w:p w:rsidR="00210684" w:rsidRDefault="00237EB4" w:rsidP="00237EB4">
          <w:pPr>
            <w:pStyle w:val="E6417F6EB8FB4FE488258DE587F4A05B"/>
          </w:pPr>
          <w:r w:rsidRPr="00A74E5A">
            <w:rPr>
              <w:rStyle w:val="PlaceholderText"/>
            </w:rPr>
            <w:t>Choose an item.</w:t>
          </w:r>
        </w:p>
      </w:docPartBody>
    </w:docPart>
    <w:docPart>
      <w:docPartPr>
        <w:name w:val="77EAEE3B7F834C699ACDD2A193A741F9"/>
        <w:category>
          <w:name w:val="General"/>
          <w:gallery w:val="placeholder"/>
        </w:category>
        <w:types>
          <w:type w:val="bbPlcHdr"/>
        </w:types>
        <w:behaviors>
          <w:behavior w:val="content"/>
        </w:behaviors>
        <w:guid w:val="{AE32F712-3D00-4D1C-94BC-5FAF5CB400C2}"/>
      </w:docPartPr>
      <w:docPartBody>
        <w:p w:rsidR="00210684" w:rsidRDefault="00237EB4" w:rsidP="00237EB4">
          <w:pPr>
            <w:pStyle w:val="77EAEE3B7F834C699ACDD2A193A741F9"/>
          </w:pPr>
          <w:r w:rsidRPr="00A74E5A">
            <w:rPr>
              <w:rStyle w:val="PlaceholderText"/>
            </w:rPr>
            <w:t>Choose an item.</w:t>
          </w:r>
        </w:p>
      </w:docPartBody>
    </w:docPart>
    <w:docPart>
      <w:docPartPr>
        <w:name w:val="F0FAFF7F8FCD4EF682A2290A01B408E7"/>
        <w:category>
          <w:name w:val="General"/>
          <w:gallery w:val="placeholder"/>
        </w:category>
        <w:types>
          <w:type w:val="bbPlcHdr"/>
        </w:types>
        <w:behaviors>
          <w:behavior w:val="content"/>
        </w:behaviors>
        <w:guid w:val="{02BA2040-0D12-4791-8943-88CA919EF881}"/>
      </w:docPartPr>
      <w:docPartBody>
        <w:p w:rsidR="00210684" w:rsidRDefault="00237EB4" w:rsidP="00237EB4">
          <w:pPr>
            <w:pStyle w:val="F0FAFF7F8FCD4EF682A2290A01B408E7"/>
          </w:pPr>
          <w:r w:rsidRPr="00A74E5A">
            <w:rPr>
              <w:rStyle w:val="PlaceholderText"/>
            </w:rPr>
            <w:t>Choose an item.</w:t>
          </w:r>
        </w:p>
      </w:docPartBody>
    </w:docPart>
    <w:docPart>
      <w:docPartPr>
        <w:name w:val="AC5284270FF2440F8FC31C5992B406DB"/>
        <w:category>
          <w:name w:val="General"/>
          <w:gallery w:val="placeholder"/>
        </w:category>
        <w:types>
          <w:type w:val="bbPlcHdr"/>
        </w:types>
        <w:behaviors>
          <w:behavior w:val="content"/>
        </w:behaviors>
        <w:guid w:val="{EA5F1E64-954D-4B40-BCEB-974CB48BF778}"/>
      </w:docPartPr>
      <w:docPartBody>
        <w:p w:rsidR="00210684" w:rsidRDefault="00237EB4" w:rsidP="00237EB4">
          <w:pPr>
            <w:pStyle w:val="AC5284270FF2440F8FC31C5992B406DB"/>
          </w:pPr>
          <w:r w:rsidRPr="00A74E5A">
            <w:rPr>
              <w:rStyle w:val="PlaceholderText"/>
            </w:rPr>
            <w:t>Choose an item.</w:t>
          </w:r>
        </w:p>
      </w:docPartBody>
    </w:docPart>
    <w:docPart>
      <w:docPartPr>
        <w:name w:val="A1ADE539DAEE4B62A1FEE14CB3F19924"/>
        <w:category>
          <w:name w:val="General"/>
          <w:gallery w:val="placeholder"/>
        </w:category>
        <w:types>
          <w:type w:val="bbPlcHdr"/>
        </w:types>
        <w:behaviors>
          <w:behavior w:val="content"/>
        </w:behaviors>
        <w:guid w:val="{DB839CBE-7A31-46BC-81E2-06FD58881785}"/>
      </w:docPartPr>
      <w:docPartBody>
        <w:p w:rsidR="00210684" w:rsidRDefault="00237EB4" w:rsidP="00237EB4">
          <w:pPr>
            <w:pStyle w:val="A1ADE539DAEE4B62A1FEE14CB3F19924"/>
          </w:pPr>
          <w:r w:rsidRPr="00A74E5A">
            <w:rPr>
              <w:rStyle w:val="PlaceholderText"/>
            </w:rPr>
            <w:t>Choose an item.</w:t>
          </w:r>
        </w:p>
      </w:docPartBody>
    </w:docPart>
    <w:docPart>
      <w:docPartPr>
        <w:name w:val="6E9E9CCC6197498F8ADFCDC2E6A2919A"/>
        <w:category>
          <w:name w:val="General"/>
          <w:gallery w:val="placeholder"/>
        </w:category>
        <w:types>
          <w:type w:val="bbPlcHdr"/>
        </w:types>
        <w:behaviors>
          <w:behavior w:val="content"/>
        </w:behaviors>
        <w:guid w:val="{63976B00-517F-4DEF-84F4-6B9AB922B4C0}"/>
      </w:docPartPr>
      <w:docPartBody>
        <w:p w:rsidR="00210684" w:rsidRDefault="00237EB4" w:rsidP="00237EB4">
          <w:pPr>
            <w:pStyle w:val="6E9E9CCC6197498F8ADFCDC2E6A2919A"/>
          </w:pPr>
          <w:r w:rsidRPr="00A74E5A">
            <w:rPr>
              <w:rStyle w:val="PlaceholderText"/>
            </w:rPr>
            <w:t>Choose an item.</w:t>
          </w:r>
        </w:p>
      </w:docPartBody>
    </w:docPart>
    <w:docPart>
      <w:docPartPr>
        <w:name w:val="83EF731342654D5E8E841370550CDF9A"/>
        <w:category>
          <w:name w:val="General"/>
          <w:gallery w:val="placeholder"/>
        </w:category>
        <w:types>
          <w:type w:val="bbPlcHdr"/>
        </w:types>
        <w:behaviors>
          <w:behavior w:val="content"/>
        </w:behaviors>
        <w:guid w:val="{125F01AA-BCD8-4B4C-8961-18EF97B75E31}"/>
      </w:docPartPr>
      <w:docPartBody>
        <w:p w:rsidR="00210684" w:rsidRDefault="00237EB4" w:rsidP="00237EB4">
          <w:pPr>
            <w:pStyle w:val="83EF731342654D5E8E841370550CDF9A"/>
          </w:pPr>
          <w:r w:rsidRPr="00A74E5A">
            <w:rPr>
              <w:rStyle w:val="PlaceholderText"/>
            </w:rPr>
            <w:t>Choose an item.</w:t>
          </w:r>
        </w:p>
      </w:docPartBody>
    </w:docPart>
    <w:docPart>
      <w:docPartPr>
        <w:name w:val="6FE5625E1ECB446284249790508405C1"/>
        <w:category>
          <w:name w:val="General"/>
          <w:gallery w:val="placeholder"/>
        </w:category>
        <w:types>
          <w:type w:val="bbPlcHdr"/>
        </w:types>
        <w:behaviors>
          <w:behavior w:val="content"/>
        </w:behaviors>
        <w:guid w:val="{2FE020A0-14CE-487B-97F8-7D1E0F3DD84E}"/>
      </w:docPartPr>
      <w:docPartBody>
        <w:p w:rsidR="00210684" w:rsidRDefault="00237EB4" w:rsidP="00237EB4">
          <w:pPr>
            <w:pStyle w:val="6FE5625E1ECB446284249790508405C1"/>
          </w:pPr>
          <w:r w:rsidRPr="00A74E5A">
            <w:rPr>
              <w:rStyle w:val="PlaceholderText"/>
            </w:rPr>
            <w:t>Choose an item.</w:t>
          </w:r>
        </w:p>
      </w:docPartBody>
    </w:docPart>
    <w:docPart>
      <w:docPartPr>
        <w:name w:val="5C753349F64F471CBF4586650AE580C3"/>
        <w:category>
          <w:name w:val="General"/>
          <w:gallery w:val="placeholder"/>
        </w:category>
        <w:types>
          <w:type w:val="bbPlcHdr"/>
        </w:types>
        <w:behaviors>
          <w:behavior w:val="content"/>
        </w:behaviors>
        <w:guid w:val="{1BFB52F9-B985-455A-B5EE-A4D0431F468D}"/>
      </w:docPartPr>
      <w:docPartBody>
        <w:p w:rsidR="00210684" w:rsidRDefault="00237EB4" w:rsidP="00237EB4">
          <w:pPr>
            <w:pStyle w:val="5C753349F64F471CBF4586650AE580C3"/>
          </w:pPr>
          <w:r w:rsidRPr="00A74E5A">
            <w:rPr>
              <w:rStyle w:val="PlaceholderText"/>
            </w:rPr>
            <w:t>Choose an item.</w:t>
          </w:r>
        </w:p>
      </w:docPartBody>
    </w:docPart>
    <w:docPart>
      <w:docPartPr>
        <w:name w:val="CA9EE643F81249BCA9D84DC406931239"/>
        <w:category>
          <w:name w:val="General"/>
          <w:gallery w:val="placeholder"/>
        </w:category>
        <w:types>
          <w:type w:val="bbPlcHdr"/>
        </w:types>
        <w:behaviors>
          <w:behavior w:val="content"/>
        </w:behaviors>
        <w:guid w:val="{BD422EE7-73A9-410E-8DA3-6FAE0BF41D22}"/>
      </w:docPartPr>
      <w:docPartBody>
        <w:p w:rsidR="00210684" w:rsidRDefault="00237EB4" w:rsidP="00237EB4">
          <w:pPr>
            <w:pStyle w:val="CA9EE643F81249BCA9D84DC406931239"/>
          </w:pPr>
          <w:r w:rsidRPr="00A74E5A">
            <w:rPr>
              <w:rStyle w:val="PlaceholderText"/>
            </w:rPr>
            <w:t>Choose an item.</w:t>
          </w:r>
        </w:p>
      </w:docPartBody>
    </w:docPart>
    <w:docPart>
      <w:docPartPr>
        <w:name w:val="6F6380E9A76A4317B49B8A3E7CFFAD43"/>
        <w:category>
          <w:name w:val="General"/>
          <w:gallery w:val="placeholder"/>
        </w:category>
        <w:types>
          <w:type w:val="bbPlcHdr"/>
        </w:types>
        <w:behaviors>
          <w:behavior w:val="content"/>
        </w:behaviors>
        <w:guid w:val="{99869BD1-22D4-43A6-BE6B-6F808ED56BE4}"/>
      </w:docPartPr>
      <w:docPartBody>
        <w:p w:rsidR="00210684" w:rsidRDefault="00237EB4" w:rsidP="00237EB4">
          <w:pPr>
            <w:pStyle w:val="6F6380E9A76A4317B49B8A3E7CFFAD43"/>
          </w:pPr>
          <w:r w:rsidRPr="00A74E5A">
            <w:rPr>
              <w:rStyle w:val="PlaceholderText"/>
            </w:rPr>
            <w:t>Click here to enter text.</w:t>
          </w:r>
        </w:p>
      </w:docPartBody>
    </w:docPart>
    <w:docPart>
      <w:docPartPr>
        <w:name w:val="EE0D43104D1049FBAE8E22DCB7A27DC2"/>
        <w:category>
          <w:name w:val="General"/>
          <w:gallery w:val="placeholder"/>
        </w:category>
        <w:types>
          <w:type w:val="bbPlcHdr"/>
        </w:types>
        <w:behaviors>
          <w:behavior w:val="content"/>
        </w:behaviors>
        <w:guid w:val="{989DB0A5-4507-41C8-B803-794A1178E8E0}"/>
      </w:docPartPr>
      <w:docPartBody>
        <w:p w:rsidR="00210684" w:rsidRDefault="00237EB4" w:rsidP="00237EB4">
          <w:pPr>
            <w:pStyle w:val="EE0D43104D1049FBAE8E22DCB7A27DC2"/>
          </w:pPr>
          <w:r w:rsidRPr="00A74E5A">
            <w:rPr>
              <w:rStyle w:val="PlaceholderText"/>
            </w:rPr>
            <w:t>Choose an item.</w:t>
          </w:r>
        </w:p>
      </w:docPartBody>
    </w:docPart>
    <w:docPart>
      <w:docPartPr>
        <w:name w:val="31616859D21541B6B5C1EA23CC6F0988"/>
        <w:category>
          <w:name w:val="General"/>
          <w:gallery w:val="placeholder"/>
        </w:category>
        <w:types>
          <w:type w:val="bbPlcHdr"/>
        </w:types>
        <w:behaviors>
          <w:behavior w:val="content"/>
        </w:behaviors>
        <w:guid w:val="{6D4D49B5-7FDA-4BDD-829C-ECB30D4AF104}"/>
      </w:docPartPr>
      <w:docPartBody>
        <w:p w:rsidR="00210684" w:rsidRDefault="00237EB4" w:rsidP="00237EB4">
          <w:pPr>
            <w:pStyle w:val="31616859D21541B6B5C1EA23CC6F0988"/>
          </w:pPr>
          <w:r w:rsidRPr="00A74E5A">
            <w:rPr>
              <w:rStyle w:val="PlaceholderText"/>
            </w:rPr>
            <w:t>Choose an item.</w:t>
          </w:r>
        </w:p>
      </w:docPartBody>
    </w:docPart>
    <w:docPart>
      <w:docPartPr>
        <w:name w:val="065895D47ACC4B699946D337B7B1EAFD"/>
        <w:category>
          <w:name w:val="General"/>
          <w:gallery w:val="placeholder"/>
        </w:category>
        <w:types>
          <w:type w:val="bbPlcHdr"/>
        </w:types>
        <w:behaviors>
          <w:behavior w:val="content"/>
        </w:behaviors>
        <w:guid w:val="{127EC3C5-ADAB-4012-ABDC-E1DB561AFD96}"/>
      </w:docPartPr>
      <w:docPartBody>
        <w:p w:rsidR="00210684" w:rsidRDefault="00237EB4" w:rsidP="00237EB4">
          <w:pPr>
            <w:pStyle w:val="065895D47ACC4B699946D337B7B1EAFD"/>
          </w:pPr>
          <w:r w:rsidRPr="00A74E5A">
            <w:rPr>
              <w:rStyle w:val="PlaceholderText"/>
            </w:rPr>
            <w:t>Click here to enter text.</w:t>
          </w:r>
        </w:p>
      </w:docPartBody>
    </w:docPart>
    <w:docPart>
      <w:docPartPr>
        <w:name w:val="4B7319DFB9CB4F87803479F818CB07A6"/>
        <w:category>
          <w:name w:val="General"/>
          <w:gallery w:val="placeholder"/>
        </w:category>
        <w:types>
          <w:type w:val="bbPlcHdr"/>
        </w:types>
        <w:behaviors>
          <w:behavior w:val="content"/>
        </w:behaviors>
        <w:guid w:val="{04270005-D298-4BEC-9148-DF5EFEDA3C47}"/>
      </w:docPartPr>
      <w:docPartBody>
        <w:p w:rsidR="00210684" w:rsidRDefault="00237EB4" w:rsidP="00237EB4">
          <w:pPr>
            <w:pStyle w:val="4B7319DFB9CB4F87803479F818CB07A6"/>
          </w:pPr>
          <w:r w:rsidRPr="00A74E5A">
            <w:rPr>
              <w:rStyle w:val="PlaceholderText"/>
            </w:rPr>
            <w:t>Choose an item.</w:t>
          </w:r>
        </w:p>
      </w:docPartBody>
    </w:docPart>
    <w:docPart>
      <w:docPartPr>
        <w:name w:val="8EC4CBD0F4CE48029DDF424E55C6CA7F"/>
        <w:category>
          <w:name w:val="General"/>
          <w:gallery w:val="placeholder"/>
        </w:category>
        <w:types>
          <w:type w:val="bbPlcHdr"/>
        </w:types>
        <w:behaviors>
          <w:behavior w:val="content"/>
        </w:behaviors>
        <w:guid w:val="{5AEE206C-0C90-4BFF-AEA4-6B90D0760730}"/>
      </w:docPartPr>
      <w:docPartBody>
        <w:p w:rsidR="00210684" w:rsidRDefault="00237EB4" w:rsidP="00237EB4">
          <w:pPr>
            <w:pStyle w:val="8EC4CBD0F4CE48029DDF424E55C6CA7F"/>
          </w:pPr>
          <w:r w:rsidRPr="00A74E5A">
            <w:rPr>
              <w:rStyle w:val="PlaceholderText"/>
            </w:rPr>
            <w:t>Click here to enter text.</w:t>
          </w:r>
        </w:p>
      </w:docPartBody>
    </w:docPart>
    <w:docPart>
      <w:docPartPr>
        <w:name w:val="0B4CB081053B4250961722E7396A5195"/>
        <w:category>
          <w:name w:val="General"/>
          <w:gallery w:val="placeholder"/>
        </w:category>
        <w:types>
          <w:type w:val="bbPlcHdr"/>
        </w:types>
        <w:behaviors>
          <w:behavior w:val="content"/>
        </w:behaviors>
        <w:guid w:val="{A2D8ECA7-9526-4092-BDE1-0DDD359437D1}"/>
      </w:docPartPr>
      <w:docPartBody>
        <w:p w:rsidR="00210684" w:rsidRDefault="00237EB4" w:rsidP="00237EB4">
          <w:pPr>
            <w:pStyle w:val="0B4CB081053B4250961722E7396A5195"/>
          </w:pPr>
          <w:r w:rsidRPr="00A74E5A">
            <w:rPr>
              <w:rStyle w:val="PlaceholderText"/>
            </w:rPr>
            <w:t>Choose an item.</w:t>
          </w:r>
        </w:p>
      </w:docPartBody>
    </w:docPart>
    <w:docPart>
      <w:docPartPr>
        <w:name w:val="02D9CDCEFFD743E1A91B7B282C285033"/>
        <w:category>
          <w:name w:val="General"/>
          <w:gallery w:val="placeholder"/>
        </w:category>
        <w:types>
          <w:type w:val="bbPlcHdr"/>
        </w:types>
        <w:behaviors>
          <w:behavior w:val="content"/>
        </w:behaviors>
        <w:guid w:val="{130ACDD0-906C-4140-85BD-5A36E961BE01}"/>
      </w:docPartPr>
      <w:docPartBody>
        <w:p w:rsidR="00210684" w:rsidRDefault="00237EB4" w:rsidP="00237EB4">
          <w:pPr>
            <w:pStyle w:val="02D9CDCEFFD743E1A91B7B282C285033"/>
          </w:pPr>
          <w:r w:rsidRPr="00A74E5A">
            <w:rPr>
              <w:rStyle w:val="PlaceholderText"/>
            </w:rPr>
            <w:t>Click here to enter text.</w:t>
          </w:r>
        </w:p>
      </w:docPartBody>
    </w:docPart>
    <w:docPart>
      <w:docPartPr>
        <w:name w:val="D1366FE04EC64D62B5684353368104BB"/>
        <w:category>
          <w:name w:val="General"/>
          <w:gallery w:val="placeholder"/>
        </w:category>
        <w:types>
          <w:type w:val="bbPlcHdr"/>
        </w:types>
        <w:behaviors>
          <w:behavior w:val="content"/>
        </w:behaviors>
        <w:guid w:val="{C5EE0D43-93F7-441B-BCAF-C3C025C5B962}"/>
      </w:docPartPr>
      <w:docPartBody>
        <w:p w:rsidR="00210684" w:rsidRDefault="00237EB4" w:rsidP="00237EB4">
          <w:pPr>
            <w:pStyle w:val="D1366FE04EC64D62B5684353368104BB"/>
          </w:pPr>
          <w:r w:rsidRPr="00A74E5A">
            <w:rPr>
              <w:rStyle w:val="PlaceholderText"/>
            </w:rPr>
            <w:t>Choose an item.</w:t>
          </w:r>
        </w:p>
      </w:docPartBody>
    </w:docPart>
    <w:docPart>
      <w:docPartPr>
        <w:name w:val="9A5790785DE942E4AC7DA852A3A0058E"/>
        <w:category>
          <w:name w:val="General"/>
          <w:gallery w:val="placeholder"/>
        </w:category>
        <w:types>
          <w:type w:val="bbPlcHdr"/>
        </w:types>
        <w:behaviors>
          <w:behavior w:val="content"/>
        </w:behaviors>
        <w:guid w:val="{378EC8E3-9B34-42AF-842E-F33EB3483B9E}"/>
      </w:docPartPr>
      <w:docPartBody>
        <w:p w:rsidR="00210684" w:rsidRDefault="00237EB4" w:rsidP="00237EB4">
          <w:pPr>
            <w:pStyle w:val="9A5790785DE942E4AC7DA852A3A0058E"/>
          </w:pPr>
          <w:r w:rsidRPr="00A74E5A">
            <w:rPr>
              <w:rStyle w:val="PlaceholderText"/>
            </w:rPr>
            <w:t>Click here to enter text.</w:t>
          </w:r>
        </w:p>
      </w:docPartBody>
    </w:docPart>
    <w:docPart>
      <w:docPartPr>
        <w:name w:val="02B9B14AA0E1489EB85C965CDD140C2F"/>
        <w:category>
          <w:name w:val="General"/>
          <w:gallery w:val="placeholder"/>
        </w:category>
        <w:types>
          <w:type w:val="bbPlcHdr"/>
        </w:types>
        <w:behaviors>
          <w:behavior w:val="content"/>
        </w:behaviors>
        <w:guid w:val="{1BC76C43-3DC7-4E45-8847-72A6BDFE802D}"/>
      </w:docPartPr>
      <w:docPartBody>
        <w:p w:rsidR="00210684" w:rsidRDefault="00237EB4" w:rsidP="00237EB4">
          <w:pPr>
            <w:pStyle w:val="02B9B14AA0E1489EB85C965CDD140C2F"/>
          </w:pPr>
          <w:r w:rsidRPr="00A74E5A">
            <w:rPr>
              <w:rStyle w:val="PlaceholderText"/>
            </w:rPr>
            <w:t>Choose an item.</w:t>
          </w:r>
        </w:p>
      </w:docPartBody>
    </w:docPart>
    <w:docPart>
      <w:docPartPr>
        <w:name w:val="2D68C5D30960422FB6BD637565BCD68D"/>
        <w:category>
          <w:name w:val="General"/>
          <w:gallery w:val="placeholder"/>
        </w:category>
        <w:types>
          <w:type w:val="bbPlcHdr"/>
        </w:types>
        <w:behaviors>
          <w:behavior w:val="content"/>
        </w:behaviors>
        <w:guid w:val="{B1BFEF7E-A8FC-4733-9557-A2B0925120B4}"/>
      </w:docPartPr>
      <w:docPartBody>
        <w:p w:rsidR="00210684" w:rsidRDefault="00237EB4" w:rsidP="00237EB4">
          <w:pPr>
            <w:pStyle w:val="2D68C5D30960422FB6BD637565BCD68D"/>
          </w:pPr>
          <w:r w:rsidRPr="00A74E5A">
            <w:rPr>
              <w:rStyle w:val="PlaceholderText"/>
            </w:rPr>
            <w:t>Click here to enter text.</w:t>
          </w:r>
        </w:p>
      </w:docPartBody>
    </w:docPart>
    <w:docPart>
      <w:docPartPr>
        <w:name w:val="2042F2750CB24D7C8D694D453E658530"/>
        <w:category>
          <w:name w:val="General"/>
          <w:gallery w:val="placeholder"/>
        </w:category>
        <w:types>
          <w:type w:val="bbPlcHdr"/>
        </w:types>
        <w:behaviors>
          <w:behavior w:val="content"/>
        </w:behaviors>
        <w:guid w:val="{00F6F5A4-8950-4095-AEF2-8B9119583674}"/>
      </w:docPartPr>
      <w:docPartBody>
        <w:p w:rsidR="00210684" w:rsidRDefault="00237EB4" w:rsidP="00237EB4">
          <w:pPr>
            <w:pStyle w:val="2042F2750CB24D7C8D694D453E658530"/>
          </w:pPr>
          <w:r w:rsidRPr="00A74E5A">
            <w:rPr>
              <w:rStyle w:val="PlaceholderText"/>
            </w:rPr>
            <w:t>Choose an item.</w:t>
          </w:r>
        </w:p>
      </w:docPartBody>
    </w:docPart>
    <w:docPart>
      <w:docPartPr>
        <w:name w:val="3D0FD3766FC3483C85BCC8CC692FB9E8"/>
        <w:category>
          <w:name w:val="General"/>
          <w:gallery w:val="placeholder"/>
        </w:category>
        <w:types>
          <w:type w:val="bbPlcHdr"/>
        </w:types>
        <w:behaviors>
          <w:behavior w:val="content"/>
        </w:behaviors>
        <w:guid w:val="{4429974D-6F31-4CC2-A32D-D0925BE859D1}"/>
      </w:docPartPr>
      <w:docPartBody>
        <w:p w:rsidR="00210684" w:rsidRDefault="00237EB4" w:rsidP="00237EB4">
          <w:pPr>
            <w:pStyle w:val="3D0FD3766FC3483C85BCC8CC692FB9E8"/>
          </w:pPr>
          <w:r w:rsidRPr="00A74E5A">
            <w:rPr>
              <w:rStyle w:val="PlaceholderText"/>
            </w:rPr>
            <w:t>Click here to enter text.</w:t>
          </w:r>
        </w:p>
      </w:docPartBody>
    </w:docPart>
    <w:docPart>
      <w:docPartPr>
        <w:name w:val="CC5E709AFA884B809E0D69F05502C0AB"/>
        <w:category>
          <w:name w:val="General"/>
          <w:gallery w:val="placeholder"/>
        </w:category>
        <w:types>
          <w:type w:val="bbPlcHdr"/>
        </w:types>
        <w:behaviors>
          <w:behavior w:val="content"/>
        </w:behaviors>
        <w:guid w:val="{FAC11930-3D5F-4614-BDF5-685E61E1813E}"/>
      </w:docPartPr>
      <w:docPartBody>
        <w:p w:rsidR="00210684" w:rsidRDefault="00237EB4" w:rsidP="00237EB4">
          <w:pPr>
            <w:pStyle w:val="CC5E709AFA884B809E0D69F05502C0AB"/>
          </w:pPr>
          <w:r w:rsidRPr="00A74E5A">
            <w:rPr>
              <w:rStyle w:val="PlaceholderText"/>
            </w:rPr>
            <w:t>Choose an item.</w:t>
          </w:r>
        </w:p>
      </w:docPartBody>
    </w:docPart>
    <w:docPart>
      <w:docPartPr>
        <w:name w:val="F50702EB38AC44B28072307652D0F178"/>
        <w:category>
          <w:name w:val="General"/>
          <w:gallery w:val="placeholder"/>
        </w:category>
        <w:types>
          <w:type w:val="bbPlcHdr"/>
        </w:types>
        <w:behaviors>
          <w:behavior w:val="content"/>
        </w:behaviors>
        <w:guid w:val="{B319A07E-F8B1-43A2-BE37-2D206663470C}"/>
      </w:docPartPr>
      <w:docPartBody>
        <w:p w:rsidR="00210684" w:rsidRDefault="00237EB4" w:rsidP="00237EB4">
          <w:pPr>
            <w:pStyle w:val="F50702EB38AC44B28072307652D0F178"/>
          </w:pPr>
          <w:r w:rsidRPr="00A74E5A">
            <w:rPr>
              <w:rStyle w:val="PlaceholderText"/>
            </w:rPr>
            <w:t>Click here to enter text.</w:t>
          </w:r>
        </w:p>
      </w:docPartBody>
    </w:docPart>
    <w:docPart>
      <w:docPartPr>
        <w:name w:val="85082332C41B4679A6DB57F41FDD1014"/>
        <w:category>
          <w:name w:val="General"/>
          <w:gallery w:val="placeholder"/>
        </w:category>
        <w:types>
          <w:type w:val="bbPlcHdr"/>
        </w:types>
        <w:behaviors>
          <w:behavior w:val="content"/>
        </w:behaviors>
        <w:guid w:val="{0404B772-0664-4044-AE0C-F0F063F5B90B}"/>
      </w:docPartPr>
      <w:docPartBody>
        <w:p w:rsidR="00210684" w:rsidRDefault="00237EB4" w:rsidP="00237EB4">
          <w:pPr>
            <w:pStyle w:val="85082332C41B4679A6DB57F41FDD1014"/>
          </w:pPr>
          <w:r w:rsidRPr="00A74E5A">
            <w:rPr>
              <w:rStyle w:val="PlaceholderText"/>
            </w:rPr>
            <w:t>Choose an item.</w:t>
          </w:r>
        </w:p>
      </w:docPartBody>
    </w:docPart>
    <w:docPart>
      <w:docPartPr>
        <w:name w:val="423924E9A3174DE9A6AA5AEF06785C33"/>
        <w:category>
          <w:name w:val="General"/>
          <w:gallery w:val="placeholder"/>
        </w:category>
        <w:types>
          <w:type w:val="bbPlcHdr"/>
        </w:types>
        <w:behaviors>
          <w:behavior w:val="content"/>
        </w:behaviors>
        <w:guid w:val="{6FEE0777-0E7F-49AF-A113-CEDBB777C4E2}"/>
      </w:docPartPr>
      <w:docPartBody>
        <w:p w:rsidR="00210684" w:rsidRDefault="00237EB4" w:rsidP="00237EB4">
          <w:pPr>
            <w:pStyle w:val="423924E9A3174DE9A6AA5AEF06785C33"/>
          </w:pPr>
          <w:r w:rsidRPr="00A74E5A">
            <w:rPr>
              <w:rStyle w:val="PlaceholderText"/>
            </w:rPr>
            <w:t>Click here to enter text.</w:t>
          </w:r>
        </w:p>
      </w:docPartBody>
    </w:docPart>
    <w:docPart>
      <w:docPartPr>
        <w:name w:val="0BE903935CD446A69159623FB1F0AB1B"/>
        <w:category>
          <w:name w:val="General"/>
          <w:gallery w:val="placeholder"/>
        </w:category>
        <w:types>
          <w:type w:val="bbPlcHdr"/>
        </w:types>
        <w:behaviors>
          <w:behavior w:val="content"/>
        </w:behaviors>
        <w:guid w:val="{89D6259B-3BDC-4560-A02E-668CE1B670BD}"/>
      </w:docPartPr>
      <w:docPartBody>
        <w:p w:rsidR="00210684" w:rsidRDefault="00237EB4" w:rsidP="00237EB4">
          <w:pPr>
            <w:pStyle w:val="0BE903935CD446A69159623FB1F0AB1B"/>
          </w:pPr>
          <w:r w:rsidRPr="00A74E5A">
            <w:rPr>
              <w:rStyle w:val="PlaceholderText"/>
            </w:rPr>
            <w:t>Choose an item.</w:t>
          </w:r>
        </w:p>
      </w:docPartBody>
    </w:docPart>
    <w:docPart>
      <w:docPartPr>
        <w:name w:val="96CC5C0F34484AA4B683D77D984C613F"/>
        <w:category>
          <w:name w:val="General"/>
          <w:gallery w:val="placeholder"/>
        </w:category>
        <w:types>
          <w:type w:val="bbPlcHdr"/>
        </w:types>
        <w:behaviors>
          <w:behavior w:val="content"/>
        </w:behaviors>
        <w:guid w:val="{FE1680EE-AF72-482F-BD6E-4D3A32AFD463}"/>
      </w:docPartPr>
      <w:docPartBody>
        <w:p w:rsidR="00210684" w:rsidRDefault="00237EB4" w:rsidP="00237EB4">
          <w:pPr>
            <w:pStyle w:val="96CC5C0F34484AA4B683D77D984C613F"/>
          </w:pPr>
          <w:r w:rsidRPr="00A74E5A">
            <w:rPr>
              <w:rStyle w:val="PlaceholderText"/>
            </w:rPr>
            <w:t>Click here to enter text.</w:t>
          </w:r>
        </w:p>
      </w:docPartBody>
    </w:docPart>
    <w:docPart>
      <w:docPartPr>
        <w:name w:val="9807E64EC4B7464FAB44371584EE51A7"/>
        <w:category>
          <w:name w:val="General"/>
          <w:gallery w:val="placeholder"/>
        </w:category>
        <w:types>
          <w:type w:val="bbPlcHdr"/>
        </w:types>
        <w:behaviors>
          <w:behavior w:val="content"/>
        </w:behaviors>
        <w:guid w:val="{161488E6-1447-4BBF-B2D8-0BAE4C785148}"/>
      </w:docPartPr>
      <w:docPartBody>
        <w:p w:rsidR="00210684" w:rsidRDefault="00237EB4" w:rsidP="00237EB4">
          <w:pPr>
            <w:pStyle w:val="9807E64EC4B7464FAB44371584EE51A7"/>
          </w:pPr>
          <w:r w:rsidRPr="00A74E5A">
            <w:rPr>
              <w:rStyle w:val="PlaceholderText"/>
            </w:rPr>
            <w:t>Choose an item.</w:t>
          </w:r>
        </w:p>
      </w:docPartBody>
    </w:docPart>
    <w:docPart>
      <w:docPartPr>
        <w:name w:val="76649BDD269B457C9DF5284FCEC693AC"/>
        <w:category>
          <w:name w:val="General"/>
          <w:gallery w:val="placeholder"/>
        </w:category>
        <w:types>
          <w:type w:val="bbPlcHdr"/>
        </w:types>
        <w:behaviors>
          <w:behavior w:val="content"/>
        </w:behaviors>
        <w:guid w:val="{3CF52C43-BE89-4D80-9120-3547CEB307BB}"/>
      </w:docPartPr>
      <w:docPartBody>
        <w:p w:rsidR="00210684" w:rsidRDefault="00237EB4" w:rsidP="00237EB4">
          <w:pPr>
            <w:pStyle w:val="76649BDD269B457C9DF5284FCEC693AC"/>
          </w:pPr>
          <w:r w:rsidRPr="00A74E5A">
            <w:rPr>
              <w:rStyle w:val="PlaceholderText"/>
            </w:rPr>
            <w:t>Click here to enter text.</w:t>
          </w:r>
        </w:p>
      </w:docPartBody>
    </w:docPart>
    <w:docPart>
      <w:docPartPr>
        <w:name w:val="F5358CA2B58F4F659230B8B80B8D1502"/>
        <w:category>
          <w:name w:val="General"/>
          <w:gallery w:val="placeholder"/>
        </w:category>
        <w:types>
          <w:type w:val="bbPlcHdr"/>
        </w:types>
        <w:behaviors>
          <w:behavior w:val="content"/>
        </w:behaviors>
        <w:guid w:val="{3BFF2B12-CADE-482A-9C40-02066B7127C4}"/>
      </w:docPartPr>
      <w:docPartBody>
        <w:p w:rsidR="00210684" w:rsidRDefault="00237EB4" w:rsidP="00237EB4">
          <w:pPr>
            <w:pStyle w:val="F5358CA2B58F4F659230B8B80B8D1502"/>
          </w:pPr>
          <w:r w:rsidRPr="00A74E5A">
            <w:rPr>
              <w:rStyle w:val="PlaceholderText"/>
            </w:rPr>
            <w:t>Choose an item.</w:t>
          </w:r>
        </w:p>
      </w:docPartBody>
    </w:docPart>
    <w:docPart>
      <w:docPartPr>
        <w:name w:val="AD2B9E67D89D4D21B78978C3581118C6"/>
        <w:category>
          <w:name w:val="General"/>
          <w:gallery w:val="placeholder"/>
        </w:category>
        <w:types>
          <w:type w:val="bbPlcHdr"/>
        </w:types>
        <w:behaviors>
          <w:behavior w:val="content"/>
        </w:behaviors>
        <w:guid w:val="{4C5917EE-55D8-4BCF-B005-95D2623B8430}"/>
      </w:docPartPr>
      <w:docPartBody>
        <w:p w:rsidR="00210684" w:rsidRDefault="00237EB4" w:rsidP="00237EB4">
          <w:pPr>
            <w:pStyle w:val="AD2B9E67D89D4D21B78978C3581118C6"/>
          </w:pPr>
          <w:r w:rsidRPr="00A74E5A">
            <w:rPr>
              <w:rStyle w:val="PlaceholderText"/>
            </w:rPr>
            <w:t>Click here to enter text.</w:t>
          </w:r>
        </w:p>
      </w:docPartBody>
    </w:docPart>
    <w:docPart>
      <w:docPartPr>
        <w:name w:val="9FADDA831CB24DBE8C1C1593A10EF5A5"/>
        <w:category>
          <w:name w:val="General"/>
          <w:gallery w:val="placeholder"/>
        </w:category>
        <w:types>
          <w:type w:val="bbPlcHdr"/>
        </w:types>
        <w:behaviors>
          <w:behavior w:val="content"/>
        </w:behaviors>
        <w:guid w:val="{DD1A2682-B171-4AE4-B733-7F2CA4E9784B}"/>
      </w:docPartPr>
      <w:docPartBody>
        <w:p w:rsidR="00210684" w:rsidRDefault="00237EB4" w:rsidP="00237EB4">
          <w:pPr>
            <w:pStyle w:val="9FADDA831CB24DBE8C1C1593A10EF5A5"/>
          </w:pPr>
          <w:r w:rsidRPr="00A74E5A">
            <w:rPr>
              <w:rStyle w:val="PlaceholderText"/>
            </w:rPr>
            <w:t>Choose an item.</w:t>
          </w:r>
        </w:p>
      </w:docPartBody>
    </w:docPart>
    <w:docPart>
      <w:docPartPr>
        <w:name w:val="06B18C260B4A4FC690ADB3FA8C5FE562"/>
        <w:category>
          <w:name w:val="General"/>
          <w:gallery w:val="placeholder"/>
        </w:category>
        <w:types>
          <w:type w:val="bbPlcHdr"/>
        </w:types>
        <w:behaviors>
          <w:behavior w:val="content"/>
        </w:behaviors>
        <w:guid w:val="{83D8507D-EB35-4E1C-A171-7FB7162296F5}"/>
      </w:docPartPr>
      <w:docPartBody>
        <w:p w:rsidR="00210684" w:rsidRDefault="00237EB4" w:rsidP="00237EB4">
          <w:pPr>
            <w:pStyle w:val="06B18C260B4A4FC690ADB3FA8C5FE562"/>
          </w:pPr>
          <w:r w:rsidRPr="00A74E5A">
            <w:rPr>
              <w:rStyle w:val="PlaceholderText"/>
            </w:rPr>
            <w:t>Click here to enter text.</w:t>
          </w:r>
        </w:p>
      </w:docPartBody>
    </w:docPart>
    <w:docPart>
      <w:docPartPr>
        <w:name w:val="861FD952908A4D4AA41CC446588A1DC7"/>
        <w:category>
          <w:name w:val="General"/>
          <w:gallery w:val="placeholder"/>
        </w:category>
        <w:types>
          <w:type w:val="bbPlcHdr"/>
        </w:types>
        <w:behaviors>
          <w:behavior w:val="content"/>
        </w:behaviors>
        <w:guid w:val="{38B80C7B-7F0C-46C4-A9E5-062566609080}"/>
      </w:docPartPr>
      <w:docPartBody>
        <w:p w:rsidR="00210684" w:rsidRDefault="00237EB4" w:rsidP="00237EB4">
          <w:pPr>
            <w:pStyle w:val="861FD952908A4D4AA41CC446588A1DC7"/>
          </w:pPr>
          <w:r w:rsidRPr="00A74E5A">
            <w:rPr>
              <w:rStyle w:val="PlaceholderText"/>
            </w:rPr>
            <w:t>Choose an item.</w:t>
          </w:r>
        </w:p>
      </w:docPartBody>
    </w:docPart>
    <w:docPart>
      <w:docPartPr>
        <w:name w:val="2DBF6C545CB54D368D92E7860C193495"/>
        <w:category>
          <w:name w:val="General"/>
          <w:gallery w:val="placeholder"/>
        </w:category>
        <w:types>
          <w:type w:val="bbPlcHdr"/>
        </w:types>
        <w:behaviors>
          <w:behavior w:val="content"/>
        </w:behaviors>
        <w:guid w:val="{90377660-6C63-4937-B5AD-E9E283F3DA93}"/>
      </w:docPartPr>
      <w:docPartBody>
        <w:p w:rsidR="00210684" w:rsidRDefault="00237EB4" w:rsidP="00237EB4">
          <w:pPr>
            <w:pStyle w:val="2DBF6C545CB54D368D92E7860C193495"/>
          </w:pPr>
          <w:r w:rsidRPr="00A74E5A">
            <w:rPr>
              <w:rStyle w:val="PlaceholderText"/>
            </w:rPr>
            <w:t>Click here to enter text.</w:t>
          </w:r>
        </w:p>
      </w:docPartBody>
    </w:docPart>
    <w:docPart>
      <w:docPartPr>
        <w:name w:val="3E90CAE7FC8A41AC9A4070FE3BEB8544"/>
        <w:category>
          <w:name w:val="General"/>
          <w:gallery w:val="placeholder"/>
        </w:category>
        <w:types>
          <w:type w:val="bbPlcHdr"/>
        </w:types>
        <w:behaviors>
          <w:behavior w:val="content"/>
        </w:behaviors>
        <w:guid w:val="{E48F717D-F768-447F-921A-278E2C680C11}"/>
      </w:docPartPr>
      <w:docPartBody>
        <w:p w:rsidR="00210684" w:rsidRDefault="00237EB4" w:rsidP="00237EB4">
          <w:pPr>
            <w:pStyle w:val="3E90CAE7FC8A41AC9A4070FE3BEB8544"/>
          </w:pPr>
          <w:r w:rsidRPr="00A74E5A">
            <w:rPr>
              <w:rStyle w:val="PlaceholderText"/>
            </w:rPr>
            <w:t>Choose an item.</w:t>
          </w:r>
        </w:p>
      </w:docPartBody>
    </w:docPart>
    <w:docPart>
      <w:docPartPr>
        <w:name w:val="B0373354B6BF4D588450AFB65527E3A5"/>
        <w:category>
          <w:name w:val="General"/>
          <w:gallery w:val="placeholder"/>
        </w:category>
        <w:types>
          <w:type w:val="bbPlcHdr"/>
        </w:types>
        <w:behaviors>
          <w:behavior w:val="content"/>
        </w:behaviors>
        <w:guid w:val="{BE9F770C-1FF0-4332-9EE5-F2ACA78431DC}"/>
      </w:docPartPr>
      <w:docPartBody>
        <w:p w:rsidR="00210684" w:rsidRDefault="00237EB4" w:rsidP="00237EB4">
          <w:pPr>
            <w:pStyle w:val="B0373354B6BF4D588450AFB65527E3A5"/>
          </w:pPr>
          <w:r w:rsidRPr="00A74E5A">
            <w:rPr>
              <w:rStyle w:val="PlaceholderText"/>
            </w:rPr>
            <w:t>Click here to enter text.</w:t>
          </w:r>
        </w:p>
      </w:docPartBody>
    </w:docPart>
    <w:docPart>
      <w:docPartPr>
        <w:name w:val="51A735C25E4342C5B6CE0A2C14689B96"/>
        <w:category>
          <w:name w:val="General"/>
          <w:gallery w:val="placeholder"/>
        </w:category>
        <w:types>
          <w:type w:val="bbPlcHdr"/>
        </w:types>
        <w:behaviors>
          <w:behavior w:val="content"/>
        </w:behaviors>
        <w:guid w:val="{1B6F5ED2-C9E5-470D-95DD-11A87FD7BE29}"/>
      </w:docPartPr>
      <w:docPartBody>
        <w:p w:rsidR="00210684" w:rsidRDefault="00237EB4" w:rsidP="00237EB4">
          <w:pPr>
            <w:pStyle w:val="51A735C25E4342C5B6CE0A2C14689B96"/>
          </w:pPr>
          <w:r w:rsidRPr="00A74E5A">
            <w:rPr>
              <w:rStyle w:val="PlaceholderText"/>
            </w:rPr>
            <w:t>Choose an item.</w:t>
          </w:r>
        </w:p>
      </w:docPartBody>
    </w:docPart>
    <w:docPart>
      <w:docPartPr>
        <w:name w:val="6597DE58D51B460882811330E27F6270"/>
        <w:category>
          <w:name w:val="General"/>
          <w:gallery w:val="placeholder"/>
        </w:category>
        <w:types>
          <w:type w:val="bbPlcHdr"/>
        </w:types>
        <w:behaviors>
          <w:behavior w:val="content"/>
        </w:behaviors>
        <w:guid w:val="{CC390EAE-3A1F-470B-8EE3-1315D333FD59}"/>
      </w:docPartPr>
      <w:docPartBody>
        <w:p w:rsidR="00210684" w:rsidRDefault="00237EB4" w:rsidP="00237EB4">
          <w:pPr>
            <w:pStyle w:val="6597DE58D51B460882811330E27F6270"/>
          </w:pPr>
          <w:r w:rsidRPr="00A74E5A">
            <w:rPr>
              <w:rStyle w:val="PlaceholderText"/>
            </w:rPr>
            <w:t>Click here to enter text.</w:t>
          </w:r>
        </w:p>
      </w:docPartBody>
    </w:docPart>
    <w:docPart>
      <w:docPartPr>
        <w:name w:val="FB038DD90E4C43E1B2B97027916518B6"/>
        <w:category>
          <w:name w:val="General"/>
          <w:gallery w:val="placeholder"/>
        </w:category>
        <w:types>
          <w:type w:val="bbPlcHdr"/>
        </w:types>
        <w:behaviors>
          <w:behavior w:val="content"/>
        </w:behaviors>
        <w:guid w:val="{0A8315B3-09C4-45B0-B3E4-82F81B4A35EF}"/>
      </w:docPartPr>
      <w:docPartBody>
        <w:p w:rsidR="00210684" w:rsidRDefault="00237EB4" w:rsidP="00237EB4">
          <w:pPr>
            <w:pStyle w:val="FB038DD90E4C43E1B2B97027916518B6"/>
          </w:pPr>
          <w:r w:rsidRPr="00A74E5A">
            <w:rPr>
              <w:rStyle w:val="PlaceholderText"/>
            </w:rPr>
            <w:t>Click here to enter text.</w:t>
          </w:r>
        </w:p>
      </w:docPartBody>
    </w:docPart>
    <w:docPart>
      <w:docPartPr>
        <w:name w:val="A179669004B84A00B520D32578353853"/>
        <w:category>
          <w:name w:val="General"/>
          <w:gallery w:val="placeholder"/>
        </w:category>
        <w:types>
          <w:type w:val="bbPlcHdr"/>
        </w:types>
        <w:behaviors>
          <w:behavior w:val="content"/>
        </w:behaviors>
        <w:guid w:val="{8A36641F-FAED-4D49-AFD7-C53F34A17267}"/>
      </w:docPartPr>
      <w:docPartBody>
        <w:p w:rsidR="00210684" w:rsidRDefault="00237EB4" w:rsidP="00237EB4">
          <w:pPr>
            <w:pStyle w:val="A179669004B84A00B520D32578353853"/>
          </w:pPr>
          <w:r w:rsidRPr="00A74E5A">
            <w:rPr>
              <w:rStyle w:val="PlaceholderText"/>
            </w:rPr>
            <w:t>Choose an item.</w:t>
          </w:r>
        </w:p>
      </w:docPartBody>
    </w:docPart>
    <w:docPart>
      <w:docPartPr>
        <w:name w:val="E4EE6425F4364659A6445133AA221ECD"/>
        <w:category>
          <w:name w:val="General"/>
          <w:gallery w:val="placeholder"/>
        </w:category>
        <w:types>
          <w:type w:val="bbPlcHdr"/>
        </w:types>
        <w:behaviors>
          <w:behavior w:val="content"/>
        </w:behaviors>
        <w:guid w:val="{313C89E1-035A-4F24-A788-39606A7FA0C9}"/>
      </w:docPartPr>
      <w:docPartBody>
        <w:p w:rsidR="00210684" w:rsidRDefault="00237EB4" w:rsidP="00237EB4">
          <w:pPr>
            <w:pStyle w:val="E4EE6425F4364659A6445133AA221ECD"/>
          </w:pPr>
          <w:r w:rsidRPr="00A74E5A">
            <w:rPr>
              <w:rStyle w:val="PlaceholderText"/>
            </w:rPr>
            <w:t>Click here to enter text.</w:t>
          </w:r>
        </w:p>
      </w:docPartBody>
    </w:docPart>
    <w:docPart>
      <w:docPartPr>
        <w:name w:val="4CC000A88EAF46BF83C57DF3DE1CA84D"/>
        <w:category>
          <w:name w:val="General"/>
          <w:gallery w:val="placeholder"/>
        </w:category>
        <w:types>
          <w:type w:val="bbPlcHdr"/>
        </w:types>
        <w:behaviors>
          <w:behavior w:val="content"/>
        </w:behaviors>
        <w:guid w:val="{EA5C2319-86A9-4AB7-946F-6C77914FB4C6}"/>
      </w:docPartPr>
      <w:docPartBody>
        <w:p w:rsidR="00210684" w:rsidRDefault="00237EB4" w:rsidP="00237EB4">
          <w:pPr>
            <w:pStyle w:val="4CC000A88EAF46BF83C57DF3DE1CA84D"/>
          </w:pPr>
          <w:r w:rsidRPr="00A74E5A">
            <w:rPr>
              <w:rStyle w:val="PlaceholderText"/>
            </w:rPr>
            <w:t>Choose an item.</w:t>
          </w:r>
        </w:p>
      </w:docPartBody>
    </w:docPart>
    <w:docPart>
      <w:docPartPr>
        <w:name w:val="BFB9075C7CCE4396B35DD7D57D83B589"/>
        <w:category>
          <w:name w:val="General"/>
          <w:gallery w:val="placeholder"/>
        </w:category>
        <w:types>
          <w:type w:val="bbPlcHdr"/>
        </w:types>
        <w:behaviors>
          <w:behavior w:val="content"/>
        </w:behaviors>
        <w:guid w:val="{176FA0DE-87F5-4491-AA59-B1487ECD656C}"/>
      </w:docPartPr>
      <w:docPartBody>
        <w:p w:rsidR="00210684" w:rsidRDefault="00237EB4" w:rsidP="00237EB4">
          <w:pPr>
            <w:pStyle w:val="BFB9075C7CCE4396B35DD7D57D83B589"/>
          </w:pPr>
          <w:r w:rsidRPr="00A74E5A">
            <w:rPr>
              <w:rStyle w:val="PlaceholderText"/>
            </w:rPr>
            <w:t>Click here to enter text.</w:t>
          </w:r>
        </w:p>
      </w:docPartBody>
    </w:docPart>
    <w:docPart>
      <w:docPartPr>
        <w:name w:val="549B6844B70348AE9D2645768AD49C5E"/>
        <w:category>
          <w:name w:val="General"/>
          <w:gallery w:val="placeholder"/>
        </w:category>
        <w:types>
          <w:type w:val="bbPlcHdr"/>
        </w:types>
        <w:behaviors>
          <w:behavior w:val="content"/>
        </w:behaviors>
        <w:guid w:val="{DD7B14C2-E5E3-4605-9797-2086DC58EDF3}"/>
      </w:docPartPr>
      <w:docPartBody>
        <w:p w:rsidR="00210684" w:rsidRDefault="00237EB4" w:rsidP="00237EB4">
          <w:pPr>
            <w:pStyle w:val="549B6844B70348AE9D2645768AD49C5E"/>
          </w:pPr>
          <w:r w:rsidRPr="00A74E5A">
            <w:rPr>
              <w:rStyle w:val="PlaceholderText"/>
            </w:rPr>
            <w:t>Choose an item.</w:t>
          </w:r>
        </w:p>
      </w:docPartBody>
    </w:docPart>
    <w:docPart>
      <w:docPartPr>
        <w:name w:val="60B80951D1CB415A941FA44BABB828BB"/>
        <w:category>
          <w:name w:val="General"/>
          <w:gallery w:val="placeholder"/>
        </w:category>
        <w:types>
          <w:type w:val="bbPlcHdr"/>
        </w:types>
        <w:behaviors>
          <w:behavior w:val="content"/>
        </w:behaviors>
        <w:guid w:val="{1CE7C5E9-84C2-42BA-92CE-679242AB1F7F}"/>
      </w:docPartPr>
      <w:docPartBody>
        <w:p w:rsidR="00210684" w:rsidRDefault="00237EB4" w:rsidP="00237EB4">
          <w:pPr>
            <w:pStyle w:val="60B80951D1CB415A941FA44BABB828BB"/>
          </w:pPr>
          <w:r w:rsidRPr="00A74E5A">
            <w:rPr>
              <w:rStyle w:val="PlaceholderText"/>
            </w:rPr>
            <w:t>Click here to enter text.</w:t>
          </w:r>
        </w:p>
      </w:docPartBody>
    </w:docPart>
    <w:docPart>
      <w:docPartPr>
        <w:name w:val="D484D784FF9D457986ECEFE1F5A5FDC8"/>
        <w:category>
          <w:name w:val="General"/>
          <w:gallery w:val="placeholder"/>
        </w:category>
        <w:types>
          <w:type w:val="bbPlcHdr"/>
        </w:types>
        <w:behaviors>
          <w:behavior w:val="content"/>
        </w:behaviors>
        <w:guid w:val="{BA9D14E0-15D5-4756-97AC-DD7A4241D59B}"/>
      </w:docPartPr>
      <w:docPartBody>
        <w:p w:rsidR="00210684" w:rsidRDefault="00237EB4" w:rsidP="00237EB4">
          <w:pPr>
            <w:pStyle w:val="D484D784FF9D457986ECEFE1F5A5FDC8"/>
          </w:pPr>
          <w:r w:rsidRPr="00A74E5A">
            <w:rPr>
              <w:rStyle w:val="PlaceholderText"/>
            </w:rPr>
            <w:t>Choose an item.</w:t>
          </w:r>
        </w:p>
      </w:docPartBody>
    </w:docPart>
    <w:docPart>
      <w:docPartPr>
        <w:name w:val="0B11DF5BA86C49C193536FE5BCCF3F4A"/>
        <w:category>
          <w:name w:val="General"/>
          <w:gallery w:val="placeholder"/>
        </w:category>
        <w:types>
          <w:type w:val="bbPlcHdr"/>
        </w:types>
        <w:behaviors>
          <w:behavior w:val="content"/>
        </w:behaviors>
        <w:guid w:val="{1C7BBC46-57A2-4CD4-817B-B61D96D87D3E}"/>
      </w:docPartPr>
      <w:docPartBody>
        <w:p w:rsidR="00210684" w:rsidRDefault="00237EB4" w:rsidP="00237EB4">
          <w:pPr>
            <w:pStyle w:val="0B11DF5BA86C49C193536FE5BCCF3F4A"/>
          </w:pPr>
          <w:r w:rsidRPr="00A74E5A">
            <w:rPr>
              <w:rStyle w:val="PlaceholderText"/>
            </w:rPr>
            <w:t>Choose an item.</w:t>
          </w:r>
        </w:p>
      </w:docPartBody>
    </w:docPart>
    <w:docPart>
      <w:docPartPr>
        <w:name w:val="907CEFD5D7DF45DE8B31AE4B0EA9BE37"/>
        <w:category>
          <w:name w:val="General"/>
          <w:gallery w:val="placeholder"/>
        </w:category>
        <w:types>
          <w:type w:val="bbPlcHdr"/>
        </w:types>
        <w:behaviors>
          <w:behavior w:val="content"/>
        </w:behaviors>
        <w:guid w:val="{85222115-2792-46A8-AEFB-E1A3862DBAC6}"/>
      </w:docPartPr>
      <w:docPartBody>
        <w:p w:rsidR="00210684" w:rsidRDefault="00237EB4" w:rsidP="00237EB4">
          <w:pPr>
            <w:pStyle w:val="907CEFD5D7DF45DE8B31AE4B0EA9BE37"/>
          </w:pPr>
          <w:r w:rsidRPr="00A74E5A">
            <w:rPr>
              <w:rStyle w:val="PlaceholderText"/>
            </w:rPr>
            <w:t>Click here to enter text.</w:t>
          </w:r>
        </w:p>
      </w:docPartBody>
    </w:docPart>
    <w:docPart>
      <w:docPartPr>
        <w:name w:val="5FFC2470081E4F71AAA101F9C36AAA14"/>
        <w:category>
          <w:name w:val="General"/>
          <w:gallery w:val="placeholder"/>
        </w:category>
        <w:types>
          <w:type w:val="bbPlcHdr"/>
        </w:types>
        <w:behaviors>
          <w:behavior w:val="content"/>
        </w:behaviors>
        <w:guid w:val="{932962B9-7CE2-4143-92AE-225BF2D933A4}"/>
      </w:docPartPr>
      <w:docPartBody>
        <w:p w:rsidR="00210684" w:rsidRDefault="00237EB4" w:rsidP="00237EB4">
          <w:pPr>
            <w:pStyle w:val="5FFC2470081E4F71AAA101F9C36AAA14"/>
          </w:pPr>
          <w:r w:rsidRPr="00A74E5A">
            <w:rPr>
              <w:rStyle w:val="PlaceholderText"/>
            </w:rPr>
            <w:t>Choose an item.</w:t>
          </w:r>
        </w:p>
      </w:docPartBody>
    </w:docPart>
    <w:docPart>
      <w:docPartPr>
        <w:name w:val="A5FF3534E275463FA0B5F4AD9667352F"/>
        <w:category>
          <w:name w:val="General"/>
          <w:gallery w:val="placeholder"/>
        </w:category>
        <w:types>
          <w:type w:val="bbPlcHdr"/>
        </w:types>
        <w:behaviors>
          <w:behavior w:val="content"/>
        </w:behaviors>
        <w:guid w:val="{822072BB-EAAF-4CB3-9ED7-4CB7C99B59F5}"/>
      </w:docPartPr>
      <w:docPartBody>
        <w:p w:rsidR="00210684" w:rsidRDefault="00237EB4" w:rsidP="00237EB4">
          <w:pPr>
            <w:pStyle w:val="A5FF3534E275463FA0B5F4AD9667352F"/>
          </w:pPr>
          <w:r w:rsidRPr="00A74E5A">
            <w:rPr>
              <w:rStyle w:val="PlaceholderText"/>
            </w:rPr>
            <w:t>Click here to enter text.</w:t>
          </w:r>
        </w:p>
      </w:docPartBody>
    </w:docPart>
    <w:docPart>
      <w:docPartPr>
        <w:name w:val="3B1C718B29694F97967425DAC73880BC"/>
        <w:category>
          <w:name w:val="General"/>
          <w:gallery w:val="placeholder"/>
        </w:category>
        <w:types>
          <w:type w:val="bbPlcHdr"/>
        </w:types>
        <w:behaviors>
          <w:behavior w:val="content"/>
        </w:behaviors>
        <w:guid w:val="{AD8F5A3C-C266-44A4-A725-744B4401663E}"/>
      </w:docPartPr>
      <w:docPartBody>
        <w:p w:rsidR="00210684" w:rsidRDefault="00237EB4" w:rsidP="00237EB4">
          <w:pPr>
            <w:pStyle w:val="3B1C718B29694F97967425DAC73880BC"/>
          </w:pPr>
          <w:r w:rsidRPr="00A74E5A">
            <w:rPr>
              <w:rStyle w:val="PlaceholderText"/>
            </w:rPr>
            <w:t>Choose an item.</w:t>
          </w:r>
        </w:p>
      </w:docPartBody>
    </w:docPart>
    <w:docPart>
      <w:docPartPr>
        <w:name w:val="9F429243F7524E1F9F6AD19CB2081639"/>
        <w:category>
          <w:name w:val="General"/>
          <w:gallery w:val="placeholder"/>
        </w:category>
        <w:types>
          <w:type w:val="bbPlcHdr"/>
        </w:types>
        <w:behaviors>
          <w:behavior w:val="content"/>
        </w:behaviors>
        <w:guid w:val="{AAAB3CAF-5780-4E4E-9695-9ABD29552F57}"/>
      </w:docPartPr>
      <w:docPartBody>
        <w:p w:rsidR="00210684" w:rsidRDefault="00237EB4" w:rsidP="00237EB4">
          <w:pPr>
            <w:pStyle w:val="9F429243F7524E1F9F6AD19CB2081639"/>
          </w:pPr>
          <w:r w:rsidRPr="00A74E5A">
            <w:rPr>
              <w:rStyle w:val="PlaceholderText"/>
            </w:rPr>
            <w:t>Click here to enter text.</w:t>
          </w:r>
        </w:p>
      </w:docPartBody>
    </w:docPart>
    <w:docPart>
      <w:docPartPr>
        <w:name w:val="C82DAE3BBAB9487CB0C11E7DD8549B8E"/>
        <w:category>
          <w:name w:val="General"/>
          <w:gallery w:val="placeholder"/>
        </w:category>
        <w:types>
          <w:type w:val="bbPlcHdr"/>
        </w:types>
        <w:behaviors>
          <w:behavior w:val="content"/>
        </w:behaviors>
        <w:guid w:val="{956C44A3-5CE9-44B6-A652-759603245EA8}"/>
      </w:docPartPr>
      <w:docPartBody>
        <w:p w:rsidR="00210684" w:rsidRDefault="00237EB4" w:rsidP="00237EB4">
          <w:pPr>
            <w:pStyle w:val="C82DAE3BBAB9487CB0C11E7DD8549B8E"/>
          </w:pPr>
          <w:r w:rsidRPr="00A74E5A">
            <w:rPr>
              <w:rStyle w:val="PlaceholderText"/>
            </w:rPr>
            <w:t>Choose an item.</w:t>
          </w:r>
        </w:p>
      </w:docPartBody>
    </w:docPart>
    <w:docPart>
      <w:docPartPr>
        <w:name w:val="4350F6D9C7C14119927BDB83702BEF7B"/>
        <w:category>
          <w:name w:val="General"/>
          <w:gallery w:val="placeholder"/>
        </w:category>
        <w:types>
          <w:type w:val="bbPlcHdr"/>
        </w:types>
        <w:behaviors>
          <w:behavior w:val="content"/>
        </w:behaviors>
        <w:guid w:val="{B8480C08-DBFA-4AFD-9688-D37691682931}"/>
      </w:docPartPr>
      <w:docPartBody>
        <w:p w:rsidR="00210684" w:rsidRDefault="00237EB4" w:rsidP="00237EB4">
          <w:pPr>
            <w:pStyle w:val="4350F6D9C7C14119927BDB83702BEF7B"/>
          </w:pPr>
          <w:r w:rsidRPr="00A74E5A">
            <w:rPr>
              <w:rStyle w:val="PlaceholderText"/>
            </w:rPr>
            <w:t>Click here to enter text.</w:t>
          </w:r>
        </w:p>
      </w:docPartBody>
    </w:docPart>
    <w:docPart>
      <w:docPartPr>
        <w:name w:val="638849A3BB65451D8C46D21D41947771"/>
        <w:category>
          <w:name w:val="General"/>
          <w:gallery w:val="placeholder"/>
        </w:category>
        <w:types>
          <w:type w:val="bbPlcHdr"/>
        </w:types>
        <w:behaviors>
          <w:behavior w:val="content"/>
        </w:behaviors>
        <w:guid w:val="{EAC847D3-B76E-4F10-8F45-DD269C349A6B}"/>
      </w:docPartPr>
      <w:docPartBody>
        <w:p w:rsidR="00210684" w:rsidRDefault="00237EB4" w:rsidP="00237EB4">
          <w:pPr>
            <w:pStyle w:val="638849A3BB65451D8C46D21D41947771"/>
          </w:pPr>
          <w:r w:rsidRPr="00A74E5A">
            <w:rPr>
              <w:rStyle w:val="PlaceholderText"/>
            </w:rPr>
            <w:t>Choose an item.</w:t>
          </w:r>
        </w:p>
      </w:docPartBody>
    </w:docPart>
    <w:docPart>
      <w:docPartPr>
        <w:name w:val="7E56B04795514C2FA0E2607EEC524927"/>
        <w:category>
          <w:name w:val="General"/>
          <w:gallery w:val="placeholder"/>
        </w:category>
        <w:types>
          <w:type w:val="bbPlcHdr"/>
        </w:types>
        <w:behaviors>
          <w:behavior w:val="content"/>
        </w:behaviors>
        <w:guid w:val="{18E81F0C-75B5-47F2-88B7-337775EC353F}"/>
      </w:docPartPr>
      <w:docPartBody>
        <w:p w:rsidR="00210684" w:rsidRDefault="00237EB4" w:rsidP="00237EB4">
          <w:pPr>
            <w:pStyle w:val="7E56B04795514C2FA0E2607EEC524927"/>
          </w:pPr>
          <w:r w:rsidRPr="00A74E5A">
            <w:rPr>
              <w:rStyle w:val="PlaceholderText"/>
            </w:rPr>
            <w:t>Click here to enter text.</w:t>
          </w:r>
        </w:p>
      </w:docPartBody>
    </w:docPart>
    <w:docPart>
      <w:docPartPr>
        <w:name w:val="D82A4847FD7D4E33B3BC334286B3C569"/>
        <w:category>
          <w:name w:val="General"/>
          <w:gallery w:val="placeholder"/>
        </w:category>
        <w:types>
          <w:type w:val="bbPlcHdr"/>
        </w:types>
        <w:behaviors>
          <w:behavior w:val="content"/>
        </w:behaviors>
        <w:guid w:val="{4F7AB088-119D-4A68-881B-311FA273F9D9}"/>
      </w:docPartPr>
      <w:docPartBody>
        <w:p w:rsidR="00210684" w:rsidRDefault="00237EB4" w:rsidP="00237EB4">
          <w:pPr>
            <w:pStyle w:val="D82A4847FD7D4E33B3BC334286B3C569"/>
          </w:pPr>
          <w:r w:rsidRPr="00A74E5A">
            <w:rPr>
              <w:rStyle w:val="PlaceholderText"/>
            </w:rPr>
            <w:t>Choose an item.</w:t>
          </w:r>
        </w:p>
      </w:docPartBody>
    </w:docPart>
    <w:docPart>
      <w:docPartPr>
        <w:name w:val="389E382010934C10A6BABC3B53170005"/>
        <w:category>
          <w:name w:val="General"/>
          <w:gallery w:val="placeholder"/>
        </w:category>
        <w:types>
          <w:type w:val="bbPlcHdr"/>
        </w:types>
        <w:behaviors>
          <w:behavior w:val="content"/>
        </w:behaviors>
        <w:guid w:val="{5409E822-9C9C-452D-A6D7-8B595D2E4008}"/>
      </w:docPartPr>
      <w:docPartBody>
        <w:p w:rsidR="00210684" w:rsidRDefault="00237EB4" w:rsidP="00237EB4">
          <w:pPr>
            <w:pStyle w:val="389E382010934C10A6BABC3B53170005"/>
          </w:pPr>
          <w:r w:rsidRPr="00A74E5A">
            <w:rPr>
              <w:rStyle w:val="PlaceholderText"/>
            </w:rPr>
            <w:t>Click here to enter text.</w:t>
          </w:r>
        </w:p>
      </w:docPartBody>
    </w:docPart>
    <w:docPart>
      <w:docPartPr>
        <w:name w:val="BDBDF70EF5514EB3963E8FFF983D2257"/>
        <w:category>
          <w:name w:val="General"/>
          <w:gallery w:val="placeholder"/>
        </w:category>
        <w:types>
          <w:type w:val="bbPlcHdr"/>
        </w:types>
        <w:behaviors>
          <w:behavior w:val="content"/>
        </w:behaviors>
        <w:guid w:val="{9BF5A3D4-282C-4221-B255-12154103727B}"/>
      </w:docPartPr>
      <w:docPartBody>
        <w:p w:rsidR="00210684" w:rsidRDefault="00237EB4" w:rsidP="00237EB4">
          <w:pPr>
            <w:pStyle w:val="BDBDF70EF5514EB3963E8FFF983D2257"/>
          </w:pPr>
          <w:r w:rsidRPr="00A74E5A">
            <w:rPr>
              <w:rStyle w:val="PlaceholderText"/>
            </w:rPr>
            <w:t>Choose an item.</w:t>
          </w:r>
        </w:p>
      </w:docPartBody>
    </w:docPart>
    <w:docPart>
      <w:docPartPr>
        <w:name w:val="B97B85E0CAE94047AA4E75953734171C"/>
        <w:category>
          <w:name w:val="General"/>
          <w:gallery w:val="placeholder"/>
        </w:category>
        <w:types>
          <w:type w:val="bbPlcHdr"/>
        </w:types>
        <w:behaviors>
          <w:behavior w:val="content"/>
        </w:behaviors>
        <w:guid w:val="{F6514DAC-0636-410E-947C-3C55844D959C}"/>
      </w:docPartPr>
      <w:docPartBody>
        <w:p w:rsidR="00210684" w:rsidRDefault="00237EB4" w:rsidP="00237EB4">
          <w:pPr>
            <w:pStyle w:val="B97B85E0CAE94047AA4E75953734171C"/>
          </w:pPr>
          <w:r w:rsidRPr="00A74E5A">
            <w:rPr>
              <w:rStyle w:val="PlaceholderText"/>
            </w:rPr>
            <w:t>Click here to enter text.</w:t>
          </w:r>
        </w:p>
      </w:docPartBody>
    </w:docPart>
    <w:docPart>
      <w:docPartPr>
        <w:name w:val="CF974513BD554AA7879BB517A0680453"/>
        <w:category>
          <w:name w:val="General"/>
          <w:gallery w:val="placeholder"/>
        </w:category>
        <w:types>
          <w:type w:val="bbPlcHdr"/>
        </w:types>
        <w:behaviors>
          <w:behavior w:val="content"/>
        </w:behaviors>
        <w:guid w:val="{690E28D9-6E42-4FEB-9576-B11408C6EEDF}"/>
      </w:docPartPr>
      <w:docPartBody>
        <w:p w:rsidR="00210684" w:rsidRDefault="00237EB4" w:rsidP="00237EB4">
          <w:pPr>
            <w:pStyle w:val="CF974513BD554AA7879BB517A0680453"/>
          </w:pPr>
          <w:r w:rsidRPr="00A74E5A">
            <w:rPr>
              <w:rStyle w:val="PlaceholderText"/>
            </w:rPr>
            <w:t>Choose an item.</w:t>
          </w:r>
        </w:p>
      </w:docPartBody>
    </w:docPart>
    <w:docPart>
      <w:docPartPr>
        <w:name w:val="535DA281BCB04C67B32036C2ACEE09C2"/>
        <w:category>
          <w:name w:val="General"/>
          <w:gallery w:val="placeholder"/>
        </w:category>
        <w:types>
          <w:type w:val="bbPlcHdr"/>
        </w:types>
        <w:behaviors>
          <w:behavior w:val="content"/>
        </w:behaviors>
        <w:guid w:val="{88843473-5624-4895-B2A9-05834212E311}"/>
      </w:docPartPr>
      <w:docPartBody>
        <w:p w:rsidR="00210684" w:rsidRDefault="00237EB4" w:rsidP="00237EB4">
          <w:pPr>
            <w:pStyle w:val="535DA281BCB04C67B32036C2ACEE09C2"/>
          </w:pPr>
          <w:r w:rsidRPr="00A74E5A">
            <w:rPr>
              <w:rStyle w:val="PlaceholderText"/>
            </w:rPr>
            <w:t>Click here to enter text.</w:t>
          </w:r>
        </w:p>
      </w:docPartBody>
    </w:docPart>
    <w:docPart>
      <w:docPartPr>
        <w:name w:val="158DC12B860D4D5291BD8E3DE9AF20B9"/>
        <w:category>
          <w:name w:val="General"/>
          <w:gallery w:val="placeholder"/>
        </w:category>
        <w:types>
          <w:type w:val="bbPlcHdr"/>
        </w:types>
        <w:behaviors>
          <w:behavior w:val="content"/>
        </w:behaviors>
        <w:guid w:val="{BCA2FA77-1344-4AFD-8B90-699E552EB090}"/>
      </w:docPartPr>
      <w:docPartBody>
        <w:p w:rsidR="00210684" w:rsidRDefault="00237EB4" w:rsidP="00237EB4">
          <w:pPr>
            <w:pStyle w:val="158DC12B860D4D5291BD8E3DE9AF20B9"/>
          </w:pPr>
          <w:r w:rsidRPr="00A74E5A">
            <w:rPr>
              <w:rStyle w:val="PlaceholderText"/>
            </w:rPr>
            <w:t>Choose an item.</w:t>
          </w:r>
        </w:p>
      </w:docPartBody>
    </w:docPart>
    <w:docPart>
      <w:docPartPr>
        <w:name w:val="89FA5C69B60042E38DECB7B6E0020996"/>
        <w:category>
          <w:name w:val="General"/>
          <w:gallery w:val="placeholder"/>
        </w:category>
        <w:types>
          <w:type w:val="bbPlcHdr"/>
        </w:types>
        <w:behaviors>
          <w:behavior w:val="content"/>
        </w:behaviors>
        <w:guid w:val="{976CB05F-F71F-4AC2-8796-C20A90D30DDD}"/>
      </w:docPartPr>
      <w:docPartBody>
        <w:p w:rsidR="00210684" w:rsidRDefault="00237EB4" w:rsidP="00237EB4">
          <w:pPr>
            <w:pStyle w:val="89FA5C69B60042E38DECB7B6E0020996"/>
          </w:pPr>
          <w:r w:rsidRPr="00A74E5A">
            <w:rPr>
              <w:rStyle w:val="PlaceholderText"/>
            </w:rPr>
            <w:t>Click here to enter text.</w:t>
          </w:r>
        </w:p>
      </w:docPartBody>
    </w:docPart>
    <w:docPart>
      <w:docPartPr>
        <w:name w:val="A501DBC5155A40089461BA7986EE16A8"/>
        <w:category>
          <w:name w:val="General"/>
          <w:gallery w:val="placeholder"/>
        </w:category>
        <w:types>
          <w:type w:val="bbPlcHdr"/>
        </w:types>
        <w:behaviors>
          <w:behavior w:val="content"/>
        </w:behaviors>
        <w:guid w:val="{49F8D3F8-0477-44E1-A9E7-AA4EC96FA26B}"/>
      </w:docPartPr>
      <w:docPartBody>
        <w:p w:rsidR="00210684" w:rsidRDefault="00237EB4" w:rsidP="00237EB4">
          <w:pPr>
            <w:pStyle w:val="A501DBC5155A40089461BA7986EE16A8"/>
          </w:pPr>
          <w:r w:rsidRPr="00A74E5A">
            <w:rPr>
              <w:rStyle w:val="PlaceholderText"/>
            </w:rPr>
            <w:t>Choose an item.</w:t>
          </w:r>
        </w:p>
      </w:docPartBody>
    </w:docPart>
    <w:docPart>
      <w:docPartPr>
        <w:name w:val="C08F356A68204F7CBA1BCB142FAF0073"/>
        <w:category>
          <w:name w:val="General"/>
          <w:gallery w:val="placeholder"/>
        </w:category>
        <w:types>
          <w:type w:val="bbPlcHdr"/>
        </w:types>
        <w:behaviors>
          <w:behavior w:val="content"/>
        </w:behaviors>
        <w:guid w:val="{D8F50B75-9B58-40B9-9FD0-DD39B9294007}"/>
      </w:docPartPr>
      <w:docPartBody>
        <w:p w:rsidR="00210684" w:rsidRDefault="00237EB4" w:rsidP="00237EB4">
          <w:pPr>
            <w:pStyle w:val="C08F356A68204F7CBA1BCB142FAF0073"/>
          </w:pPr>
          <w:r w:rsidRPr="00A74E5A">
            <w:rPr>
              <w:rStyle w:val="PlaceholderText"/>
            </w:rPr>
            <w:t>Click here to enter text.</w:t>
          </w:r>
        </w:p>
      </w:docPartBody>
    </w:docPart>
    <w:docPart>
      <w:docPartPr>
        <w:name w:val="88A5039B3CD4425BAB0FC27C45A2A0D1"/>
        <w:category>
          <w:name w:val="General"/>
          <w:gallery w:val="placeholder"/>
        </w:category>
        <w:types>
          <w:type w:val="bbPlcHdr"/>
        </w:types>
        <w:behaviors>
          <w:behavior w:val="content"/>
        </w:behaviors>
        <w:guid w:val="{0F5A35B2-9E77-4464-845C-85EF42CDD01E}"/>
      </w:docPartPr>
      <w:docPartBody>
        <w:p w:rsidR="00210684" w:rsidRDefault="00237EB4" w:rsidP="00237EB4">
          <w:pPr>
            <w:pStyle w:val="88A5039B3CD4425BAB0FC27C45A2A0D1"/>
          </w:pPr>
          <w:r w:rsidRPr="00A74E5A">
            <w:rPr>
              <w:rStyle w:val="PlaceholderText"/>
            </w:rPr>
            <w:t>Choose an item.</w:t>
          </w:r>
        </w:p>
      </w:docPartBody>
    </w:docPart>
    <w:docPart>
      <w:docPartPr>
        <w:name w:val="E59458D02C664C43AA40843C64DF6759"/>
        <w:category>
          <w:name w:val="General"/>
          <w:gallery w:val="placeholder"/>
        </w:category>
        <w:types>
          <w:type w:val="bbPlcHdr"/>
        </w:types>
        <w:behaviors>
          <w:behavior w:val="content"/>
        </w:behaviors>
        <w:guid w:val="{E0356936-4A6E-42AB-94AC-1D10426390FC}"/>
      </w:docPartPr>
      <w:docPartBody>
        <w:p w:rsidR="00210684" w:rsidRDefault="00237EB4" w:rsidP="00237EB4">
          <w:pPr>
            <w:pStyle w:val="E59458D02C664C43AA40843C64DF6759"/>
          </w:pPr>
          <w:r w:rsidRPr="00A74E5A">
            <w:rPr>
              <w:rStyle w:val="PlaceholderText"/>
            </w:rPr>
            <w:t>Click here to enter text.</w:t>
          </w:r>
        </w:p>
      </w:docPartBody>
    </w:docPart>
    <w:docPart>
      <w:docPartPr>
        <w:name w:val="835B246DD5CD4AB9B4EF6C1E0D4BE04D"/>
        <w:category>
          <w:name w:val="General"/>
          <w:gallery w:val="placeholder"/>
        </w:category>
        <w:types>
          <w:type w:val="bbPlcHdr"/>
        </w:types>
        <w:behaviors>
          <w:behavior w:val="content"/>
        </w:behaviors>
        <w:guid w:val="{DECB950A-E377-4289-ADF7-FA85CD988CB1}"/>
      </w:docPartPr>
      <w:docPartBody>
        <w:p w:rsidR="00210684" w:rsidRDefault="00237EB4" w:rsidP="00237EB4">
          <w:pPr>
            <w:pStyle w:val="835B246DD5CD4AB9B4EF6C1E0D4BE04D"/>
          </w:pPr>
          <w:r w:rsidRPr="00A74E5A">
            <w:rPr>
              <w:rStyle w:val="PlaceholderText"/>
            </w:rPr>
            <w:t>Choose an item.</w:t>
          </w:r>
        </w:p>
      </w:docPartBody>
    </w:docPart>
    <w:docPart>
      <w:docPartPr>
        <w:name w:val="FE125D723C4140628F95D14DC16D8B1E"/>
        <w:category>
          <w:name w:val="General"/>
          <w:gallery w:val="placeholder"/>
        </w:category>
        <w:types>
          <w:type w:val="bbPlcHdr"/>
        </w:types>
        <w:behaviors>
          <w:behavior w:val="content"/>
        </w:behaviors>
        <w:guid w:val="{95141522-12CF-42CE-9515-497E3AFB3C44}"/>
      </w:docPartPr>
      <w:docPartBody>
        <w:p w:rsidR="00210684" w:rsidRDefault="00237EB4" w:rsidP="00237EB4">
          <w:pPr>
            <w:pStyle w:val="FE125D723C4140628F95D14DC16D8B1E"/>
          </w:pPr>
          <w:r w:rsidRPr="00A74E5A">
            <w:rPr>
              <w:rStyle w:val="PlaceholderText"/>
            </w:rPr>
            <w:t>Click here to enter text.</w:t>
          </w:r>
        </w:p>
      </w:docPartBody>
    </w:docPart>
    <w:docPart>
      <w:docPartPr>
        <w:name w:val="A0F828FE67494012A002A0BF22A32688"/>
        <w:category>
          <w:name w:val="General"/>
          <w:gallery w:val="placeholder"/>
        </w:category>
        <w:types>
          <w:type w:val="bbPlcHdr"/>
        </w:types>
        <w:behaviors>
          <w:behavior w:val="content"/>
        </w:behaviors>
        <w:guid w:val="{8E836F31-C9B9-4991-A15E-532EC48F4B22}"/>
      </w:docPartPr>
      <w:docPartBody>
        <w:p w:rsidR="00210684" w:rsidRDefault="00237EB4" w:rsidP="00237EB4">
          <w:pPr>
            <w:pStyle w:val="A0F828FE67494012A002A0BF22A32688"/>
          </w:pPr>
          <w:r w:rsidRPr="00A74E5A">
            <w:rPr>
              <w:rStyle w:val="PlaceholderText"/>
            </w:rPr>
            <w:t>Choose an item.</w:t>
          </w:r>
        </w:p>
      </w:docPartBody>
    </w:docPart>
    <w:docPart>
      <w:docPartPr>
        <w:name w:val="B5633EC180FA4311BC0A613A7E48BA00"/>
        <w:category>
          <w:name w:val="General"/>
          <w:gallery w:val="placeholder"/>
        </w:category>
        <w:types>
          <w:type w:val="bbPlcHdr"/>
        </w:types>
        <w:behaviors>
          <w:behavior w:val="content"/>
        </w:behaviors>
        <w:guid w:val="{91EA4C7C-9E16-4AA9-A35A-834624F45BDD}"/>
      </w:docPartPr>
      <w:docPartBody>
        <w:p w:rsidR="00210684" w:rsidRDefault="00237EB4" w:rsidP="00237EB4">
          <w:pPr>
            <w:pStyle w:val="B5633EC180FA4311BC0A613A7E48BA00"/>
          </w:pPr>
          <w:r w:rsidRPr="00A74E5A">
            <w:rPr>
              <w:rStyle w:val="PlaceholderText"/>
            </w:rPr>
            <w:t>Click here to enter text.</w:t>
          </w:r>
        </w:p>
      </w:docPartBody>
    </w:docPart>
    <w:docPart>
      <w:docPartPr>
        <w:name w:val="BBE25C88D4384B0098DC69A57A3AF97E"/>
        <w:category>
          <w:name w:val="General"/>
          <w:gallery w:val="placeholder"/>
        </w:category>
        <w:types>
          <w:type w:val="bbPlcHdr"/>
        </w:types>
        <w:behaviors>
          <w:behavior w:val="content"/>
        </w:behaviors>
        <w:guid w:val="{3250D1C2-93CA-4165-9F07-EE8C449441F0}"/>
      </w:docPartPr>
      <w:docPartBody>
        <w:p w:rsidR="00210684" w:rsidRDefault="00237EB4" w:rsidP="00237EB4">
          <w:pPr>
            <w:pStyle w:val="BBE25C88D4384B0098DC69A57A3AF97E"/>
          </w:pPr>
          <w:r w:rsidRPr="00A74E5A">
            <w:rPr>
              <w:rStyle w:val="PlaceholderText"/>
            </w:rPr>
            <w:t>Choose an item.</w:t>
          </w:r>
        </w:p>
      </w:docPartBody>
    </w:docPart>
    <w:docPart>
      <w:docPartPr>
        <w:name w:val="9DE17D6A6E1E4D1389CF403D994DA294"/>
        <w:category>
          <w:name w:val="General"/>
          <w:gallery w:val="placeholder"/>
        </w:category>
        <w:types>
          <w:type w:val="bbPlcHdr"/>
        </w:types>
        <w:behaviors>
          <w:behavior w:val="content"/>
        </w:behaviors>
        <w:guid w:val="{2514CA65-27E5-4C3A-97E8-FDAF3DC4F949}"/>
      </w:docPartPr>
      <w:docPartBody>
        <w:p w:rsidR="00210684" w:rsidRDefault="00237EB4" w:rsidP="00237EB4">
          <w:pPr>
            <w:pStyle w:val="9DE17D6A6E1E4D1389CF403D994DA294"/>
          </w:pPr>
          <w:r w:rsidRPr="00A74E5A">
            <w:rPr>
              <w:rStyle w:val="PlaceholderText"/>
            </w:rPr>
            <w:t>Click here to enter text.</w:t>
          </w:r>
        </w:p>
      </w:docPartBody>
    </w:docPart>
    <w:docPart>
      <w:docPartPr>
        <w:name w:val="A80D87ED0238473FA0355F28B70C4214"/>
        <w:category>
          <w:name w:val="General"/>
          <w:gallery w:val="placeholder"/>
        </w:category>
        <w:types>
          <w:type w:val="bbPlcHdr"/>
        </w:types>
        <w:behaviors>
          <w:behavior w:val="content"/>
        </w:behaviors>
        <w:guid w:val="{6F39FAA9-DC9F-4039-869A-B2C586FCB313}"/>
      </w:docPartPr>
      <w:docPartBody>
        <w:p w:rsidR="00210684" w:rsidRDefault="00237EB4" w:rsidP="00237EB4">
          <w:pPr>
            <w:pStyle w:val="A80D87ED0238473FA0355F28B70C4214"/>
          </w:pPr>
          <w:r w:rsidRPr="00A74E5A">
            <w:rPr>
              <w:rStyle w:val="PlaceholderText"/>
            </w:rPr>
            <w:t>Choose an item.</w:t>
          </w:r>
        </w:p>
      </w:docPartBody>
    </w:docPart>
    <w:docPart>
      <w:docPartPr>
        <w:name w:val="D42E2C9B0CE245DFA30AF0BA99267F19"/>
        <w:category>
          <w:name w:val="General"/>
          <w:gallery w:val="placeholder"/>
        </w:category>
        <w:types>
          <w:type w:val="bbPlcHdr"/>
        </w:types>
        <w:behaviors>
          <w:behavior w:val="content"/>
        </w:behaviors>
        <w:guid w:val="{12C3179D-BEF3-4751-866F-FFDD3E3D1821}"/>
      </w:docPartPr>
      <w:docPartBody>
        <w:p w:rsidR="00210684" w:rsidRDefault="00237EB4" w:rsidP="00237EB4">
          <w:pPr>
            <w:pStyle w:val="D42E2C9B0CE245DFA30AF0BA99267F19"/>
          </w:pPr>
          <w:r w:rsidRPr="00A74E5A">
            <w:rPr>
              <w:rStyle w:val="PlaceholderText"/>
            </w:rPr>
            <w:t>Click here to enter text.</w:t>
          </w:r>
        </w:p>
      </w:docPartBody>
    </w:docPart>
    <w:docPart>
      <w:docPartPr>
        <w:name w:val="1F01CCFBE7FE43C6A93C20A53813775A"/>
        <w:category>
          <w:name w:val="General"/>
          <w:gallery w:val="placeholder"/>
        </w:category>
        <w:types>
          <w:type w:val="bbPlcHdr"/>
        </w:types>
        <w:behaviors>
          <w:behavior w:val="content"/>
        </w:behaviors>
        <w:guid w:val="{1C3AE01B-D02A-4A52-A6BD-90AE8E82C0AD}"/>
      </w:docPartPr>
      <w:docPartBody>
        <w:p w:rsidR="00210684" w:rsidRDefault="00237EB4" w:rsidP="00237EB4">
          <w:pPr>
            <w:pStyle w:val="1F01CCFBE7FE43C6A93C20A53813775A"/>
          </w:pPr>
          <w:r w:rsidRPr="00A74E5A">
            <w:rPr>
              <w:rStyle w:val="PlaceholderText"/>
            </w:rPr>
            <w:t>Choose an item.</w:t>
          </w:r>
        </w:p>
      </w:docPartBody>
    </w:docPart>
    <w:docPart>
      <w:docPartPr>
        <w:name w:val="CC02F36F341C4FD19A9DCDB904C5B8EE"/>
        <w:category>
          <w:name w:val="General"/>
          <w:gallery w:val="placeholder"/>
        </w:category>
        <w:types>
          <w:type w:val="bbPlcHdr"/>
        </w:types>
        <w:behaviors>
          <w:behavior w:val="content"/>
        </w:behaviors>
        <w:guid w:val="{0C14A762-5F0A-4D8A-A6AB-8F034E0C498C}"/>
      </w:docPartPr>
      <w:docPartBody>
        <w:p w:rsidR="00210684" w:rsidRDefault="00237EB4" w:rsidP="00237EB4">
          <w:pPr>
            <w:pStyle w:val="CC02F36F341C4FD19A9DCDB904C5B8EE"/>
          </w:pPr>
          <w:r w:rsidRPr="00A74E5A">
            <w:rPr>
              <w:rStyle w:val="PlaceholderText"/>
            </w:rPr>
            <w:t>Click here to enter text.</w:t>
          </w:r>
        </w:p>
      </w:docPartBody>
    </w:docPart>
    <w:docPart>
      <w:docPartPr>
        <w:name w:val="695EF94BB9E447969C99CA513C5D198F"/>
        <w:category>
          <w:name w:val="General"/>
          <w:gallery w:val="placeholder"/>
        </w:category>
        <w:types>
          <w:type w:val="bbPlcHdr"/>
        </w:types>
        <w:behaviors>
          <w:behavior w:val="content"/>
        </w:behaviors>
        <w:guid w:val="{9C24F09F-FF16-4653-99F6-51F474BDF9F8}"/>
      </w:docPartPr>
      <w:docPartBody>
        <w:p w:rsidR="00210684" w:rsidRDefault="00237EB4" w:rsidP="00237EB4">
          <w:pPr>
            <w:pStyle w:val="695EF94BB9E447969C99CA513C5D198F"/>
          </w:pPr>
          <w:r w:rsidRPr="00A74E5A">
            <w:rPr>
              <w:rStyle w:val="PlaceholderText"/>
            </w:rPr>
            <w:t>Choose an item.</w:t>
          </w:r>
        </w:p>
      </w:docPartBody>
    </w:docPart>
    <w:docPart>
      <w:docPartPr>
        <w:name w:val="A4B9218A244146D8A5F7C72795A72637"/>
        <w:category>
          <w:name w:val="General"/>
          <w:gallery w:val="placeholder"/>
        </w:category>
        <w:types>
          <w:type w:val="bbPlcHdr"/>
        </w:types>
        <w:behaviors>
          <w:behavior w:val="content"/>
        </w:behaviors>
        <w:guid w:val="{AD532BF1-49B6-4B7E-A890-41F28BC9F3C2}"/>
      </w:docPartPr>
      <w:docPartBody>
        <w:p w:rsidR="00210684" w:rsidRDefault="00237EB4" w:rsidP="00237EB4">
          <w:pPr>
            <w:pStyle w:val="A4B9218A244146D8A5F7C72795A72637"/>
          </w:pPr>
          <w:r w:rsidRPr="00A74E5A">
            <w:rPr>
              <w:rStyle w:val="PlaceholderText"/>
            </w:rPr>
            <w:t>Click here to enter text.</w:t>
          </w:r>
        </w:p>
      </w:docPartBody>
    </w:docPart>
    <w:docPart>
      <w:docPartPr>
        <w:name w:val="61CF67C777104814881CE87A0FE7069F"/>
        <w:category>
          <w:name w:val="General"/>
          <w:gallery w:val="placeholder"/>
        </w:category>
        <w:types>
          <w:type w:val="bbPlcHdr"/>
        </w:types>
        <w:behaviors>
          <w:behavior w:val="content"/>
        </w:behaviors>
        <w:guid w:val="{9D0A36BE-5BD3-4F91-A938-526BA97A63F8}"/>
      </w:docPartPr>
      <w:docPartBody>
        <w:p w:rsidR="00210684" w:rsidRDefault="00237EB4" w:rsidP="00237EB4">
          <w:pPr>
            <w:pStyle w:val="61CF67C777104814881CE87A0FE7069F"/>
          </w:pPr>
          <w:r w:rsidRPr="00A74E5A">
            <w:rPr>
              <w:rStyle w:val="PlaceholderText"/>
            </w:rPr>
            <w:t>Choose an item.</w:t>
          </w:r>
        </w:p>
      </w:docPartBody>
    </w:docPart>
    <w:docPart>
      <w:docPartPr>
        <w:name w:val="596A36C2273C4A2AB119374A8FF6E52F"/>
        <w:category>
          <w:name w:val="General"/>
          <w:gallery w:val="placeholder"/>
        </w:category>
        <w:types>
          <w:type w:val="bbPlcHdr"/>
        </w:types>
        <w:behaviors>
          <w:behavior w:val="content"/>
        </w:behaviors>
        <w:guid w:val="{7543423B-2DD0-49FC-A22F-6C0CEA84CE89}"/>
      </w:docPartPr>
      <w:docPartBody>
        <w:p w:rsidR="00210684" w:rsidRDefault="00237EB4" w:rsidP="00237EB4">
          <w:pPr>
            <w:pStyle w:val="596A36C2273C4A2AB119374A8FF6E52F"/>
          </w:pPr>
          <w:r w:rsidRPr="00A74E5A">
            <w:rPr>
              <w:rStyle w:val="PlaceholderText"/>
            </w:rPr>
            <w:t>Click here to enter text.</w:t>
          </w:r>
        </w:p>
      </w:docPartBody>
    </w:docPart>
    <w:docPart>
      <w:docPartPr>
        <w:name w:val="EEA9DC08AA2A4D31A6A80BCDE2561324"/>
        <w:category>
          <w:name w:val="General"/>
          <w:gallery w:val="placeholder"/>
        </w:category>
        <w:types>
          <w:type w:val="bbPlcHdr"/>
        </w:types>
        <w:behaviors>
          <w:behavior w:val="content"/>
        </w:behaviors>
        <w:guid w:val="{48483AA4-62B1-4613-802B-B6AAB42FEA3A}"/>
      </w:docPartPr>
      <w:docPartBody>
        <w:p w:rsidR="00210684" w:rsidRDefault="00237EB4" w:rsidP="00237EB4">
          <w:pPr>
            <w:pStyle w:val="EEA9DC08AA2A4D31A6A80BCDE2561324"/>
          </w:pPr>
          <w:r w:rsidRPr="00A74E5A">
            <w:rPr>
              <w:rStyle w:val="PlaceholderText"/>
            </w:rPr>
            <w:t>Choose an item.</w:t>
          </w:r>
        </w:p>
      </w:docPartBody>
    </w:docPart>
    <w:docPart>
      <w:docPartPr>
        <w:name w:val="21A2FCA01B06408A88DB18F8CAC2C8D9"/>
        <w:category>
          <w:name w:val="General"/>
          <w:gallery w:val="placeholder"/>
        </w:category>
        <w:types>
          <w:type w:val="bbPlcHdr"/>
        </w:types>
        <w:behaviors>
          <w:behavior w:val="content"/>
        </w:behaviors>
        <w:guid w:val="{5F1EDD00-E6FD-4FA6-9B17-7A9B78638618}"/>
      </w:docPartPr>
      <w:docPartBody>
        <w:p w:rsidR="00210684" w:rsidRDefault="00237EB4" w:rsidP="00237EB4">
          <w:pPr>
            <w:pStyle w:val="21A2FCA01B06408A88DB18F8CAC2C8D9"/>
          </w:pPr>
          <w:r w:rsidRPr="00A74E5A">
            <w:rPr>
              <w:rStyle w:val="PlaceholderText"/>
            </w:rPr>
            <w:t>Click here to enter text.</w:t>
          </w:r>
        </w:p>
      </w:docPartBody>
    </w:docPart>
    <w:docPart>
      <w:docPartPr>
        <w:name w:val="4F17C078A34049F48C47136183925555"/>
        <w:category>
          <w:name w:val="General"/>
          <w:gallery w:val="placeholder"/>
        </w:category>
        <w:types>
          <w:type w:val="bbPlcHdr"/>
        </w:types>
        <w:behaviors>
          <w:behavior w:val="content"/>
        </w:behaviors>
        <w:guid w:val="{0FF7D0D4-71D2-43FA-A839-363858010306}"/>
      </w:docPartPr>
      <w:docPartBody>
        <w:p w:rsidR="00210684" w:rsidRDefault="00237EB4" w:rsidP="00237EB4">
          <w:pPr>
            <w:pStyle w:val="4F17C078A34049F48C47136183925555"/>
          </w:pPr>
          <w:r w:rsidRPr="00A74E5A">
            <w:rPr>
              <w:rStyle w:val="PlaceholderText"/>
            </w:rPr>
            <w:t>Choose an item.</w:t>
          </w:r>
        </w:p>
      </w:docPartBody>
    </w:docPart>
    <w:docPart>
      <w:docPartPr>
        <w:name w:val="C964F128065B4332856495CE75A55BED"/>
        <w:category>
          <w:name w:val="General"/>
          <w:gallery w:val="placeholder"/>
        </w:category>
        <w:types>
          <w:type w:val="bbPlcHdr"/>
        </w:types>
        <w:behaviors>
          <w:behavior w:val="content"/>
        </w:behaviors>
        <w:guid w:val="{79224E4C-FB62-4925-93A4-E5678AD8BFCD}"/>
      </w:docPartPr>
      <w:docPartBody>
        <w:p w:rsidR="00210684" w:rsidRDefault="00237EB4" w:rsidP="00237EB4">
          <w:pPr>
            <w:pStyle w:val="C964F128065B4332856495CE75A55BED"/>
          </w:pPr>
          <w:r w:rsidRPr="00A74E5A">
            <w:rPr>
              <w:rStyle w:val="PlaceholderText"/>
            </w:rPr>
            <w:t>Click here to enter text.</w:t>
          </w:r>
        </w:p>
      </w:docPartBody>
    </w:docPart>
    <w:docPart>
      <w:docPartPr>
        <w:name w:val="5027F3F879F74D808167D07B97F4E9BA"/>
        <w:category>
          <w:name w:val="General"/>
          <w:gallery w:val="placeholder"/>
        </w:category>
        <w:types>
          <w:type w:val="bbPlcHdr"/>
        </w:types>
        <w:behaviors>
          <w:behavior w:val="content"/>
        </w:behaviors>
        <w:guid w:val="{FB11CA38-AF1D-49DE-B549-41BEDB4FA483}"/>
      </w:docPartPr>
      <w:docPartBody>
        <w:p w:rsidR="00210684" w:rsidRDefault="00237EB4" w:rsidP="00237EB4">
          <w:pPr>
            <w:pStyle w:val="5027F3F879F74D808167D07B97F4E9BA"/>
          </w:pPr>
          <w:r w:rsidRPr="00A74E5A">
            <w:rPr>
              <w:rStyle w:val="PlaceholderText"/>
            </w:rPr>
            <w:t>Choose an item.</w:t>
          </w:r>
        </w:p>
      </w:docPartBody>
    </w:docPart>
    <w:docPart>
      <w:docPartPr>
        <w:name w:val="3F8F41387FC54294BCA5C22B7E58F34D"/>
        <w:category>
          <w:name w:val="General"/>
          <w:gallery w:val="placeholder"/>
        </w:category>
        <w:types>
          <w:type w:val="bbPlcHdr"/>
        </w:types>
        <w:behaviors>
          <w:behavior w:val="content"/>
        </w:behaviors>
        <w:guid w:val="{52ED6FC9-51CD-4F4A-BFDB-07F0F15BBC2B}"/>
      </w:docPartPr>
      <w:docPartBody>
        <w:p w:rsidR="00210684" w:rsidRDefault="00237EB4" w:rsidP="00237EB4">
          <w:pPr>
            <w:pStyle w:val="3F8F41387FC54294BCA5C22B7E58F34D"/>
          </w:pPr>
          <w:r w:rsidRPr="00A74E5A">
            <w:rPr>
              <w:rStyle w:val="PlaceholderText"/>
            </w:rPr>
            <w:t>Click here to enter text.</w:t>
          </w:r>
        </w:p>
      </w:docPartBody>
    </w:docPart>
    <w:docPart>
      <w:docPartPr>
        <w:name w:val="3368D2699AF34127A1633D7BEBDAC1DD"/>
        <w:category>
          <w:name w:val="General"/>
          <w:gallery w:val="placeholder"/>
        </w:category>
        <w:types>
          <w:type w:val="bbPlcHdr"/>
        </w:types>
        <w:behaviors>
          <w:behavior w:val="content"/>
        </w:behaviors>
        <w:guid w:val="{BA94054B-0B34-4E68-8D1D-EFC59D5BDA0E}"/>
      </w:docPartPr>
      <w:docPartBody>
        <w:p w:rsidR="00210684" w:rsidRDefault="00237EB4" w:rsidP="00237EB4">
          <w:pPr>
            <w:pStyle w:val="3368D2699AF34127A1633D7BEBDAC1DD"/>
          </w:pPr>
          <w:r w:rsidRPr="00A74E5A">
            <w:rPr>
              <w:rStyle w:val="PlaceholderText"/>
            </w:rPr>
            <w:t>Choose an item.</w:t>
          </w:r>
        </w:p>
      </w:docPartBody>
    </w:docPart>
    <w:docPart>
      <w:docPartPr>
        <w:name w:val="1655F1A671E6493AAE35BB567227CB20"/>
        <w:category>
          <w:name w:val="General"/>
          <w:gallery w:val="placeholder"/>
        </w:category>
        <w:types>
          <w:type w:val="bbPlcHdr"/>
        </w:types>
        <w:behaviors>
          <w:behavior w:val="content"/>
        </w:behaviors>
        <w:guid w:val="{BEE6EE00-53EE-4088-8029-0C2FE8544D8F}"/>
      </w:docPartPr>
      <w:docPartBody>
        <w:p w:rsidR="00210684" w:rsidRDefault="00237EB4" w:rsidP="00237EB4">
          <w:pPr>
            <w:pStyle w:val="1655F1A671E6493AAE35BB567227CB20"/>
          </w:pPr>
          <w:r w:rsidRPr="00A74E5A">
            <w:rPr>
              <w:rStyle w:val="PlaceholderText"/>
            </w:rPr>
            <w:t>Choose an item.</w:t>
          </w:r>
        </w:p>
      </w:docPartBody>
    </w:docPart>
    <w:docPart>
      <w:docPartPr>
        <w:name w:val="83669BF1853F44318B211F8BE5FC3AA9"/>
        <w:category>
          <w:name w:val="General"/>
          <w:gallery w:val="placeholder"/>
        </w:category>
        <w:types>
          <w:type w:val="bbPlcHdr"/>
        </w:types>
        <w:behaviors>
          <w:behavior w:val="content"/>
        </w:behaviors>
        <w:guid w:val="{EB5FAF8F-C187-42E4-92D7-4227E3B68049}"/>
      </w:docPartPr>
      <w:docPartBody>
        <w:p w:rsidR="00210684" w:rsidRDefault="00237EB4" w:rsidP="00237EB4">
          <w:pPr>
            <w:pStyle w:val="83669BF1853F44318B211F8BE5FC3AA9"/>
          </w:pPr>
          <w:r w:rsidRPr="00A74E5A">
            <w:rPr>
              <w:rStyle w:val="PlaceholderText"/>
            </w:rPr>
            <w:t>Click here to enter text.</w:t>
          </w:r>
        </w:p>
      </w:docPartBody>
    </w:docPart>
    <w:docPart>
      <w:docPartPr>
        <w:name w:val="B02C411166D647C4927007D5781E42D3"/>
        <w:category>
          <w:name w:val="General"/>
          <w:gallery w:val="placeholder"/>
        </w:category>
        <w:types>
          <w:type w:val="bbPlcHdr"/>
        </w:types>
        <w:behaviors>
          <w:behavior w:val="content"/>
        </w:behaviors>
        <w:guid w:val="{2BBF3409-BFEA-4A61-84B5-AD489B3F1980}"/>
      </w:docPartPr>
      <w:docPartBody>
        <w:p w:rsidR="00210684" w:rsidRDefault="00237EB4" w:rsidP="00237EB4">
          <w:pPr>
            <w:pStyle w:val="B02C411166D647C4927007D5781E42D3"/>
          </w:pPr>
          <w:r w:rsidRPr="00A74E5A">
            <w:rPr>
              <w:rStyle w:val="PlaceholderText"/>
            </w:rPr>
            <w:t>Choose an item.</w:t>
          </w:r>
        </w:p>
      </w:docPartBody>
    </w:docPart>
    <w:docPart>
      <w:docPartPr>
        <w:name w:val="42344131786D4672A9F9A07E6B74DF3D"/>
        <w:category>
          <w:name w:val="General"/>
          <w:gallery w:val="placeholder"/>
        </w:category>
        <w:types>
          <w:type w:val="bbPlcHdr"/>
        </w:types>
        <w:behaviors>
          <w:behavior w:val="content"/>
        </w:behaviors>
        <w:guid w:val="{F2BE1B08-3B94-4C7E-A82C-EB596B8993F4}"/>
      </w:docPartPr>
      <w:docPartBody>
        <w:p w:rsidR="00210684" w:rsidRDefault="00237EB4" w:rsidP="00237EB4">
          <w:pPr>
            <w:pStyle w:val="42344131786D4672A9F9A07E6B74DF3D"/>
          </w:pPr>
          <w:r w:rsidRPr="00A74E5A">
            <w:rPr>
              <w:rStyle w:val="PlaceholderText"/>
            </w:rPr>
            <w:t>Click here to enter text.</w:t>
          </w:r>
        </w:p>
      </w:docPartBody>
    </w:docPart>
    <w:docPart>
      <w:docPartPr>
        <w:name w:val="A316F267EE74418E8D5D34A3BFD54644"/>
        <w:category>
          <w:name w:val="General"/>
          <w:gallery w:val="placeholder"/>
        </w:category>
        <w:types>
          <w:type w:val="bbPlcHdr"/>
        </w:types>
        <w:behaviors>
          <w:behavior w:val="content"/>
        </w:behaviors>
        <w:guid w:val="{2C7A0C60-BCEB-4DB9-AB00-F66E020F4BD2}"/>
      </w:docPartPr>
      <w:docPartBody>
        <w:p w:rsidR="00210684" w:rsidRDefault="00237EB4" w:rsidP="00237EB4">
          <w:pPr>
            <w:pStyle w:val="A316F267EE74418E8D5D34A3BFD54644"/>
          </w:pPr>
          <w:r w:rsidRPr="00A74E5A">
            <w:rPr>
              <w:rStyle w:val="PlaceholderText"/>
            </w:rPr>
            <w:t>Choose an item.</w:t>
          </w:r>
        </w:p>
      </w:docPartBody>
    </w:docPart>
    <w:docPart>
      <w:docPartPr>
        <w:name w:val="F64D495B7D274EF5B01F50F73235F195"/>
        <w:category>
          <w:name w:val="General"/>
          <w:gallery w:val="placeholder"/>
        </w:category>
        <w:types>
          <w:type w:val="bbPlcHdr"/>
        </w:types>
        <w:behaviors>
          <w:behavior w:val="content"/>
        </w:behaviors>
        <w:guid w:val="{5F4D3A0E-C030-46CD-9BB6-129E4BBCCD40}"/>
      </w:docPartPr>
      <w:docPartBody>
        <w:p w:rsidR="00210684" w:rsidRDefault="00237EB4" w:rsidP="00237EB4">
          <w:pPr>
            <w:pStyle w:val="F64D495B7D274EF5B01F50F73235F195"/>
          </w:pPr>
          <w:r w:rsidRPr="00A74E5A">
            <w:rPr>
              <w:rStyle w:val="PlaceholderText"/>
            </w:rPr>
            <w:t>Click here to enter text.</w:t>
          </w:r>
        </w:p>
      </w:docPartBody>
    </w:docPart>
    <w:docPart>
      <w:docPartPr>
        <w:name w:val="8D58A4F32A344ECD80E680B28A42C7FC"/>
        <w:category>
          <w:name w:val="General"/>
          <w:gallery w:val="placeholder"/>
        </w:category>
        <w:types>
          <w:type w:val="bbPlcHdr"/>
        </w:types>
        <w:behaviors>
          <w:behavior w:val="content"/>
        </w:behaviors>
        <w:guid w:val="{5C55CE1F-2784-46D4-B703-053613AD61AB}"/>
      </w:docPartPr>
      <w:docPartBody>
        <w:p w:rsidR="00210684" w:rsidRDefault="00237EB4" w:rsidP="00237EB4">
          <w:pPr>
            <w:pStyle w:val="8D58A4F32A344ECD80E680B28A42C7FC"/>
          </w:pPr>
          <w:r w:rsidRPr="00A74E5A">
            <w:rPr>
              <w:rStyle w:val="PlaceholderText"/>
            </w:rPr>
            <w:t>Choose an item.</w:t>
          </w:r>
        </w:p>
      </w:docPartBody>
    </w:docPart>
    <w:docPart>
      <w:docPartPr>
        <w:name w:val="5421FEBBD2484737BB918FD504F6051F"/>
        <w:category>
          <w:name w:val="General"/>
          <w:gallery w:val="placeholder"/>
        </w:category>
        <w:types>
          <w:type w:val="bbPlcHdr"/>
        </w:types>
        <w:behaviors>
          <w:behavior w:val="content"/>
        </w:behaviors>
        <w:guid w:val="{C11FE989-917C-4D06-AA46-B6F51EF4A941}"/>
      </w:docPartPr>
      <w:docPartBody>
        <w:p w:rsidR="00210684" w:rsidRDefault="00237EB4" w:rsidP="00237EB4">
          <w:pPr>
            <w:pStyle w:val="5421FEBBD2484737BB918FD504F6051F"/>
          </w:pPr>
          <w:r w:rsidRPr="00A74E5A">
            <w:rPr>
              <w:rStyle w:val="PlaceholderText"/>
            </w:rPr>
            <w:t>Click here to enter text.</w:t>
          </w:r>
        </w:p>
      </w:docPartBody>
    </w:docPart>
    <w:docPart>
      <w:docPartPr>
        <w:name w:val="B86A6463669F44C5B81500571AF23E44"/>
        <w:category>
          <w:name w:val="General"/>
          <w:gallery w:val="placeholder"/>
        </w:category>
        <w:types>
          <w:type w:val="bbPlcHdr"/>
        </w:types>
        <w:behaviors>
          <w:behavior w:val="content"/>
        </w:behaviors>
        <w:guid w:val="{328A81F0-EA87-427F-909F-2F70FA364A9B}"/>
      </w:docPartPr>
      <w:docPartBody>
        <w:p w:rsidR="00210684" w:rsidRDefault="00237EB4" w:rsidP="00237EB4">
          <w:pPr>
            <w:pStyle w:val="B86A6463669F44C5B81500571AF23E44"/>
          </w:pPr>
          <w:r w:rsidRPr="00A74E5A">
            <w:rPr>
              <w:rStyle w:val="PlaceholderText"/>
            </w:rPr>
            <w:t>Choose an item.</w:t>
          </w:r>
        </w:p>
      </w:docPartBody>
    </w:docPart>
    <w:docPart>
      <w:docPartPr>
        <w:name w:val="E550C55E58734E40864AE39852D22F73"/>
        <w:category>
          <w:name w:val="General"/>
          <w:gallery w:val="placeholder"/>
        </w:category>
        <w:types>
          <w:type w:val="bbPlcHdr"/>
        </w:types>
        <w:behaviors>
          <w:behavior w:val="content"/>
        </w:behaviors>
        <w:guid w:val="{0F9311D8-E114-4565-BBB0-6F77B575F995}"/>
      </w:docPartPr>
      <w:docPartBody>
        <w:p w:rsidR="00210684" w:rsidRDefault="00237EB4" w:rsidP="00237EB4">
          <w:pPr>
            <w:pStyle w:val="E550C55E58734E40864AE39852D22F73"/>
          </w:pPr>
          <w:r w:rsidRPr="00A74E5A">
            <w:rPr>
              <w:rStyle w:val="PlaceholderText"/>
            </w:rPr>
            <w:t>Click here to enter text.</w:t>
          </w:r>
        </w:p>
      </w:docPartBody>
    </w:docPart>
    <w:docPart>
      <w:docPartPr>
        <w:name w:val="85E0A20F7DB04BEC9E793DBEC0D94447"/>
        <w:category>
          <w:name w:val="General"/>
          <w:gallery w:val="placeholder"/>
        </w:category>
        <w:types>
          <w:type w:val="bbPlcHdr"/>
        </w:types>
        <w:behaviors>
          <w:behavior w:val="content"/>
        </w:behaviors>
        <w:guid w:val="{44179F2C-DAC8-42EF-B836-101D3B1125EA}"/>
      </w:docPartPr>
      <w:docPartBody>
        <w:p w:rsidR="00210684" w:rsidRDefault="00237EB4" w:rsidP="00237EB4">
          <w:pPr>
            <w:pStyle w:val="85E0A20F7DB04BEC9E793DBEC0D94447"/>
          </w:pPr>
          <w:r w:rsidRPr="00AD4A3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237EB4"/>
    <w:rsid w:val="00110000"/>
    <w:rsid w:val="00210684"/>
    <w:rsid w:val="00237EB4"/>
    <w:rsid w:val="00240E36"/>
    <w:rsid w:val="002C6E42"/>
    <w:rsid w:val="002F1FFE"/>
    <w:rsid w:val="007964AE"/>
    <w:rsid w:val="00A76E57"/>
    <w:rsid w:val="00C77458"/>
    <w:rsid w:val="00CB6475"/>
    <w:rsid w:val="00D560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E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EB4"/>
    <w:rPr>
      <w:color w:val="808080"/>
    </w:rPr>
  </w:style>
  <w:style w:type="paragraph" w:customStyle="1" w:styleId="79B10F5F702442B59FAFECB3EAC03687">
    <w:name w:val="79B10F5F702442B59FAFECB3EAC03687"/>
    <w:rsid w:val="00237EB4"/>
  </w:style>
  <w:style w:type="paragraph" w:customStyle="1" w:styleId="C46CC59E8B5244E0BC6C26741712C401">
    <w:name w:val="C46CC59E8B5244E0BC6C26741712C401"/>
    <w:rsid w:val="00237EB4"/>
  </w:style>
  <w:style w:type="paragraph" w:customStyle="1" w:styleId="CEAED59C653C4C3DBC90AF88AD55420E">
    <w:name w:val="CEAED59C653C4C3DBC90AF88AD55420E"/>
    <w:rsid w:val="00237EB4"/>
  </w:style>
  <w:style w:type="paragraph" w:customStyle="1" w:styleId="9DBD0832C024460D8AF9B79EA8D8E455">
    <w:name w:val="9DBD0832C024460D8AF9B79EA8D8E455"/>
    <w:rsid w:val="00237EB4"/>
  </w:style>
  <w:style w:type="paragraph" w:customStyle="1" w:styleId="5761BA6E3F3C4524AAD93C8B160FAAD2">
    <w:name w:val="5761BA6E3F3C4524AAD93C8B160FAAD2"/>
    <w:rsid w:val="00237EB4"/>
  </w:style>
  <w:style w:type="paragraph" w:customStyle="1" w:styleId="6786AFC43F58413DBC25B00AD7B20AA9">
    <w:name w:val="6786AFC43F58413DBC25B00AD7B20AA9"/>
    <w:rsid w:val="00237EB4"/>
  </w:style>
  <w:style w:type="paragraph" w:customStyle="1" w:styleId="4807204AF78E49A88B2DF10982412C91">
    <w:name w:val="4807204AF78E49A88B2DF10982412C91"/>
    <w:rsid w:val="00237EB4"/>
  </w:style>
  <w:style w:type="paragraph" w:customStyle="1" w:styleId="5F65ACBDC2A54FF9ADE27D568AB60187">
    <w:name w:val="5F65ACBDC2A54FF9ADE27D568AB60187"/>
    <w:rsid w:val="00237EB4"/>
  </w:style>
  <w:style w:type="paragraph" w:customStyle="1" w:styleId="4EA746E11F454C069FD6E2B2A50E74A2">
    <w:name w:val="4EA746E11F454C069FD6E2B2A50E74A2"/>
    <w:rsid w:val="00237EB4"/>
  </w:style>
  <w:style w:type="paragraph" w:customStyle="1" w:styleId="259A1C4E6CB4444EAB03CA188EF17750">
    <w:name w:val="259A1C4E6CB4444EAB03CA188EF17750"/>
    <w:rsid w:val="00237EB4"/>
  </w:style>
  <w:style w:type="paragraph" w:customStyle="1" w:styleId="93E0114667BC4E1F9DC562031C1F2721">
    <w:name w:val="93E0114667BC4E1F9DC562031C1F2721"/>
    <w:rsid w:val="00237EB4"/>
  </w:style>
  <w:style w:type="paragraph" w:customStyle="1" w:styleId="88D4FF3195204A7D8453A919FF45C5FA">
    <w:name w:val="88D4FF3195204A7D8453A919FF45C5FA"/>
    <w:rsid w:val="00237EB4"/>
  </w:style>
  <w:style w:type="paragraph" w:customStyle="1" w:styleId="D076D8151E2A4F21B13EA29364D8977B">
    <w:name w:val="D076D8151E2A4F21B13EA29364D8977B"/>
    <w:rsid w:val="00237EB4"/>
  </w:style>
  <w:style w:type="paragraph" w:customStyle="1" w:styleId="05556467F6B64E3780B0FEBEA890F3F9">
    <w:name w:val="05556467F6B64E3780B0FEBEA890F3F9"/>
    <w:rsid w:val="00237EB4"/>
  </w:style>
  <w:style w:type="paragraph" w:customStyle="1" w:styleId="CD58CD63EB7F4AB6A8EBEA49D1E61C6F">
    <w:name w:val="CD58CD63EB7F4AB6A8EBEA49D1E61C6F"/>
    <w:rsid w:val="00237EB4"/>
  </w:style>
  <w:style w:type="paragraph" w:customStyle="1" w:styleId="70CB92B8462F46D897581AB72B9963E9">
    <w:name w:val="70CB92B8462F46D897581AB72B9963E9"/>
    <w:rsid w:val="00237EB4"/>
  </w:style>
  <w:style w:type="paragraph" w:customStyle="1" w:styleId="0E44174E5528401293E4C9A55D97F86E">
    <w:name w:val="0E44174E5528401293E4C9A55D97F86E"/>
    <w:rsid w:val="00237EB4"/>
  </w:style>
  <w:style w:type="paragraph" w:customStyle="1" w:styleId="64CD837A93E34E94BD42B252AC417B21">
    <w:name w:val="64CD837A93E34E94BD42B252AC417B21"/>
    <w:rsid w:val="00237EB4"/>
  </w:style>
  <w:style w:type="paragraph" w:customStyle="1" w:styleId="5C9D78CE925942E2A954A083B0256637">
    <w:name w:val="5C9D78CE925942E2A954A083B0256637"/>
    <w:rsid w:val="00237EB4"/>
  </w:style>
  <w:style w:type="paragraph" w:customStyle="1" w:styleId="FE97B5E4253A401C93CC738F3EC272FF">
    <w:name w:val="FE97B5E4253A401C93CC738F3EC272FF"/>
    <w:rsid w:val="00237EB4"/>
  </w:style>
  <w:style w:type="paragraph" w:customStyle="1" w:styleId="207A05E67E894DA2B0FAFE95520F01E2">
    <w:name w:val="207A05E67E894DA2B0FAFE95520F01E2"/>
    <w:rsid w:val="00237EB4"/>
  </w:style>
  <w:style w:type="paragraph" w:customStyle="1" w:styleId="5B09F9D68BB242D4AF5D2F1A8B6FC772">
    <w:name w:val="5B09F9D68BB242D4AF5D2F1A8B6FC772"/>
    <w:rsid w:val="00237EB4"/>
  </w:style>
  <w:style w:type="paragraph" w:customStyle="1" w:styleId="599FEEBCC3AA4A4AA69E6C96C4E3CD1E">
    <w:name w:val="599FEEBCC3AA4A4AA69E6C96C4E3CD1E"/>
    <w:rsid w:val="00237EB4"/>
  </w:style>
  <w:style w:type="paragraph" w:customStyle="1" w:styleId="D6A8B07B7ECE4C919118FF980C200BA2">
    <w:name w:val="D6A8B07B7ECE4C919118FF980C200BA2"/>
    <w:rsid w:val="00237EB4"/>
  </w:style>
  <w:style w:type="paragraph" w:customStyle="1" w:styleId="F6358A1DEBCA4472BB37AFA67BC6DF32">
    <w:name w:val="F6358A1DEBCA4472BB37AFA67BC6DF32"/>
    <w:rsid w:val="00237EB4"/>
  </w:style>
  <w:style w:type="paragraph" w:customStyle="1" w:styleId="B3359293EE4A4CB9B04085B848FC7A0E">
    <w:name w:val="B3359293EE4A4CB9B04085B848FC7A0E"/>
    <w:rsid w:val="00237EB4"/>
  </w:style>
  <w:style w:type="paragraph" w:customStyle="1" w:styleId="07C184E989234554B19E797D7CFA9450">
    <w:name w:val="07C184E989234554B19E797D7CFA9450"/>
    <w:rsid w:val="00237EB4"/>
  </w:style>
  <w:style w:type="paragraph" w:customStyle="1" w:styleId="83FF135D7A694F41AEA28F299BA1AA98">
    <w:name w:val="83FF135D7A694F41AEA28F299BA1AA98"/>
    <w:rsid w:val="00237EB4"/>
  </w:style>
  <w:style w:type="paragraph" w:customStyle="1" w:styleId="47089FD5D8594466BFD609B30D6B39AA">
    <w:name w:val="47089FD5D8594466BFD609B30D6B39AA"/>
    <w:rsid w:val="00237EB4"/>
  </w:style>
  <w:style w:type="paragraph" w:customStyle="1" w:styleId="A5458BC0159C43D0AD5AAC8618675D36">
    <w:name w:val="A5458BC0159C43D0AD5AAC8618675D36"/>
    <w:rsid w:val="00237EB4"/>
  </w:style>
  <w:style w:type="paragraph" w:customStyle="1" w:styleId="E09D2FF5CD6A4F92BEC82D99EA51BF5E">
    <w:name w:val="E09D2FF5CD6A4F92BEC82D99EA51BF5E"/>
    <w:rsid w:val="00237EB4"/>
  </w:style>
  <w:style w:type="paragraph" w:customStyle="1" w:styleId="8EB8C6B490C74AB6B8E8B6E0DAF1E6DB">
    <w:name w:val="8EB8C6B490C74AB6B8E8B6E0DAF1E6DB"/>
    <w:rsid w:val="00237EB4"/>
  </w:style>
  <w:style w:type="paragraph" w:customStyle="1" w:styleId="1CB3AF9952114988AD791335897E9533">
    <w:name w:val="1CB3AF9952114988AD791335897E9533"/>
    <w:rsid w:val="00237EB4"/>
  </w:style>
  <w:style w:type="paragraph" w:customStyle="1" w:styleId="EA5887F77AD64832BDDF6795C7626F8A">
    <w:name w:val="EA5887F77AD64832BDDF6795C7626F8A"/>
    <w:rsid w:val="00237EB4"/>
  </w:style>
  <w:style w:type="paragraph" w:customStyle="1" w:styleId="31786B26EF3F416A9CC77BA22CE4EFBD">
    <w:name w:val="31786B26EF3F416A9CC77BA22CE4EFBD"/>
    <w:rsid w:val="00237EB4"/>
  </w:style>
  <w:style w:type="paragraph" w:customStyle="1" w:styleId="6F0FCA684BC649318A75905E26195683">
    <w:name w:val="6F0FCA684BC649318A75905E26195683"/>
    <w:rsid w:val="00237EB4"/>
  </w:style>
  <w:style w:type="paragraph" w:customStyle="1" w:styleId="39D163E72F944771AFC09D13A8F9E1D2">
    <w:name w:val="39D163E72F944771AFC09D13A8F9E1D2"/>
    <w:rsid w:val="00237EB4"/>
  </w:style>
  <w:style w:type="paragraph" w:customStyle="1" w:styleId="53F1D1496EF14726950924CC10791324">
    <w:name w:val="53F1D1496EF14726950924CC10791324"/>
    <w:rsid w:val="00237EB4"/>
  </w:style>
  <w:style w:type="paragraph" w:customStyle="1" w:styleId="F6B25F91B56D4B4E91AEF680AFA41558">
    <w:name w:val="F6B25F91B56D4B4E91AEF680AFA41558"/>
    <w:rsid w:val="00237EB4"/>
  </w:style>
  <w:style w:type="paragraph" w:customStyle="1" w:styleId="DDD43AB90D54496299643A490885EC8D">
    <w:name w:val="DDD43AB90D54496299643A490885EC8D"/>
    <w:rsid w:val="00237EB4"/>
  </w:style>
  <w:style w:type="paragraph" w:customStyle="1" w:styleId="9C53ECAC5ADB4F07983CAB58CDAAFD03">
    <w:name w:val="9C53ECAC5ADB4F07983CAB58CDAAFD03"/>
    <w:rsid w:val="00237EB4"/>
  </w:style>
  <w:style w:type="paragraph" w:customStyle="1" w:styleId="FE57BDC3C0434258AFF40CD1377AFA0B">
    <w:name w:val="FE57BDC3C0434258AFF40CD1377AFA0B"/>
    <w:rsid w:val="00237EB4"/>
  </w:style>
  <w:style w:type="paragraph" w:customStyle="1" w:styleId="4AA3C7A6C2DD451291D8BA8000F2790F">
    <w:name w:val="4AA3C7A6C2DD451291D8BA8000F2790F"/>
    <w:rsid w:val="00237EB4"/>
  </w:style>
  <w:style w:type="paragraph" w:customStyle="1" w:styleId="B5AA54CE33B74D55B6D2BAB97BE48566">
    <w:name w:val="B5AA54CE33B74D55B6D2BAB97BE48566"/>
    <w:rsid w:val="00237EB4"/>
  </w:style>
  <w:style w:type="paragraph" w:customStyle="1" w:styleId="E6417F6EB8FB4FE488258DE587F4A05B">
    <w:name w:val="E6417F6EB8FB4FE488258DE587F4A05B"/>
    <w:rsid w:val="00237EB4"/>
  </w:style>
  <w:style w:type="paragraph" w:customStyle="1" w:styleId="1C3579C466ED4AD989BEEA6DC04711CD">
    <w:name w:val="1C3579C466ED4AD989BEEA6DC04711CD"/>
    <w:rsid w:val="00237EB4"/>
  </w:style>
  <w:style w:type="paragraph" w:customStyle="1" w:styleId="77EAEE3B7F834C699ACDD2A193A741F9">
    <w:name w:val="77EAEE3B7F834C699ACDD2A193A741F9"/>
    <w:rsid w:val="00237EB4"/>
  </w:style>
  <w:style w:type="paragraph" w:customStyle="1" w:styleId="3D8F9E3BE86249599DCA4E1D53D650BB">
    <w:name w:val="3D8F9E3BE86249599DCA4E1D53D650BB"/>
    <w:rsid w:val="00237EB4"/>
  </w:style>
  <w:style w:type="paragraph" w:customStyle="1" w:styleId="F0FAFF7F8FCD4EF682A2290A01B408E7">
    <w:name w:val="F0FAFF7F8FCD4EF682A2290A01B408E7"/>
    <w:rsid w:val="00237EB4"/>
  </w:style>
  <w:style w:type="paragraph" w:customStyle="1" w:styleId="9BB699D27AC24805AC26A8714B82E89C">
    <w:name w:val="9BB699D27AC24805AC26A8714B82E89C"/>
    <w:rsid w:val="00237EB4"/>
  </w:style>
  <w:style w:type="paragraph" w:customStyle="1" w:styleId="AC5284270FF2440F8FC31C5992B406DB">
    <w:name w:val="AC5284270FF2440F8FC31C5992B406DB"/>
    <w:rsid w:val="00237EB4"/>
  </w:style>
  <w:style w:type="paragraph" w:customStyle="1" w:styleId="FC2FD6D86C604479AA5CBF22DA0E48E7">
    <w:name w:val="FC2FD6D86C604479AA5CBF22DA0E48E7"/>
    <w:rsid w:val="00237EB4"/>
  </w:style>
  <w:style w:type="paragraph" w:customStyle="1" w:styleId="A1ADE539DAEE4B62A1FEE14CB3F19924">
    <w:name w:val="A1ADE539DAEE4B62A1FEE14CB3F19924"/>
    <w:rsid w:val="00237EB4"/>
  </w:style>
  <w:style w:type="paragraph" w:customStyle="1" w:styleId="92ED96FCB43E4FA7BC32C0A21E2E013A">
    <w:name w:val="92ED96FCB43E4FA7BC32C0A21E2E013A"/>
    <w:rsid w:val="00237EB4"/>
  </w:style>
  <w:style w:type="paragraph" w:customStyle="1" w:styleId="6E9E9CCC6197498F8ADFCDC2E6A2919A">
    <w:name w:val="6E9E9CCC6197498F8ADFCDC2E6A2919A"/>
    <w:rsid w:val="00237EB4"/>
  </w:style>
  <w:style w:type="paragraph" w:customStyle="1" w:styleId="87B369E4EF9D4861B70DEECC21567BA0">
    <w:name w:val="87B369E4EF9D4861B70DEECC21567BA0"/>
    <w:rsid w:val="00237EB4"/>
  </w:style>
  <w:style w:type="paragraph" w:customStyle="1" w:styleId="83EF731342654D5E8E841370550CDF9A">
    <w:name w:val="83EF731342654D5E8E841370550CDF9A"/>
    <w:rsid w:val="00237EB4"/>
  </w:style>
  <w:style w:type="paragraph" w:customStyle="1" w:styleId="08EF20E99160449A8249B9651B1F3C0E">
    <w:name w:val="08EF20E99160449A8249B9651B1F3C0E"/>
    <w:rsid w:val="00237EB4"/>
  </w:style>
  <w:style w:type="paragraph" w:customStyle="1" w:styleId="6FE5625E1ECB446284249790508405C1">
    <w:name w:val="6FE5625E1ECB446284249790508405C1"/>
    <w:rsid w:val="00237EB4"/>
  </w:style>
  <w:style w:type="paragraph" w:customStyle="1" w:styleId="1C6DF04F47A64617949A2B7C88DBECC1">
    <w:name w:val="1C6DF04F47A64617949A2B7C88DBECC1"/>
    <w:rsid w:val="00237EB4"/>
  </w:style>
  <w:style w:type="paragraph" w:customStyle="1" w:styleId="5C753349F64F471CBF4586650AE580C3">
    <w:name w:val="5C753349F64F471CBF4586650AE580C3"/>
    <w:rsid w:val="00237EB4"/>
  </w:style>
  <w:style w:type="paragraph" w:customStyle="1" w:styleId="9AA5B714384B4F02AB506FBDBC8A4DDC">
    <w:name w:val="9AA5B714384B4F02AB506FBDBC8A4DDC"/>
    <w:rsid w:val="00237EB4"/>
  </w:style>
  <w:style w:type="paragraph" w:customStyle="1" w:styleId="CA9EE643F81249BCA9D84DC406931239">
    <w:name w:val="CA9EE643F81249BCA9D84DC406931239"/>
    <w:rsid w:val="00237EB4"/>
  </w:style>
  <w:style w:type="paragraph" w:customStyle="1" w:styleId="6F6380E9A76A4317B49B8A3E7CFFAD43">
    <w:name w:val="6F6380E9A76A4317B49B8A3E7CFFAD43"/>
    <w:rsid w:val="00237EB4"/>
  </w:style>
  <w:style w:type="paragraph" w:customStyle="1" w:styleId="EE0D43104D1049FBAE8E22DCB7A27DC2">
    <w:name w:val="EE0D43104D1049FBAE8E22DCB7A27DC2"/>
    <w:rsid w:val="00237EB4"/>
  </w:style>
  <w:style w:type="paragraph" w:customStyle="1" w:styleId="8AB9E424C860463D92333426FEA4E77A">
    <w:name w:val="8AB9E424C860463D92333426FEA4E77A"/>
    <w:rsid w:val="00237EB4"/>
  </w:style>
  <w:style w:type="paragraph" w:customStyle="1" w:styleId="31616859D21541B6B5C1EA23CC6F0988">
    <w:name w:val="31616859D21541B6B5C1EA23CC6F0988"/>
    <w:rsid w:val="00237EB4"/>
  </w:style>
  <w:style w:type="paragraph" w:customStyle="1" w:styleId="065895D47ACC4B699946D337B7B1EAFD">
    <w:name w:val="065895D47ACC4B699946D337B7B1EAFD"/>
    <w:rsid w:val="00237EB4"/>
  </w:style>
  <w:style w:type="paragraph" w:customStyle="1" w:styleId="4B7319DFB9CB4F87803479F818CB07A6">
    <w:name w:val="4B7319DFB9CB4F87803479F818CB07A6"/>
    <w:rsid w:val="00237EB4"/>
  </w:style>
  <w:style w:type="paragraph" w:customStyle="1" w:styleId="8EC4CBD0F4CE48029DDF424E55C6CA7F">
    <w:name w:val="8EC4CBD0F4CE48029DDF424E55C6CA7F"/>
    <w:rsid w:val="00237EB4"/>
  </w:style>
  <w:style w:type="paragraph" w:customStyle="1" w:styleId="0B4CB081053B4250961722E7396A5195">
    <w:name w:val="0B4CB081053B4250961722E7396A5195"/>
    <w:rsid w:val="00237EB4"/>
  </w:style>
  <w:style w:type="paragraph" w:customStyle="1" w:styleId="02D9CDCEFFD743E1A91B7B282C285033">
    <w:name w:val="02D9CDCEFFD743E1A91B7B282C285033"/>
    <w:rsid w:val="00237EB4"/>
  </w:style>
  <w:style w:type="paragraph" w:customStyle="1" w:styleId="D1366FE04EC64D62B5684353368104BB">
    <w:name w:val="D1366FE04EC64D62B5684353368104BB"/>
    <w:rsid w:val="00237EB4"/>
  </w:style>
  <w:style w:type="paragraph" w:customStyle="1" w:styleId="9A5790785DE942E4AC7DA852A3A0058E">
    <w:name w:val="9A5790785DE942E4AC7DA852A3A0058E"/>
    <w:rsid w:val="00237EB4"/>
  </w:style>
  <w:style w:type="paragraph" w:customStyle="1" w:styleId="02B9B14AA0E1489EB85C965CDD140C2F">
    <w:name w:val="02B9B14AA0E1489EB85C965CDD140C2F"/>
    <w:rsid w:val="00237EB4"/>
  </w:style>
  <w:style w:type="paragraph" w:customStyle="1" w:styleId="2D68C5D30960422FB6BD637565BCD68D">
    <w:name w:val="2D68C5D30960422FB6BD637565BCD68D"/>
    <w:rsid w:val="00237EB4"/>
  </w:style>
  <w:style w:type="paragraph" w:customStyle="1" w:styleId="2042F2750CB24D7C8D694D453E658530">
    <w:name w:val="2042F2750CB24D7C8D694D453E658530"/>
    <w:rsid w:val="00237EB4"/>
  </w:style>
  <w:style w:type="paragraph" w:customStyle="1" w:styleId="3D0FD3766FC3483C85BCC8CC692FB9E8">
    <w:name w:val="3D0FD3766FC3483C85BCC8CC692FB9E8"/>
    <w:rsid w:val="00237EB4"/>
  </w:style>
  <w:style w:type="paragraph" w:customStyle="1" w:styleId="CC5E709AFA884B809E0D69F05502C0AB">
    <w:name w:val="CC5E709AFA884B809E0D69F05502C0AB"/>
    <w:rsid w:val="00237EB4"/>
  </w:style>
  <w:style w:type="paragraph" w:customStyle="1" w:styleId="F50702EB38AC44B28072307652D0F178">
    <w:name w:val="F50702EB38AC44B28072307652D0F178"/>
    <w:rsid w:val="00237EB4"/>
  </w:style>
  <w:style w:type="paragraph" w:customStyle="1" w:styleId="85082332C41B4679A6DB57F41FDD1014">
    <w:name w:val="85082332C41B4679A6DB57F41FDD1014"/>
    <w:rsid w:val="00237EB4"/>
  </w:style>
  <w:style w:type="paragraph" w:customStyle="1" w:styleId="423924E9A3174DE9A6AA5AEF06785C33">
    <w:name w:val="423924E9A3174DE9A6AA5AEF06785C33"/>
    <w:rsid w:val="00237EB4"/>
  </w:style>
  <w:style w:type="paragraph" w:customStyle="1" w:styleId="0BE903935CD446A69159623FB1F0AB1B">
    <w:name w:val="0BE903935CD446A69159623FB1F0AB1B"/>
    <w:rsid w:val="00237EB4"/>
  </w:style>
  <w:style w:type="paragraph" w:customStyle="1" w:styleId="96CC5C0F34484AA4B683D77D984C613F">
    <w:name w:val="96CC5C0F34484AA4B683D77D984C613F"/>
    <w:rsid w:val="00237EB4"/>
  </w:style>
  <w:style w:type="paragraph" w:customStyle="1" w:styleId="9807E64EC4B7464FAB44371584EE51A7">
    <w:name w:val="9807E64EC4B7464FAB44371584EE51A7"/>
    <w:rsid w:val="00237EB4"/>
  </w:style>
  <w:style w:type="paragraph" w:customStyle="1" w:styleId="76649BDD269B457C9DF5284FCEC693AC">
    <w:name w:val="76649BDD269B457C9DF5284FCEC693AC"/>
    <w:rsid w:val="00237EB4"/>
  </w:style>
  <w:style w:type="paragraph" w:customStyle="1" w:styleId="F5358CA2B58F4F659230B8B80B8D1502">
    <w:name w:val="F5358CA2B58F4F659230B8B80B8D1502"/>
    <w:rsid w:val="00237EB4"/>
  </w:style>
  <w:style w:type="paragraph" w:customStyle="1" w:styleId="AD2B9E67D89D4D21B78978C3581118C6">
    <w:name w:val="AD2B9E67D89D4D21B78978C3581118C6"/>
    <w:rsid w:val="00237EB4"/>
  </w:style>
  <w:style w:type="paragraph" w:customStyle="1" w:styleId="9FADDA831CB24DBE8C1C1593A10EF5A5">
    <w:name w:val="9FADDA831CB24DBE8C1C1593A10EF5A5"/>
    <w:rsid w:val="00237EB4"/>
  </w:style>
  <w:style w:type="paragraph" w:customStyle="1" w:styleId="06B18C260B4A4FC690ADB3FA8C5FE562">
    <w:name w:val="06B18C260B4A4FC690ADB3FA8C5FE562"/>
    <w:rsid w:val="00237EB4"/>
  </w:style>
  <w:style w:type="paragraph" w:customStyle="1" w:styleId="861FD952908A4D4AA41CC446588A1DC7">
    <w:name w:val="861FD952908A4D4AA41CC446588A1DC7"/>
    <w:rsid w:val="00237EB4"/>
  </w:style>
  <w:style w:type="paragraph" w:customStyle="1" w:styleId="2DBF6C545CB54D368D92E7860C193495">
    <w:name w:val="2DBF6C545CB54D368D92E7860C193495"/>
    <w:rsid w:val="00237EB4"/>
  </w:style>
  <w:style w:type="paragraph" w:customStyle="1" w:styleId="3E90CAE7FC8A41AC9A4070FE3BEB8544">
    <w:name w:val="3E90CAE7FC8A41AC9A4070FE3BEB8544"/>
    <w:rsid w:val="00237EB4"/>
  </w:style>
  <w:style w:type="paragraph" w:customStyle="1" w:styleId="B0373354B6BF4D588450AFB65527E3A5">
    <w:name w:val="B0373354B6BF4D588450AFB65527E3A5"/>
    <w:rsid w:val="00237EB4"/>
  </w:style>
  <w:style w:type="paragraph" w:customStyle="1" w:styleId="51A735C25E4342C5B6CE0A2C14689B96">
    <w:name w:val="51A735C25E4342C5B6CE0A2C14689B96"/>
    <w:rsid w:val="00237EB4"/>
  </w:style>
  <w:style w:type="paragraph" w:customStyle="1" w:styleId="6597DE58D51B460882811330E27F6270">
    <w:name w:val="6597DE58D51B460882811330E27F6270"/>
    <w:rsid w:val="00237EB4"/>
  </w:style>
  <w:style w:type="paragraph" w:customStyle="1" w:styleId="FB038DD90E4C43E1B2B97027916518B6">
    <w:name w:val="FB038DD90E4C43E1B2B97027916518B6"/>
    <w:rsid w:val="00237EB4"/>
  </w:style>
  <w:style w:type="paragraph" w:customStyle="1" w:styleId="A179669004B84A00B520D32578353853">
    <w:name w:val="A179669004B84A00B520D32578353853"/>
    <w:rsid w:val="00237EB4"/>
  </w:style>
  <w:style w:type="paragraph" w:customStyle="1" w:styleId="E4EE6425F4364659A6445133AA221ECD">
    <w:name w:val="E4EE6425F4364659A6445133AA221ECD"/>
    <w:rsid w:val="00237EB4"/>
  </w:style>
  <w:style w:type="paragraph" w:customStyle="1" w:styleId="4CC000A88EAF46BF83C57DF3DE1CA84D">
    <w:name w:val="4CC000A88EAF46BF83C57DF3DE1CA84D"/>
    <w:rsid w:val="00237EB4"/>
  </w:style>
  <w:style w:type="paragraph" w:customStyle="1" w:styleId="BFB9075C7CCE4396B35DD7D57D83B589">
    <w:name w:val="BFB9075C7CCE4396B35DD7D57D83B589"/>
    <w:rsid w:val="00237EB4"/>
  </w:style>
  <w:style w:type="paragraph" w:customStyle="1" w:styleId="549B6844B70348AE9D2645768AD49C5E">
    <w:name w:val="549B6844B70348AE9D2645768AD49C5E"/>
    <w:rsid w:val="00237EB4"/>
  </w:style>
  <w:style w:type="paragraph" w:customStyle="1" w:styleId="60B80951D1CB415A941FA44BABB828BB">
    <w:name w:val="60B80951D1CB415A941FA44BABB828BB"/>
    <w:rsid w:val="00237EB4"/>
  </w:style>
  <w:style w:type="paragraph" w:customStyle="1" w:styleId="D484D784FF9D457986ECEFE1F5A5FDC8">
    <w:name w:val="D484D784FF9D457986ECEFE1F5A5FDC8"/>
    <w:rsid w:val="00237EB4"/>
  </w:style>
  <w:style w:type="paragraph" w:customStyle="1" w:styleId="0497237250AD4294A517797D32A41F11">
    <w:name w:val="0497237250AD4294A517797D32A41F11"/>
    <w:rsid w:val="00237EB4"/>
  </w:style>
  <w:style w:type="paragraph" w:customStyle="1" w:styleId="0B11DF5BA86C49C193536FE5BCCF3F4A">
    <w:name w:val="0B11DF5BA86C49C193536FE5BCCF3F4A"/>
    <w:rsid w:val="00237EB4"/>
  </w:style>
  <w:style w:type="paragraph" w:customStyle="1" w:styleId="907CEFD5D7DF45DE8B31AE4B0EA9BE37">
    <w:name w:val="907CEFD5D7DF45DE8B31AE4B0EA9BE37"/>
    <w:rsid w:val="00237EB4"/>
  </w:style>
  <w:style w:type="paragraph" w:customStyle="1" w:styleId="5FFC2470081E4F71AAA101F9C36AAA14">
    <w:name w:val="5FFC2470081E4F71AAA101F9C36AAA14"/>
    <w:rsid w:val="00237EB4"/>
  </w:style>
  <w:style w:type="paragraph" w:customStyle="1" w:styleId="A5FF3534E275463FA0B5F4AD9667352F">
    <w:name w:val="A5FF3534E275463FA0B5F4AD9667352F"/>
    <w:rsid w:val="00237EB4"/>
  </w:style>
  <w:style w:type="paragraph" w:customStyle="1" w:styleId="3B1C718B29694F97967425DAC73880BC">
    <w:name w:val="3B1C718B29694F97967425DAC73880BC"/>
    <w:rsid w:val="00237EB4"/>
  </w:style>
  <w:style w:type="paragraph" w:customStyle="1" w:styleId="9F429243F7524E1F9F6AD19CB2081639">
    <w:name w:val="9F429243F7524E1F9F6AD19CB2081639"/>
    <w:rsid w:val="00237EB4"/>
  </w:style>
  <w:style w:type="paragraph" w:customStyle="1" w:styleId="C82DAE3BBAB9487CB0C11E7DD8549B8E">
    <w:name w:val="C82DAE3BBAB9487CB0C11E7DD8549B8E"/>
    <w:rsid w:val="00237EB4"/>
  </w:style>
  <w:style w:type="paragraph" w:customStyle="1" w:styleId="4350F6D9C7C14119927BDB83702BEF7B">
    <w:name w:val="4350F6D9C7C14119927BDB83702BEF7B"/>
    <w:rsid w:val="00237EB4"/>
  </w:style>
  <w:style w:type="paragraph" w:customStyle="1" w:styleId="638849A3BB65451D8C46D21D41947771">
    <w:name w:val="638849A3BB65451D8C46D21D41947771"/>
    <w:rsid w:val="00237EB4"/>
  </w:style>
  <w:style w:type="paragraph" w:customStyle="1" w:styleId="7E56B04795514C2FA0E2607EEC524927">
    <w:name w:val="7E56B04795514C2FA0E2607EEC524927"/>
    <w:rsid w:val="00237EB4"/>
  </w:style>
  <w:style w:type="paragraph" w:customStyle="1" w:styleId="D82A4847FD7D4E33B3BC334286B3C569">
    <w:name w:val="D82A4847FD7D4E33B3BC334286B3C569"/>
    <w:rsid w:val="00237EB4"/>
  </w:style>
  <w:style w:type="paragraph" w:customStyle="1" w:styleId="389E382010934C10A6BABC3B53170005">
    <w:name w:val="389E382010934C10A6BABC3B53170005"/>
    <w:rsid w:val="00237EB4"/>
  </w:style>
  <w:style w:type="paragraph" w:customStyle="1" w:styleId="BDBDF70EF5514EB3963E8FFF983D2257">
    <w:name w:val="BDBDF70EF5514EB3963E8FFF983D2257"/>
    <w:rsid w:val="00237EB4"/>
  </w:style>
  <w:style w:type="paragraph" w:customStyle="1" w:styleId="B97B85E0CAE94047AA4E75953734171C">
    <w:name w:val="B97B85E0CAE94047AA4E75953734171C"/>
    <w:rsid w:val="00237EB4"/>
  </w:style>
  <w:style w:type="paragraph" w:customStyle="1" w:styleId="CF974513BD554AA7879BB517A0680453">
    <w:name w:val="CF974513BD554AA7879BB517A0680453"/>
    <w:rsid w:val="00237EB4"/>
  </w:style>
  <w:style w:type="paragraph" w:customStyle="1" w:styleId="535DA281BCB04C67B32036C2ACEE09C2">
    <w:name w:val="535DA281BCB04C67B32036C2ACEE09C2"/>
    <w:rsid w:val="00237EB4"/>
  </w:style>
  <w:style w:type="paragraph" w:customStyle="1" w:styleId="158DC12B860D4D5291BD8E3DE9AF20B9">
    <w:name w:val="158DC12B860D4D5291BD8E3DE9AF20B9"/>
    <w:rsid w:val="00237EB4"/>
  </w:style>
  <w:style w:type="paragraph" w:customStyle="1" w:styleId="89FA5C69B60042E38DECB7B6E0020996">
    <w:name w:val="89FA5C69B60042E38DECB7B6E0020996"/>
    <w:rsid w:val="00237EB4"/>
  </w:style>
  <w:style w:type="paragraph" w:customStyle="1" w:styleId="A501DBC5155A40089461BA7986EE16A8">
    <w:name w:val="A501DBC5155A40089461BA7986EE16A8"/>
    <w:rsid w:val="00237EB4"/>
  </w:style>
  <w:style w:type="paragraph" w:customStyle="1" w:styleId="C08F356A68204F7CBA1BCB142FAF0073">
    <w:name w:val="C08F356A68204F7CBA1BCB142FAF0073"/>
    <w:rsid w:val="00237EB4"/>
  </w:style>
  <w:style w:type="paragraph" w:customStyle="1" w:styleId="88A5039B3CD4425BAB0FC27C45A2A0D1">
    <w:name w:val="88A5039B3CD4425BAB0FC27C45A2A0D1"/>
    <w:rsid w:val="00237EB4"/>
  </w:style>
  <w:style w:type="paragraph" w:customStyle="1" w:styleId="E59458D02C664C43AA40843C64DF6759">
    <w:name w:val="E59458D02C664C43AA40843C64DF6759"/>
    <w:rsid w:val="00237EB4"/>
  </w:style>
  <w:style w:type="paragraph" w:customStyle="1" w:styleId="835B246DD5CD4AB9B4EF6C1E0D4BE04D">
    <w:name w:val="835B246DD5CD4AB9B4EF6C1E0D4BE04D"/>
    <w:rsid w:val="00237EB4"/>
  </w:style>
  <w:style w:type="paragraph" w:customStyle="1" w:styleId="FE125D723C4140628F95D14DC16D8B1E">
    <w:name w:val="FE125D723C4140628F95D14DC16D8B1E"/>
    <w:rsid w:val="00237EB4"/>
  </w:style>
  <w:style w:type="paragraph" w:customStyle="1" w:styleId="A0F828FE67494012A002A0BF22A32688">
    <w:name w:val="A0F828FE67494012A002A0BF22A32688"/>
    <w:rsid w:val="00237EB4"/>
  </w:style>
  <w:style w:type="paragraph" w:customStyle="1" w:styleId="B5633EC180FA4311BC0A613A7E48BA00">
    <w:name w:val="B5633EC180FA4311BC0A613A7E48BA00"/>
    <w:rsid w:val="00237EB4"/>
  </w:style>
  <w:style w:type="paragraph" w:customStyle="1" w:styleId="BBE25C88D4384B0098DC69A57A3AF97E">
    <w:name w:val="BBE25C88D4384B0098DC69A57A3AF97E"/>
    <w:rsid w:val="00237EB4"/>
  </w:style>
  <w:style w:type="paragraph" w:customStyle="1" w:styleId="9DE17D6A6E1E4D1389CF403D994DA294">
    <w:name w:val="9DE17D6A6E1E4D1389CF403D994DA294"/>
    <w:rsid w:val="00237EB4"/>
  </w:style>
  <w:style w:type="paragraph" w:customStyle="1" w:styleId="A80D87ED0238473FA0355F28B70C4214">
    <w:name w:val="A80D87ED0238473FA0355F28B70C4214"/>
    <w:rsid w:val="00237EB4"/>
  </w:style>
  <w:style w:type="paragraph" w:customStyle="1" w:styleId="D42E2C9B0CE245DFA30AF0BA99267F19">
    <w:name w:val="D42E2C9B0CE245DFA30AF0BA99267F19"/>
    <w:rsid w:val="00237EB4"/>
  </w:style>
  <w:style w:type="paragraph" w:customStyle="1" w:styleId="1F01CCFBE7FE43C6A93C20A53813775A">
    <w:name w:val="1F01CCFBE7FE43C6A93C20A53813775A"/>
    <w:rsid w:val="00237EB4"/>
  </w:style>
  <w:style w:type="paragraph" w:customStyle="1" w:styleId="CC02F36F341C4FD19A9DCDB904C5B8EE">
    <w:name w:val="CC02F36F341C4FD19A9DCDB904C5B8EE"/>
    <w:rsid w:val="00237EB4"/>
  </w:style>
  <w:style w:type="paragraph" w:customStyle="1" w:styleId="695EF94BB9E447969C99CA513C5D198F">
    <w:name w:val="695EF94BB9E447969C99CA513C5D198F"/>
    <w:rsid w:val="00237EB4"/>
  </w:style>
  <w:style w:type="paragraph" w:customStyle="1" w:styleId="A4B9218A244146D8A5F7C72795A72637">
    <w:name w:val="A4B9218A244146D8A5F7C72795A72637"/>
    <w:rsid w:val="00237EB4"/>
  </w:style>
  <w:style w:type="paragraph" w:customStyle="1" w:styleId="61CF67C777104814881CE87A0FE7069F">
    <w:name w:val="61CF67C777104814881CE87A0FE7069F"/>
    <w:rsid w:val="00237EB4"/>
  </w:style>
  <w:style w:type="paragraph" w:customStyle="1" w:styleId="596A36C2273C4A2AB119374A8FF6E52F">
    <w:name w:val="596A36C2273C4A2AB119374A8FF6E52F"/>
    <w:rsid w:val="00237EB4"/>
  </w:style>
  <w:style w:type="paragraph" w:customStyle="1" w:styleId="EEA9DC08AA2A4D31A6A80BCDE2561324">
    <w:name w:val="EEA9DC08AA2A4D31A6A80BCDE2561324"/>
    <w:rsid w:val="00237EB4"/>
  </w:style>
  <w:style w:type="paragraph" w:customStyle="1" w:styleId="21A2FCA01B06408A88DB18F8CAC2C8D9">
    <w:name w:val="21A2FCA01B06408A88DB18F8CAC2C8D9"/>
    <w:rsid w:val="00237EB4"/>
  </w:style>
  <w:style w:type="paragraph" w:customStyle="1" w:styleId="4F17C078A34049F48C47136183925555">
    <w:name w:val="4F17C078A34049F48C47136183925555"/>
    <w:rsid w:val="00237EB4"/>
  </w:style>
  <w:style w:type="paragraph" w:customStyle="1" w:styleId="C964F128065B4332856495CE75A55BED">
    <w:name w:val="C964F128065B4332856495CE75A55BED"/>
    <w:rsid w:val="00237EB4"/>
  </w:style>
  <w:style w:type="paragraph" w:customStyle="1" w:styleId="5027F3F879F74D808167D07B97F4E9BA">
    <w:name w:val="5027F3F879F74D808167D07B97F4E9BA"/>
    <w:rsid w:val="00237EB4"/>
  </w:style>
  <w:style w:type="paragraph" w:customStyle="1" w:styleId="3F8F41387FC54294BCA5C22B7E58F34D">
    <w:name w:val="3F8F41387FC54294BCA5C22B7E58F34D"/>
    <w:rsid w:val="00237EB4"/>
  </w:style>
  <w:style w:type="paragraph" w:customStyle="1" w:styleId="3368D2699AF34127A1633D7BEBDAC1DD">
    <w:name w:val="3368D2699AF34127A1633D7BEBDAC1DD"/>
    <w:rsid w:val="00237EB4"/>
  </w:style>
  <w:style w:type="paragraph" w:customStyle="1" w:styleId="6C61678E76094CDD951329B855B3C5E3">
    <w:name w:val="6C61678E76094CDD951329B855B3C5E3"/>
    <w:rsid w:val="00237EB4"/>
  </w:style>
  <w:style w:type="paragraph" w:customStyle="1" w:styleId="1655F1A671E6493AAE35BB567227CB20">
    <w:name w:val="1655F1A671E6493AAE35BB567227CB20"/>
    <w:rsid w:val="00237EB4"/>
  </w:style>
  <w:style w:type="paragraph" w:customStyle="1" w:styleId="83669BF1853F44318B211F8BE5FC3AA9">
    <w:name w:val="83669BF1853F44318B211F8BE5FC3AA9"/>
    <w:rsid w:val="00237EB4"/>
  </w:style>
  <w:style w:type="paragraph" w:customStyle="1" w:styleId="B02C411166D647C4927007D5781E42D3">
    <w:name w:val="B02C411166D647C4927007D5781E42D3"/>
    <w:rsid w:val="00237EB4"/>
  </w:style>
  <w:style w:type="paragraph" w:customStyle="1" w:styleId="42344131786D4672A9F9A07E6B74DF3D">
    <w:name w:val="42344131786D4672A9F9A07E6B74DF3D"/>
    <w:rsid w:val="00237EB4"/>
  </w:style>
  <w:style w:type="paragraph" w:customStyle="1" w:styleId="A316F267EE74418E8D5D34A3BFD54644">
    <w:name w:val="A316F267EE74418E8D5D34A3BFD54644"/>
    <w:rsid w:val="00237EB4"/>
  </w:style>
  <w:style w:type="paragraph" w:customStyle="1" w:styleId="F64D495B7D274EF5B01F50F73235F195">
    <w:name w:val="F64D495B7D274EF5B01F50F73235F195"/>
    <w:rsid w:val="00237EB4"/>
  </w:style>
  <w:style w:type="paragraph" w:customStyle="1" w:styleId="8D58A4F32A344ECD80E680B28A42C7FC">
    <w:name w:val="8D58A4F32A344ECD80E680B28A42C7FC"/>
    <w:rsid w:val="00237EB4"/>
  </w:style>
  <w:style w:type="paragraph" w:customStyle="1" w:styleId="5421FEBBD2484737BB918FD504F6051F">
    <w:name w:val="5421FEBBD2484737BB918FD504F6051F"/>
    <w:rsid w:val="00237EB4"/>
  </w:style>
  <w:style w:type="paragraph" w:customStyle="1" w:styleId="B86A6463669F44C5B81500571AF23E44">
    <w:name w:val="B86A6463669F44C5B81500571AF23E44"/>
    <w:rsid w:val="00237EB4"/>
  </w:style>
  <w:style w:type="paragraph" w:customStyle="1" w:styleId="E550C55E58734E40864AE39852D22F73">
    <w:name w:val="E550C55E58734E40864AE39852D22F73"/>
    <w:rsid w:val="00237EB4"/>
  </w:style>
  <w:style w:type="paragraph" w:customStyle="1" w:styleId="85E0A20F7DB04BEC9E793DBEC0D94447">
    <w:name w:val="85E0A20F7DB04BEC9E793DBEC0D94447"/>
    <w:rsid w:val="00237EB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0AD79-C360-43BE-AA94-6E800172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85</Words>
  <Characters>23290</Characters>
  <Application>Microsoft Office Word</Application>
  <DocSecurity>8</DocSecurity>
  <Lines>194</Lines>
  <Paragraphs>54</Paragraphs>
  <ScaleCrop>false</ScaleCrop>
  <Company/>
  <LinksUpToDate>false</LinksUpToDate>
  <CharactersWithSpaces>2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2-02T23:47:00Z</dcterms:created>
  <dcterms:modified xsi:type="dcterms:W3CDTF">2010-02-02T23: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